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70"/>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620EA7" w14:paraId="05873CD2" w14:textId="77777777" w:rsidTr="00BA1A8F">
        <w:trPr>
          <w:trHeight w:hRule="exact" w:val="3031"/>
        </w:trPr>
        <w:tc>
          <w:tcPr>
            <w:tcW w:w="9349" w:type="dxa"/>
          </w:tcPr>
          <w:p w14:paraId="15C6C52E" w14:textId="77777777" w:rsidR="00620EA7" w:rsidRDefault="00620EA7" w:rsidP="00BA1A8F">
            <w:pPr>
              <w:pStyle w:val="ConsPlusTitlePage"/>
              <w:rPr>
                <w:sz w:val="20"/>
                <w:szCs w:val="20"/>
              </w:rPr>
            </w:pPr>
          </w:p>
        </w:tc>
      </w:tr>
      <w:tr w:rsidR="00620EA7" w14:paraId="7D3CB2E9" w14:textId="77777777" w:rsidTr="00BA1A8F">
        <w:trPr>
          <w:trHeight w:hRule="exact" w:val="8335"/>
        </w:trPr>
        <w:tc>
          <w:tcPr>
            <w:tcW w:w="9349" w:type="dxa"/>
            <w:vAlign w:val="center"/>
          </w:tcPr>
          <w:p w14:paraId="3035063A" w14:textId="77777777" w:rsidR="00620EA7" w:rsidRPr="00C5054E" w:rsidRDefault="00620EA7" w:rsidP="00BA1A8F">
            <w:pPr>
              <w:pStyle w:val="ConsPlusTitlePage"/>
              <w:jc w:val="center"/>
              <w:rPr>
                <w:rFonts w:ascii="Times New Roman" w:hAnsi="Times New Roman" w:cs="Times New Roman"/>
                <w:sz w:val="48"/>
                <w:szCs w:val="48"/>
              </w:rPr>
            </w:pPr>
            <w:r w:rsidRPr="00C5054E">
              <w:rPr>
                <w:rFonts w:ascii="Times New Roman" w:hAnsi="Times New Roman" w:cs="Times New Roman"/>
                <w:sz w:val="48"/>
                <w:szCs w:val="48"/>
              </w:rPr>
              <w:t>"Земельный кодекс Российской Федерации" от 25.10.2001 N 136-ФЗ</w:t>
            </w:r>
            <w:r w:rsidRPr="00C5054E">
              <w:rPr>
                <w:rFonts w:ascii="Times New Roman" w:hAnsi="Times New Roman" w:cs="Times New Roman"/>
                <w:sz w:val="48"/>
                <w:szCs w:val="48"/>
              </w:rPr>
              <w:br/>
              <w:t>(ред. от 25.12.2018)</w:t>
            </w:r>
            <w:r w:rsidRPr="00C5054E">
              <w:rPr>
                <w:rFonts w:ascii="Times New Roman" w:hAnsi="Times New Roman" w:cs="Times New Roman"/>
                <w:sz w:val="48"/>
                <w:szCs w:val="48"/>
              </w:rPr>
              <w:br/>
              <w:t>(с изм. и доп., вступ. в силу с 01.06.2019)</w:t>
            </w:r>
          </w:p>
        </w:tc>
      </w:tr>
      <w:tr w:rsidR="00620EA7" w14:paraId="0BDBA9B7" w14:textId="77777777" w:rsidTr="00BA1A8F">
        <w:trPr>
          <w:trHeight w:hRule="exact" w:val="3031"/>
        </w:trPr>
        <w:tc>
          <w:tcPr>
            <w:tcW w:w="9349" w:type="dxa"/>
            <w:vAlign w:val="center"/>
          </w:tcPr>
          <w:p w14:paraId="1CA89EAA" w14:textId="77777777" w:rsidR="00620EA7" w:rsidRDefault="00620EA7" w:rsidP="00BA1A8F">
            <w:pPr>
              <w:pStyle w:val="ConsPlusTitlePage"/>
              <w:jc w:val="center"/>
              <w:rPr>
                <w:sz w:val="28"/>
                <w:szCs w:val="28"/>
              </w:rPr>
            </w:pPr>
            <w:r>
              <w:rPr>
                <w:sz w:val="28"/>
                <w:szCs w:val="28"/>
              </w:rPr>
              <w:t> </w:t>
            </w:r>
          </w:p>
        </w:tc>
      </w:tr>
    </w:tbl>
    <w:p w14:paraId="050A8F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ab/>
      </w:r>
    </w:p>
    <w:p w14:paraId="01368A30" w14:textId="77777777" w:rsidR="00620EA7" w:rsidRPr="00641E41" w:rsidRDefault="00620EA7" w:rsidP="00620EA7">
      <w:pPr>
        <w:jc w:val="center"/>
        <w:rPr>
          <w:rFonts w:ascii="Times New Roman" w:hAnsi="Times New Roman" w:cs="Times New Roman"/>
        </w:rPr>
      </w:pPr>
      <w:r w:rsidRPr="00641E41">
        <w:rPr>
          <w:rFonts w:ascii="Times New Roman" w:hAnsi="Times New Roman" w:cs="Times New Roman"/>
        </w:rPr>
        <w:lastRenderedPageBreak/>
        <w:t>25 октября 2001 года</w:t>
      </w:r>
      <w:r>
        <w:rPr>
          <w:rFonts w:ascii="Times New Roman" w:hAnsi="Times New Roman" w:cs="Times New Roman"/>
        </w:rPr>
        <w:t xml:space="preserve">                                                                                             </w:t>
      </w:r>
      <w:r w:rsidRPr="00641E41">
        <w:rPr>
          <w:rFonts w:ascii="Times New Roman" w:hAnsi="Times New Roman" w:cs="Times New Roman"/>
        </w:rPr>
        <w:tab/>
        <w:t>N 136-ФЗ</w:t>
      </w:r>
    </w:p>
    <w:p w14:paraId="245FF89B" w14:textId="77777777" w:rsidR="00620EA7" w:rsidRPr="00641E41" w:rsidRDefault="00620EA7" w:rsidP="00620EA7">
      <w:pPr>
        <w:jc w:val="center"/>
        <w:rPr>
          <w:rFonts w:ascii="Times New Roman" w:hAnsi="Times New Roman" w:cs="Times New Roman"/>
        </w:rPr>
      </w:pPr>
    </w:p>
    <w:p w14:paraId="10D10963" w14:textId="77777777" w:rsidR="00620EA7" w:rsidRPr="00641E41" w:rsidRDefault="00620EA7" w:rsidP="00620EA7">
      <w:pPr>
        <w:jc w:val="center"/>
        <w:rPr>
          <w:rFonts w:ascii="Times New Roman" w:hAnsi="Times New Roman" w:cs="Times New Roman"/>
        </w:rPr>
      </w:pPr>
    </w:p>
    <w:p w14:paraId="3E61C6FC" w14:textId="77777777" w:rsidR="00620EA7" w:rsidRPr="00641E41" w:rsidRDefault="00620EA7" w:rsidP="00620EA7">
      <w:pPr>
        <w:jc w:val="center"/>
        <w:rPr>
          <w:rFonts w:ascii="Times New Roman" w:hAnsi="Times New Roman" w:cs="Times New Roman"/>
        </w:rPr>
      </w:pPr>
      <w:r w:rsidRPr="00641E41">
        <w:rPr>
          <w:rFonts w:ascii="Times New Roman" w:hAnsi="Times New Roman" w:cs="Times New Roman"/>
        </w:rPr>
        <w:t>РОССИЙСКАЯ ФЕДЕРАЦИЯ</w:t>
      </w:r>
    </w:p>
    <w:p w14:paraId="481B9397" w14:textId="77777777" w:rsidR="00620EA7" w:rsidRPr="00641E41" w:rsidRDefault="00620EA7" w:rsidP="00620EA7">
      <w:pPr>
        <w:jc w:val="center"/>
        <w:rPr>
          <w:rFonts w:ascii="Times New Roman" w:hAnsi="Times New Roman" w:cs="Times New Roman"/>
        </w:rPr>
      </w:pPr>
    </w:p>
    <w:p w14:paraId="64F9E883" w14:textId="77777777" w:rsidR="00620EA7" w:rsidRPr="00641E41" w:rsidRDefault="00620EA7" w:rsidP="00620EA7">
      <w:pPr>
        <w:jc w:val="center"/>
        <w:rPr>
          <w:rFonts w:ascii="Times New Roman" w:hAnsi="Times New Roman" w:cs="Times New Roman"/>
        </w:rPr>
      </w:pPr>
      <w:r w:rsidRPr="00641E41">
        <w:rPr>
          <w:rFonts w:ascii="Times New Roman" w:hAnsi="Times New Roman" w:cs="Times New Roman"/>
        </w:rPr>
        <w:t>ЗЕМЕЛЬНЫЙ КОДЕКС РОССИЙСКОЙ ФЕДЕРАЦИИ</w:t>
      </w:r>
    </w:p>
    <w:p w14:paraId="6259CF91" w14:textId="77777777" w:rsidR="00620EA7" w:rsidRPr="00641E41" w:rsidRDefault="00620EA7" w:rsidP="00620EA7">
      <w:pPr>
        <w:jc w:val="both"/>
        <w:rPr>
          <w:rFonts w:ascii="Times New Roman" w:hAnsi="Times New Roman" w:cs="Times New Roman"/>
        </w:rPr>
      </w:pPr>
    </w:p>
    <w:p w14:paraId="2A7CCFAF"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Принят</w:t>
      </w:r>
    </w:p>
    <w:p w14:paraId="11383688"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Государственной Думой</w:t>
      </w:r>
    </w:p>
    <w:p w14:paraId="3490BD99"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28 сентября 2001 года</w:t>
      </w:r>
    </w:p>
    <w:p w14:paraId="2FC66748" w14:textId="77777777" w:rsidR="00620EA7" w:rsidRPr="00641E41" w:rsidRDefault="00620EA7" w:rsidP="00620EA7">
      <w:pPr>
        <w:jc w:val="right"/>
        <w:rPr>
          <w:rFonts w:ascii="Times New Roman" w:hAnsi="Times New Roman" w:cs="Times New Roman"/>
        </w:rPr>
      </w:pPr>
    </w:p>
    <w:p w14:paraId="697500AF"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Одобрен</w:t>
      </w:r>
    </w:p>
    <w:p w14:paraId="48A81702"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Советом Федерации</w:t>
      </w:r>
    </w:p>
    <w:p w14:paraId="738794F8"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10 октября 2001 года</w:t>
      </w:r>
    </w:p>
    <w:p w14:paraId="336AE7DA" w14:textId="77777777" w:rsidR="00620EA7" w:rsidRPr="00641E41" w:rsidRDefault="00620EA7" w:rsidP="00620EA7">
      <w:pPr>
        <w:jc w:val="both"/>
        <w:rPr>
          <w:rFonts w:ascii="Times New Roman" w:hAnsi="Times New Roman" w:cs="Times New Roman"/>
        </w:rPr>
      </w:pPr>
    </w:p>
    <w:p w14:paraId="274D767B" w14:textId="77777777" w:rsidR="00620EA7" w:rsidRPr="00641E41" w:rsidRDefault="00620EA7" w:rsidP="00620EA7">
      <w:pPr>
        <w:jc w:val="both"/>
        <w:rPr>
          <w:rFonts w:ascii="Times New Roman" w:hAnsi="Times New Roman" w:cs="Times New Roman"/>
        </w:rPr>
      </w:pPr>
    </w:p>
    <w:p w14:paraId="61C70F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 ОБЩИЕ ПОЛОЖЕНИЯ</w:t>
      </w:r>
    </w:p>
    <w:p w14:paraId="2CB6BB8A" w14:textId="77777777" w:rsidR="00620EA7" w:rsidRPr="00641E41" w:rsidRDefault="00620EA7" w:rsidP="00620EA7">
      <w:pPr>
        <w:jc w:val="both"/>
        <w:rPr>
          <w:rFonts w:ascii="Times New Roman" w:hAnsi="Times New Roman" w:cs="Times New Roman"/>
        </w:rPr>
      </w:pPr>
    </w:p>
    <w:p w14:paraId="794565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 Основные принципы земельного законодательства</w:t>
      </w:r>
    </w:p>
    <w:p w14:paraId="7648BEC7" w14:textId="77777777" w:rsidR="00620EA7" w:rsidRPr="00641E41" w:rsidRDefault="00620EA7" w:rsidP="00620EA7">
      <w:pPr>
        <w:jc w:val="both"/>
        <w:rPr>
          <w:rFonts w:ascii="Times New Roman" w:hAnsi="Times New Roman" w:cs="Times New Roman"/>
        </w:rPr>
      </w:pPr>
    </w:p>
    <w:p w14:paraId="5FCBC3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стоящий Кодекс и изданные в соответствии с ним иные акты земельного законодательства основываются на следующих принципах:</w:t>
      </w:r>
    </w:p>
    <w:p w14:paraId="2712B6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14:paraId="13EA86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14:paraId="272EBE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14:paraId="475A39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14:paraId="6B5DCA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4 в ред. Федерального закона от 03.10.2004 N 123-ФЗ)</w:t>
      </w:r>
    </w:p>
    <w:p w14:paraId="0827F4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14:paraId="7FC864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толковаться как отрицание или умаление значения земель других категорий;</w:t>
      </w:r>
    </w:p>
    <w:p w14:paraId="45CA9E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1.12.2004 N 172-ФЗ, от 04.12.2006 N 201-ФЗ)</w:t>
      </w:r>
    </w:p>
    <w:p w14:paraId="09251A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14:paraId="6F7924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14:paraId="1576B4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05E528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разграничение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согласно которому правовые основы и порядок такого разграничения устанавливаются федеральными законами;</w:t>
      </w:r>
    </w:p>
    <w:p w14:paraId="43615C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0937D2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w:t>
      </w:r>
    </w:p>
    <w:p w14:paraId="3D9685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14:paraId="527C40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Федеральными законами могут быть установлены и другие принципы земельного законодательства, не противоречащие установленным пунктом 1 настоящей статьи принципам.</w:t>
      </w:r>
    </w:p>
    <w:p w14:paraId="03B53976" w14:textId="77777777" w:rsidR="00620EA7" w:rsidRPr="00641E41" w:rsidRDefault="00620EA7" w:rsidP="00620EA7">
      <w:pPr>
        <w:jc w:val="both"/>
        <w:rPr>
          <w:rFonts w:ascii="Times New Roman" w:hAnsi="Times New Roman" w:cs="Times New Roman"/>
        </w:rPr>
      </w:pPr>
    </w:p>
    <w:p w14:paraId="5A6A26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 Земельное законодательство</w:t>
      </w:r>
    </w:p>
    <w:p w14:paraId="356441BE" w14:textId="77777777" w:rsidR="00620EA7" w:rsidRPr="00641E41" w:rsidRDefault="00620EA7" w:rsidP="00620EA7">
      <w:pPr>
        <w:jc w:val="both"/>
        <w:rPr>
          <w:rFonts w:ascii="Times New Roman" w:hAnsi="Times New Roman" w:cs="Times New Roman"/>
        </w:rPr>
      </w:pPr>
    </w:p>
    <w:p w14:paraId="623AE2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ое законодательство в соответствии с Конституцией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w:t>
      </w:r>
    </w:p>
    <w:p w14:paraId="08059A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ормы земельного права, содержащиеся в других федеральных законах, законах субъектов Российской Федерации, должны соответствовать настоящему Кодексу.</w:t>
      </w:r>
    </w:p>
    <w:p w14:paraId="5A04C2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14:paraId="039E8E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14:paraId="74BAEF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акты, содержащие нормы земельного права.</w:t>
      </w:r>
    </w:p>
    <w:p w14:paraId="4294BF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14:paraId="5F8868B7" w14:textId="77777777" w:rsidR="00620EA7" w:rsidRPr="00641E41" w:rsidRDefault="00620EA7" w:rsidP="00620EA7">
      <w:pPr>
        <w:jc w:val="both"/>
        <w:rPr>
          <w:rFonts w:ascii="Times New Roman" w:hAnsi="Times New Roman" w:cs="Times New Roman"/>
        </w:rPr>
      </w:pPr>
    </w:p>
    <w:p w14:paraId="0F261D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 Отношения, регулируемые земельным законодательством</w:t>
      </w:r>
    </w:p>
    <w:p w14:paraId="4447B735" w14:textId="77777777" w:rsidR="00620EA7" w:rsidRPr="00641E41" w:rsidRDefault="00620EA7" w:rsidP="00620EA7">
      <w:pPr>
        <w:jc w:val="both"/>
        <w:rPr>
          <w:rFonts w:ascii="Times New Roman" w:hAnsi="Times New Roman" w:cs="Times New Roman"/>
        </w:rPr>
      </w:pPr>
    </w:p>
    <w:p w14:paraId="0E4C4D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14:paraId="20352C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народов Российской Федерации 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 народов Российской Федерации, специальные федеральные законы.</w:t>
      </w:r>
    </w:p>
    <w:p w14:paraId="32F3C5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4.07.2008 N 118-ФЗ)</w:t>
      </w:r>
    </w:p>
    <w:p w14:paraId="4CEE7C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 земельным отношениям нормы указанных отраслей законодательства применяются, если эти отношения не урегулированы земельным законодательством.</w:t>
      </w:r>
    </w:p>
    <w:p w14:paraId="743B6D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14:paraId="26E8C786" w14:textId="77777777" w:rsidR="00620EA7" w:rsidRPr="00641E41" w:rsidRDefault="00620EA7" w:rsidP="00620EA7">
      <w:pPr>
        <w:jc w:val="both"/>
        <w:rPr>
          <w:rFonts w:ascii="Times New Roman" w:hAnsi="Times New Roman" w:cs="Times New Roman"/>
        </w:rPr>
      </w:pPr>
    </w:p>
    <w:p w14:paraId="4B3B2F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 Применение международных договоров Российской Федерации</w:t>
      </w:r>
    </w:p>
    <w:p w14:paraId="38880718" w14:textId="77777777" w:rsidR="00620EA7" w:rsidRPr="00641E41" w:rsidRDefault="00620EA7" w:rsidP="00620EA7">
      <w:pPr>
        <w:jc w:val="both"/>
        <w:rPr>
          <w:rFonts w:ascii="Times New Roman" w:hAnsi="Times New Roman" w:cs="Times New Roman"/>
        </w:rPr>
      </w:pPr>
    </w:p>
    <w:p w14:paraId="5584FE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Если международным договором Российской Федерации, ратифицированным в установленном порядке, установлены иные правила, чем те, которые предусмотрены настоящим Кодексом, применяются правила международного договора.</w:t>
      </w:r>
    </w:p>
    <w:p w14:paraId="6A2866CF" w14:textId="77777777" w:rsidR="00620EA7" w:rsidRPr="00641E41" w:rsidRDefault="00620EA7" w:rsidP="00620EA7">
      <w:pPr>
        <w:jc w:val="both"/>
        <w:rPr>
          <w:rFonts w:ascii="Times New Roman" w:hAnsi="Times New Roman" w:cs="Times New Roman"/>
        </w:rPr>
      </w:pPr>
    </w:p>
    <w:p w14:paraId="2AFCFF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 Участники земельных отношений</w:t>
      </w:r>
    </w:p>
    <w:p w14:paraId="46E74A3B" w14:textId="77777777" w:rsidR="00620EA7" w:rsidRPr="00641E41" w:rsidRDefault="00620EA7" w:rsidP="00620EA7">
      <w:pPr>
        <w:jc w:val="both"/>
        <w:rPr>
          <w:rFonts w:ascii="Times New Roman" w:hAnsi="Times New Roman" w:cs="Times New Roman"/>
        </w:rPr>
      </w:pPr>
    </w:p>
    <w:p w14:paraId="3217A0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14:paraId="4F795F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14:paraId="7E417D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ля целей настоящего Кодекса используются следующие понятия и определения:</w:t>
      </w:r>
    </w:p>
    <w:p w14:paraId="317390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ственники земельных участков - лица, являющиеся собственниками земельных участков;</w:t>
      </w:r>
    </w:p>
    <w:p w14:paraId="396A74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14:paraId="440AF9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7421B9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левладельцы - лица, владеющие и пользующиеся земельными участками на праве пожизненного наследуемого владения;</w:t>
      </w:r>
    </w:p>
    <w:p w14:paraId="4CD0B8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рендаторы земельных участков - лица, владеющие и пользующиеся земельными участками по договору аренды, договору субаренды;</w:t>
      </w:r>
    </w:p>
    <w:p w14:paraId="7E50EA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ладатели сервитута - лица, имеющие право ограниченного пользования чужими земельными участками (сервитут);</w:t>
      </w:r>
    </w:p>
    <w:p w14:paraId="013580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обладатели земельных участков - собственники земельных участков, землепользователи, землевладельцы и арендаторы земельных участков;</w:t>
      </w:r>
    </w:p>
    <w:p w14:paraId="7C8788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31.12.2014 N 499-ФЗ)</w:t>
      </w:r>
    </w:p>
    <w:p w14:paraId="767D12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настоящего Кодекса.</w:t>
      </w:r>
    </w:p>
    <w:p w14:paraId="373CBC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3.08.2018 N 341-ФЗ)</w:t>
      </w:r>
    </w:p>
    <w:p w14:paraId="301A62A3" w14:textId="77777777" w:rsidR="00620EA7" w:rsidRPr="00641E41" w:rsidRDefault="00620EA7" w:rsidP="00620EA7">
      <w:pPr>
        <w:jc w:val="both"/>
        <w:rPr>
          <w:rFonts w:ascii="Times New Roman" w:hAnsi="Times New Roman" w:cs="Times New Roman"/>
        </w:rPr>
      </w:pPr>
    </w:p>
    <w:p w14:paraId="7F46D2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 Объекты земельных отношений</w:t>
      </w:r>
    </w:p>
    <w:p w14:paraId="5B156033" w14:textId="77777777" w:rsidR="00620EA7" w:rsidRPr="00641E41" w:rsidRDefault="00620EA7" w:rsidP="00620EA7">
      <w:pPr>
        <w:jc w:val="both"/>
        <w:rPr>
          <w:rFonts w:ascii="Times New Roman" w:hAnsi="Times New Roman" w:cs="Times New Roman"/>
        </w:rPr>
      </w:pPr>
    </w:p>
    <w:p w14:paraId="5E1869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ъектами земельных отношений являются:</w:t>
      </w:r>
    </w:p>
    <w:p w14:paraId="69983A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 как природный объект и природный ресурс;</w:t>
      </w:r>
    </w:p>
    <w:p w14:paraId="100616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w:t>
      </w:r>
    </w:p>
    <w:p w14:paraId="549181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части земельных участков.</w:t>
      </w:r>
    </w:p>
    <w:p w14:paraId="6D2F5C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 Федеральный закон от 22.07.2008 N 141-ФЗ.</w:t>
      </w:r>
    </w:p>
    <w:p w14:paraId="4D078D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35DF36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веден Федеральным законом от 23.06.2014 N 171-ФЗ)</w:t>
      </w:r>
    </w:p>
    <w:p w14:paraId="4F3E3F95" w14:textId="77777777" w:rsidR="00620EA7" w:rsidRPr="00641E41" w:rsidRDefault="00620EA7" w:rsidP="00620EA7">
      <w:pPr>
        <w:jc w:val="both"/>
        <w:rPr>
          <w:rFonts w:ascii="Times New Roman" w:hAnsi="Times New Roman" w:cs="Times New Roman"/>
        </w:rPr>
      </w:pPr>
    </w:p>
    <w:p w14:paraId="221A13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 Состав земель в Российской Федерации</w:t>
      </w:r>
    </w:p>
    <w:p w14:paraId="5D6007E2" w14:textId="77777777" w:rsidR="00620EA7" w:rsidRPr="00641E41" w:rsidRDefault="00620EA7" w:rsidP="00620EA7">
      <w:pPr>
        <w:jc w:val="both"/>
        <w:rPr>
          <w:rFonts w:ascii="Times New Roman" w:hAnsi="Times New Roman" w:cs="Times New Roman"/>
        </w:rPr>
      </w:pPr>
    </w:p>
    <w:p w14:paraId="481B60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и в Российской Федерации по целевому назначению подразделяются на следующие категории:</w:t>
      </w:r>
    </w:p>
    <w:p w14:paraId="5D4AB6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и сельскохозяйственного назначения;</w:t>
      </w:r>
    </w:p>
    <w:p w14:paraId="16492E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населенных пунктов;</w:t>
      </w:r>
    </w:p>
    <w:p w14:paraId="107FA1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0B6EB5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1265D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ли особо охраняемых территорий и объектов;</w:t>
      </w:r>
    </w:p>
    <w:p w14:paraId="27DB9E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ли лесного фонда;</w:t>
      </w:r>
    </w:p>
    <w:p w14:paraId="2F55D4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ли водного фонда;</w:t>
      </w:r>
    </w:p>
    <w:p w14:paraId="0AB416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ли запаса.</w:t>
      </w:r>
    </w:p>
    <w:p w14:paraId="39D936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14:paraId="5D14CD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020CD7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41B621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22.07.2010 N 167-ФЗ)</w:t>
      </w:r>
    </w:p>
    <w:p w14:paraId="0322A2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законами, законами и иными нормативными правовыми актами субъектов Российской Федерации, нормативными правовыми актами органов местного самоуправления, может быть установлен особый правовой режим использования земель указанных категорий.</w:t>
      </w:r>
    </w:p>
    <w:p w14:paraId="62BAFE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3AB90039" w14:textId="77777777" w:rsidR="00620EA7" w:rsidRPr="00641E41" w:rsidRDefault="00620EA7" w:rsidP="00620EA7">
      <w:pPr>
        <w:jc w:val="both"/>
        <w:rPr>
          <w:rFonts w:ascii="Times New Roman" w:hAnsi="Times New Roman" w:cs="Times New Roman"/>
        </w:rPr>
      </w:pPr>
    </w:p>
    <w:p w14:paraId="664A57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татья 8. Отнесение земель к категориям, перевод их из одной категории в другую</w:t>
      </w:r>
    </w:p>
    <w:p w14:paraId="4D177684" w14:textId="77777777" w:rsidR="00620EA7" w:rsidRPr="00641E41" w:rsidRDefault="00620EA7" w:rsidP="00620EA7">
      <w:pPr>
        <w:jc w:val="both"/>
        <w:rPr>
          <w:rFonts w:ascii="Times New Roman" w:hAnsi="Times New Roman" w:cs="Times New Roman"/>
        </w:rPr>
      </w:pPr>
    </w:p>
    <w:p w14:paraId="182A89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вод земель из одной категории в другую осуществляется в отношении:</w:t>
      </w:r>
    </w:p>
    <w:p w14:paraId="32E54F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2235B44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 находящихся в федеральной собственности, - Правительством Российской Федерации;</w:t>
      </w:r>
    </w:p>
    <w:p w14:paraId="01516C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 органами исполнительной власти субъектов Российской Федерации;</w:t>
      </w:r>
    </w:p>
    <w:p w14:paraId="2BBCFF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0CA8CB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 находящихся в частной собственности:</w:t>
      </w:r>
    </w:p>
    <w:p w14:paraId="42A592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 сельскохозяйственного назначения - органами исполнительной власти субъектов Российской Федерации;</w:t>
      </w:r>
    </w:p>
    <w:p w14:paraId="64EC00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 иного целевого назначения - органами местного самоуправления.</w:t>
      </w:r>
    </w:p>
    <w:p w14:paraId="4CD6CF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законодательством Российской Федерации о градостроительной деятельности.</w:t>
      </w:r>
    </w:p>
    <w:p w14:paraId="67DF26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76E1D5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утратил силу. - Федеральный закон от 04.03.2013 N 21-ФЗ.</w:t>
      </w:r>
    </w:p>
    <w:p w14:paraId="50B84B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рядок перевода земель из одной категории в другую устанавливается федеральными законами.</w:t>
      </w:r>
    </w:p>
    <w:p w14:paraId="492F11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атегория земель указывается в:</w:t>
      </w:r>
    </w:p>
    <w:p w14:paraId="2DCB1D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актах федеральных органов исполнительной власти, актах органов исполнительной власти субъектов Российской Федерации и актах органов местного самоуправления о предоставлении земельных участков;</w:t>
      </w:r>
    </w:p>
    <w:p w14:paraId="6442EE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говорах, предметом которых являются земельные участки;</w:t>
      </w:r>
    </w:p>
    <w:p w14:paraId="76CA6A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осударственном кадастре недвижимости;</w:t>
      </w:r>
    </w:p>
    <w:p w14:paraId="4E7087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 ред. Федерального закона от 13.05.2008 N 66-ФЗ)</w:t>
      </w:r>
    </w:p>
    <w:p w14:paraId="4E188B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кументах о государственной регистрации прав на недвижимое имущество и сделок с ним;</w:t>
      </w:r>
    </w:p>
    <w:p w14:paraId="1EA842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ных документах в случаях, установленных федеральными законами и законами субъектов Российской Федерации.</w:t>
      </w:r>
    </w:p>
    <w:p w14:paraId="381DA3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рушение установленного настоящим Кодексом,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w:t>
      </w:r>
    </w:p>
    <w:p w14:paraId="641EA734" w14:textId="77777777" w:rsidR="00620EA7" w:rsidRPr="00641E41" w:rsidRDefault="00620EA7" w:rsidP="00620EA7">
      <w:pPr>
        <w:jc w:val="both"/>
        <w:rPr>
          <w:rFonts w:ascii="Times New Roman" w:hAnsi="Times New Roman" w:cs="Times New Roman"/>
        </w:rPr>
      </w:pPr>
    </w:p>
    <w:p w14:paraId="07015C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 Полномочия Российской Федерации в области земельных отношений</w:t>
      </w:r>
    </w:p>
    <w:p w14:paraId="5A39B523" w14:textId="77777777" w:rsidR="00620EA7" w:rsidRPr="00641E41" w:rsidRDefault="00620EA7" w:rsidP="00620EA7">
      <w:pPr>
        <w:jc w:val="both"/>
        <w:rPr>
          <w:rFonts w:ascii="Times New Roman" w:hAnsi="Times New Roman" w:cs="Times New Roman"/>
        </w:rPr>
      </w:pPr>
    </w:p>
    <w:p w14:paraId="72E6DF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полномочиям Российской Федерации в области земельных отношений относятся:</w:t>
      </w:r>
    </w:p>
    <w:p w14:paraId="1E1AE3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установление основ федеральной политики в области регулирования земельных отношений;</w:t>
      </w:r>
    </w:p>
    <w:p w14:paraId="08A64A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14:paraId="6E8F3B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осударственное управление в области осуществления мониторинга земель, государственного земельного надзора, землеустройства;</w:t>
      </w:r>
    </w:p>
    <w:p w14:paraId="07E42E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3.05.2008 N 66-ФЗ, от 18.07.2011 N 242-ФЗ)</w:t>
      </w:r>
    </w:p>
    <w:p w14:paraId="57E92E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осуществление государственного земельного надзора;</w:t>
      </w:r>
    </w:p>
    <w:p w14:paraId="27A842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1 введен Федеральным законом от 18.07.2011 N 242-ФЗ)</w:t>
      </w:r>
    </w:p>
    <w:p w14:paraId="7CFBD1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14:paraId="63A507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0.05.2007 N 69-ФЗ, от 31.12.2014 N 499-ФЗ)</w:t>
      </w:r>
    </w:p>
    <w:p w14:paraId="4D0CF6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езервирование земель, изъятие земельных участков для нужд Российской Федерации;</w:t>
      </w:r>
    </w:p>
    <w:p w14:paraId="0555EE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0.05.2007 N 69-ФЗ, от 31.12.2014 N 499-ФЗ)</w:t>
      </w:r>
    </w:p>
    <w:p w14:paraId="4CB785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разработка и реализация федеральных программ использования и охраны земель;</w:t>
      </w:r>
    </w:p>
    <w:p w14:paraId="377B9F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иные полномочия, отнесенные к полномочиям Российской Федерации Конституцией Российской Федерации, настоящим Кодексом, федеральными законами.</w:t>
      </w:r>
    </w:p>
    <w:p w14:paraId="1C9A41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оссийская Федерация осуществляет управление и распоряжение земельными участками, находящимися в собственности Российской Федерации (федеральной собственностью).</w:t>
      </w:r>
    </w:p>
    <w:p w14:paraId="64D0D6F8" w14:textId="77777777" w:rsidR="00620EA7" w:rsidRPr="00641E41" w:rsidRDefault="00620EA7" w:rsidP="00620EA7">
      <w:pPr>
        <w:jc w:val="both"/>
        <w:rPr>
          <w:rFonts w:ascii="Times New Roman" w:hAnsi="Times New Roman" w:cs="Times New Roman"/>
        </w:rPr>
      </w:pPr>
    </w:p>
    <w:p w14:paraId="3AD3DC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1. Передача осуществления полномочий федеральных органов исполнительной власти в области земельных отношений органам исполнительной власти субъектов Российской Федерации</w:t>
      </w:r>
    </w:p>
    <w:p w14:paraId="6CC8D1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13.07.2015 N 233-ФЗ)</w:t>
      </w:r>
    </w:p>
    <w:p w14:paraId="6F0E5962" w14:textId="77777777" w:rsidR="00620EA7" w:rsidRPr="00641E41" w:rsidRDefault="00620EA7" w:rsidP="00620EA7">
      <w:pPr>
        <w:jc w:val="both"/>
        <w:rPr>
          <w:rFonts w:ascii="Times New Roman" w:hAnsi="Times New Roman" w:cs="Times New Roman"/>
        </w:rPr>
      </w:pPr>
    </w:p>
    <w:p w14:paraId="1487E5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C8CD9DE" w14:textId="77777777" w:rsidR="00620EA7" w:rsidRPr="00641E41" w:rsidRDefault="00620EA7" w:rsidP="00620EA7">
      <w:pPr>
        <w:jc w:val="both"/>
        <w:rPr>
          <w:rFonts w:ascii="Times New Roman" w:hAnsi="Times New Roman" w:cs="Times New Roman"/>
        </w:rPr>
      </w:pPr>
    </w:p>
    <w:p w14:paraId="028EDD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 Полномочия субъектов Российской Федерации в области земельных отношений</w:t>
      </w:r>
    </w:p>
    <w:p w14:paraId="3DD599FA" w14:textId="77777777" w:rsidR="00620EA7" w:rsidRPr="00641E41" w:rsidRDefault="00620EA7" w:rsidP="00620EA7">
      <w:pPr>
        <w:jc w:val="both"/>
        <w:rPr>
          <w:rFonts w:ascii="Times New Roman" w:hAnsi="Times New Roman" w:cs="Times New Roman"/>
        </w:rPr>
      </w:pPr>
    </w:p>
    <w:p w14:paraId="4680D1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полномочиям субъектов Российской Федерации относятся резервирование, изъятие земельных участков для нужд субъектов Российской Федерации; разработка и реализация региональных программ использования и охраны земель, находящихся в границах субъектов Российской Федерации; иные полномочия, не отнесенные к полномочиям Российской Федерации или к полномочиям органов местного самоуправления.</w:t>
      </w:r>
    </w:p>
    <w:p w14:paraId="56E0F0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0.05.2007 N 69-ФЗ, от 31.12.2014 N 499-ФЗ)</w:t>
      </w:r>
    </w:p>
    <w:p w14:paraId="0E7C5B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Субъекты Российской Федерации осуществляют управление и распоряжение земельными участками, находящимися в собственности субъектов Российской Федерации.</w:t>
      </w:r>
    </w:p>
    <w:p w14:paraId="53DF9493" w14:textId="77777777" w:rsidR="00620EA7" w:rsidRPr="00641E41" w:rsidRDefault="00620EA7" w:rsidP="00620EA7">
      <w:pPr>
        <w:jc w:val="both"/>
        <w:rPr>
          <w:rFonts w:ascii="Times New Roman" w:hAnsi="Times New Roman" w:cs="Times New Roman"/>
        </w:rPr>
      </w:pPr>
    </w:p>
    <w:p w14:paraId="4353A0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1. Перераспределение полномочий между органами местного самоуправления и органами государственной власти субъекта Российской Федерации</w:t>
      </w:r>
    </w:p>
    <w:p w14:paraId="7A3F15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9.12.2014 N 485-ФЗ)</w:t>
      </w:r>
    </w:p>
    <w:p w14:paraId="6127978D" w14:textId="77777777" w:rsidR="00620EA7" w:rsidRPr="00641E41" w:rsidRDefault="00620EA7" w:rsidP="00620EA7">
      <w:pPr>
        <w:jc w:val="both"/>
        <w:rPr>
          <w:rFonts w:ascii="Times New Roman" w:hAnsi="Times New Roman" w:cs="Times New Roman"/>
        </w:rPr>
      </w:pPr>
    </w:p>
    <w:p w14:paraId="46EDD8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p w14:paraId="2DA73092" w14:textId="77777777" w:rsidR="00620EA7" w:rsidRPr="00641E41" w:rsidRDefault="00620EA7" w:rsidP="00620EA7">
      <w:pPr>
        <w:jc w:val="both"/>
        <w:rPr>
          <w:rFonts w:ascii="Times New Roman" w:hAnsi="Times New Roman" w:cs="Times New Roman"/>
        </w:rPr>
      </w:pPr>
    </w:p>
    <w:p w14:paraId="01FF27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 Полномочия органов местного самоуправления в области земельных отношений</w:t>
      </w:r>
    </w:p>
    <w:p w14:paraId="3492D19E" w14:textId="77777777" w:rsidR="00620EA7" w:rsidRPr="00641E41" w:rsidRDefault="00620EA7" w:rsidP="00620EA7">
      <w:pPr>
        <w:jc w:val="both"/>
        <w:rPr>
          <w:rFonts w:ascii="Times New Roman" w:hAnsi="Times New Roman" w:cs="Times New Roman"/>
        </w:rPr>
      </w:pPr>
    </w:p>
    <w:p w14:paraId="7F8079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14:paraId="7ECCE7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0.05.2007 N 69-ФЗ, от 31.12.2014 N 499-ФЗ)</w:t>
      </w:r>
    </w:p>
    <w:p w14:paraId="15D0EE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14:paraId="0B49342E" w14:textId="77777777" w:rsidR="00620EA7" w:rsidRPr="00641E41" w:rsidRDefault="00620EA7" w:rsidP="00620EA7">
      <w:pPr>
        <w:jc w:val="both"/>
        <w:rPr>
          <w:rFonts w:ascii="Times New Roman" w:hAnsi="Times New Roman" w:cs="Times New Roman"/>
        </w:rPr>
      </w:pPr>
    </w:p>
    <w:p w14:paraId="126378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1. ОБРАЗОВАНИЕ ЗЕМЕЛЬНЫХ УЧАСТКОВ</w:t>
      </w:r>
    </w:p>
    <w:p w14:paraId="0D1EB4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E0FE1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2.07.2008 N 141-ФЗ)</w:t>
      </w:r>
    </w:p>
    <w:p w14:paraId="724A0F69" w14:textId="77777777" w:rsidR="00620EA7" w:rsidRPr="00641E41" w:rsidRDefault="00620EA7" w:rsidP="00620EA7">
      <w:pPr>
        <w:jc w:val="both"/>
        <w:rPr>
          <w:rFonts w:ascii="Times New Roman" w:hAnsi="Times New Roman" w:cs="Times New Roman"/>
        </w:rPr>
      </w:pPr>
    </w:p>
    <w:p w14:paraId="1E3E26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1. Утратила силу с 1 марта 2015 года. - Федеральный закон от 23.06.2014 N 171-ФЗ.</w:t>
      </w:r>
    </w:p>
    <w:p w14:paraId="51524A99" w14:textId="77777777" w:rsidR="00620EA7" w:rsidRPr="00641E41" w:rsidRDefault="00620EA7" w:rsidP="00620EA7">
      <w:pPr>
        <w:jc w:val="both"/>
        <w:rPr>
          <w:rFonts w:ascii="Times New Roman" w:hAnsi="Times New Roman" w:cs="Times New Roman"/>
        </w:rPr>
      </w:pPr>
    </w:p>
    <w:p w14:paraId="5D04AB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2. Образование земельных участков</w:t>
      </w:r>
    </w:p>
    <w:p w14:paraId="173D81E6" w14:textId="77777777" w:rsidR="00620EA7" w:rsidRPr="00641E41" w:rsidRDefault="00620EA7" w:rsidP="00620EA7">
      <w:pPr>
        <w:jc w:val="both"/>
        <w:rPr>
          <w:rFonts w:ascii="Times New Roman" w:hAnsi="Times New Roman" w:cs="Times New Roman"/>
        </w:rPr>
      </w:pPr>
    </w:p>
    <w:p w14:paraId="2DAD21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65E2A0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е участки образуются при создании искусственных земельных участков в порядке, установленном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24728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Образование земельных участков из искусственно созданных земельных участков осуществляется в соответствии с настоящей главой.</w:t>
      </w:r>
    </w:p>
    <w:p w14:paraId="3EE238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1 введен Федеральным законом от 19.07.2011 N 246-ФЗ)</w:t>
      </w:r>
    </w:p>
    <w:p w14:paraId="078E98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13 июля 2015 года N 218-ФЗ "О государственной регистрации недвижимости" (далее - Федеральный закон "О государственной регистрации недвижимости"), за исключением случаев, указанных в пунктах 4 и 6 статьи 11.4 настоящего Кодекса, и случаев, предусмотренных другими федеральными законами.</w:t>
      </w:r>
    </w:p>
    <w:p w14:paraId="048057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7.2016 N 361-ФЗ)</w:t>
      </w:r>
    </w:p>
    <w:p w14:paraId="4AB845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14:paraId="1A3EF1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0.12.2008 N 311-ФЗ)</w:t>
      </w:r>
    </w:p>
    <w:p w14:paraId="7BB613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14:paraId="13102C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14:paraId="6E9359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25D440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разование земельных участков в связи с их изъятием для государственных или муниципальных нужд;</w:t>
      </w:r>
    </w:p>
    <w:p w14:paraId="5AB37F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w:t>
      </w:r>
    </w:p>
    <w:p w14:paraId="332573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4 введен Федеральным законом от 29.07.2017 N 280-ФЗ)</w:t>
      </w:r>
    </w:p>
    <w:p w14:paraId="3EC6E0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екса.</w:t>
      </w:r>
    </w:p>
    <w:p w14:paraId="6EA10B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03.08.2018 N 340-ФЗ)</w:t>
      </w:r>
    </w:p>
    <w:p w14:paraId="334B2F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 ред. Федерального закона от 31.12.2014 N 499-ФЗ)</w:t>
      </w:r>
    </w:p>
    <w:p w14:paraId="6667D2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w:t>
      </w:r>
      <w:r w:rsidRPr="00641E41">
        <w:rPr>
          <w:rFonts w:ascii="Times New Roman" w:hAnsi="Times New Roman" w:cs="Times New Roman"/>
        </w:rPr>
        <w:lastRenderedPageBreak/>
        <w:t>предусмотренном Федеральным законом от 24 июля 2002 года N 101-ФЗ "Об обороте земель сельскохозяйственного назначения" (далее - Федеральный закон "Об обороте земель сельскохозяйственного назначения").</w:t>
      </w:r>
    </w:p>
    <w:p w14:paraId="37FB9C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Утратил силу с 1 апреля 2015 года. - Федеральный закон от 31.12.2014 N 499-ФЗ.</w:t>
      </w:r>
    </w:p>
    <w:p w14:paraId="4A9E94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кодексом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14:paraId="40C28D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Споры об образовании земельных участков рассматриваются в судебном порядке.</w:t>
      </w:r>
    </w:p>
    <w:p w14:paraId="02ABE09C" w14:textId="77777777" w:rsidR="00620EA7" w:rsidRPr="00641E41" w:rsidRDefault="00620EA7" w:rsidP="00620EA7">
      <w:pPr>
        <w:jc w:val="both"/>
        <w:rPr>
          <w:rFonts w:ascii="Times New Roman" w:hAnsi="Times New Roman" w:cs="Times New Roman"/>
        </w:rPr>
      </w:pPr>
    </w:p>
    <w:p w14:paraId="16D483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3. Образование земельных участков из земель или земельных участков, находящихся в государственной или муниципальной собственности</w:t>
      </w:r>
    </w:p>
    <w:p w14:paraId="71B4AD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3B7A33F5" w14:textId="77777777" w:rsidR="00620EA7" w:rsidRPr="00641E41" w:rsidRDefault="00620EA7" w:rsidP="00620EA7">
      <w:pPr>
        <w:jc w:val="both"/>
        <w:rPr>
          <w:rFonts w:ascii="Times New Roman" w:hAnsi="Times New Roman" w:cs="Times New Roman"/>
        </w:rPr>
      </w:pPr>
    </w:p>
    <w:p w14:paraId="5A2801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4BBDB2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оект межевания территории, утвержденный в соответствии с Градостроительным кодексом Российской Федерации;</w:t>
      </w:r>
    </w:p>
    <w:p w14:paraId="4773FE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оектная документация лесных участков;</w:t>
      </w:r>
    </w:p>
    <w:p w14:paraId="47FF35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29.06.2015 N 206-ФЗ)</w:t>
      </w:r>
    </w:p>
    <w:p w14:paraId="24A7ED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вержденная схема расположения земельного участка или земельных участков на кадастровом плане территории, которая предусмотрена статьей 11.10 настоящего Кодекса.</w:t>
      </w:r>
    </w:p>
    <w:p w14:paraId="595D34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67B0AD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14:paraId="7FF871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1 введен Федеральным законом от 03.08.2018 N 342-ФЗ)</w:t>
      </w:r>
    </w:p>
    <w:p w14:paraId="792720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14:paraId="6D1F68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з земельного участка, предоставленного для комплексного освоения территории;</w:t>
      </w:r>
    </w:p>
    <w:p w14:paraId="690048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14:paraId="4AEA86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29.07.2017 N 217-ФЗ)</w:t>
      </w:r>
    </w:p>
    <w:p w14:paraId="224835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4743E5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в границах элемента планировочной структуры, застроенного многоквартирными домами;</w:t>
      </w:r>
    </w:p>
    <w:p w14:paraId="12D34F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14:paraId="4FA54D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1392B9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существляется в соответствии с указанным Федеральным законом.</w:t>
      </w:r>
    </w:p>
    <w:p w14:paraId="7EDF23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01.05.2016 N 119-ФЗ)</w:t>
      </w:r>
    </w:p>
    <w:p w14:paraId="5159D8A6" w14:textId="77777777" w:rsidR="00620EA7" w:rsidRPr="00641E41" w:rsidRDefault="00620EA7" w:rsidP="00620EA7">
      <w:pPr>
        <w:jc w:val="both"/>
        <w:rPr>
          <w:rFonts w:ascii="Times New Roman" w:hAnsi="Times New Roman" w:cs="Times New Roman"/>
        </w:rPr>
      </w:pPr>
    </w:p>
    <w:p w14:paraId="7ED941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4. Раздел земельного участка</w:t>
      </w:r>
    </w:p>
    <w:p w14:paraId="6FAFECBA" w14:textId="77777777" w:rsidR="00620EA7" w:rsidRPr="00641E41" w:rsidRDefault="00620EA7" w:rsidP="00620EA7">
      <w:pPr>
        <w:jc w:val="both"/>
        <w:rPr>
          <w:rFonts w:ascii="Times New Roman" w:hAnsi="Times New Roman" w:cs="Times New Roman"/>
        </w:rPr>
      </w:pPr>
    </w:p>
    <w:p w14:paraId="4B199E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случаев, предусмотренных другими федеральными законами.</w:t>
      </w:r>
    </w:p>
    <w:p w14:paraId="30ECC7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07.2011 N 214-ФЗ)</w:t>
      </w:r>
    </w:p>
    <w:p w14:paraId="06AE74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разделе земельного участка у его собственника возникает право собственности на все образуемые в результате раздела земельные участки.</w:t>
      </w:r>
    </w:p>
    <w:p w14:paraId="6DC4E8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14:paraId="36171C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14:paraId="2FA5DE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29.07.2017 N 217-ФЗ)</w:t>
      </w:r>
    </w:p>
    <w:p w14:paraId="096667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14:paraId="38A3D3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7FFE60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14:paraId="5CD3CD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веден Федеральным законом от 18.07.2011 N 214-ФЗ)</w:t>
      </w:r>
    </w:p>
    <w:p w14:paraId="4472D5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14:paraId="048296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20D5E2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4851F0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A955A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7 введен Федеральным законом от 23.06.2014 N 171-ФЗ)</w:t>
      </w:r>
    </w:p>
    <w:p w14:paraId="1EC3208B" w14:textId="77777777" w:rsidR="00620EA7" w:rsidRPr="00641E41" w:rsidRDefault="00620EA7" w:rsidP="00620EA7">
      <w:pPr>
        <w:jc w:val="both"/>
        <w:rPr>
          <w:rFonts w:ascii="Times New Roman" w:hAnsi="Times New Roman" w:cs="Times New Roman"/>
        </w:rPr>
      </w:pPr>
    </w:p>
    <w:p w14:paraId="3EC43B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5. Выдел земельного участка</w:t>
      </w:r>
    </w:p>
    <w:p w14:paraId="092F6B40" w14:textId="77777777" w:rsidR="00620EA7" w:rsidRPr="00641E41" w:rsidRDefault="00620EA7" w:rsidP="00620EA7">
      <w:pPr>
        <w:jc w:val="both"/>
        <w:rPr>
          <w:rFonts w:ascii="Times New Roman" w:hAnsi="Times New Roman" w:cs="Times New Roman"/>
        </w:rPr>
      </w:pPr>
    </w:p>
    <w:p w14:paraId="7B3223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14:paraId="4D91A0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14:paraId="66CA8A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14:paraId="033C0BC2" w14:textId="77777777" w:rsidR="00620EA7" w:rsidRPr="00641E41" w:rsidRDefault="00620EA7" w:rsidP="00620EA7">
      <w:pPr>
        <w:jc w:val="both"/>
        <w:rPr>
          <w:rFonts w:ascii="Times New Roman" w:hAnsi="Times New Roman" w:cs="Times New Roman"/>
        </w:rPr>
      </w:pPr>
    </w:p>
    <w:p w14:paraId="319BBB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6. Объединение земельных участков</w:t>
      </w:r>
    </w:p>
    <w:p w14:paraId="3E80E618" w14:textId="77777777" w:rsidR="00620EA7" w:rsidRPr="00641E41" w:rsidRDefault="00620EA7" w:rsidP="00620EA7">
      <w:pPr>
        <w:jc w:val="both"/>
        <w:rPr>
          <w:rFonts w:ascii="Times New Roman" w:hAnsi="Times New Roman" w:cs="Times New Roman"/>
        </w:rPr>
      </w:pPr>
    </w:p>
    <w:p w14:paraId="7207F4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объединении смежных земельных участков образуется один земельный участок, и существование таких смежных земельных участков прекращается.</w:t>
      </w:r>
    </w:p>
    <w:p w14:paraId="3646F3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объединении земельных участков у собственника возникает право собственности на образуемый земельный участок.</w:t>
      </w:r>
    </w:p>
    <w:p w14:paraId="5B089F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14:paraId="74D7A6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14:paraId="1018A1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14:paraId="1BF4C5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1844253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14:paraId="0953FA03" w14:textId="77777777" w:rsidR="00620EA7" w:rsidRPr="00641E41" w:rsidRDefault="00620EA7" w:rsidP="00620EA7">
      <w:pPr>
        <w:jc w:val="both"/>
        <w:rPr>
          <w:rFonts w:ascii="Times New Roman" w:hAnsi="Times New Roman" w:cs="Times New Roman"/>
        </w:rPr>
      </w:pPr>
    </w:p>
    <w:p w14:paraId="75AAE8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7. Перераспределение земельных участков</w:t>
      </w:r>
    </w:p>
    <w:p w14:paraId="38A4A027" w14:textId="77777777" w:rsidR="00620EA7" w:rsidRPr="00641E41" w:rsidRDefault="00620EA7" w:rsidP="00620EA7">
      <w:pPr>
        <w:jc w:val="both"/>
        <w:rPr>
          <w:rFonts w:ascii="Times New Roman" w:hAnsi="Times New Roman" w:cs="Times New Roman"/>
        </w:rPr>
      </w:pPr>
    </w:p>
    <w:p w14:paraId="1EA0D5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14:paraId="1B23E2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14:paraId="4ABD1D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23.06.2014 N 171-ФЗ)</w:t>
      </w:r>
    </w:p>
    <w:p w14:paraId="5426AE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14:paraId="6B0394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V.4 настоящего Кодекса.</w:t>
      </w:r>
    </w:p>
    <w:p w14:paraId="036758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 ред. Федерального закона от 23.06.2014 N 171-ФЗ)</w:t>
      </w:r>
    </w:p>
    <w:p w14:paraId="2EC431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тратил силу с 1 марта 2015 года. - Федеральный закон от 23.06.2014 N 171-ФЗ.</w:t>
      </w:r>
    </w:p>
    <w:p w14:paraId="37A77DEE" w14:textId="77777777" w:rsidR="00620EA7" w:rsidRPr="00641E41" w:rsidRDefault="00620EA7" w:rsidP="00620EA7">
      <w:pPr>
        <w:jc w:val="both"/>
        <w:rPr>
          <w:rFonts w:ascii="Times New Roman" w:hAnsi="Times New Roman" w:cs="Times New Roman"/>
        </w:rPr>
      </w:pPr>
    </w:p>
    <w:p w14:paraId="2F96DA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8. Возникновение и сохранение прав, обременений (ограничений) на образуемые и измененные земельные участки</w:t>
      </w:r>
    </w:p>
    <w:p w14:paraId="494BD4FA" w14:textId="77777777" w:rsidR="00620EA7" w:rsidRPr="00641E41" w:rsidRDefault="00620EA7" w:rsidP="00620EA7">
      <w:pPr>
        <w:jc w:val="both"/>
        <w:rPr>
          <w:rFonts w:ascii="Times New Roman" w:hAnsi="Times New Roman" w:cs="Times New Roman"/>
        </w:rPr>
      </w:pPr>
    </w:p>
    <w:p w14:paraId="7D364E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озникновение и сохранение права собственности на образуемые или измененные земельные участки осуществляются в соответствии со статьями 11.4 - 11.7 настоящего Кодекса.</w:t>
      </w:r>
    </w:p>
    <w:p w14:paraId="2774B3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14:paraId="4313B3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65D89A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ях, указанных в пунктах 1 и 2 настоящей статьи, принятие решений о предоставлении образуемых и измененных земельных участков не требуется.</w:t>
      </w:r>
    </w:p>
    <w:p w14:paraId="41A8F1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w:t>
      </w:r>
    </w:p>
    <w:p w14:paraId="095629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8.2018 N 341-ФЗ)</w:t>
      </w:r>
    </w:p>
    <w:p w14:paraId="497D3F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14:paraId="64EBC2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43874B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Не указанные в пунктах 2, 4 и 5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В случае, если такие обременения (ограничения) прав на земельные участки установлены на основании договоров, применяются установленные пунктом 4 настоящей статьи правила о заключении договоров, об изменении договоров.</w:t>
      </w:r>
    </w:p>
    <w:p w14:paraId="385C7702" w14:textId="77777777" w:rsidR="00620EA7" w:rsidRPr="00641E41" w:rsidRDefault="00620EA7" w:rsidP="00620EA7">
      <w:pPr>
        <w:jc w:val="both"/>
        <w:rPr>
          <w:rFonts w:ascii="Times New Roman" w:hAnsi="Times New Roman" w:cs="Times New Roman"/>
        </w:rPr>
      </w:pPr>
    </w:p>
    <w:p w14:paraId="4E4E6A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9. Требования к образуемым и измененным земельным участкам</w:t>
      </w:r>
    </w:p>
    <w:p w14:paraId="314F3A59" w14:textId="77777777" w:rsidR="00620EA7" w:rsidRPr="00641E41" w:rsidRDefault="00620EA7" w:rsidP="00620EA7">
      <w:pPr>
        <w:jc w:val="both"/>
        <w:rPr>
          <w:rFonts w:ascii="Times New Roman" w:hAnsi="Times New Roman" w:cs="Times New Roman"/>
        </w:rPr>
      </w:pPr>
    </w:p>
    <w:p w14:paraId="477E30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4F05C2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14:paraId="2B14E3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раницы земельных участков не должны пересекать границы муниципальных образований и (или) границы населенных пунктов.</w:t>
      </w:r>
    </w:p>
    <w:p w14:paraId="5B7715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027C71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B1448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542999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5AE5CE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 7 введен Федеральным законом от 23.06.2014 N 171-ФЗ)</w:t>
      </w:r>
    </w:p>
    <w:p w14:paraId="3D34BF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1.10. Схема расположения земельного участка или земельных участков на кадастровом плане территории</w:t>
      </w:r>
    </w:p>
    <w:p w14:paraId="2B9C75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2C563DA6" w14:textId="77777777" w:rsidR="00620EA7" w:rsidRPr="00641E41" w:rsidRDefault="00620EA7" w:rsidP="00620EA7">
      <w:pPr>
        <w:jc w:val="both"/>
        <w:rPr>
          <w:rFonts w:ascii="Times New Roman" w:hAnsi="Times New Roman" w:cs="Times New Roman"/>
        </w:rPr>
      </w:pPr>
    </w:p>
    <w:p w14:paraId="0387CF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0C2536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0AA92F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177D3D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статьей 39.2 настоящего Кодекса, если иное не предусмотрено настоящей статьей.</w:t>
      </w:r>
    </w:p>
    <w:p w14:paraId="3AA8DA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14:paraId="7ADCE5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14:paraId="074F9D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14:paraId="14648C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14:paraId="7080F0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8.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w:t>
      </w:r>
      <w:r w:rsidRPr="00641E41">
        <w:rPr>
          <w:rFonts w:ascii="Times New Roman" w:hAnsi="Times New Roman" w:cs="Times New Roman"/>
        </w:rPr>
        <w:lastRenderedPageBreak/>
        <w:t>(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14:paraId="1D9129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64E568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одготовка схемы расположения земельного участка осуществляется в форме электронного документа.</w:t>
      </w:r>
    </w:p>
    <w:p w14:paraId="4FECCF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AE2F1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14:paraId="7F5855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7AE74F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14:paraId="16EC7E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9B077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14:paraId="51E777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37D3C5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523D42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14:paraId="132A0A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4-ФЗ)</w:t>
      </w:r>
    </w:p>
    <w:p w14:paraId="4ED2F5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0E1DDF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площадь земельного участка, образуемого в соответствии со схемой расположения земельного участка;</w:t>
      </w:r>
    </w:p>
    <w:p w14:paraId="2B1496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адрес земельного участка или при отсутствии адреса земельного участка иное описание местоположения земельного участка;</w:t>
      </w:r>
    </w:p>
    <w:p w14:paraId="4FCC8AE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74F952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1BEA53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0796C9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категория земель, к которой относится образуемый земельный участок.</w:t>
      </w:r>
    </w:p>
    <w:p w14:paraId="3EC8FC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Срок действия решения об утверждении схемы расположения земельного участка составляет два года.</w:t>
      </w:r>
    </w:p>
    <w:p w14:paraId="3F819B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Основанием для отказа в утверждении схемы расположения земельного участка является:</w:t>
      </w:r>
    </w:p>
    <w:p w14:paraId="6A3895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14:paraId="17C8B1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9463D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14:paraId="66A0D5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319DF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29126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14:paraId="257A8F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69DC9B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F379D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14:paraId="23B240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0. 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14:paraId="085899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A091F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Подготовка единым институтом развития в жилищной сфере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14:paraId="5B1315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6 N 221-ФЗ, от 03.07.2016 N 361-ФЗ)</w:t>
      </w:r>
    </w:p>
    <w:p w14:paraId="0632CE3D" w14:textId="77777777" w:rsidR="00620EA7" w:rsidRPr="00641E41" w:rsidRDefault="00620EA7" w:rsidP="00620EA7">
      <w:pPr>
        <w:jc w:val="both"/>
        <w:rPr>
          <w:rFonts w:ascii="Times New Roman" w:hAnsi="Times New Roman" w:cs="Times New Roman"/>
        </w:rPr>
      </w:pPr>
    </w:p>
    <w:p w14:paraId="661EA5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I. ОХРАНА ЗЕМЕЛЬ</w:t>
      </w:r>
    </w:p>
    <w:p w14:paraId="40BEC5FC" w14:textId="77777777" w:rsidR="00620EA7" w:rsidRPr="00641E41" w:rsidRDefault="00620EA7" w:rsidP="00620EA7">
      <w:pPr>
        <w:jc w:val="both"/>
        <w:rPr>
          <w:rFonts w:ascii="Times New Roman" w:hAnsi="Times New Roman" w:cs="Times New Roman"/>
        </w:rPr>
      </w:pPr>
    </w:p>
    <w:p w14:paraId="71BE22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2. Цели охраны земель</w:t>
      </w:r>
    </w:p>
    <w:p w14:paraId="2648D1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52A0F2A0" w14:textId="77777777" w:rsidR="00620EA7" w:rsidRPr="00641E41" w:rsidRDefault="00620EA7" w:rsidP="00620EA7">
      <w:pPr>
        <w:jc w:val="both"/>
        <w:rPr>
          <w:rFonts w:ascii="Times New Roman" w:hAnsi="Times New Roman" w:cs="Times New Roman"/>
        </w:rPr>
      </w:pPr>
    </w:p>
    <w:p w14:paraId="0388CB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14:paraId="32060638" w14:textId="77777777" w:rsidR="00620EA7" w:rsidRPr="00641E41" w:rsidRDefault="00620EA7" w:rsidP="00620EA7">
      <w:pPr>
        <w:jc w:val="both"/>
        <w:rPr>
          <w:rFonts w:ascii="Times New Roman" w:hAnsi="Times New Roman" w:cs="Times New Roman"/>
        </w:rPr>
      </w:pPr>
    </w:p>
    <w:p w14:paraId="2C2968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3. Содержание охраны земель</w:t>
      </w:r>
    </w:p>
    <w:p w14:paraId="4B957F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4-ФЗ)</w:t>
      </w:r>
    </w:p>
    <w:p w14:paraId="4143185A" w14:textId="77777777" w:rsidR="00620EA7" w:rsidRPr="00641E41" w:rsidRDefault="00620EA7" w:rsidP="00620EA7">
      <w:pPr>
        <w:jc w:val="both"/>
        <w:rPr>
          <w:rFonts w:ascii="Times New Roman" w:hAnsi="Times New Roman" w:cs="Times New Roman"/>
        </w:rPr>
      </w:pPr>
    </w:p>
    <w:p w14:paraId="460A16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14:paraId="0C01A2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14:paraId="35BA4C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оспроизводству плодородия земель сельскохозяйственного назначения;</w:t>
      </w:r>
    </w:p>
    <w:p w14:paraId="470D80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14:paraId="6C191B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защите сельскохозяйственных угодий от зарастания деревьями и кустарниками, сорными растениями, сохранению достигнутого уровня мелиорации.</w:t>
      </w:r>
    </w:p>
    <w:p w14:paraId="1A34AE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Мероприятия по охране земель проводятся в соответствии с настоящим Кодексом, Федеральным законом от 16 июля 1998 года N 101-ФЗ "О государственном регулировании обеспечения плодородия земель сельскохозяйственного назначения", Федеральным законом от 10 января 2002 года N 7-ФЗ "Об охране окружающей среды".</w:t>
      </w:r>
    </w:p>
    <w:p w14:paraId="720F53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14:paraId="50FE8B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14:paraId="504610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орядок проведения рекультивации земель устанавливается Правительством Российской Федерации.</w:t>
      </w:r>
    </w:p>
    <w:p w14:paraId="2AE4FD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порядке, установленном Правительством Российской Федерации.</w:t>
      </w:r>
    </w:p>
    <w:p w14:paraId="2DE996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57 настоящего Кодекса.</w:t>
      </w:r>
    </w:p>
    <w:p w14:paraId="753D0E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w:t>
      </w:r>
    </w:p>
    <w:p w14:paraId="42722B1B" w14:textId="77777777" w:rsidR="00620EA7" w:rsidRPr="00641E41" w:rsidRDefault="00620EA7" w:rsidP="00620EA7">
      <w:pPr>
        <w:jc w:val="both"/>
        <w:rPr>
          <w:rFonts w:ascii="Times New Roman" w:hAnsi="Times New Roman" w:cs="Times New Roman"/>
        </w:rPr>
      </w:pPr>
    </w:p>
    <w:p w14:paraId="30EC8D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4.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14:paraId="7E0296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4-ФЗ)</w:t>
      </w:r>
    </w:p>
    <w:p w14:paraId="4452E417" w14:textId="77777777" w:rsidR="00620EA7" w:rsidRPr="00641E41" w:rsidRDefault="00620EA7" w:rsidP="00620EA7">
      <w:pPr>
        <w:jc w:val="both"/>
        <w:rPr>
          <w:rFonts w:ascii="Times New Roman" w:hAnsi="Times New Roman" w:cs="Times New Roman"/>
        </w:rPr>
      </w:pPr>
    </w:p>
    <w:p w14:paraId="3B051B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w:t>
      </w:r>
    </w:p>
    <w:p w14:paraId="4DF3385F" w14:textId="77777777" w:rsidR="00620EA7" w:rsidRPr="00641E41" w:rsidRDefault="00620EA7" w:rsidP="00620EA7">
      <w:pPr>
        <w:jc w:val="both"/>
        <w:rPr>
          <w:rFonts w:ascii="Times New Roman" w:hAnsi="Times New Roman" w:cs="Times New Roman"/>
        </w:rPr>
      </w:pPr>
    </w:p>
    <w:p w14:paraId="06C671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II. СОБСТВЕННОСТЬ НА ЗЕМЛЮ</w:t>
      </w:r>
    </w:p>
    <w:p w14:paraId="05F73F33" w14:textId="77777777" w:rsidR="00620EA7" w:rsidRPr="00641E41" w:rsidRDefault="00620EA7" w:rsidP="00620EA7">
      <w:pPr>
        <w:jc w:val="both"/>
        <w:rPr>
          <w:rFonts w:ascii="Times New Roman" w:hAnsi="Times New Roman" w:cs="Times New Roman"/>
        </w:rPr>
      </w:pPr>
    </w:p>
    <w:p w14:paraId="79402F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5. Собственность на землю граждан и юридических лиц</w:t>
      </w:r>
    </w:p>
    <w:p w14:paraId="2E5E3B78" w14:textId="77777777" w:rsidR="00620EA7" w:rsidRPr="00641E41" w:rsidRDefault="00620EA7" w:rsidP="00620EA7">
      <w:pPr>
        <w:jc w:val="both"/>
        <w:rPr>
          <w:rFonts w:ascii="Times New Roman" w:hAnsi="Times New Roman" w:cs="Times New Roman"/>
        </w:rPr>
      </w:pPr>
    </w:p>
    <w:p w14:paraId="701C42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14:paraId="0740AA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14:paraId="56DCF5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14:paraId="75BDC574" w14:textId="77777777" w:rsidR="00620EA7" w:rsidRPr="00641E41" w:rsidRDefault="00620EA7" w:rsidP="00620EA7">
      <w:pPr>
        <w:jc w:val="both"/>
        <w:rPr>
          <w:rFonts w:ascii="Times New Roman" w:hAnsi="Times New Roman" w:cs="Times New Roman"/>
        </w:rPr>
      </w:pPr>
    </w:p>
    <w:p w14:paraId="0C4CD6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6. Государственная собственность на землю</w:t>
      </w:r>
    </w:p>
    <w:p w14:paraId="7AD63A1D" w14:textId="77777777" w:rsidR="00620EA7" w:rsidRPr="00641E41" w:rsidRDefault="00620EA7" w:rsidP="00620EA7">
      <w:pPr>
        <w:jc w:val="both"/>
        <w:rPr>
          <w:rFonts w:ascii="Times New Roman" w:hAnsi="Times New Roman" w:cs="Times New Roman"/>
        </w:rPr>
      </w:pPr>
    </w:p>
    <w:p w14:paraId="078072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осударственной собственностью являются земли, не находящиеся в собственности граждан, юридических лиц или муниципальных образований.</w:t>
      </w:r>
    </w:p>
    <w:p w14:paraId="65B978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настоящим Кодексом и федеральными законами.</w:t>
      </w:r>
    </w:p>
    <w:p w14:paraId="175A52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7.04.2006 N 53-ФЗ)</w:t>
      </w:r>
    </w:p>
    <w:p w14:paraId="7F26DE94" w14:textId="77777777" w:rsidR="00620EA7" w:rsidRPr="00641E41" w:rsidRDefault="00620EA7" w:rsidP="00620EA7">
      <w:pPr>
        <w:jc w:val="both"/>
        <w:rPr>
          <w:rFonts w:ascii="Times New Roman" w:hAnsi="Times New Roman" w:cs="Times New Roman"/>
        </w:rPr>
      </w:pPr>
    </w:p>
    <w:p w14:paraId="1135D3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7. Собственность Российской Федерации (федеральная собственность) на землю</w:t>
      </w:r>
    </w:p>
    <w:p w14:paraId="59090327" w14:textId="77777777" w:rsidR="00620EA7" w:rsidRPr="00641E41" w:rsidRDefault="00620EA7" w:rsidP="00620EA7">
      <w:pPr>
        <w:jc w:val="both"/>
        <w:rPr>
          <w:rFonts w:ascii="Times New Roman" w:hAnsi="Times New Roman" w:cs="Times New Roman"/>
        </w:rPr>
      </w:pPr>
    </w:p>
    <w:p w14:paraId="49CAD4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федеральной собственности находятся земельные участки:</w:t>
      </w:r>
    </w:p>
    <w:p w14:paraId="05572E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знаны таковыми федеральными законами;</w:t>
      </w:r>
    </w:p>
    <w:p w14:paraId="7CAC9E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 собственности Российской Федерации на которые возникло при разграничении государственной собственности на землю;</w:t>
      </w:r>
    </w:p>
    <w:p w14:paraId="053888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обретены Российской Федерацией по основаниям, предусмотренным гражданским законодательством.</w:t>
      </w:r>
    </w:p>
    <w:p w14:paraId="64E7FB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с 1 июля 2006 года. - Федеральный закон от 17.04.2006 N 53-ФЗ.</w:t>
      </w:r>
    </w:p>
    <w:p w14:paraId="3297F1DA" w14:textId="77777777" w:rsidR="00620EA7" w:rsidRPr="00641E41" w:rsidRDefault="00620EA7" w:rsidP="00620EA7">
      <w:pPr>
        <w:jc w:val="both"/>
        <w:rPr>
          <w:rFonts w:ascii="Times New Roman" w:hAnsi="Times New Roman" w:cs="Times New Roman"/>
        </w:rPr>
      </w:pPr>
    </w:p>
    <w:p w14:paraId="0A260BE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8. Собственность на землю субъектов Российской Федерации</w:t>
      </w:r>
    </w:p>
    <w:p w14:paraId="70A2FF8B" w14:textId="77777777" w:rsidR="00620EA7" w:rsidRPr="00641E41" w:rsidRDefault="00620EA7" w:rsidP="00620EA7">
      <w:pPr>
        <w:jc w:val="both"/>
        <w:rPr>
          <w:rFonts w:ascii="Times New Roman" w:hAnsi="Times New Roman" w:cs="Times New Roman"/>
        </w:rPr>
      </w:pPr>
    </w:p>
    <w:p w14:paraId="38326F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обственности субъектов Российской Федерации находятся земельные участки:</w:t>
      </w:r>
    </w:p>
    <w:p w14:paraId="01FBED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знаны таковыми федеральными законами;</w:t>
      </w:r>
    </w:p>
    <w:p w14:paraId="38C88A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раво собственности субъектов Российской Федерации на которые возникло при разграничении государственной собственности на землю;</w:t>
      </w:r>
    </w:p>
    <w:p w14:paraId="007C3E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обретены субъектами Российской Федерации по основаниям, предусмотренным гражданским законодательством;</w:t>
      </w:r>
    </w:p>
    <w:p w14:paraId="3985F5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безвозмездно переданы субъектам Российской Федерации из федеральной собственности.</w:t>
      </w:r>
    </w:p>
    <w:p w14:paraId="632E5B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8.12.2011 N 423-ФЗ)</w:t>
      </w:r>
    </w:p>
    <w:p w14:paraId="046A63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с 1 июля 2006 года. - Федеральный закон от 17.04.2006 N 53-ФЗ.</w:t>
      </w:r>
    </w:p>
    <w:p w14:paraId="0076B6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убъектах Российской Федерации - городах федерального значения Москве, Санкт-Петербурге, Севастополе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субъекта Российской Федерации - города федерального значения Севастополя,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w:t>
      </w:r>
    </w:p>
    <w:p w14:paraId="654BF5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веден Федеральным законом от 22.07.2008 N 141-ФЗ; в ред. Федерального закона от 28.11.2015 N 357-ФЗ)</w:t>
      </w:r>
    </w:p>
    <w:p w14:paraId="2E160EBD" w14:textId="77777777" w:rsidR="00620EA7" w:rsidRPr="00641E41" w:rsidRDefault="00620EA7" w:rsidP="00620EA7">
      <w:pPr>
        <w:jc w:val="both"/>
        <w:rPr>
          <w:rFonts w:ascii="Times New Roman" w:hAnsi="Times New Roman" w:cs="Times New Roman"/>
        </w:rPr>
      </w:pPr>
    </w:p>
    <w:p w14:paraId="1F4022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9. Муниципальная собственность на землю</w:t>
      </w:r>
    </w:p>
    <w:p w14:paraId="7A75B185" w14:textId="77777777" w:rsidR="00620EA7" w:rsidRPr="00641E41" w:rsidRDefault="00620EA7" w:rsidP="00620EA7">
      <w:pPr>
        <w:jc w:val="both"/>
        <w:rPr>
          <w:rFonts w:ascii="Times New Roman" w:hAnsi="Times New Roman" w:cs="Times New Roman"/>
        </w:rPr>
      </w:pPr>
    </w:p>
    <w:p w14:paraId="10283A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муниципальной собственности находятся земельные участки:</w:t>
      </w:r>
    </w:p>
    <w:p w14:paraId="724C71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знаны таковыми федеральными законами и принятыми в соответствии с ними законами субъектов Российской Федерации;</w:t>
      </w:r>
    </w:p>
    <w:p w14:paraId="79A6E7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 муниципальной собственности на которые возникло при разграничении государственной собственности на землю;</w:t>
      </w:r>
    </w:p>
    <w:p w14:paraId="12FE13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приобретены по основаниям, установленным гражданским законодательством;</w:t>
      </w:r>
    </w:p>
    <w:p w14:paraId="383C94EB" w14:textId="77777777" w:rsidR="00620EA7" w:rsidRPr="00641E41" w:rsidRDefault="00620EA7" w:rsidP="00620EA7">
      <w:pPr>
        <w:jc w:val="both"/>
        <w:rPr>
          <w:rFonts w:ascii="Times New Roman" w:hAnsi="Times New Roman" w:cs="Times New Roman"/>
        </w:rPr>
      </w:pPr>
    </w:p>
    <w:p w14:paraId="0729BE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торые безвозмездно переданы в муниципальную собственность из федеральной собственности.</w:t>
      </w:r>
    </w:p>
    <w:p w14:paraId="676D12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8.12.2011 N 423-ФЗ)</w:t>
      </w:r>
    </w:p>
    <w:p w14:paraId="5E6202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14:paraId="70F5C6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1 введен Федеральным законом от 22.07.2008 N 141-ФЗ)</w:t>
      </w:r>
    </w:p>
    <w:p w14:paraId="1FE024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с 1 июля 2006 года. - Федеральный закон от 17.04.2006 N 53-ФЗ.</w:t>
      </w:r>
    </w:p>
    <w:p w14:paraId="74EF3E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14:paraId="192C8A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5CCB6F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Утратил силу с 1 июля 2006 года. - Федеральный закон от 17.04.2006 N 53-ФЗ.</w:t>
      </w:r>
    </w:p>
    <w:p w14:paraId="03826C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w:t>
      </w:r>
    </w:p>
    <w:p w14:paraId="3D7633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7AA8B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w:t>
      </w:r>
    </w:p>
    <w:p w14:paraId="358D0E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7F6551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подпунктом 6 статьи 39.5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w:t>
      </w:r>
    </w:p>
    <w:p w14:paraId="6CF758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81C7F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 введен Федеральным законом от 14.06.2011 N 138-ФЗ)</w:t>
      </w:r>
    </w:p>
    <w:p w14:paraId="2861A7BD" w14:textId="77777777" w:rsidR="00620EA7" w:rsidRPr="00641E41" w:rsidRDefault="00620EA7" w:rsidP="00620EA7">
      <w:pPr>
        <w:jc w:val="both"/>
        <w:rPr>
          <w:rFonts w:ascii="Times New Roman" w:hAnsi="Times New Roman" w:cs="Times New Roman"/>
        </w:rPr>
      </w:pPr>
    </w:p>
    <w:p w14:paraId="456CB3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V. ОГРАНИЧЕННОЕ ПОЛЬЗОВАНИЕ ЧУЖИМИ ЗЕМЕЛЬНЫМИ</w:t>
      </w:r>
    </w:p>
    <w:p w14:paraId="762D79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ЧАСТКАМИ (СЕРВИТУТ, ПУБЛИЧНЫЙ СЕРВИТУТ), АРЕНДА</w:t>
      </w:r>
    </w:p>
    <w:p w14:paraId="49964A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Х УЧАСТКОВ, БЕЗВОЗМЕЗДНОЕ ПОЛЬЗОВАНИЕ</w:t>
      </w:r>
    </w:p>
    <w:p w14:paraId="25C6BF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МИ УЧАСТКАМИ</w:t>
      </w:r>
    </w:p>
    <w:p w14:paraId="54B015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w:t>
      </w:r>
    </w:p>
    <w:p w14:paraId="023DC0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т 03.08.2018 N 341-ФЗ)</w:t>
      </w:r>
    </w:p>
    <w:p w14:paraId="160F0974" w14:textId="77777777" w:rsidR="00620EA7" w:rsidRPr="00641E41" w:rsidRDefault="00620EA7" w:rsidP="00620EA7">
      <w:pPr>
        <w:jc w:val="both"/>
        <w:rPr>
          <w:rFonts w:ascii="Times New Roman" w:hAnsi="Times New Roman" w:cs="Times New Roman"/>
        </w:rPr>
      </w:pPr>
    </w:p>
    <w:p w14:paraId="59EA72E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и 20 - 21. Утратили силу с 1 марта 2015 года. - Федеральный закон от 23.06.2014 N 171-ФЗ.</w:t>
      </w:r>
    </w:p>
    <w:p w14:paraId="12469E2D" w14:textId="77777777" w:rsidR="00620EA7" w:rsidRPr="00641E41" w:rsidRDefault="00620EA7" w:rsidP="00620EA7">
      <w:pPr>
        <w:jc w:val="both"/>
        <w:rPr>
          <w:rFonts w:ascii="Times New Roman" w:hAnsi="Times New Roman" w:cs="Times New Roman"/>
        </w:rPr>
      </w:pPr>
    </w:p>
    <w:p w14:paraId="3A2ED5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2. Аренда земельных участков</w:t>
      </w:r>
    </w:p>
    <w:p w14:paraId="31CCEED1" w14:textId="77777777" w:rsidR="00620EA7" w:rsidRPr="00641E41" w:rsidRDefault="00620EA7" w:rsidP="00620EA7">
      <w:pPr>
        <w:jc w:val="both"/>
        <w:rPr>
          <w:rFonts w:ascii="Times New Roman" w:hAnsi="Times New Roman" w:cs="Times New Roman"/>
        </w:rPr>
      </w:pPr>
    </w:p>
    <w:p w14:paraId="1DF29D7F" w14:textId="77777777" w:rsidR="00620EA7" w:rsidRPr="00641E41" w:rsidRDefault="00620EA7" w:rsidP="00620EA7">
      <w:pPr>
        <w:jc w:val="both"/>
        <w:rPr>
          <w:rFonts w:ascii="Times New Roman" w:hAnsi="Times New Roman" w:cs="Times New Roman"/>
        </w:rPr>
      </w:pPr>
    </w:p>
    <w:p w14:paraId="7F90D5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14:paraId="7251AF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Земельные участки, за исключением указанных в пункте 4 статьи 27 настоящего Кодекса, могут быть предоставлены в аренду в соответствии с гражданским законодательством и настоящим Кодексом.</w:t>
      </w:r>
    </w:p>
    <w:p w14:paraId="42D9A8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333047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 3.2. Утратили силу с 1 марта 2015 года. - Федеральный закон от 23.06.2014 N 171-ФЗ.</w:t>
      </w:r>
    </w:p>
    <w:p w14:paraId="5E3DA1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змер арендной платы определяется договором аренды.</w:t>
      </w:r>
    </w:p>
    <w:p w14:paraId="7D6FB5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4191BE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Арендатор земельного участка, за исключением резидентов особых экономических зон - арендаторов земельных участков,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14:paraId="0F358D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2.07.2005 N 117-ФЗ, от 23.06.2014 N 171-ФЗ, от 03.07.2018 N 185-ФЗ, от 25.12.2018 N 485-ФЗ)</w:t>
      </w:r>
    </w:p>
    <w:p w14:paraId="14856D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1. 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N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w:t>
      </w:r>
      <w:r w:rsidRPr="00641E41">
        <w:rPr>
          <w:rFonts w:ascii="Times New Roman" w:hAnsi="Times New Roman" w:cs="Times New Roman"/>
        </w:rPr>
        <w:lastRenderedPageBreak/>
        <w:t>переданные в залог арендные права в порядке, установленном Федеральным законом от 16 июля 1998 года N 102-ФЗ "Об ипотеке (залоге недвижимости)"), не допускается.</w:t>
      </w:r>
    </w:p>
    <w:p w14:paraId="5DBA9F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1 введен Федеральным законом от 21.07.2014 N 217-ФЗ)</w:t>
      </w:r>
    </w:p>
    <w:p w14:paraId="5B73D2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Арендатор земельного участка, за исключением резидентов особых экономических зон - арендаторов земельных участков,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14:paraId="055FFF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2.07.2005 N 117-ФЗ, от 23.06.2014 N 171-ФЗ, от 03.07.2018 N 185-ФЗ, от 25.12.2018 N 485-ФЗ)</w:t>
      </w:r>
    </w:p>
    <w:p w14:paraId="4ED0FA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 8. Утратили силу с 1 марта 2015 года. - Федеральный закон от 23.06.2014 N 171-ФЗ.</w:t>
      </w:r>
    </w:p>
    <w:p w14:paraId="423219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5 и 6 настояще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1715E3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4.07.2007 N 212-ФЗ, от 12.12.2011 N 427-ФЗ, от 23.06.2014 N 171-ФЗ)</w:t>
      </w:r>
    </w:p>
    <w:p w14:paraId="3DBD38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1. Передача арендатором, являющимся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стандартного жилья или для комплексного освоения территории в целях строительства стандартного жилья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стандартного жилья или договору о комплексном освоении территории в целях строительства стандартного жилья.</w:t>
      </w:r>
    </w:p>
    <w:p w14:paraId="1F28479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9.1 введен Федеральным законом от 21.07.2014 N 224-ФЗ; в ред. Федерального закона от 31.12.2017 N 506-ФЗ)</w:t>
      </w:r>
    </w:p>
    <w:p w14:paraId="675027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2. Передача арендатором, являющимся юридическим лицом, заключившим договор о комплексном освоении территории в целях строительства стандартного жилья, прав и обязанностей </w:t>
      </w:r>
      <w:r w:rsidRPr="00641E41">
        <w:rPr>
          <w:rFonts w:ascii="Times New Roman" w:hAnsi="Times New Roman" w:cs="Times New Roman"/>
        </w:rPr>
        <w:lastRenderedPageBreak/>
        <w:t>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за исключением передачи арендных прав в залог), допускается только в случае передачи таким лицом прав и обязанностей по договору о комплексном освоении территории в целях строительства стандартного жилья.</w:t>
      </w:r>
    </w:p>
    <w:p w14:paraId="08FDCA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9.2 введен Федеральным законом от 21.07.2014 N 224-ФЗ; в ред. Федерального закона от 31.12.2017 N 506-ФЗ)</w:t>
      </w:r>
    </w:p>
    <w:p w14:paraId="0B3DBA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14:paraId="5A29AA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Изъятые из оборота земельные участки не могут быть переданы в аренду, за исключением случаев, установленных федеральными законами.</w:t>
      </w:r>
    </w:p>
    <w:p w14:paraId="0B7B17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Размер арендной платы является существенным условием договора аренды земельного участка.</w:t>
      </w:r>
    </w:p>
    <w:p w14:paraId="0C48DF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2 введен Федеральным законом от 23.06.2014 N 171-ФЗ)</w:t>
      </w:r>
    </w:p>
    <w:p w14:paraId="62A6C7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3. Право ограниченного пользования чужим земельным участком (сервитут, публичный сервитут)</w:t>
      </w:r>
    </w:p>
    <w:p w14:paraId="334205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06DBB4D6" w14:textId="77777777" w:rsidR="00620EA7" w:rsidRPr="00641E41" w:rsidRDefault="00620EA7" w:rsidP="00620EA7">
      <w:pPr>
        <w:jc w:val="both"/>
        <w:rPr>
          <w:rFonts w:ascii="Times New Roman" w:hAnsi="Times New Roman" w:cs="Times New Roman"/>
        </w:rPr>
      </w:pPr>
    </w:p>
    <w:p w14:paraId="35B53B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Кодекса.</w:t>
      </w:r>
    </w:p>
    <w:p w14:paraId="04BB5B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2AB99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настоящего Кодекса не применяются.</w:t>
      </w:r>
    </w:p>
    <w:p w14:paraId="2C1B8B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убличный сервитут может устанавливаться для:</w:t>
      </w:r>
    </w:p>
    <w:p w14:paraId="37BE9A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64645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0F574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ведения дренажных работ на земельном участке;</w:t>
      </w:r>
    </w:p>
    <w:p w14:paraId="138555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абора (изъятия) водных ресурсов из водных объектов и водопоя;</w:t>
      </w:r>
    </w:p>
    <w:p w14:paraId="7D20DD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огона сельскохозяйственных животных через земельный участок;</w:t>
      </w:r>
    </w:p>
    <w:p w14:paraId="70D245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DBBF3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использования земельного участка в целях охоты, рыболовства, аквакультуры (рыбоводства);</w:t>
      </w:r>
    </w:p>
    <w:p w14:paraId="3E6DD3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использования земельного участка в целях, предусмотренных статьей 39.37 настоящего Кодекса.</w:t>
      </w:r>
    </w:p>
    <w:p w14:paraId="1655E0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Публичный сервитут может быть установлен в отношении одного или нескольких земельных участков и (или) земель.</w:t>
      </w:r>
    </w:p>
    <w:p w14:paraId="7792AD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1086C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4B396B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настоящего Кодекса.</w:t>
      </w:r>
    </w:p>
    <w:p w14:paraId="74E9D7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рок публичного сервитута определяется решением о его установлении.</w:t>
      </w:r>
    </w:p>
    <w:p w14:paraId="49FACB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55C5D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384D6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A2216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лучае, если размещение объекта, указанного в подпункте 1 статьи 39.37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настояще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настоящего Кодекса.</w:t>
      </w:r>
    </w:p>
    <w:p w14:paraId="58D325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375C02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14:paraId="5FEA1A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14:paraId="32F6C6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402381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2D317D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5EB4A3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настоящего Кодекса. Сведения о публичных сервитутах вносятся в Единый государственный реестр недвижимости.</w:t>
      </w:r>
    </w:p>
    <w:p w14:paraId="52FDBA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Порядок установления публичного сервитута в отношении земельных участков и (или) земель для их использования в целях, предусмотренных статьей 39.37 настоящего Кодекса, срок публичного сервитута, условия его осуществления и порядок определения платы за такой сервитут устанавливаются главой V.7 настоящего Кодекса.</w:t>
      </w:r>
    </w:p>
    <w:p w14:paraId="6AF732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8643C30" w14:textId="77777777" w:rsidR="00620EA7" w:rsidRPr="00641E41" w:rsidRDefault="00620EA7" w:rsidP="00620EA7">
      <w:pPr>
        <w:jc w:val="both"/>
        <w:rPr>
          <w:rFonts w:ascii="Times New Roman" w:hAnsi="Times New Roman" w:cs="Times New Roman"/>
        </w:rPr>
      </w:pPr>
    </w:p>
    <w:p w14:paraId="2865B7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4. Безвозмездное пользование земельными участками</w:t>
      </w:r>
    </w:p>
    <w:p w14:paraId="614F06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2FBA1853" w14:textId="77777777" w:rsidR="00620EA7" w:rsidRPr="00641E41" w:rsidRDefault="00620EA7" w:rsidP="00620EA7">
      <w:pPr>
        <w:jc w:val="both"/>
        <w:rPr>
          <w:rFonts w:ascii="Times New Roman" w:hAnsi="Times New Roman" w:cs="Times New Roman"/>
        </w:rPr>
      </w:pPr>
    </w:p>
    <w:p w14:paraId="1143F3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безвозмездное пользование могут предоставляться земельные участки:</w:t>
      </w:r>
    </w:p>
    <w:p w14:paraId="76D6F8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ходящиеся в государственной или муниципальной собственности, на условиях и в порядке, которые установлены статьей 39.10 настоящего Кодекса, в том числе в виде служебного надела;</w:t>
      </w:r>
    </w:p>
    <w:p w14:paraId="300526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14:paraId="50AFFD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 в ред. Федерального закона от 23.06.2014 N 171-ФЗ)</w:t>
      </w:r>
    </w:p>
    <w:p w14:paraId="0AA165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Договор безвозмездного пользования земельным участком заключается в соответствии с Гражданским кодексом Российской Федерации и настоящим Кодексом.</w:t>
      </w:r>
    </w:p>
    <w:p w14:paraId="6CBAD8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1 введен Федеральным законом от 23.06.2014 N 171-ФЗ)</w:t>
      </w:r>
    </w:p>
    <w:p w14:paraId="5713BB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14:paraId="2B11A7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14:paraId="5F4F7E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14:paraId="07C7C4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w:t>
      </w:r>
    </w:p>
    <w:p w14:paraId="15B8B7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23.06.2016 N 206-ФЗ)</w:t>
      </w:r>
    </w:p>
    <w:p w14:paraId="6A70438F" w14:textId="77777777" w:rsidR="00620EA7" w:rsidRPr="00641E41" w:rsidRDefault="00620EA7" w:rsidP="00620EA7">
      <w:pPr>
        <w:jc w:val="both"/>
        <w:rPr>
          <w:rFonts w:ascii="Times New Roman" w:hAnsi="Times New Roman" w:cs="Times New Roman"/>
        </w:rPr>
      </w:pPr>
    </w:p>
    <w:p w14:paraId="6FDCAA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 ВОЗНИКНОВЕНИЕ ПРАВ НА ЗЕМЛЮ</w:t>
      </w:r>
    </w:p>
    <w:p w14:paraId="7F768986" w14:textId="77777777" w:rsidR="00620EA7" w:rsidRPr="00641E41" w:rsidRDefault="00620EA7" w:rsidP="00620EA7">
      <w:pPr>
        <w:jc w:val="both"/>
        <w:rPr>
          <w:rFonts w:ascii="Times New Roman" w:hAnsi="Times New Roman" w:cs="Times New Roman"/>
        </w:rPr>
      </w:pPr>
    </w:p>
    <w:p w14:paraId="0186D1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5. Основания возникновения прав на землю</w:t>
      </w:r>
    </w:p>
    <w:p w14:paraId="2C0E541C" w14:textId="77777777" w:rsidR="00620EA7" w:rsidRPr="00641E41" w:rsidRDefault="00620EA7" w:rsidP="00620EA7">
      <w:pPr>
        <w:jc w:val="both"/>
        <w:rPr>
          <w:rFonts w:ascii="Times New Roman" w:hAnsi="Times New Roman" w:cs="Times New Roman"/>
        </w:rPr>
      </w:pPr>
    </w:p>
    <w:p w14:paraId="3CBD8A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14:paraId="4E678A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753865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осударственная регистрация сделок с земельными участками обязательна в случаях, указанных в федеральных законах.</w:t>
      </w:r>
    </w:p>
    <w:p w14:paraId="0F8991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14:paraId="2BAAEC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6. Документы о правах на земельные участки</w:t>
      </w:r>
    </w:p>
    <w:p w14:paraId="57320149" w14:textId="77777777" w:rsidR="00620EA7" w:rsidRPr="00641E41" w:rsidRDefault="00620EA7" w:rsidP="00620EA7">
      <w:pPr>
        <w:jc w:val="both"/>
        <w:rPr>
          <w:rFonts w:ascii="Times New Roman" w:hAnsi="Times New Roman" w:cs="Times New Roman"/>
        </w:rPr>
      </w:pPr>
    </w:p>
    <w:p w14:paraId="346830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p w14:paraId="1C0837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2365B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14:paraId="7A5E37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0B940B9E" w14:textId="77777777" w:rsidR="00620EA7" w:rsidRPr="00641E41" w:rsidRDefault="00620EA7" w:rsidP="00620EA7">
      <w:pPr>
        <w:jc w:val="both"/>
        <w:rPr>
          <w:rFonts w:ascii="Times New Roman" w:hAnsi="Times New Roman" w:cs="Times New Roman"/>
        </w:rPr>
      </w:pPr>
    </w:p>
    <w:p w14:paraId="498E5D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27. Ограничения оборотоспособности земельных участков</w:t>
      </w:r>
    </w:p>
    <w:p w14:paraId="759F2A71" w14:textId="77777777" w:rsidR="00620EA7" w:rsidRPr="00641E41" w:rsidRDefault="00620EA7" w:rsidP="00620EA7">
      <w:pPr>
        <w:jc w:val="both"/>
        <w:rPr>
          <w:rFonts w:ascii="Times New Roman" w:hAnsi="Times New Roman" w:cs="Times New Roman"/>
        </w:rPr>
      </w:pPr>
    </w:p>
    <w:p w14:paraId="762C23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орот земельных участков осуществляется в соответствии с гражданским законодательством и настоящим Кодексом.</w:t>
      </w:r>
    </w:p>
    <w:p w14:paraId="165974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00C9F9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5F879E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одержание ограничений оборота земельных участков устанавливается настоящим Кодексом, федеральными законами.</w:t>
      </w:r>
    </w:p>
    <w:p w14:paraId="70D199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з оборота изъяты земельные участки, занятые находящимися в федеральной собственности следующими объектами:</w:t>
      </w:r>
    </w:p>
    <w:p w14:paraId="340C66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осударственными природными заповедниками и национальными парками (за исключением случаев, предусмотренных статьей 95 настоящего Кодекса);</w:t>
      </w:r>
    </w:p>
    <w:p w14:paraId="5AC271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709229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0.06.2003 N 86-ФЗ, от 07.03.2005 N 15-ФЗ, от 23.06.2014 N 171-ФЗ, от 30.12.2015 N 460-ФЗ)</w:t>
      </w:r>
    </w:p>
    <w:p w14:paraId="323F31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даниями, сооружениями, в которых размещены военные суды;</w:t>
      </w:r>
    </w:p>
    <w:p w14:paraId="3D5A9C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582E9E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ъектами организаций федеральной службы безопасности;</w:t>
      </w:r>
    </w:p>
    <w:p w14:paraId="0F85EC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ъектами организаций органов государственной охраны;</w:t>
      </w:r>
    </w:p>
    <w:p w14:paraId="1FC644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12.2011 N 424-ФЗ)</w:t>
      </w:r>
    </w:p>
    <w:p w14:paraId="14331B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бъектами использования атомной энергии, пунктами хранения ядерных материалов и радиоактивных веществ;</w:t>
      </w:r>
    </w:p>
    <w:p w14:paraId="07AAB9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бъектами, в соответствии с видами деятельности которых созданы закрытые административно-территориальные образования;</w:t>
      </w:r>
    </w:p>
    <w:p w14:paraId="3BA118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бъектами учреждений и органов Федеральной службы исполнения наказаний;</w:t>
      </w:r>
    </w:p>
    <w:p w14:paraId="2E3028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 в ред. Федерального закона от 29.06.2004 N 58-ФЗ)</w:t>
      </w:r>
    </w:p>
    <w:p w14:paraId="08A121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оинскими и гражданскими захоронениями;</w:t>
      </w:r>
    </w:p>
    <w:p w14:paraId="289A1E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3B9E23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граничиваются в обороте находящиеся в государственной или муниципальной собственности следующие земельные участки:</w:t>
      </w:r>
    </w:p>
    <w:p w14:paraId="3CD244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пределах особо охраняемых природных территорий, не указанные в пункте 4 настоящей статьи;</w:t>
      </w:r>
    </w:p>
    <w:p w14:paraId="69A647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з состава земель лесного фонда;</w:t>
      </w:r>
    </w:p>
    <w:p w14:paraId="2B1DBA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04.12.2006 N 201-ФЗ)</w:t>
      </w:r>
    </w:p>
    <w:p w14:paraId="2E7B17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пределах которых расположены водные объекты, находящиеся в государственной или муниципальной собственности;</w:t>
      </w:r>
    </w:p>
    <w:p w14:paraId="43415F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 ред. Федерального закона от 03.06.2006 N 73-ФЗ)</w:t>
      </w:r>
    </w:p>
    <w:p w14:paraId="3DEEB9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0A4B07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10.2014 N 315-ФЗ)</w:t>
      </w:r>
    </w:p>
    <w:p w14:paraId="7B5FE9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предоставленные для обеспечения обороны и безопасности, оборонной промышленности, таможенных нужд и не указанные в пункте 4 настоящей статьи;</w:t>
      </w:r>
    </w:p>
    <w:p w14:paraId="298024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не указанные в пункте 4 настоящей статьи в границах закрытых административно-территориальных образований;</w:t>
      </w:r>
    </w:p>
    <w:p w14:paraId="340270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5CAA23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7 в ред. Федерального закона от 23.06.2014 N 171-ФЗ)</w:t>
      </w:r>
    </w:p>
    <w:p w14:paraId="061705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утратил силу с 1 марта 2015 года. - Федеральный закон от 23.06.2014 N 171-ФЗ;</w:t>
      </w:r>
    </w:p>
    <w:p w14:paraId="3C4547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анятые объектами космической инфраструктуры;</w:t>
      </w:r>
    </w:p>
    <w:p w14:paraId="48CB90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асположенные под объектами гидротехнических сооружений;</w:t>
      </w:r>
    </w:p>
    <w:p w14:paraId="44607F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редоставленные для производства ядовитых веществ, наркотических средств;</w:t>
      </w:r>
    </w:p>
    <w:p w14:paraId="44FBFB7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загрязненные опасными отходами, радиоактивными веществами, подвергшиеся биогенному загрязнению, иные подвергшиеся деградации земли;</w:t>
      </w:r>
    </w:p>
    <w:p w14:paraId="11EB43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расположенные в границах земель, зарезервированных для государственных или муниципальных нужд;</w:t>
      </w:r>
    </w:p>
    <w:p w14:paraId="097BDB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3 введен Федеральным законом от 10.05.2007 N 69-ФЗ)</w:t>
      </w:r>
    </w:p>
    <w:p w14:paraId="6FAA31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первом и втором поясах зон санитарной охраны источников питьевого и хозяйственно-бытового водоснабжения.</w:t>
      </w:r>
    </w:p>
    <w:p w14:paraId="6F3A43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4 введен Федеральным законом от 19.06.2007 N 102-ФЗ; в ред. Федерального закона от 03.08.2018 N 342-ФЗ)</w:t>
      </w:r>
    </w:p>
    <w:p w14:paraId="293BBE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законом "Об обороте земель сельскохозяйственного назначения".</w:t>
      </w:r>
    </w:p>
    <w:p w14:paraId="73FE34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7A2D32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ункт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32E8E6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7.2016 N 354-ФЗ, от 29.07.2017 N 217-ФЗ)</w:t>
      </w:r>
    </w:p>
    <w:p w14:paraId="2BD5B2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4033EA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8 введен Федеральным законом от 03.06.2006 N 73-ФЗ, в ред. Федерального закона от 19.06.2007 N 102-ФЗ)</w:t>
      </w:r>
    </w:p>
    <w:p w14:paraId="22C8E875" w14:textId="77777777" w:rsidR="00620EA7" w:rsidRPr="00641E41" w:rsidRDefault="00620EA7" w:rsidP="00620EA7">
      <w:pPr>
        <w:jc w:val="both"/>
        <w:rPr>
          <w:rFonts w:ascii="Times New Roman" w:hAnsi="Times New Roman" w:cs="Times New Roman"/>
        </w:rPr>
      </w:pPr>
    </w:p>
    <w:p w14:paraId="108AA0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татьи 28 - 34. Утратили силу с 1 марта 2015 года. - Федеральный закон от 23.06.2014 N 171-ФЗ.</w:t>
      </w:r>
    </w:p>
    <w:p w14:paraId="3131B51A" w14:textId="77777777" w:rsidR="00620EA7" w:rsidRPr="00641E41" w:rsidRDefault="00620EA7" w:rsidP="00620EA7">
      <w:pPr>
        <w:jc w:val="both"/>
        <w:rPr>
          <w:rFonts w:ascii="Times New Roman" w:hAnsi="Times New Roman" w:cs="Times New Roman"/>
        </w:rPr>
      </w:pPr>
    </w:p>
    <w:p w14:paraId="5AFD6C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5. Переход права на земельный участок при переходе права собственности на здание, сооружение</w:t>
      </w:r>
    </w:p>
    <w:p w14:paraId="474103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244135BB" w14:textId="77777777" w:rsidR="00620EA7" w:rsidRPr="00641E41" w:rsidRDefault="00620EA7" w:rsidP="00620EA7">
      <w:pPr>
        <w:jc w:val="both"/>
        <w:rPr>
          <w:rFonts w:ascii="Times New Roman" w:hAnsi="Times New Roman" w:cs="Times New Roman"/>
        </w:rPr>
      </w:pPr>
    </w:p>
    <w:p w14:paraId="74B700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14:paraId="2B8BD5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2E9D1E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14:paraId="5C9AB6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3663C1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с 1 марта 2015 года. - Федеральный закон от 23.06.2014 N 171-ФЗ.</w:t>
      </w:r>
    </w:p>
    <w:p w14:paraId="2BF961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14:paraId="191E86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432CFA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2FA591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7DC7FF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тчуждение части здания, сооружения, которая не может быть выделена в натуре вместе с частью земельного участка;</w:t>
      </w:r>
    </w:p>
    <w:p w14:paraId="7CB1E2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4F5CFC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чуждение здания, сооружения, находящихся на земельном участке, изъятом из оборота в соответствии со статьей 27 настоящего Кодекса;</w:t>
      </w:r>
    </w:p>
    <w:p w14:paraId="3D55E4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233EB8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тчуждение сооружения, которое расположено на земельном участке на условиях сервитута, на основании публичного сервитута.</w:t>
      </w:r>
    </w:p>
    <w:p w14:paraId="3849D9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веден Федеральным законом от 23.06.2014 N 171-ФЗ; в ред. Федерального закона от 03.08.2018 N 341-ФЗ)</w:t>
      </w:r>
    </w:p>
    <w:p w14:paraId="041BB0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14:paraId="3542FC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5D122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Не допускается отчуждение земельного участка без находящихся на нем здания, сооружения в случае, если они принадлежат одному лицу.</w:t>
      </w:r>
    </w:p>
    <w:p w14:paraId="233539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4BE45E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13071D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12F3DC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настоящего Кодекса. Президент Российской Федерации может установить перечень видов зданий, сооружений, на которые это правило не распространяется.</w:t>
      </w:r>
    </w:p>
    <w:p w14:paraId="306344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B35CE4E" w14:textId="77777777" w:rsidR="00620EA7" w:rsidRPr="00641E41" w:rsidRDefault="00620EA7" w:rsidP="00620EA7">
      <w:pPr>
        <w:jc w:val="both"/>
        <w:rPr>
          <w:rFonts w:ascii="Times New Roman" w:hAnsi="Times New Roman" w:cs="Times New Roman"/>
        </w:rPr>
      </w:pPr>
    </w:p>
    <w:p w14:paraId="0A3879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6. Утратила силу с 1 марта 2015 года. - Федеральный закон от 23.06.2014 N 171-ФЗ.</w:t>
      </w:r>
    </w:p>
    <w:p w14:paraId="339FC420" w14:textId="77777777" w:rsidR="00620EA7" w:rsidRPr="00641E41" w:rsidRDefault="00620EA7" w:rsidP="00620EA7">
      <w:pPr>
        <w:jc w:val="both"/>
        <w:rPr>
          <w:rFonts w:ascii="Times New Roman" w:hAnsi="Times New Roman" w:cs="Times New Roman"/>
        </w:rPr>
      </w:pPr>
    </w:p>
    <w:p w14:paraId="1333CB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7. Особенности купли-продажи земельных участков</w:t>
      </w:r>
    </w:p>
    <w:p w14:paraId="4522334F" w14:textId="77777777" w:rsidR="00620EA7" w:rsidRPr="00641E41" w:rsidRDefault="00620EA7" w:rsidP="00620EA7">
      <w:pPr>
        <w:jc w:val="both"/>
        <w:rPr>
          <w:rFonts w:ascii="Times New Roman" w:hAnsi="Times New Roman" w:cs="Times New Roman"/>
        </w:rPr>
      </w:pPr>
    </w:p>
    <w:p w14:paraId="4C1748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ъектом купли-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14:paraId="3435BE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Являются недействительными следующие условия договора купли-продажи земельного участка:</w:t>
      </w:r>
    </w:p>
    <w:p w14:paraId="0CCF74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станавливающие право продавца выкупить земельный участок обратно по собственному желанию;</w:t>
      </w:r>
    </w:p>
    <w:p w14:paraId="0DA45E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14:paraId="75BB18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граничивающие ответственность продавца в случае предъявления прав на земельные участки третьими лицами.</w:t>
      </w:r>
    </w:p>
    <w:p w14:paraId="25B77A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казанные требования применяются также к договору мены.</w:t>
      </w:r>
    </w:p>
    <w:p w14:paraId="0AD376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14:paraId="6D8679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Требования, установленные пунктом 3 настоящей статьи, применяются также в случаях обмена земельного участка, передачи его в аренду.</w:t>
      </w:r>
    </w:p>
    <w:p w14:paraId="5AF3ED6C" w14:textId="77777777" w:rsidR="00620EA7" w:rsidRPr="00641E41" w:rsidRDefault="00620EA7" w:rsidP="00620EA7">
      <w:pPr>
        <w:jc w:val="both"/>
        <w:rPr>
          <w:rFonts w:ascii="Times New Roman" w:hAnsi="Times New Roman" w:cs="Times New Roman"/>
        </w:rPr>
      </w:pPr>
    </w:p>
    <w:p w14:paraId="5AE838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и 38 - 39. Утратили силу с 1 марта 2015 года. - Федеральный закон от 23.06.2014 N 171-ФЗ.</w:t>
      </w:r>
    </w:p>
    <w:p w14:paraId="19C89E0A" w14:textId="77777777" w:rsidR="00620EA7" w:rsidRPr="00641E41" w:rsidRDefault="00620EA7" w:rsidP="00620EA7">
      <w:pPr>
        <w:jc w:val="both"/>
        <w:rPr>
          <w:rFonts w:ascii="Times New Roman" w:hAnsi="Times New Roman" w:cs="Times New Roman"/>
        </w:rPr>
      </w:pPr>
    </w:p>
    <w:p w14:paraId="406398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1. ПРЕДОСТАВЛЕНИЕ ЗЕМЕЛЬНЫХ УЧАСТКОВ, НАХОДЯЩИХСЯ</w:t>
      </w:r>
    </w:p>
    <w:p w14:paraId="47D31A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ГОСУДАРСТВЕННОЙ ИЛИ МУНИЦИПАЛЬНОЙ СОБСТВЕННОСТИ</w:t>
      </w:r>
    </w:p>
    <w:p w14:paraId="08A879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423D56B7" w14:textId="77777777" w:rsidR="00620EA7" w:rsidRPr="00641E41" w:rsidRDefault="00620EA7" w:rsidP="00620EA7">
      <w:pPr>
        <w:jc w:val="both"/>
        <w:rPr>
          <w:rFonts w:ascii="Times New Roman" w:hAnsi="Times New Roman" w:cs="Times New Roman"/>
        </w:rPr>
      </w:pPr>
    </w:p>
    <w:p w14:paraId="46347A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14:paraId="663E21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7886BA20" w14:textId="77777777" w:rsidR="00620EA7" w:rsidRPr="00641E41" w:rsidRDefault="00620EA7" w:rsidP="00620EA7">
      <w:pPr>
        <w:jc w:val="both"/>
        <w:rPr>
          <w:rFonts w:ascii="Times New Roman" w:hAnsi="Times New Roman" w:cs="Times New Roman"/>
        </w:rPr>
      </w:pPr>
    </w:p>
    <w:p w14:paraId="639F45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участки, находящиеся в государственной или муниципальной собственности, предоставляются на основании:</w:t>
      </w:r>
    </w:p>
    <w:p w14:paraId="703EE9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88F21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говора купли-продажи в случае предоставления земельного участка в собственность за плату;</w:t>
      </w:r>
    </w:p>
    <w:p w14:paraId="660A7F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оговора аренды в случае предоставления земельного участка в аренду;</w:t>
      </w:r>
    </w:p>
    <w:p w14:paraId="3BC638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говора безвозмездного пользования в случае предоставления земельного участка в безвозмездное пользование.</w:t>
      </w:r>
    </w:p>
    <w:p w14:paraId="3E6BEB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p w14:paraId="4D2DA0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Лесным кодексом Российской Федерации.</w:t>
      </w:r>
    </w:p>
    <w:p w14:paraId="6A71CC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9.06.2015 N 206-ФЗ, от 18.12.2018 N 471-ФЗ)</w:t>
      </w:r>
    </w:p>
    <w:p w14:paraId="2ABA3BDE" w14:textId="77777777" w:rsidR="00620EA7" w:rsidRPr="00641E41" w:rsidRDefault="00620EA7" w:rsidP="00620EA7">
      <w:pPr>
        <w:jc w:val="both"/>
        <w:rPr>
          <w:rFonts w:ascii="Times New Roman" w:hAnsi="Times New Roman" w:cs="Times New Roman"/>
        </w:rPr>
      </w:pPr>
    </w:p>
    <w:p w14:paraId="459787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14:paraId="61470F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7E30511B" w14:textId="77777777" w:rsidR="00620EA7" w:rsidRPr="00641E41" w:rsidRDefault="00620EA7" w:rsidP="00620EA7">
      <w:pPr>
        <w:jc w:val="both"/>
        <w:rPr>
          <w:rFonts w:ascii="Times New Roman" w:hAnsi="Times New Roman" w:cs="Times New Roman"/>
        </w:rPr>
      </w:pPr>
    </w:p>
    <w:p w14:paraId="1EA478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w:t>
      </w:r>
      <w:r w:rsidRPr="00641E41">
        <w:rPr>
          <w:rFonts w:ascii="Times New Roman" w:hAnsi="Times New Roman" w:cs="Times New Roman"/>
        </w:rPr>
        <w:lastRenderedPageBreak/>
        <w:t>местного самоуправления в пределах их компетенции в соответствии со статьями 9 - 11 настоящего Кодекса (далее - уполномоченный орган).</w:t>
      </w:r>
    </w:p>
    <w:p w14:paraId="269DDB98" w14:textId="77777777" w:rsidR="00620EA7" w:rsidRPr="00641E41" w:rsidRDefault="00620EA7" w:rsidP="00620EA7">
      <w:pPr>
        <w:jc w:val="both"/>
        <w:rPr>
          <w:rFonts w:ascii="Times New Roman" w:hAnsi="Times New Roman" w:cs="Times New Roman"/>
        </w:rPr>
      </w:pPr>
    </w:p>
    <w:p w14:paraId="10FE26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14:paraId="0113B1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6B98FFC1" w14:textId="77777777" w:rsidR="00620EA7" w:rsidRPr="00641E41" w:rsidRDefault="00620EA7" w:rsidP="00620EA7">
      <w:pPr>
        <w:jc w:val="both"/>
        <w:rPr>
          <w:rFonts w:ascii="Times New Roman" w:hAnsi="Times New Roman" w:cs="Times New Roman"/>
        </w:rPr>
      </w:pPr>
    </w:p>
    <w:p w14:paraId="679879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14:paraId="5F8318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Без проведения торгов осуществляется продажа:</w:t>
      </w:r>
    </w:p>
    <w:p w14:paraId="43614B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06AA32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4A6D2B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 введен Федеральным законом от 23.06.2016 N 221-ФЗ)</w:t>
      </w:r>
    </w:p>
    <w:p w14:paraId="593D40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1DD22D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31BBC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 ред. Федерального закона от 29.07.2017 N 217-ФЗ)</w:t>
      </w:r>
    </w:p>
    <w:p w14:paraId="7A0D6B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6FE880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утратил силу с 1 января 2019 года. - Федеральный закон от 29.07.2017 N 217-ФЗ;</w:t>
      </w:r>
    </w:p>
    <w:p w14:paraId="45A8A2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15DC5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571BE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7A3E2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53BB0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6-ФЗ)</w:t>
      </w:r>
    </w:p>
    <w:p w14:paraId="2DE985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72A11B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29AC0C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85EED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 введен Федеральным законом от 01.05.2016 N 119-ФЗ)</w:t>
      </w:r>
    </w:p>
    <w:p w14:paraId="7CC885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33A93FB3" w14:textId="77777777" w:rsidR="00620EA7" w:rsidRPr="00641E41" w:rsidRDefault="00620EA7" w:rsidP="00620EA7">
      <w:pPr>
        <w:jc w:val="both"/>
        <w:rPr>
          <w:rFonts w:ascii="Times New Roman" w:hAnsi="Times New Roman" w:cs="Times New Roman"/>
        </w:rPr>
      </w:pPr>
    </w:p>
    <w:p w14:paraId="7EFD8C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 Цена продажи земельного участка, находящегося в государственной или муниципальной собственности</w:t>
      </w:r>
    </w:p>
    <w:p w14:paraId="600C4E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533608C5" w14:textId="77777777" w:rsidR="00620EA7" w:rsidRPr="00641E41" w:rsidRDefault="00620EA7" w:rsidP="00620EA7">
      <w:pPr>
        <w:jc w:val="both"/>
        <w:rPr>
          <w:rFonts w:ascii="Times New Roman" w:hAnsi="Times New Roman" w:cs="Times New Roman"/>
        </w:rPr>
      </w:pPr>
    </w:p>
    <w:p w14:paraId="5AFB52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7695BF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w:t>
      </w:r>
    </w:p>
    <w:p w14:paraId="69DE33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ительством Российской Федерации, в отношении земельных участков, находящихся в федеральной собственности;</w:t>
      </w:r>
    </w:p>
    <w:p w14:paraId="0C68EE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30901D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ом местного самоуправления, в отношении земельных участков, находящихся в муниципальной собственности.</w:t>
      </w:r>
    </w:p>
    <w:p w14:paraId="23D5DB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14:paraId="5E53D8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14:paraId="51966CA2" w14:textId="77777777" w:rsidR="00620EA7" w:rsidRPr="00641E41" w:rsidRDefault="00620EA7" w:rsidP="00620EA7">
      <w:pPr>
        <w:jc w:val="both"/>
        <w:rPr>
          <w:rFonts w:ascii="Times New Roman" w:hAnsi="Times New Roman" w:cs="Times New Roman"/>
        </w:rPr>
      </w:pPr>
    </w:p>
    <w:p w14:paraId="12D261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2BE45C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72B76865" w14:textId="77777777" w:rsidR="00620EA7" w:rsidRPr="00641E41" w:rsidRDefault="00620EA7" w:rsidP="00620EA7">
      <w:pPr>
        <w:jc w:val="both"/>
        <w:rPr>
          <w:rFonts w:ascii="Times New Roman" w:hAnsi="Times New Roman" w:cs="Times New Roman"/>
        </w:rPr>
      </w:pPr>
    </w:p>
    <w:p w14:paraId="012CCF0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14:paraId="2F0ED5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14:paraId="67100C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DB1A4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2EECD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 ред. Федерального закона от 29.07.2017 N 217-ФЗ)</w:t>
      </w:r>
    </w:p>
    <w:p w14:paraId="2E5923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CAD5E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200E1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w:t>
      </w:r>
      <w:r w:rsidRPr="00641E41">
        <w:rPr>
          <w:rFonts w:ascii="Times New Roman" w:hAnsi="Times New Roman" w:cs="Times New Roman"/>
        </w:rPr>
        <w:lastRenderedPageBreak/>
        <w:t>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6CC00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6 в ред. Федерального закона от 29.12.2014 N 487-ФЗ)</w:t>
      </w:r>
    </w:p>
    <w:p w14:paraId="1B381C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2AE07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96B44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33D81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9 введен Федеральным законом от 01.05.2016 N 119-ФЗ)</w:t>
      </w:r>
    </w:p>
    <w:p w14:paraId="098C43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w:t>
      </w:r>
    </w:p>
    <w:p w14:paraId="650C7A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0 введен Федеральным законом от 23.06.2016 N 221-ФЗ)</w:t>
      </w:r>
    </w:p>
    <w:p w14:paraId="2AD273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6AAF7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 введен Федеральным законом от 29.07.2017 N 216-ФЗ)</w:t>
      </w:r>
    </w:p>
    <w:p w14:paraId="47EB876D" w14:textId="77777777" w:rsidR="00620EA7" w:rsidRPr="00641E41" w:rsidRDefault="00620EA7" w:rsidP="00620EA7">
      <w:pPr>
        <w:jc w:val="both"/>
        <w:rPr>
          <w:rFonts w:ascii="Times New Roman" w:hAnsi="Times New Roman" w:cs="Times New Roman"/>
        </w:rPr>
      </w:pPr>
    </w:p>
    <w:p w14:paraId="31B73E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14:paraId="5DE7C5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1F86DECD" w14:textId="77777777" w:rsidR="00620EA7" w:rsidRPr="00641E41" w:rsidRDefault="00620EA7" w:rsidP="00620EA7">
      <w:pPr>
        <w:jc w:val="both"/>
        <w:rPr>
          <w:rFonts w:ascii="Times New Roman" w:hAnsi="Times New Roman" w:cs="Times New Roman"/>
        </w:rPr>
      </w:pPr>
    </w:p>
    <w:p w14:paraId="141E1A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14:paraId="61FC59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28FFAE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14:paraId="73D805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15EAF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87A63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3A542B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1 введен Федеральным законом от 01.07.2018 N 175-ФЗ)</w:t>
      </w:r>
    </w:p>
    <w:p w14:paraId="4A111C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D6C1E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настоящего Кодекса;</w:t>
      </w:r>
    </w:p>
    <w:p w14:paraId="07CF10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0-ФЗ)</w:t>
      </w:r>
    </w:p>
    <w:p w14:paraId="2DC24C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11F022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46FFF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7 в ред. Федерального закона от 29.07.2017 N 217-ФЗ)</w:t>
      </w:r>
    </w:p>
    <w:p w14:paraId="179C31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E293C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 в ред. Федерального закона от 29.07.2017 N 217-ФЗ)</w:t>
      </w:r>
    </w:p>
    <w:p w14:paraId="6F0089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w:t>
      </w:r>
      <w:r w:rsidRPr="00641E41">
        <w:rPr>
          <w:rFonts w:ascii="Times New Roman" w:hAnsi="Times New Roman" w:cs="Times New Roman"/>
        </w:rPr>
        <w:lastRenderedPageBreak/>
        <w:t>индивидуального жилищного строительства и являющегося земельным участком общего назначения, такому юридическому лицу;</w:t>
      </w:r>
    </w:p>
    <w:p w14:paraId="029694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1 введен Федеральным законом от 29.07.2017 N 217-ФЗ)</w:t>
      </w:r>
    </w:p>
    <w:p w14:paraId="65DC6D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454C4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2F0C3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98A69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DF136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39C634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3DEF9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3.1 введен Федеральным законом от 21.07.2014 N 224-ФЗ; в ред. Федерального закона от 31.12.2017 N 506-ФЗ)</w:t>
      </w:r>
    </w:p>
    <w:p w14:paraId="1C2144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14:paraId="435EE9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3.2 введен Федеральным законом от 03.07.2016 N 373-ФЗ)</w:t>
      </w:r>
    </w:p>
    <w:p w14:paraId="2B2562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14:paraId="543932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3.3 введен Федеральным законом от 03.07.2016 N 373-ФЗ)</w:t>
      </w:r>
    </w:p>
    <w:p w14:paraId="31472B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26986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7563AE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0C2644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31C5E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5B3D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14A2C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599F9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14:paraId="2EFEC2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E7062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8791B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91B99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24-ФЗ)</w:t>
      </w:r>
    </w:p>
    <w:p w14:paraId="52DD82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6DA79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3.1 введен Федеральным законом от 21.07.2014 N 217-ФЗ)</w:t>
      </w:r>
    </w:p>
    <w:p w14:paraId="5667F9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CE61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3.2 введен Федеральным законом от 03.07.2016 N 365-ФЗ)</w:t>
      </w:r>
    </w:p>
    <w:p w14:paraId="2188E4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B9FF1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20EED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1B45A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EFD10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D7E9F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DB118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49-ФЗ)</w:t>
      </w:r>
    </w:p>
    <w:p w14:paraId="4DF63E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AC81F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6291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6-ФЗ)</w:t>
      </w:r>
    </w:p>
    <w:p w14:paraId="62641E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5EF3E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3) земельного участка резиденту свободного порта Владивосток на территории свободного порта Владивосток;</w:t>
      </w:r>
    </w:p>
    <w:p w14:paraId="363C4E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3 введен Федеральным законом от 13.07.2015 N 213-ФЗ)</w:t>
      </w:r>
    </w:p>
    <w:p w14:paraId="429859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w:t>
      </w:r>
      <w:r w:rsidRPr="00641E41">
        <w:rPr>
          <w:rFonts w:ascii="Times New Roman" w:hAnsi="Times New Roman" w:cs="Times New Roman"/>
        </w:rPr>
        <w:lastRenderedPageBreak/>
        <w:t>входящих в состав Дальневосточного федерального округа, и о внесении изменений в отдельные законодательные акты Российской Федерации";</w:t>
      </w:r>
    </w:p>
    <w:p w14:paraId="69AE51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4 введен Федеральным законом от 01.05.2016 N 119-ФЗ)</w:t>
      </w:r>
    </w:p>
    <w:p w14:paraId="5F6839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14:paraId="3C723B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5 введен Федеральным законом от 23.06.2016 N 221-ФЗ)</w:t>
      </w:r>
    </w:p>
    <w:p w14:paraId="0552A5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928B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6 введен Федеральным законом от 01.07.2017 N 141-ФЗ)</w:t>
      </w:r>
    </w:p>
    <w:p w14:paraId="66F365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298BC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7 введен Федеральным законом от 29.07.2017 N 216-ФЗ)</w:t>
      </w:r>
    </w:p>
    <w:p w14:paraId="5880E7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430A9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8 введен Федеральным законом от 25.12.2018 N 485-ФЗ)</w:t>
      </w:r>
    </w:p>
    <w:p w14:paraId="39DB92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378423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14:paraId="63533D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й участок предоставлен гражданину на аукционе для ведения садоводства.</w:t>
      </w:r>
    </w:p>
    <w:p w14:paraId="0B7A43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6C89A4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14:paraId="777916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7B6B74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644F49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14:paraId="50C276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4F4735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9E134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4F99E3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5DBD70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4790B084" w14:textId="77777777" w:rsidR="00620EA7" w:rsidRPr="00641E41" w:rsidRDefault="00620EA7" w:rsidP="00620EA7">
      <w:pPr>
        <w:jc w:val="both"/>
        <w:rPr>
          <w:rFonts w:ascii="Times New Roman" w:hAnsi="Times New Roman" w:cs="Times New Roman"/>
        </w:rPr>
      </w:pPr>
    </w:p>
    <w:p w14:paraId="14D09A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7. Размер арендной платы за земельный участок, находящийся в государственной или муниципальной собственности</w:t>
      </w:r>
    </w:p>
    <w:p w14:paraId="21C91B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3B23B35C" w14:textId="77777777" w:rsidR="00620EA7" w:rsidRPr="00641E41" w:rsidRDefault="00620EA7" w:rsidP="00620EA7">
      <w:pPr>
        <w:jc w:val="both"/>
        <w:rPr>
          <w:rFonts w:ascii="Times New Roman" w:hAnsi="Times New Roman" w:cs="Times New Roman"/>
        </w:rPr>
      </w:pPr>
    </w:p>
    <w:p w14:paraId="63A4A4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14:paraId="3E4747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14:paraId="4FA0D8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68ADC7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6DC37C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ительством Российской Федерации в отношении земельных участков, находящихся в федеральной собственности;</w:t>
      </w:r>
    </w:p>
    <w:p w14:paraId="7F9EA9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04CF4C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ом местного самоуправления в отношении земельных участков, находящихся в муниципальной собственности.</w:t>
      </w:r>
    </w:p>
    <w:p w14:paraId="1FC8AE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унктом 2 статьи 49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14:paraId="70E58B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313478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14:paraId="450E1B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49417C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14:paraId="705BB2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w:t>
      </w:r>
      <w:r w:rsidRPr="00641E41">
        <w:rPr>
          <w:rFonts w:ascii="Times New Roman" w:hAnsi="Times New Roman" w:cs="Times New Roman"/>
        </w:rPr>
        <w:lastRenderedPageBreak/>
        <w:t>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14:paraId="08E0C5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1 введен Федеральным законом от 21.07.2014 N 217-ФЗ)</w:t>
      </w:r>
    </w:p>
    <w:p w14:paraId="3200A3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14:paraId="5D8000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оответствии с пунктом 3 или 4 статьи 39.20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14:paraId="12A43A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14:paraId="416B45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21.07.2014 N 224-ФЗ; в ред. Федерального закона от 31.12.2017 N 506-ФЗ)</w:t>
      </w:r>
    </w:p>
    <w:p w14:paraId="4B4308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14:paraId="65AA58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6 введен Федеральным законом от 21.07.2014 N 224-ФЗ; в ред. Федерального закона от 31.12.2017 N 506-ФЗ)</w:t>
      </w:r>
    </w:p>
    <w:p w14:paraId="53147762" w14:textId="77777777" w:rsidR="00620EA7" w:rsidRPr="00641E41" w:rsidRDefault="00620EA7" w:rsidP="00620EA7">
      <w:pPr>
        <w:jc w:val="both"/>
        <w:rPr>
          <w:rFonts w:ascii="Times New Roman" w:hAnsi="Times New Roman" w:cs="Times New Roman"/>
        </w:rPr>
      </w:pPr>
    </w:p>
    <w:p w14:paraId="5334DA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8. Особенности договора аренды земельного участка, находящегося в государственной или муниципальной собственности</w:t>
      </w:r>
    </w:p>
    <w:p w14:paraId="2D9FAF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6216C0FF" w14:textId="77777777" w:rsidR="00620EA7" w:rsidRPr="00641E41" w:rsidRDefault="00620EA7" w:rsidP="00620EA7">
      <w:pPr>
        <w:jc w:val="both"/>
        <w:rPr>
          <w:rFonts w:ascii="Times New Roman" w:hAnsi="Times New Roman" w:cs="Times New Roman"/>
        </w:rPr>
      </w:pPr>
    </w:p>
    <w:p w14:paraId="1DF6E4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14:paraId="23A547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14:paraId="16B855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 Федеральный закон от 03.07.2016 N 334-ФЗ.</w:t>
      </w:r>
    </w:p>
    <w:p w14:paraId="38B7F3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14:paraId="041560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Утратил силу с 1 января 2019 года. - Федеральный закон от 29.07.2017 N 217-ФЗ.</w:t>
      </w:r>
    </w:p>
    <w:p w14:paraId="432213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6.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w:t>
      </w:r>
      <w:r w:rsidRPr="00641E41">
        <w:rPr>
          <w:rFonts w:ascii="Times New Roman" w:hAnsi="Times New Roman" w:cs="Times New Roman"/>
        </w:rPr>
        <w:lastRenderedPageBreak/>
        <w:t>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14:paraId="0D422D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14:paraId="3ECE9A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14:paraId="171B97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7.1 введен Федеральным законом от 03.08.2018 N 340-ФЗ)</w:t>
      </w:r>
    </w:p>
    <w:p w14:paraId="188B06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Договор аренды земельного участка, находящегося в государственной или муниципальной собственности, заключается:</w:t>
      </w:r>
    </w:p>
    <w:p w14:paraId="288D16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14:paraId="47A561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срок до сорока девяти лет для размещения линейных объектов;</w:t>
      </w:r>
    </w:p>
    <w:p w14:paraId="2E958C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3A2E53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 срок от трех до пяти лет в случае предоставления земельного участка юридическому лицу для комплексного освоения территории;</w:t>
      </w:r>
    </w:p>
    <w:p w14:paraId="1E3FF9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1759A6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w:t>
      </w:r>
    </w:p>
    <w:p w14:paraId="654442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06C652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015441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14:paraId="1852CD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14:paraId="3BA28A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24-ФЗ)</w:t>
      </w:r>
    </w:p>
    <w:p w14:paraId="65B2F3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14:paraId="1D33AF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1 введен Федеральным законом от 21.07.2014 N 217-ФЗ)</w:t>
      </w:r>
    </w:p>
    <w:p w14:paraId="62E142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6B2CA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2 введен Федеральным законом от 21.07.2014 N 217-ФЗ)</w:t>
      </w:r>
    </w:p>
    <w:p w14:paraId="440B7F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 пункта 2 статьи 39.6 настоящего Кодекса;</w:t>
      </w:r>
    </w:p>
    <w:p w14:paraId="08329F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8.3 введен Федеральным законом от 03.07.2016 N 373-ФЗ)</w:t>
      </w:r>
    </w:p>
    <w:p w14:paraId="1926B4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7CF9D8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17E70B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14:paraId="15BB3A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14:paraId="4AC94B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14:paraId="274F90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14:paraId="326A33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14:paraId="2F37C5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14:paraId="09B253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14:paraId="194676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14:paraId="3F4B7C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8 введен Федеральным законом от 13.07.2015 N 213-ФЗ)</w:t>
      </w:r>
    </w:p>
    <w:p w14:paraId="4DF59C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на срок реализации участником свободной экономической зоны на территориях Республики Крым и города федерального значения Севастополя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если меньший срок не заявлен таким участником.</w:t>
      </w:r>
    </w:p>
    <w:p w14:paraId="6270FB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9 введен Федеральным законом от 25.12.2018 N 485-ФЗ)</w:t>
      </w:r>
    </w:p>
    <w:p w14:paraId="23603C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 В случае, предусмотренном пунктом 7.1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3E007D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0-ФЗ)</w:t>
      </w:r>
    </w:p>
    <w:p w14:paraId="33D627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заключаются на срок в </w:t>
      </w:r>
      <w:r w:rsidRPr="00641E41">
        <w:rPr>
          <w:rFonts w:ascii="Times New Roman" w:hAnsi="Times New Roman" w:cs="Times New Roman"/>
        </w:rPr>
        <w:lastRenderedPageBreak/>
        <w:t>пределах минимального срока и (или) максимального срока аренды земельного участка в соответствии с пунктом 8 настоящей статьи.</w:t>
      </w:r>
    </w:p>
    <w:p w14:paraId="39C308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0A26DC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14:paraId="0FDC1B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пунктом 8 настоящей статьи.</w:t>
      </w:r>
    </w:p>
    <w:p w14:paraId="0A18DE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1. 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V.7 настоящего Кодекса,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пунктом 8 настоящей статьи.</w:t>
      </w:r>
    </w:p>
    <w:p w14:paraId="7710B0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2.1 введен Федеральным законом от 03.08.2018 N 341-ФЗ)</w:t>
      </w:r>
    </w:p>
    <w:p w14:paraId="5653E3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6B506F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14:paraId="07D938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14:paraId="334772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14:paraId="56F62D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7.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w:t>
      </w:r>
      <w:r w:rsidRPr="00641E41">
        <w:rPr>
          <w:rFonts w:ascii="Times New Roman" w:hAnsi="Times New Roman" w:cs="Times New Roman"/>
        </w:rPr>
        <w:lastRenderedPageBreak/>
        <w:t>собственности, в части изменения видов разрешенного использования такого земельного участка не допускается.</w:t>
      </w:r>
    </w:p>
    <w:p w14:paraId="3D471E29" w14:textId="77777777" w:rsidR="00620EA7" w:rsidRPr="00641E41" w:rsidRDefault="00620EA7" w:rsidP="00620EA7">
      <w:pPr>
        <w:jc w:val="both"/>
        <w:rPr>
          <w:rFonts w:ascii="Times New Roman" w:hAnsi="Times New Roman" w:cs="Times New Roman"/>
        </w:rPr>
      </w:pPr>
    </w:p>
    <w:p w14:paraId="6C5CCF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14:paraId="3F9DD6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25298911" w14:textId="77777777" w:rsidR="00620EA7" w:rsidRPr="00641E41" w:rsidRDefault="00620EA7" w:rsidP="00620EA7">
      <w:pPr>
        <w:jc w:val="both"/>
        <w:rPr>
          <w:rFonts w:ascii="Times New Roman" w:hAnsi="Times New Roman" w:cs="Times New Roman"/>
        </w:rPr>
      </w:pPr>
    </w:p>
    <w:p w14:paraId="457C0A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14:paraId="42AE62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36F72C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рганам государственной власти и органам местного самоуправления;</w:t>
      </w:r>
    </w:p>
    <w:p w14:paraId="436D8A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осударственным и муниципальным учреждениям (бюджетным, казенным, автономным);</w:t>
      </w:r>
    </w:p>
    <w:p w14:paraId="5C75C2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зенным предприятиям;</w:t>
      </w:r>
    </w:p>
    <w:p w14:paraId="2CA78D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w:t>
      </w:r>
    </w:p>
    <w:p w14:paraId="32E178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14:paraId="0EE275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14:paraId="20B083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органа местного самоуправления в случае предоставления ему земельного участка;</w:t>
      </w:r>
    </w:p>
    <w:p w14:paraId="2EB0DB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именование органа государственной власти в случае предоставления ему земельного участка.</w:t>
      </w:r>
    </w:p>
    <w:p w14:paraId="51EC2F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p w14:paraId="6CF34C8D" w14:textId="77777777" w:rsidR="00620EA7" w:rsidRPr="00641E41" w:rsidRDefault="00620EA7" w:rsidP="00620EA7">
      <w:pPr>
        <w:jc w:val="both"/>
        <w:rPr>
          <w:rFonts w:ascii="Times New Roman" w:hAnsi="Times New Roman" w:cs="Times New Roman"/>
        </w:rPr>
      </w:pPr>
    </w:p>
    <w:p w14:paraId="4CCC9F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0. Предоставление земельного участка, находящегося в государственной или муниципальной собственности, в безвозмездное пользование</w:t>
      </w:r>
    </w:p>
    <w:p w14:paraId="60FFA4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4A61FA7A" w14:textId="77777777" w:rsidR="00620EA7" w:rsidRPr="00641E41" w:rsidRDefault="00620EA7" w:rsidP="00620EA7">
      <w:pPr>
        <w:jc w:val="both"/>
        <w:rPr>
          <w:rFonts w:ascii="Times New Roman" w:hAnsi="Times New Roman" w:cs="Times New Roman"/>
        </w:rPr>
      </w:pPr>
    </w:p>
    <w:p w14:paraId="2BD308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подпунктом 2 пункта 2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14:paraId="59F5B7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находящиеся в государственной или муниципальной собственности, могут быть предоставлены в безвозмездное пользование:</w:t>
      </w:r>
    </w:p>
    <w:p w14:paraId="429334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лицам, указанным в пункте 2 статьи 39.9 настоящего Кодекса, на срок до одного года;</w:t>
      </w:r>
    </w:p>
    <w:p w14:paraId="24539F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70D48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14:paraId="13AEAB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EFDD9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9F3D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6F447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1.05.2016 N 119-ФЗ)</w:t>
      </w:r>
    </w:p>
    <w:p w14:paraId="646C8D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36C3A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A05DB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DD36D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32E66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садоводческим или огородническим некоммерческим товариществам на срок не более чем пять лет;</w:t>
      </w:r>
    </w:p>
    <w:p w14:paraId="46120D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 в ред. Федерального закона от 29.07.2017 N 217-ФЗ)</w:t>
      </w:r>
    </w:p>
    <w:p w14:paraId="3D8AD9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2C500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w:t>
      </w:r>
      <w:r w:rsidRPr="00641E41">
        <w:rPr>
          <w:rFonts w:ascii="Times New Roman" w:hAnsi="Times New Roman" w:cs="Times New Roman"/>
        </w:rPr>
        <w:lastRenderedPageBreak/>
        <w:t>коренных малочисленных народов Севера, Сибири и Дальнего Востока Российской Федерации, на срок не более чем десять лет;</w:t>
      </w:r>
    </w:p>
    <w:p w14:paraId="2A9F9C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4833B5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2CCDA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7EE07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197F0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CF314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7 введен Федеральным законом от 08.03.2015 N 48-ФЗ; в ред. Федерального закона от 23.06.2016 N 221-ФЗ)</w:t>
      </w:r>
    </w:p>
    <w:p w14:paraId="24737A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D3577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8 введен Федеральным законом от 01.05.2016 N 119-ФЗ)</w:t>
      </w:r>
    </w:p>
    <w:p w14:paraId="072B60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1A7C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9 введен Федеральным законом от 01.07.2017 N 141-ФЗ)</w:t>
      </w:r>
    </w:p>
    <w:p w14:paraId="6130F1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w:t>
      </w:r>
      <w:r w:rsidRPr="00641E41">
        <w:rPr>
          <w:rFonts w:ascii="Times New Roman" w:hAnsi="Times New Roman" w:cs="Times New Roman"/>
        </w:rPr>
        <w:lastRenderedPageBreak/>
        <w:t>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DBEB8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0 введен Федеральным законом от 29.06.2018 N 171-ФЗ)</w:t>
      </w:r>
    </w:p>
    <w:p w14:paraId="08A928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настоящей статьи.</w:t>
      </w:r>
    </w:p>
    <w:p w14:paraId="5C8DBB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44701D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1 введен Федеральным законом от 03.08.2018 N 340-ФЗ)</w:t>
      </w:r>
    </w:p>
    <w:p w14:paraId="1C271C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238E4B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24E120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6BABFA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3FB7C7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14:paraId="087979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 6 введен Федеральным законом от 29.07.2017 N 217-ФЗ)</w:t>
      </w:r>
    </w:p>
    <w:p w14:paraId="373B49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целях определения предельного размера земельного участка, указанного в пункте 6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14:paraId="789138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7 введен Федеральным законом от 29.07.2017 N 217-ФЗ)</w:t>
      </w:r>
    </w:p>
    <w:p w14:paraId="76359521" w14:textId="77777777" w:rsidR="00620EA7" w:rsidRPr="00641E41" w:rsidRDefault="00620EA7" w:rsidP="00620EA7">
      <w:pPr>
        <w:jc w:val="both"/>
        <w:rPr>
          <w:rFonts w:ascii="Times New Roman" w:hAnsi="Times New Roman" w:cs="Times New Roman"/>
        </w:rPr>
      </w:pPr>
    </w:p>
    <w:p w14:paraId="00A718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257286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35A71AE9" w14:textId="77777777" w:rsidR="00620EA7" w:rsidRPr="00641E41" w:rsidRDefault="00620EA7" w:rsidP="00620EA7">
      <w:pPr>
        <w:jc w:val="both"/>
        <w:rPr>
          <w:rFonts w:ascii="Times New Roman" w:hAnsi="Times New Roman" w:cs="Times New Roman"/>
        </w:rPr>
      </w:pPr>
    </w:p>
    <w:p w14:paraId="66C028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14:paraId="74D92D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14:paraId="4AA557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14:paraId="442552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66E720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14:paraId="4BE407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6010E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71A54D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w:t>
      </w:r>
      <w:r w:rsidRPr="00641E41">
        <w:rPr>
          <w:rFonts w:ascii="Times New Roman" w:hAnsi="Times New Roman" w:cs="Times New Roman"/>
        </w:rPr>
        <w:lastRenderedPageBreak/>
        <w:t>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6D888C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2A91B2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нятие уполномоченным органом решения о проведении аукциона.</w:t>
      </w:r>
    </w:p>
    <w:p w14:paraId="3285A1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14:paraId="4B7EEC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5F53E4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14:paraId="307AF9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78C96B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623ECD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1E57BB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6CC68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14:paraId="0ACC76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60F667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 ред. Федерального закона от 03.07.2016 N 361-ФЗ)</w:t>
      </w:r>
    </w:p>
    <w:p w14:paraId="67DDEE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4818EB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настоящей статьи;</w:t>
      </w:r>
    </w:p>
    <w:p w14:paraId="7F0164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736EB5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настоящей статьи;</w:t>
      </w:r>
    </w:p>
    <w:p w14:paraId="793A89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роверка уполномоченным органом наличия или отсутствия оснований, предусмотренных пунктом 8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55BCAD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14:paraId="424ADE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4D41C7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p w14:paraId="6F8A27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Земельный участок, находящийся в государственной или муниципальной собственности, не может быть предметом аукциона, если:</w:t>
      </w:r>
    </w:p>
    <w:p w14:paraId="2214AF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E9C47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1C62F5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B6DD7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FF3E3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2A74B2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59F01D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BA126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04F15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1 введен Федеральным законом от 03.08.2018 N 342-ФЗ)</w:t>
      </w:r>
    </w:p>
    <w:p w14:paraId="14FE8C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ельный участок не отнесен к определенной категории земель;</w:t>
      </w:r>
    </w:p>
    <w:p w14:paraId="044D97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FC51E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8352F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8.2018 N 340-ФЗ, от 03.08.2018 N 341-ФЗ)</w:t>
      </w:r>
    </w:p>
    <w:p w14:paraId="6B6D1F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641E41">
        <w:rPr>
          <w:rFonts w:ascii="Times New Roman" w:hAnsi="Times New Roman" w:cs="Times New Roman"/>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14:paraId="545DE9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31CA63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C603C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2EC66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22B34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5E7B2A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6240F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06E80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в отношении земельного участка принято решение о предварительном согласовании его предоставления;</w:t>
      </w:r>
    </w:p>
    <w:p w14:paraId="4A44E2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FB707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BA542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DF261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Аукцион является открытым по составу участников, за исключением случаев, предусмотренных пунктом 10 настоящей статьи.</w:t>
      </w:r>
    </w:p>
    <w:p w14:paraId="66985E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настоящего пункта, могут являться только юридические лица.</w:t>
      </w:r>
    </w:p>
    <w:p w14:paraId="7E68FF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1D2A82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14:paraId="02EB2A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12B8554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3.07.2018 N 185-ФЗ)</w:t>
      </w:r>
    </w:p>
    <w:p w14:paraId="44ABDB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101C77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2F1AB7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По результатам аукциона по продаже земельного участка определяется цена такого земельного участка.</w:t>
      </w:r>
    </w:p>
    <w:p w14:paraId="2EF59F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15 настоящей статьи.</w:t>
      </w:r>
    </w:p>
    <w:p w14:paraId="1FE80A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14:paraId="23F87C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0ED194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14:paraId="1940FA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настоящего Кодекса) определяется размер первого арендного платежа.</w:t>
      </w:r>
    </w:p>
    <w:p w14:paraId="6CD20C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513DB7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7.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w:t>
      </w:r>
      <w:r w:rsidRPr="00641E41">
        <w:rPr>
          <w:rFonts w:ascii="Times New Roman" w:hAnsi="Times New Roman" w:cs="Times New Roman"/>
        </w:rPr>
        <w:lastRenderedPageBreak/>
        <w:t>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47BB0A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14:paraId="6D91E7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116DA6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14:paraId="36873A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Извещение о проведении аукциона должно содержать сведения:</w:t>
      </w:r>
    </w:p>
    <w:p w14:paraId="7CD19B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 организаторе аукциона;</w:t>
      </w:r>
    </w:p>
    <w:p w14:paraId="103B4B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 уполномоченном органе и о реквизитах решения о проведении аукциона;</w:t>
      </w:r>
    </w:p>
    <w:p w14:paraId="4DC441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 месте, дате, времени и порядке проведения аукциона;</w:t>
      </w:r>
    </w:p>
    <w:p w14:paraId="7D0DFF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14:paraId="1D0A38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2C1FA2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 начальной цене предмета аукциона;</w:t>
      </w:r>
    </w:p>
    <w:p w14:paraId="549C1E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 "шаге аукциона";</w:t>
      </w:r>
    </w:p>
    <w:p w14:paraId="045217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5C4C75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7C566F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14:paraId="1B0BFA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14:paraId="35A7BA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0 в ред. Федерального закона от 29.07.2017 N 217-ФЗ)</w:t>
      </w:r>
    </w:p>
    <w:p w14:paraId="7EA533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22A5C0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 введен Федеральным законом от 03.07.2018 N 185-ФЗ)</w:t>
      </w:r>
    </w:p>
    <w:p w14:paraId="4BE0D6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0B9A67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2 введен Федеральным законом от 03.08.2018 N 340-ФЗ)</w:t>
      </w:r>
    </w:p>
    <w:p w14:paraId="3D90C3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75AC33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3 введен Федеральным законом от 03.08.2018 N 340-ФЗ)</w:t>
      </w:r>
    </w:p>
    <w:p w14:paraId="6A51BE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D0CE5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4 введен Федеральным законом от 03.08.2018 N 340-ФЗ)</w:t>
      </w:r>
    </w:p>
    <w:p w14:paraId="52BE63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6CFA0B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14:paraId="4F94DD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4. Уполномоченный орган принимает решение об отказе в проведении аукциона в случае выявления обстоятельств, предусмотренных пунктом 8 настоящей статьи. Извещение об отказе в </w:t>
      </w:r>
      <w:r w:rsidRPr="00641E41">
        <w:rPr>
          <w:rFonts w:ascii="Times New Roman" w:hAnsi="Times New Roman" w:cs="Times New Roman"/>
        </w:rPr>
        <w:lastRenderedPageBreak/>
        <w:t>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CF47CD5" w14:textId="77777777" w:rsidR="00620EA7" w:rsidRPr="00641E41" w:rsidRDefault="00620EA7" w:rsidP="00620EA7">
      <w:pPr>
        <w:jc w:val="both"/>
        <w:rPr>
          <w:rFonts w:ascii="Times New Roman" w:hAnsi="Times New Roman" w:cs="Times New Roman"/>
        </w:rPr>
      </w:pPr>
    </w:p>
    <w:p w14:paraId="6A65A7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58CB8B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13B61D2F" w14:textId="77777777" w:rsidR="00620EA7" w:rsidRPr="00641E41" w:rsidRDefault="00620EA7" w:rsidP="00620EA7">
      <w:pPr>
        <w:jc w:val="both"/>
        <w:rPr>
          <w:rFonts w:ascii="Times New Roman" w:hAnsi="Times New Roman" w:cs="Times New Roman"/>
        </w:rPr>
      </w:pPr>
    </w:p>
    <w:p w14:paraId="4C8A4F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ля участия в аукционе заявители представляют в установленный в извещении о проведении аукциона срок следующие документы:</w:t>
      </w:r>
    </w:p>
    <w:p w14:paraId="7129AF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73B27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опии документов, удостоверяющих личность заявителя (для граждан);</w:t>
      </w:r>
    </w:p>
    <w:p w14:paraId="6360E0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838D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кументы, подтверждающие внесение задатка.</w:t>
      </w:r>
    </w:p>
    <w:p w14:paraId="4FC56D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6417F6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1 введен Федеральным законом от 03.07.2018 N 185-ФЗ)</w:t>
      </w:r>
    </w:p>
    <w:p w14:paraId="06590D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едставление документов, подтверждающих внесение задатка, признается заключением соглашения о задатке.</w:t>
      </w:r>
    </w:p>
    <w:p w14:paraId="217088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изатор аукциона не вправе требовать представление иных документов, за исключением документов, указанных в пунктах 1 и 1.1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752C31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0.04.2015 N 102-ФЗ, от 03.07.2018 N 185-ФЗ)</w:t>
      </w:r>
    </w:p>
    <w:p w14:paraId="3B8418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w:t>
      </w:r>
      <w:r w:rsidRPr="00641E41">
        <w:rPr>
          <w:rFonts w:ascii="Times New Roman" w:hAnsi="Times New Roman" w:cs="Times New Roman"/>
        </w:rPr>
        <w:lastRenderedPageBreak/>
        <w:t>либо аукциона на право заключения договора аренды земельного участка, находящегося в государственной или муниципальной собственности.</w:t>
      </w:r>
    </w:p>
    <w:p w14:paraId="55A44B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дин заявитель вправе подать только одну заявку на участие в аукционе.</w:t>
      </w:r>
    </w:p>
    <w:p w14:paraId="1AE634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аявка на участие в аукционе, поступившая по истечении срока приема заявок, возвращается заявителю в день ее поступления.</w:t>
      </w:r>
    </w:p>
    <w:p w14:paraId="0C7063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EA912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аявитель не допускается к участию в аукционе в следующих случаях:</w:t>
      </w:r>
    </w:p>
    <w:p w14:paraId="472A90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14:paraId="46EBD9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поступление задатка на дату рассмотрения заявок на участие в аукционе;</w:t>
      </w:r>
    </w:p>
    <w:p w14:paraId="60F211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1981B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365B5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FE0BD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настоящей статьи.</w:t>
      </w:r>
    </w:p>
    <w:p w14:paraId="1BDA32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1CBEF5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D206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писанного проекта </w:t>
      </w:r>
      <w:r w:rsidRPr="00641E41">
        <w:rPr>
          <w:rFonts w:ascii="Times New Roman" w:hAnsi="Times New Roman" w:cs="Times New Roman"/>
        </w:rPr>
        <w:lastRenderedPageBreak/>
        <w:t>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684901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53DAE8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102065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ведения о месте, дате и времени проведения аукциона;</w:t>
      </w:r>
    </w:p>
    <w:p w14:paraId="45E744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едмет аукциона, в том числе сведения о местоположении и площади земельного участка;</w:t>
      </w:r>
    </w:p>
    <w:p w14:paraId="542899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ведения об участниках аукциона, о начальной цене предмета аукциона, последнем и предпоследнем предложениях о цене предмета аукциона;</w:t>
      </w:r>
    </w:p>
    <w:p w14:paraId="3496AE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13B52C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287DD8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Протокол о результатах аукциона размещается на официальном сайте в течение одного рабочего дня со дня подписания данного протокола.</w:t>
      </w:r>
    </w:p>
    <w:p w14:paraId="7EE4D9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2C83EE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14:paraId="5C5FAA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5D1C48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1213C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32979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w:t>
      </w:r>
      <w:r w:rsidRPr="00641E41">
        <w:rPr>
          <w:rFonts w:ascii="Times New Roman" w:hAnsi="Times New Roman" w:cs="Times New Roman"/>
        </w:rPr>
        <w:lastRenderedPageBreak/>
        <w:t>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91C78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44FEB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или 20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59134A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5416AF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14:paraId="055EB7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5. Если договор купли-продажи или договор аренды земельного участка, а в случае, предусмотренном пунктом 24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1DB264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5FCDC7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настоящей статьи и которые уклонились от их заключения, включаются в реестр недобросовестных участников аукциона.</w:t>
      </w:r>
    </w:p>
    <w:p w14:paraId="745EB9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14:paraId="710EA1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9. В реестр недобросовестных участников аукциона включаются следующие сведения:</w:t>
      </w:r>
    </w:p>
    <w:p w14:paraId="595173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14:paraId="24D76B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
    <w:p w14:paraId="774DD6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002441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ата внесения указанных в настоящем пункте сведений в реестр недобросовестных участников аукциона.</w:t>
      </w:r>
    </w:p>
    <w:p w14:paraId="09E1CA7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0.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настоящей статьи, в течение тридцати дней со дня направления им уполномоченным органом проекта указанного договора, а в случае, предусмотренном пунктом 24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62169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Сведения, содержащиеся в реестре недобросовестных участников аукциона, должны быть доступны для ознакомления на официальном сайте.</w:t>
      </w:r>
    </w:p>
    <w:p w14:paraId="3AE706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2. Сведения, предусмотренные пунктом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4BEAF1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3. 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настоящей статьи, могут быть обжалованы заинтересованным лицом в судебном порядке.</w:t>
      </w:r>
    </w:p>
    <w:p w14:paraId="0F436B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4.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14:paraId="286E9D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14:paraId="36AA7C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457CDEF2" w14:textId="77777777" w:rsidR="00620EA7" w:rsidRPr="00641E41" w:rsidRDefault="00620EA7" w:rsidP="00620EA7">
      <w:pPr>
        <w:jc w:val="both"/>
        <w:rPr>
          <w:rFonts w:ascii="Times New Roman" w:hAnsi="Times New Roman" w:cs="Times New Roman"/>
        </w:rPr>
      </w:pPr>
    </w:p>
    <w:p w14:paraId="6281C0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2 настоящей статьи.</w:t>
      </w:r>
    </w:p>
    <w:p w14:paraId="26BB5A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7C94B5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70016D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14:paraId="01C113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рядок проведения аукциона в электронной форме устанавливается федеральным законом.</w:t>
      </w:r>
    </w:p>
    <w:p w14:paraId="6713A4CC" w14:textId="77777777" w:rsidR="00620EA7" w:rsidRPr="00641E41" w:rsidRDefault="00620EA7" w:rsidP="00620EA7">
      <w:pPr>
        <w:jc w:val="both"/>
        <w:rPr>
          <w:rFonts w:ascii="Times New Roman" w:hAnsi="Times New Roman" w:cs="Times New Roman"/>
        </w:rPr>
      </w:pPr>
    </w:p>
    <w:p w14:paraId="77A622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B8BDA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7F39E556" w14:textId="77777777" w:rsidR="00620EA7" w:rsidRPr="00641E41" w:rsidRDefault="00620EA7" w:rsidP="00620EA7">
      <w:pPr>
        <w:jc w:val="both"/>
        <w:rPr>
          <w:rFonts w:ascii="Times New Roman" w:hAnsi="Times New Roman" w:cs="Times New Roman"/>
        </w:rPr>
      </w:pPr>
    </w:p>
    <w:p w14:paraId="6B201D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14:paraId="4A1EBB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180564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21F6EE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03.07.2016 N 361-ФЗ)</w:t>
      </w:r>
    </w:p>
    <w:p w14:paraId="192562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нятие решения о предварительном согласовании предоставления земельного участка в порядке, установленном статьей 39.15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14:paraId="4A3EBE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643157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53F8E1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6.2015 N 206-ФЗ)</w:t>
      </w:r>
    </w:p>
    <w:p w14:paraId="0DF053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7B6B7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одача в уполномоченный орган гражданином или юридическим лицом заявления о предоставлении земельного участка;</w:t>
      </w:r>
    </w:p>
    <w:p w14:paraId="17A426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14:paraId="0F566E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14:paraId="01D3D0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35F68B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ях, предусмотренных подпунктами 4 и 5 статьи 39.5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4E4CA2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ях, предусмотренных подпунктом 7 пункта 2 статьи 39.3, подпунктом 11 пункта 2 статьи 39.6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6CFAA9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6754E5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14:paraId="3EF621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оложения настоящей статьи не применяются в случае:</w:t>
      </w:r>
    </w:p>
    <w:p w14:paraId="035D80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оставления земельных участков в собственность граждан бесплатно в соответствии со статьей 39.19 настоящего Кодекса;</w:t>
      </w:r>
    </w:p>
    <w:p w14:paraId="3513C3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52310541" w14:textId="77777777" w:rsidR="00620EA7" w:rsidRPr="00641E41" w:rsidRDefault="00620EA7" w:rsidP="00620EA7">
      <w:pPr>
        <w:jc w:val="both"/>
        <w:rPr>
          <w:rFonts w:ascii="Times New Roman" w:hAnsi="Times New Roman" w:cs="Times New Roman"/>
        </w:rPr>
      </w:pPr>
    </w:p>
    <w:p w14:paraId="3DA360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настоящего Кодекса;</w:t>
      </w:r>
    </w:p>
    <w:p w14:paraId="3FC009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45302F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14:paraId="649450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21.07.2014 N 224-ФЗ; в ред. Федерального закона от 31.12.2017 N 506-ФЗ)</w:t>
      </w:r>
    </w:p>
    <w:p w14:paraId="28EBC3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77A5AA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6 введен Федеральным законом от 21.07.2014 N 217-ФЗ)</w:t>
      </w:r>
    </w:p>
    <w:p w14:paraId="297C6B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7) предоставления земельных участков гражданам в безвозмездное пользование, аренду, собственность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w:t>
      </w:r>
      <w:r w:rsidRPr="00641E41">
        <w:rPr>
          <w:rFonts w:ascii="Times New Roman" w:hAnsi="Times New Roman" w:cs="Times New Roman"/>
        </w:rPr>
        <w:lastRenderedPageBreak/>
        <w:t>состав Дальневосточного федерального округа, и о внесении изменений в отдельные законодательные акты Российской Федерации".</w:t>
      </w:r>
    </w:p>
    <w:p w14:paraId="25354A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7 введен Федеральным законом от 01.05.2016 N 119-ФЗ)</w:t>
      </w:r>
    </w:p>
    <w:p w14:paraId="088ADA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настоящего Кодекса.</w:t>
      </w:r>
    </w:p>
    <w:p w14:paraId="51E48D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481F65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14:paraId="779816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20A39E1E" w14:textId="77777777" w:rsidR="00620EA7" w:rsidRPr="00641E41" w:rsidRDefault="00620EA7" w:rsidP="00620EA7">
      <w:pPr>
        <w:jc w:val="both"/>
        <w:rPr>
          <w:rFonts w:ascii="Times New Roman" w:hAnsi="Times New Roman" w:cs="Times New Roman"/>
        </w:rPr>
      </w:pPr>
    </w:p>
    <w:p w14:paraId="3FF59D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5. Предварительное согласование предоставления земельного участка</w:t>
      </w:r>
    </w:p>
    <w:p w14:paraId="4C9B64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00628941" w14:textId="77777777" w:rsidR="00620EA7" w:rsidRPr="00641E41" w:rsidRDefault="00620EA7" w:rsidP="00620EA7">
      <w:pPr>
        <w:jc w:val="both"/>
        <w:rPr>
          <w:rFonts w:ascii="Times New Roman" w:hAnsi="Times New Roman" w:cs="Times New Roman"/>
        </w:rPr>
      </w:pPr>
    </w:p>
    <w:p w14:paraId="5F3842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заявлении о предварительном согласовании предоставления земельного участка указываются:</w:t>
      </w:r>
    </w:p>
    <w:p w14:paraId="0C5A2C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14:paraId="7A714E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7D4DA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6BD5F3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9E912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D7DCA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DD6A8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9.06.2015 N 206-ФЗ, от 03.07.2016 N 361-ФЗ)</w:t>
      </w:r>
    </w:p>
    <w:p w14:paraId="5F1842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14:paraId="40BE24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98DA6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цель использования земельного участка;</w:t>
      </w:r>
    </w:p>
    <w:p w14:paraId="2A3905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88625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D5830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очтовый адрес и (или) адрес электронной почты для связи с заявителем.</w:t>
      </w:r>
    </w:p>
    <w:p w14:paraId="3B5147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 заявлению о предварительном согласовании предоставления земельного участка прилагаются:</w:t>
      </w:r>
    </w:p>
    <w:p w14:paraId="3830D8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4F778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4E87F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668E2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9.06.2015 N 206-ФЗ, от 03.08.2018 N 342-ФЗ)</w:t>
      </w:r>
    </w:p>
    <w:p w14:paraId="40D56C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6A851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5766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E11FF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6 в ред. Федерального закона от 29.07.2017 N 217-ФЗ)</w:t>
      </w:r>
    </w:p>
    <w:p w14:paraId="5370B7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настоящей статьи, подано в иной уполномоченный орган или к заявлению не приложены документы, предусмотренные пунктом 2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14:paraId="263FB0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ссмотрение заявлений о предварительном согласовании предоставления земельных участков осуществляется в порядке их поступления.</w:t>
      </w:r>
    </w:p>
    <w:p w14:paraId="745E96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6BD242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14:paraId="7C584C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627C52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8042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17BA1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14:paraId="4EF02B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7.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7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w:t>
      </w:r>
      <w:r w:rsidRPr="00641E41">
        <w:rPr>
          <w:rFonts w:ascii="Times New Roman" w:hAnsi="Times New Roman" w:cs="Times New Roman"/>
        </w:rPr>
        <w:lastRenderedPageBreak/>
        <w:t>предварительном согласовании предоставления земельного участка уполномоченный орган уведомляет заявителя.</w:t>
      </w:r>
    </w:p>
    <w:p w14:paraId="6EB74D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7.1 введен Федеральным законом от 29.07.2017 N 280-ФЗ)</w:t>
      </w:r>
    </w:p>
    <w:p w14:paraId="0936431D" w14:textId="77777777" w:rsidR="00620EA7" w:rsidRPr="00641E41" w:rsidRDefault="00620EA7" w:rsidP="00620EA7">
      <w:pPr>
        <w:jc w:val="both"/>
        <w:rPr>
          <w:rFonts w:ascii="Times New Roman" w:hAnsi="Times New Roman" w:cs="Times New Roman"/>
        </w:rPr>
      </w:pPr>
    </w:p>
    <w:p w14:paraId="01B96F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14:paraId="41EFA6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14:paraId="21D55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й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w:t>
      </w:r>
    </w:p>
    <w:p w14:paraId="1082FA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0BE0C9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p w14:paraId="49B0ABDF" w14:textId="77777777" w:rsidR="00620EA7" w:rsidRPr="00641E41" w:rsidRDefault="00620EA7" w:rsidP="00620EA7">
      <w:pPr>
        <w:jc w:val="both"/>
        <w:rPr>
          <w:rFonts w:ascii="Times New Roman" w:hAnsi="Times New Roman" w:cs="Times New Roman"/>
        </w:rPr>
      </w:pPr>
    </w:p>
    <w:p w14:paraId="19BE6B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392047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65D04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597FE2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6.2015 N 206-ФЗ)</w:t>
      </w:r>
    </w:p>
    <w:p w14:paraId="1A2224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2ADDD7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6.2015 N 206-ФЗ)</w:t>
      </w:r>
    </w:p>
    <w:p w14:paraId="1BAAB7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адрес земельного участка или при отсутствии адреса иное описание местоположения такого земельного участка;</w:t>
      </w:r>
    </w:p>
    <w:p w14:paraId="7F4F29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1B0492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9.06.2015 N 206-ФЗ, от 03.07.2016 N 361-ФЗ)</w:t>
      </w:r>
    </w:p>
    <w:p w14:paraId="198500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фамилия, имя и (при наличии) отчество, место жительства заявителя, реквизиты документа, удостоверяющего личность заявителя (для гражданина);</w:t>
      </w:r>
    </w:p>
    <w:p w14:paraId="1E66E6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B2DF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наименование органа государственной власти, если заявителем является орган государственной власти;</w:t>
      </w:r>
    </w:p>
    <w:p w14:paraId="253A2A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наименование органа местного самоуправления, если заявителем является орган местного самоуправления;</w:t>
      </w:r>
    </w:p>
    <w:p w14:paraId="438362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2277B7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6.2015 N 206-ФЗ)</w:t>
      </w:r>
    </w:p>
    <w:p w14:paraId="65CE58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3835E6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категория земель, к которой относится испрашиваемый земельный участок;</w:t>
      </w:r>
    </w:p>
    <w:p w14:paraId="06D94A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58FF22E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1.1 введен Федеральным законом от 29.07.2017 N 280-ФЗ)</w:t>
      </w:r>
    </w:p>
    <w:p w14:paraId="4EEA8B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170109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1DE722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471C47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14:paraId="22DCD9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 соответствует категории земель, из которых такой земельный участок подлежит образованию;</w:t>
      </w:r>
    </w:p>
    <w:p w14:paraId="0D8E82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2F4413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1. 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14:paraId="61BD5A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14:paraId="3837F8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 заявлением об изменении вида разрешенного использования земельного участка;</w:t>
      </w:r>
    </w:p>
    <w:p w14:paraId="563BEC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с заявлением о получении разрешения на условно разрешенный вид использования земельного участка;</w:t>
      </w:r>
    </w:p>
    <w:p w14:paraId="53E7BD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 ходатайством о переводе земельного участка из одной категории в другую.</w:t>
      </w:r>
    </w:p>
    <w:p w14:paraId="7C643C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0.1 введен Федеральным законом от 03.07.2016 N 361-ФЗ)</w:t>
      </w:r>
    </w:p>
    <w:p w14:paraId="2C60FD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1FF22F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913EE3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14:paraId="7CA612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A0ED8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14:paraId="76989D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57E041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дастровый номер и площадь испрашиваемого земельного участка;</w:t>
      </w:r>
    </w:p>
    <w:p w14:paraId="513C9B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качестве условия предоставления заявителю испрашиваемого земельного участка уточнение его границ;</w:t>
      </w:r>
    </w:p>
    <w:p w14:paraId="1D2617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95205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Срок действия решения о предварительном согласовании предоставления земельного участка составляет два года.</w:t>
      </w:r>
    </w:p>
    <w:p w14:paraId="3A9ADE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62656A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p>
    <w:p w14:paraId="67B4A2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7CAB9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14:paraId="5743FB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660F4D71" w14:textId="77777777" w:rsidR="00620EA7" w:rsidRPr="00641E41" w:rsidRDefault="00620EA7" w:rsidP="00620EA7">
      <w:pPr>
        <w:jc w:val="both"/>
        <w:rPr>
          <w:rFonts w:ascii="Times New Roman" w:hAnsi="Times New Roman" w:cs="Times New Roman"/>
        </w:rPr>
      </w:pPr>
    </w:p>
    <w:p w14:paraId="741AD1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43E01E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807BC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14:paraId="2BD0DE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703E5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 ред. Федерального закона от 29.07.2017 N 217-ФЗ)</w:t>
      </w:r>
    </w:p>
    <w:p w14:paraId="3B794E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7D56E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1 введен Федеральным законом от 29.07.2017 N 217-ФЗ)</w:t>
      </w:r>
    </w:p>
    <w:p w14:paraId="120A87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8EDA5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8.2018 N 340-ФЗ, от 03.08.2018 N 341-ФЗ)</w:t>
      </w:r>
    </w:p>
    <w:p w14:paraId="0FE464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641E41">
        <w:rPr>
          <w:rFonts w:ascii="Times New Roman" w:hAnsi="Times New Roman" w:cs="Times New Roman"/>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7EA1B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B2AD2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4D88C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28A35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B22AC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C45AC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7FA68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14:paraId="3C89F1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14:paraId="1308FE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B06CC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2EDD69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F1346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17BDA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4.1 введен Федеральным законом от 03.08.2018 N 342-ФЗ)</w:t>
      </w:r>
    </w:p>
    <w:p w14:paraId="277EF4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4C8543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14:paraId="2F8A47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6 в ред. Федерального закона от 29.07.2017 N 217-ФЗ)</w:t>
      </w:r>
    </w:p>
    <w:p w14:paraId="66EEE3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8EBE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02448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предоставление земельного участка на заявленном виде прав не допускается;</w:t>
      </w:r>
    </w:p>
    <w:p w14:paraId="0AEB2A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14:paraId="7AC2A0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14:paraId="17A525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589F5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9D05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ADC4D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09A57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C235B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6.2015 N 206-ФЗ)</w:t>
      </w:r>
    </w:p>
    <w:p w14:paraId="73857E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62E7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6 введен Федеральным законом от 03.07.2018 N 185-ФЗ)</w:t>
      </w:r>
    </w:p>
    <w:p w14:paraId="644868F2" w14:textId="77777777" w:rsidR="00620EA7" w:rsidRPr="00641E41" w:rsidRDefault="00620EA7" w:rsidP="00620EA7">
      <w:pPr>
        <w:jc w:val="both"/>
        <w:rPr>
          <w:rFonts w:ascii="Times New Roman" w:hAnsi="Times New Roman" w:cs="Times New Roman"/>
        </w:rPr>
      </w:pPr>
    </w:p>
    <w:p w14:paraId="48EEF4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7. Предоставление земельного участка, находящегося в государственной или муниципальной собственности, без проведения торгов</w:t>
      </w:r>
    </w:p>
    <w:p w14:paraId="123874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1ADB6637" w14:textId="77777777" w:rsidR="00620EA7" w:rsidRPr="00641E41" w:rsidRDefault="00620EA7" w:rsidP="00620EA7">
      <w:pPr>
        <w:jc w:val="both"/>
        <w:rPr>
          <w:rFonts w:ascii="Times New Roman" w:hAnsi="Times New Roman" w:cs="Times New Roman"/>
        </w:rPr>
      </w:pPr>
    </w:p>
    <w:p w14:paraId="6DED19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14:paraId="3BF950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14:paraId="668572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9367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дастровый номер испрашиваемого земельного участка;</w:t>
      </w:r>
    </w:p>
    <w:p w14:paraId="39EA88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14:paraId="757FF4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8C6EF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2D1D4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цель использования земельного участка;</w:t>
      </w:r>
    </w:p>
    <w:p w14:paraId="16C3E6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7B41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79F3A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почтовый адрес и (или) адрес электронной почты для связи с заявителем.</w:t>
      </w:r>
    </w:p>
    <w:p w14:paraId="729E18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 заявлению о предоставлении земельного участка прилагаются документы, предусмотренные подпунктами 1 и 4 - 6 пункта 2 статьи 39.15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6318D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6-ФЗ)</w:t>
      </w:r>
    </w:p>
    <w:p w14:paraId="25FD48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настоящей статьи, подано в иной уполномоченный орган или к заявлению не приложены документы, предоставляемые в соответствии с пунктом 2 настоящей статьи. При этом уполномоченным органом должны быть указаны причины возврата заявления о предоставлении земельного участка.</w:t>
      </w:r>
    </w:p>
    <w:p w14:paraId="00DAC3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ссмотрение заявлений о предоставлении земельного участка осуществляется в порядке их поступления.</w:t>
      </w:r>
    </w:p>
    <w:p w14:paraId="637BD8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14:paraId="213F8D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E149F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1831D3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p w14:paraId="4A9366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оекты договоров и решения, указанные в подпунктах 1 и 2 пункта 5 настоящей статьи, выдаются заявителю или направляются ему по адресу, содержащемуся в его заявлении о предоставлении земельного участка.</w:t>
      </w:r>
    </w:p>
    <w:p w14:paraId="13E23C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6931C64C" w14:textId="77777777" w:rsidR="00620EA7" w:rsidRPr="00641E41" w:rsidRDefault="00620EA7" w:rsidP="00620EA7">
      <w:pPr>
        <w:jc w:val="both"/>
        <w:rPr>
          <w:rFonts w:ascii="Times New Roman" w:hAnsi="Times New Roman" w:cs="Times New Roman"/>
        </w:rPr>
      </w:pPr>
    </w:p>
    <w:p w14:paraId="359132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E50A0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161846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3C5C0050" w14:textId="77777777" w:rsidR="00620EA7" w:rsidRPr="00641E41" w:rsidRDefault="00620EA7" w:rsidP="00620EA7">
      <w:pPr>
        <w:jc w:val="both"/>
        <w:rPr>
          <w:rFonts w:ascii="Times New Roman" w:hAnsi="Times New Roman" w:cs="Times New Roman"/>
        </w:rPr>
      </w:pPr>
    </w:p>
    <w:p w14:paraId="3084D0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14:paraId="722CB9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38D4C5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55A213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14:paraId="45D42C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извещении указываются:</w:t>
      </w:r>
    </w:p>
    <w:p w14:paraId="77B0EB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нформация о возможности предоставления земельного участка с указанием целей этого предоставления;</w:t>
      </w:r>
    </w:p>
    <w:p w14:paraId="5941F6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52A5C9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адрес и способ подачи заявлений, указанных в подпункте 2 настоящего пункта;</w:t>
      </w:r>
    </w:p>
    <w:p w14:paraId="3D4140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14:paraId="0B6583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адрес или иное описание местоположения земельного участка;</w:t>
      </w:r>
    </w:p>
    <w:p w14:paraId="507905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DCEF3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17505E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015830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2F5BBB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6D2ECE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37AB43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14:paraId="405604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3EFECA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4FB02B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29.07.2017 N 280-ФЗ)</w:t>
      </w:r>
    </w:p>
    <w:p w14:paraId="347529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14:paraId="0DB3B6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14:paraId="426F24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CCD99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367BAC25" w14:textId="77777777" w:rsidR="00620EA7" w:rsidRPr="00641E41" w:rsidRDefault="00620EA7" w:rsidP="00620EA7">
      <w:pPr>
        <w:jc w:val="both"/>
        <w:rPr>
          <w:rFonts w:ascii="Times New Roman" w:hAnsi="Times New Roman" w:cs="Times New Roman"/>
        </w:rPr>
      </w:pPr>
    </w:p>
    <w:p w14:paraId="4187E7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14:paraId="15BA8E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3102D9E1" w14:textId="77777777" w:rsidR="00620EA7" w:rsidRPr="00641E41" w:rsidRDefault="00620EA7" w:rsidP="00620EA7">
      <w:pPr>
        <w:jc w:val="both"/>
        <w:rPr>
          <w:rFonts w:ascii="Times New Roman" w:hAnsi="Times New Roman" w:cs="Times New Roman"/>
        </w:rPr>
      </w:pPr>
    </w:p>
    <w:p w14:paraId="556D51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настоящего Кодекса, этот гражданин вправе получить бесплатно в собственность земельный участок по одному из указанных оснований.</w:t>
      </w:r>
    </w:p>
    <w:p w14:paraId="5DE8D1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14:paraId="47B0C75D" w14:textId="77777777" w:rsidR="00620EA7" w:rsidRPr="00641E41" w:rsidRDefault="00620EA7" w:rsidP="00620EA7">
      <w:pPr>
        <w:jc w:val="both"/>
        <w:rPr>
          <w:rFonts w:ascii="Times New Roman" w:hAnsi="Times New Roman" w:cs="Times New Roman"/>
        </w:rPr>
      </w:pPr>
    </w:p>
    <w:p w14:paraId="63DD14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14:paraId="336190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40EA36F0" w14:textId="77777777" w:rsidR="00620EA7" w:rsidRPr="00641E41" w:rsidRDefault="00620EA7" w:rsidP="00620EA7">
      <w:pPr>
        <w:jc w:val="both"/>
        <w:rPr>
          <w:rFonts w:ascii="Times New Roman" w:hAnsi="Times New Roman" w:cs="Times New Roman"/>
        </w:rPr>
      </w:pPr>
    </w:p>
    <w:p w14:paraId="744A61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49B27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настоящего Кодекса.</w:t>
      </w:r>
    </w:p>
    <w:p w14:paraId="2F5481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 1.1 введен Федеральным законом от 03.08.2018 N 341-ФЗ)</w:t>
      </w:r>
    </w:p>
    <w:p w14:paraId="57FBEB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677F4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72F476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7620C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777D7F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248E09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0502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34B97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5FB15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7C791C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D5491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405E4E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CF7CD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499BA7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7369E8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0FCFD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48F90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2B2EA07" w14:textId="77777777" w:rsidR="00620EA7" w:rsidRPr="00641E41" w:rsidRDefault="00620EA7" w:rsidP="00620EA7">
      <w:pPr>
        <w:jc w:val="both"/>
        <w:rPr>
          <w:rFonts w:ascii="Times New Roman" w:hAnsi="Times New Roman" w:cs="Times New Roman"/>
        </w:rPr>
      </w:pPr>
    </w:p>
    <w:p w14:paraId="34C8FB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2. ОБМЕН ЗЕМЕЛЬНОГО УЧАСТКА, НАХОДЯЩЕГОСЯ</w:t>
      </w:r>
    </w:p>
    <w:p w14:paraId="1D61E8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ГОСУДАРСТВЕННОЙ ИЛИ МУНИЦИПАЛЬНОЙ СОБСТВЕННОСТИ,</w:t>
      </w:r>
    </w:p>
    <w:p w14:paraId="501E6C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 ЗЕМЕЛЬНЫЙ УЧАСТОК, НАХОДЯЩИЙСЯ В ЧАСТНОЙ СОБСТВЕННОСТИ</w:t>
      </w:r>
    </w:p>
    <w:p w14:paraId="3A23E9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0EAF246F" w14:textId="77777777" w:rsidR="00620EA7" w:rsidRPr="00641E41" w:rsidRDefault="00620EA7" w:rsidP="00620EA7">
      <w:pPr>
        <w:jc w:val="both"/>
        <w:rPr>
          <w:rFonts w:ascii="Times New Roman" w:hAnsi="Times New Roman" w:cs="Times New Roman"/>
        </w:rPr>
      </w:pPr>
    </w:p>
    <w:p w14:paraId="701571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01C2010D" w14:textId="77777777" w:rsidR="00620EA7" w:rsidRPr="00641E41" w:rsidRDefault="00620EA7" w:rsidP="00620EA7">
      <w:pPr>
        <w:jc w:val="both"/>
        <w:rPr>
          <w:rFonts w:ascii="Times New Roman" w:hAnsi="Times New Roman" w:cs="Times New Roman"/>
        </w:rPr>
      </w:pPr>
    </w:p>
    <w:p w14:paraId="0AAF0D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78B87A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58435E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2B805D3B" w14:textId="77777777" w:rsidR="00620EA7" w:rsidRPr="00641E41" w:rsidRDefault="00620EA7" w:rsidP="00620EA7">
      <w:pPr>
        <w:jc w:val="both"/>
        <w:rPr>
          <w:rFonts w:ascii="Times New Roman" w:hAnsi="Times New Roman" w:cs="Times New Roman"/>
        </w:rPr>
      </w:pPr>
    </w:p>
    <w:p w14:paraId="768570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7838120A" w14:textId="77777777" w:rsidR="00620EA7" w:rsidRPr="00641E41" w:rsidRDefault="00620EA7" w:rsidP="00620EA7">
      <w:pPr>
        <w:jc w:val="both"/>
        <w:rPr>
          <w:rFonts w:ascii="Times New Roman" w:hAnsi="Times New Roman" w:cs="Times New Roman"/>
        </w:rPr>
      </w:pPr>
    </w:p>
    <w:p w14:paraId="1A190C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дания, сооружения, расположенные на земельных участках, являющихся предметом договора мены, также должны быть предметом этого договора мены.</w:t>
      </w:r>
    </w:p>
    <w:p w14:paraId="4DF724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14:paraId="1D3A60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зличие видов разрешенного использования земельных участков не является препятствием для заключения договора мены таких земельных участков.</w:t>
      </w:r>
    </w:p>
    <w:p w14:paraId="638C0D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14:paraId="0EE1AC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6 настоящей статьи.</w:t>
      </w:r>
    </w:p>
    <w:p w14:paraId="02A06C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14:paraId="5F6F25FE" w14:textId="77777777" w:rsidR="00620EA7" w:rsidRPr="00641E41" w:rsidRDefault="00620EA7" w:rsidP="00620EA7">
      <w:pPr>
        <w:jc w:val="both"/>
        <w:rPr>
          <w:rFonts w:ascii="Times New Roman" w:hAnsi="Times New Roman" w:cs="Times New Roman"/>
        </w:rPr>
      </w:pPr>
    </w:p>
    <w:p w14:paraId="461163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3. УСТАНОВЛЕНИЕ СЕРВИТУТА В ОТНОШЕНИИ</w:t>
      </w:r>
    </w:p>
    <w:p w14:paraId="242901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ЗЕМЕЛЬНОГО УЧАСТКА, НАХОДЯЩЕГОСЯ В ГОСУДАРСТВЕННОЙ</w:t>
      </w:r>
    </w:p>
    <w:p w14:paraId="542A1F7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ЛИ МУНИЦИПАЛЬНОЙ СОБСТВЕННОСТИ</w:t>
      </w:r>
    </w:p>
    <w:p w14:paraId="6F065E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626C72B0" w14:textId="77777777" w:rsidR="00620EA7" w:rsidRPr="00641E41" w:rsidRDefault="00620EA7" w:rsidP="00620EA7">
      <w:pPr>
        <w:jc w:val="both"/>
        <w:rPr>
          <w:rFonts w:ascii="Times New Roman" w:hAnsi="Times New Roman" w:cs="Times New Roman"/>
        </w:rPr>
      </w:pPr>
    </w:p>
    <w:p w14:paraId="7578AC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14:paraId="317D4BF7" w14:textId="77777777" w:rsidR="00620EA7" w:rsidRPr="00641E41" w:rsidRDefault="00620EA7" w:rsidP="00620EA7">
      <w:pPr>
        <w:jc w:val="both"/>
        <w:rPr>
          <w:rFonts w:ascii="Times New Roman" w:hAnsi="Times New Roman" w:cs="Times New Roman"/>
        </w:rPr>
      </w:pPr>
    </w:p>
    <w:p w14:paraId="2ED80A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14:paraId="311AFD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73857F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оведение изыскательских работ;</w:t>
      </w:r>
    </w:p>
    <w:p w14:paraId="6382A9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едение работ, связанных с пользованием недрами.</w:t>
      </w:r>
    </w:p>
    <w:p w14:paraId="26B87756" w14:textId="77777777" w:rsidR="00620EA7" w:rsidRPr="00641E41" w:rsidRDefault="00620EA7" w:rsidP="00620EA7">
      <w:pPr>
        <w:jc w:val="both"/>
        <w:rPr>
          <w:rFonts w:ascii="Times New Roman" w:hAnsi="Times New Roman" w:cs="Times New Roman"/>
        </w:rPr>
      </w:pPr>
    </w:p>
    <w:p w14:paraId="0DC6E6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14:paraId="228A4D70" w14:textId="77777777" w:rsidR="00620EA7" w:rsidRPr="00641E41" w:rsidRDefault="00620EA7" w:rsidP="00620EA7">
      <w:pPr>
        <w:jc w:val="both"/>
        <w:rPr>
          <w:rFonts w:ascii="Times New Roman" w:hAnsi="Times New Roman" w:cs="Times New Roman"/>
        </w:rPr>
      </w:pPr>
    </w:p>
    <w:p w14:paraId="2EC975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14:paraId="01BA7C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6A5145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14:paraId="4AF227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46D885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14:paraId="7B7F17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w:t>
      </w:r>
      <w:r w:rsidRPr="00641E41">
        <w:rPr>
          <w:rFonts w:ascii="Times New Roman" w:hAnsi="Times New Roman" w:cs="Times New Roman"/>
        </w:rPr>
        <w:lastRenderedPageBreak/>
        <w:t>превышающий срока действия договора аренды земельного участка или договора безвозмездного пользования земельным участком.</w:t>
      </w:r>
    </w:p>
    <w:p w14:paraId="55AF57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14:paraId="42B0027C" w14:textId="77777777" w:rsidR="00620EA7" w:rsidRPr="00641E41" w:rsidRDefault="00620EA7" w:rsidP="00620EA7">
      <w:pPr>
        <w:jc w:val="both"/>
        <w:rPr>
          <w:rFonts w:ascii="Times New Roman" w:hAnsi="Times New Roman" w:cs="Times New Roman"/>
        </w:rPr>
      </w:pPr>
    </w:p>
    <w:p w14:paraId="755C1E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14:paraId="69FE50A1" w14:textId="77777777" w:rsidR="00620EA7" w:rsidRPr="00641E41" w:rsidRDefault="00620EA7" w:rsidP="00620EA7">
      <w:pPr>
        <w:jc w:val="both"/>
        <w:rPr>
          <w:rFonts w:ascii="Times New Roman" w:hAnsi="Times New Roman" w:cs="Times New Roman"/>
        </w:rPr>
      </w:pPr>
    </w:p>
    <w:p w14:paraId="5C6817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14:paraId="206672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адастровый номер земельного участка, в отношении которого предполагается установить сервитут;</w:t>
      </w:r>
    </w:p>
    <w:p w14:paraId="155321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14:paraId="312B73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ведения о сторонах соглашения;</w:t>
      </w:r>
    </w:p>
    <w:p w14:paraId="6B03F7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цели и основания установления сервитута;</w:t>
      </w:r>
    </w:p>
    <w:p w14:paraId="12423F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рок действия сервитута;</w:t>
      </w:r>
    </w:p>
    <w:p w14:paraId="129B66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размер платы, определяемой в соответствии с пунктом 2 настоящей статьи;</w:t>
      </w:r>
    </w:p>
    <w:p w14:paraId="6EB448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рава лица, в интересах которого установлен сервитут, осуществлять деятельность, в целях обеспечения которой установлен сервитут;</w:t>
      </w:r>
    </w:p>
    <w:p w14:paraId="15428A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бязанность лица, в интересах которого установлен сервитут, вносить плату по соглашению;</w:t>
      </w:r>
    </w:p>
    <w:p w14:paraId="34CDA5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505C67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14:paraId="03E86A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порядке, установленном Правительством Российской Федерации, в отношении земельных участков, находящихся в федеральной собственности;</w:t>
      </w:r>
    </w:p>
    <w:p w14:paraId="0642FD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52F526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порядке, установленном органом местного самоуправления, в отношении земельных участков, находящихся в муниципальной собственности.</w:t>
      </w:r>
    </w:p>
    <w:p w14:paraId="21C031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14:paraId="652BA7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14:paraId="56CE414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41AABE78" w14:textId="77777777" w:rsidR="00620EA7" w:rsidRPr="00641E41" w:rsidRDefault="00620EA7" w:rsidP="00620EA7">
      <w:pPr>
        <w:jc w:val="both"/>
        <w:rPr>
          <w:rFonts w:ascii="Times New Roman" w:hAnsi="Times New Roman" w:cs="Times New Roman"/>
        </w:rPr>
      </w:pPr>
    </w:p>
    <w:p w14:paraId="4E59E9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14:paraId="6A634A8D" w14:textId="77777777" w:rsidR="00620EA7" w:rsidRPr="00641E41" w:rsidRDefault="00620EA7" w:rsidP="00620EA7">
      <w:pPr>
        <w:jc w:val="both"/>
        <w:rPr>
          <w:rFonts w:ascii="Times New Roman" w:hAnsi="Times New Roman" w:cs="Times New Roman"/>
        </w:rPr>
      </w:pPr>
    </w:p>
    <w:p w14:paraId="7E2FF7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14:paraId="113173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31191E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14:paraId="2BA5E3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полномоченный орган в срок не более чем тридцать дней со дня получения заявления, указанного в пункте 1 настоящей статьи, обязан выполнить одно из следующих действий:</w:t>
      </w:r>
    </w:p>
    <w:p w14:paraId="1626ED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править заявителю уведомление о возможности заключения соглашения об установлении сервитута в предложенных заявителем границах;</w:t>
      </w:r>
    </w:p>
    <w:p w14:paraId="6E6569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4380EC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править заявителю подписанные уполномоченным органом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p>
    <w:p w14:paraId="43F99A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нять решение об отказе в установлении сервитута и направить это решение заявителю с указанием оснований такого отказа.</w:t>
      </w:r>
    </w:p>
    <w:p w14:paraId="59B0FE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полномоченный орган принимает решение об отказе в установлении сервитута в следующих случаях:</w:t>
      </w:r>
    </w:p>
    <w:p w14:paraId="762237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19AB65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14:paraId="5F63D9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48965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настоящего Кодекса.</w:t>
      </w:r>
    </w:p>
    <w:p w14:paraId="7616A3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14:paraId="5D981192" w14:textId="77777777" w:rsidR="00620EA7" w:rsidRPr="00641E41" w:rsidRDefault="00620EA7" w:rsidP="00620EA7">
      <w:pPr>
        <w:jc w:val="both"/>
        <w:rPr>
          <w:rFonts w:ascii="Times New Roman" w:hAnsi="Times New Roman" w:cs="Times New Roman"/>
        </w:rPr>
      </w:pPr>
    </w:p>
    <w:p w14:paraId="2DE6FD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4. ПЕРЕРАСПРЕДЕЛЕНИЕ ЗЕМЕЛЬ И (ИЛИ) ЗЕМЕЛЬНЫХ</w:t>
      </w:r>
    </w:p>
    <w:p w14:paraId="118ACF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ЧАСТКОВ, НАХОДЯЩИХСЯ В ГОСУДАРСТВЕННОЙ ИЛИ МУНИЦИПАЛЬНОЙ</w:t>
      </w:r>
    </w:p>
    <w:p w14:paraId="154E32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СТВЕННОСТИ, МЕЖДУ СОБОЙ И ТАКИХ ЗЕМЕЛЬ И (ИЛИ) ЗЕМЕЛЬНЫХ</w:t>
      </w:r>
    </w:p>
    <w:p w14:paraId="73F384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ЧАСТКОВ И ЗЕМЕЛЬНЫХ УЧАСТКОВ, НАХОДЯЩИХСЯ</w:t>
      </w:r>
    </w:p>
    <w:p w14:paraId="603211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ЧАСТНОЙ СОБСТВЕННОСТИ</w:t>
      </w:r>
    </w:p>
    <w:p w14:paraId="7BCA15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12B388F5" w14:textId="77777777" w:rsidR="00620EA7" w:rsidRPr="00641E41" w:rsidRDefault="00620EA7" w:rsidP="00620EA7">
      <w:pPr>
        <w:jc w:val="both"/>
        <w:rPr>
          <w:rFonts w:ascii="Times New Roman" w:hAnsi="Times New Roman" w:cs="Times New Roman"/>
        </w:rPr>
      </w:pPr>
    </w:p>
    <w:p w14:paraId="0C99E2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14:paraId="06826F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14:paraId="54FAA7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14:paraId="2F009A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45279E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14:paraId="1C0681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409FA6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14:paraId="47BEE6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ях, указанных в пункте 1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пунктом 3 настоящей статьи.</w:t>
      </w:r>
    </w:p>
    <w:p w14:paraId="019DA1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14:paraId="175245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14:paraId="4A45B1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14:paraId="6EB9CD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14:paraId="691228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14:paraId="78B8CF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14:paraId="650720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D68D6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w:t>
      </w:r>
    </w:p>
    <w:p w14:paraId="1A063D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7C5F66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меются основания для отказа в утверждении схемы расположения земельного участка, предусмотренные пунктом 16 статьи 11.10 настоящего Кодекса;</w:t>
      </w:r>
    </w:p>
    <w:p w14:paraId="72E058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14:paraId="23A7FDB4" w14:textId="77777777" w:rsidR="00620EA7" w:rsidRPr="00641E41" w:rsidRDefault="00620EA7" w:rsidP="00620EA7">
      <w:pPr>
        <w:jc w:val="both"/>
        <w:rPr>
          <w:rFonts w:ascii="Times New Roman" w:hAnsi="Times New Roman" w:cs="Times New Roman"/>
        </w:rPr>
      </w:pPr>
    </w:p>
    <w:p w14:paraId="7EBCAE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8.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7888C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14:paraId="3C7E72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59E95B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687B1D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561D20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3682EC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14:paraId="57C8C2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4BE9DA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14:paraId="6565D9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14:paraId="0F5FB6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Обязательными приложениями к указанному в пункте 2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w:t>
      </w:r>
      <w:r w:rsidRPr="00641E41">
        <w:rPr>
          <w:rFonts w:ascii="Times New Roman" w:hAnsi="Times New Roman" w:cs="Times New Roman"/>
        </w:rPr>
        <w:lastRenderedPageBreak/>
        <w:t>государственной или муниципальной собственности, и земельного участка, находящегося в частной собственности.</w:t>
      </w:r>
    </w:p>
    <w:p w14:paraId="65EA24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14:paraId="628F92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порядке, установленном Правительством Российской Федерации, в отношении земельных участков, находящихся в федеральной собственности;</w:t>
      </w:r>
    </w:p>
    <w:p w14:paraId="38E92C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14:paraId="646F93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порядке, установленном органом местного самоуправления, в отношении земельных участков, находящихся в муниципальной собственности.</w:t>
      </w:r>
    </w:p>
    <w:p w14:paraId="2781C678" w14:textId="77777777" w:rsidR="00620EA7" w:rsidRPr="00641E41" w:rsidRDefault="00620EA7" w:rsidP="00620EA7">
      <w:pPr>
        <w:jc w:val="both"/>
        <w:rPr>
          <w:rFonts w:ascii="Times New Roman" w:hAnsi="Times New Roman" w:cs="Times New Roman"/>
        </w:rPr>
      </w:pPr>
    </w:p>
    <w:p w14:paraId="38A7A2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29.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221C320" w14:textId="77777777" w:rsidR="00620EA7" w:rsidRPr="00641E41" w:rsidRDefault="00620EA7" w:rsidP="00620EA7">
      <w:pPr>
        <w:jc w:val="both"/>
        <w:rPr>
          <w:rFonts w:ascii="Times New Roman" w:hAnsi="Times New Roman" w:cs="Times New Roman"/>
        </w:rPr>
      </w:pPr>
    </w:p>
    <w:p w14:paraId="34476D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14:paraId="333FCC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заявлении о перераспределении земельных участков указываются:</w:t>
      </w:r>
    </w:p>
    <w:p w14:paraId="319F67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14:paraId="4B45F9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67C8B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адастровый номер земельного участка или кадастровые номера земельных участков, перераспределение которых планируется осуществить;</w:t>
      </w:r>
    </w:p>
    <w:p w14:paraId="02EF4D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18BC0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чтовый адрес и (или) адрес электронной почты для связи с заявителем.</w:t>
      </w:r>
    </w:p>
    <w:p w14:paraId="597703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 заявлению о перераспределении земельных участков прилагаются:</w:t>
      </w:r>
    </w:p>
    <w:p w14:paraId="45D002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8047B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3F15BF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06DDC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1AB07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3CDA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1E83EC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46071F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14:paraId="1A4F9B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14:paraId="7B1DE9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14:paraId="45819D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187641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0BC05E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нимает решение об отказе в заключении соглашения о перераспределении земельных участков при наличии оснований, предусмотренных пунктом 9 настоящей статьи.</w:t>
      </w:r>
    </w:p>
    <w:p w14:paraId="6E05C4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6E52EA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8.1 введен Федеральным законом от 29.07.2017 N 280-ФЗ)</w:t>
      </w:r>
    </w:p>
    <w:p w14:paraId="7DEDE7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2AD929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аявление о перераспределении земельных участков подано в случаях, не предусмотренных пунктом 1 статьи 39.28 настоящего Кодекса;</w:t>
      </w:r>
    </w:p>
    <w:p w14:paraId="6819D1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14:paraId="417A24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настоящего Кодекса;</w:t>
      </w:r>
    </w:p>
    <w:p w14:paraId="05E69A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ABA0A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настоящего Кодекса;</w:t>
      </w:r>
    </w:p>
    <w:p w14:paraId="4E20C0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59984D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2ED8B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E0EED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DB43C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67C64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настоящего Кодекса, за исключением случаев перераспределения земельных участков в соответствии с подпунктами 1 и 4 пункта 1 статьи 39.28 настоящего Кодекса;</w:t>
      </w:r>
    </w:p>
    <w:p w14:paraId="7D32C1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1F2776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804E3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1) имеются основания для отказа в утверждении схемы расположения земельного участка, предусмотренные пунктом 16 статьи 11.10 настоящего Кодекса;</w:t>
      </w:r>
    </w:p>
    <w:p w14:paraId="7E9C31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927FD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E2290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2F0C20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7F5746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523EAE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14:paraId="49AD5D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AF26153" w14:textId="77777777" w:rsidR="00620EA7" w:rsidRPr="00641E41" w:rsidRDefault="00620EA7" w:rsidP="00620EA7">
      <w:pPr>
        <w:jc w:val="both"/>
        <w:rPr>
          <w:rFonts w:ascii="Times New Roman" w:hAnsi="Times New Roman" w:cs="Times New Roman"/>
        </w:rPr>
      </w:pPr>
    </w:p>
    <w:p w14:paraId="5F8C67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5. БЕЗВОЗМЕЗДНАЯ ПЕРЕДАЧА ЗЕМЕЛЬНЫХ УЧАСТКОВ,</w:t>
      </w:r>
    </w:p>
    <w:p w14:paraId="285B07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ХОДЯЩИХСЯ В ФЕДЕРАЛЬНОЙ СОБСТВЕННОСТИ, В МУНИЦИПАЛЬНУЮ</w:t>
      </w:r>
    </w:p>
    <w:p w14:paraId="4729DA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СТВЕННОСТЬ ИЛИ В СОБСТВЕННОСТЬ СУБЪЕКТОВ</w:t>
      </w:r>
    </w:p>
    <w:p w14:paraId="2BBED8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РОССИЙСКОЙ ФЕДЕРАЦИИ</w:t>
      </w:r>
    </w:p>
    <w:p w14:paraId="537852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4A102002" w14:textId="77777777" w:rsidR="00620EA7" w:rsidRPr="00641E41" w:rsidRDefault="00620EA7" w:rsidP="00620EA7">
      <w:pPr>
        <w:jc w:val="both"/>
        <w:rPr>
          <w:rFonts w:ascii="Times New Roman" w:hAnsi="Times New Roman" w:cs="Times New Roman"/>
        </w:rPr>
      </w:pPr>
    </w:p>
    <w:p w14:paraId="67A8D5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0. Случаи и основания безвозмездной передачи земельных участков, находящихся в федеральной собственности, в муниципальную собственность или в собственность субъектов Российской Федерации</w:t>
      </w:r>
    </w:p>
    <w:p w14:paraId="5309E100" w14:textId="77777777" w:rsidR="00620EA7" w:rsidRPr="00641E41" w:rsidRDefault="00620EA7" w:rsidP="00620EA7">
      <w:pPr>
        <w:jc w:val="both"/>
        <w:rPr>
          <w:rFonts w:ascii="Times New Roman" w:hAnsi="Times New Roman" w:cs="Times New Roman"/>
        </w:rPr>
      </w:pPr>
    </w:p>
    <w:p w14:paraId="3D0994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участки, находящиеся в федеральной собственности, за исключением земельных участков, указанных в пункте 2 настоящей статьи, подлежат безвозмездной передаче по заявлению предусмотренных пунктом 1 статьи 39.31 настоящего Кодекса лиц:</w:t>
      </w:r>
    </w:p>
    <w:p w14:paraId="338ACC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обственность поселений, городских округов, генеральные планы и правила землепользования и застройки которых утверждены в порядке, установленном Градостроительным кодексом Российской Федерации, если такие земельные участки расположены на территориях соответствующих поселений, городских округов;</w:t>
      </w:r>
    </w:p>
    <w:p w14:paraId="6EC7A6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 в ред. Федерального закона от 28.11.2015 N 357-ФЗ)</w:t>
      </w:r>
    </w:p>
    <w:p w14:paraId="7C477E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обственность муниципальных районов, схемы территориального планирования которых утверждены в порядке, установленном Градостроительным кодексом Российской Федерации, если такие земельные участки расположены на межселенных территориях соответствующих муниципальных районов;</w:t>
      </w:r>
    </w:p>
    <w:p w14:paraId="5DDC5A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28.11.2015 N 357-ФЗ)</w:t>
      </w:r>
    </w:p>
    <w:p w14:paraId="69955B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обственность субъектов Российской Федерации, если такие земельные участки в соответствии с утвержденными документами территориального планирования субъектов Российской Федерации, проектами планировки и межевания территории предназначены для размещения объектов регионального значения;</w:t>
      </w:r>
    </w:p>
    <w:p w14:paraId="21D2A1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обственность субъектов Российской Федерации - городов федерального значения Москвы, Санкт-Петербурга, Севастополя, если такие земельные участки расположены на территориях указанных субъектов Российской Федерации.</w:t>
      </w:r>
    </w:p>
    <w:p w14:paraId="288FF8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 подлежат передаче в муниципальную собственность или в собственность субъекта Российской Федерации в соответствии с настоящей статьей:</w:t>
      </w:r>
    </w:p>
    <w:p w14:paraId="364E83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участки, предоставленные федеральным органам государственной власти, их территориальным органам,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в случае, если на таких земельных участках расположены объекты недвижимого имущества;</w:t>
      </w:r>
    </w:p>
    <w:p w14:paraId="7D15D8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из состава земель особо охраняемых природных территорий федерального значения, лесного фонда, а также в границах особых экономических зон, созданных в соответствии с Федеральным законом от 22 июля 2005 года N 116-ФЗ "Об особых экономических зонах в Российской Федерации";</w:t>
      </w:r>
    </w:p>
    <w:p w14:paraId="4A262F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5.10.2015 N 277-ФЗ)</w:t>
      </w:r>
    </w:p>
    <w:p w14:paraId="35E6F2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зарезервированные для государственных нужд;</w:t>
      </w:r>
    </w:p>
    <w:p w14:paraId="77FD01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е участки, занятые объектами федерального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14:paraId="40354E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ельные участки, предназначенные в соответствии с утвержденными документами территориального планирования и (или) документацией по планировке территории для размещения объектов регионального значения, за исключением случаев, если подано заявление о передаче земельного участка в собственность субъекта Российской Федерации;</w:t>
      </w:r>
    </w:p>
    <w:p w14:paraId="580F18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ельные участки, полномочия по управлению и распоряжению которыми переданы органам государственной власти субъектов Российской Федерации;</w:t>
      </w:r>
    </w:p>
    <w:p w14:paraId="56352D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земельные участки, в отношении которых межведомственным коллегиальным органом, образованным в соответствии с Федеральным законом от 24 июля 2008 года N 161-ФЗ "О содействии развитию жилищного строительства" (далее - Федеральный закон "О содействии развитию жилищного строительства"), принято решение о целесообразности передачи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законом "О содействии развитию жилищного строительства", или о целесообразности совершения единым институтом развития в жилищной сфере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законом "О содействии развитию жилищного строительства";</w:t>
      </w:r>
    </w:p>
    <w:p w14:paraId="511036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8.03.2015 N 48-ФЗ, от 23.06.2016 N 221-ФЗ)</w:t>
      </w:r>
    </w:p>
    <w:p w14:paraId="761545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емельные участки, которые на дату поступления заявления о безвозмездной передаче земельного участка включены в перечень земельных участков, подготовленный органом государственной власти субъекта Российской Федерации и поступивший в единый институт развития в жилищной сфере, или в отношении которых в единый институт развития в жилищной сфере поступили ходатайства, предусмотренные статьей 11 Федерального закона "О содействии развитию жилищного строительства", и (или) единым институтом развития в жилищной сфере осуществляется подготовка предложений в соответствии со статьей 11 Федерального закона "О содействии развитию жилищного строительства", если в отношении таких земельных участков не приняты решения, предусмотренные пунктом 3 части 1 статьи 12 Федерального закона "О содействии развитию жилищного строительства";</w:t>
      </w:r>
    </w:p>
    <w:p w14:paraId="291546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6 N 221-ФЗ)</w:t>
      </w:r>
    </w:p>
    <w:p w14:paraId="30418F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емельные участки, предназначенные для размещения объектов, предусмотренных государственными программами или инвестиционными программами субъектов естественных монополий;</w:t>
      </w:r>
    </w:p>
    <w:p w14:paraId="5E379F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ые участки, в отношении которых действует решение о предварительном согласовании предоставления земельного участка, принятое федеральным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14:paraId="16F718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е участки, предоставленные в аренду Государственной компании "Российские автомобильные дороги";</w:t>
      </w:r>
    </w:p>
    <w:p w14:paraId="206C46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земельные участки, предоставленные для размещения ограничиваемых в обороте объектов федерального железнодорожного транспорта, а также земельные участки, на которых размещены железнодорожные станции и железнодорожные вокзалы;</w:t>
      </w:r>
    </w:p>
    <w:p w14:paraId="74DD22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земельные участки из земель сельскохозяйственного назначения, предоставленные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за исключением таких земельных участков, в отношении которых установлен факт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14:paraId="627D22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75AB2A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w:t>
      </w:r>
    </w:p>
    <w:p w14:paraId="428813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пп. 14 введен Федеральным законом от 03.07.2018 N 185-ФЗ)</w:t>
      </w:r>
    </w:p>
    <w:p w14:paraId="7955B0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если в отношении земельных участков, находящихся в федеральной собственности, установлены иные основания и (или) иной порядок их передачи в муниципальную собственность или собственность субъектов Российской Федерации, передача земельных участков из федеральной собственности в муниципальную собственность или собственность субъектов Российской Федерации осуществляется в порядке, установленном соответствующим федеральным законом.</w:t>
      </w:r>
    </w:p>
    <w:p w14:paraId="6759177E" w14:textId="77777777" w:rsidR="00620EA7" w:rsidRPr="00641E41" w:rsidRDefault="00620EA7" w:rsidP="00620EA7">
      <w:pPr>
        <w:jc w:val="both"/>
        <w:rPr>
          <w:rFonts w:ascii="Times New Roman" w:hAnsi="Times New Roman" w:cs="Times New Roman"/>
        </w:rPr>
      </w:pPr>
    </w:p>
    <w:p w14:paraId="5FE72C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1. Порядок 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p>
    <w:p w14:paraId="42A2B0F2" w14:textId="77777777" w:rsidR="00620EA7" w:rsidRPr="00641E41" w:rsidRDefault="00620EA7" w:rsidP="00620EA7">
      <w:pPr>
        <w:jc w:val="both"/>
        <w:rPr>
          <w:rFonts w:ascii="Times New Roman" w:hAnsi="Times New Roman" w:cs="Times New Roman"/>
        </w:rPr>
      </w:pPr>
    </w:p>
    <w:p w14:paraId="766AFF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дача находящегося в федеральной собственности земельного участка в соответствии с настоящей статьей осуществляется по заявлению о передаче земельного участка, направляемому г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в настоящей главе - заявление о передаче земельного участка). Заявление о передаче земельного участка подается в федеральный орган исполнительной власти, осуществляющий полномочия собственника имущества.</w:t>
      </w:r>
    </w:p>
    <w:p w14:paraId="01CDCF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заявлении о передаче земельного участка указывается кадастровый номер земельного участка в случае, если сведения о земельном участке внесены в Единый государственный реестр недвижимости.</w:t>
      </w:r>
    </w:p>
    <w:p w14:paraId="4FAC97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2B4181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если земельный участок, который предлагается передать в муниципальную собственность или в собственность субъекта Российской Федерации,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этого проекта -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Единый государственный реестр недвижимости).</w:t>
      </w:r>
    </w:p>
    <w:p w14:paraId="0B0011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1CB331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е допускается требовать от заявителя иные документы, за исключением документов, предусмотренных настоящей статьей.</w:t>
      </w:r>
    </w:p>
    <w:p w14:paraId="21708E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Федеральный орган исполнительной власти,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 передаче земельного участка) или решение об отказе в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14:paraId="761A00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6. Федеральный орган исполнительной власти, осуществляющий полномочия собственника имущества, уведомляет в порядке, установленном этим органом, единый институт развития в </w:t>
      </w:r>
      <w:r w:rsidRPr="00641E41">
        <w:rPr>
          <w:rFonts w:ascii="Times New Roman" w:hAnsi="Times New Roman" w:cs="Times New Roman"/>
        </w:rPr>
        <w:lastRenderedPageBreak/>
        <w:t>жилищной сфере о поступлении заявления о передаче земельного участка, а также о принятом в соответствии с настоящей статьей решении о передаче земельного участка или решении об отказе в передаче земельного участка.</w:t>
      </w:r>
    </w:p>
    <w:p w14:paraId="5E8E64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6 N 221-ФЗ)</w:t>
      </w:r>
    </w:p>
    <w:p w14:paraId="17AAEB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Решение об отказе в передаче земельного участка принимается при наличии следующих оснований:</w:t>
      </w:r>
    </w:p>
    <w:p w14:paraId="132B1E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й участок, предусмотренный заявлением о передаче земельного участка, не подлежит передаче в соответствии с пунктом 2 статьи 39.30 настоящего Кодекса;</w:t>
      </w:r>
    </w:p>
    <w:p w14:paraId="783353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заявлении о передаче земельного участка не указан кадастровый номер земельного участка либо к этому 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14:paraId="64075F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меются основания для отказа в утверждении схемы расположения земельного участка, предусмотренные пунктом 16 статьи 11.10 настоящего Кодекса;</w:t>
      </w:r>
    </w:p>
    <w:p w14:paraId="09F298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й участок, предусмотренный заявлением о передаче земельного участка, предоставлен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и отсутствуют предусмотренные статьями 45 - 47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14:paraId="3ACAC7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тсутствие в Едином государственном реестре недвижимости 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14:paraId="105267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44893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14:paraId="2F60A1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Решение о передаче земельного участка является основанием для обеспечения муниципальным образованием или субъектом Российской Федерации за счет средств соответственно местного бюджета, бюджета субъекта Российской Федерации выполнения 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 или субъекта Российской Федерации.</w:t>
      </w:r>
    </w:p>
    <w:p w14:paraId="29218020" w14:textId="77777777" w:rsidR="00620EA7" w:rsidRPr="00641E41" w:rsidRDefault="00620EA7" w:rsidP="00620EA7">
      <w:pPr>
        <w:jc w:val="both"/>
        <w:rPr>
          <w:rFonts w:ascii="Times New Roman" w:hAnsi="Times New Roman" w:cs="Times New Roman"/>
        </w:rPr>
      </w:pPr>
    </w:p>
    <w:p w14:paraId="053D1B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2. Основания и порядок прекращения прав третьих лиц на земельный участок, безвозмездно передаваемый из федеральной собственности</w:t>
      </w:r>
    </w:p>
    <w:p w14:paraId="1451E93C" w14:textId="77777777" w:rsidR="00620EA7" w:rsidRPr="00641E41" w:rsidRDefault="00620EA7" w:rsidP="00620EA7">
      <w:pPr>
        <w:jc w:val="both"/>
        <w:rPr>
          <w:rFonts w:ascii="Times New Roman" w:hAnsi="Times New Roman" w:cs="Times New Roman"/>
        </w:rPr>
      </w:pPr>
    </w:p>
    <w:p w14:paraId="256D64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w:t>
      </w:r>
      <w:r w:rsidRPr="00641E41">
        <w:rPr>
          <w:rFonts w:ascii="Times New Roman" w:hAnsi="Times New Roman" w:cs="Times New Roman"/>
        </w:rPr>
        <w:lastRenderedPageBreak/>
        <w:t>государственному учреждению, созданной Российской Федерацией некоммерческой организации, расторгается до принятия решения о передаче земельного участка в муниципальную собственность или в собственность субъекта Российской Федерации.</w:t>
      </w:r>
    </w:p>
    <w:p w14:paraId="70C6F3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ля прекращения права аренды земельного участка или права безвозмездного пользования земельным участком в соответствии с пунктом 1 настоящей статьи федеральный орган исполнительной власти,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этих прав.</w:t>
      </w:r>
    </w:p>
    <w:p w14:paraId="1B820A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принимается федеральным органом исполнительной власти, осуществляющим полномочия собственника имущества, без согласия этих 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 или в собственность субъекта Российской Федерации.</w:t>
      </w:r>
    </w:p>
    <w:p w14:paraId="66D602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статьями 46, 47 настоящего Кодекса.</w:t>
      </w:r>
    </w:p>
    <w:p w14:paraId="3B35AC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статьями 45, 47 настоящего Кодекса.</w:t>
      </w:r>
    </w:p>
    <w:p w14:paraId="1515DF5E" w14:textId="77777777" w:rsidR="00620EA7" w:rsidRPr="00641E41" w:rsidRDefault="00620EA7" w:rsidP="00620EA7">
      <w:pPr>
        <w:jc w:val="both"/>
        <w:rPr>
          <w:rFonts w:ascii="Times New Roman" w:hAnsi="Times New Roman" w:cs="Times New Roman"/>
        </w:rPr>
      </w:pPr>
    </w:p>
    <w:p w14:paraId="0326C3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6. ИСПОЛЬЗОВАНИЕ ЗЕМЕЛЬ ИЛИ ЗЕМЕЛЬНЫХ УЧАСТКОВ,</w:t>
      </w:r>
    </w:p>
    <w:p w14:paraId="012917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ХОДЯЩИХСЯ В ГОСУДАРСТВЕННОЙ ИЛИ МУНИЦИПАЛЬНОЙ</w:t>
      </w:r>
    </w:p>
    <w:p w14:paraId="207549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СТВЕННОСТИ, БЕЗ ПРЕДОСТАВЛЕНИЯ ЗЕМЕЛЬНЫХ УЧАСТКОВ</w:t>
      </w:r>
    </w:p>
    <w:p w14:paraId="4E9A69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УСТАНОВЛЕНИЯ СЕРВИТУТА, ПУБЛИЧНОГО СЕРВИТУТА</w:t>
      </w:r>
    </w:p>
    <w:p w14:paraId="14C230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8CA15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3.06.2014 N 171-ФЗ)</w:t>
      </w:r>
    </w:p>
    <w:p w14:paraId="7B987868" w14:textId="77777777" w:rsidR="00620EA7" w:rsidRPr="00641E41" w:rsidRDefault="00620EA7" w:rsidP="00620EA7">
      <w:pPr>
        <w:jc w:val="both"/>
        <w:rPr>
          <w:rFonts w:ascii="Times New Roman" w:hAnsi="Times New Roman" w:cs="Times New Roman"/>
        </w:rPr>
      </w:pPr>
    </w:p>
    <w:p w14:paraId="235038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7991B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27D15014" w14:textId="77777777" w:rsidR="00620EA7" w:rsidRPr="00641E41" w:rsidRDefault="00620EA7" w:rsidP="00620EA7">
      <w:pPr>
        <w:jc w:val="both"/>
        <w:rPr>
          <w:rFonts w:ascii="Times New Roman" w:hAnsi="Times New Roman" w:cs="Times New Roman"/>
        </w:rPr>
      </w:pPr>
    </w:p>
    <w:p w14:paraId="23F9E8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454E04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5CFD8B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оведение инженерных изысканий;</w:t>
      </w:r>
    </w:p>
    <w:p w14:paraId="05D91E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апитальный или текущий ремонт линейного объекта;</w:t>
      </w:r>
    </w:p>
    <w:p w14:paraId="757B62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97774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ение геологического изучения недр;</w:t>
      </w:r>
    </w:p>
    <w:p w14:paraId="16AEBA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482946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727A34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554139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424A0A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2D848B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50DF455B" w14:textId="77777777" w:rsidR="00620EA7" w:rsidRPr="00641E41" w:rsidRDefault="00620EA7" w:rsidP="00620EA7">
      <w:pPr>
        <w:jc w:val="both"/>
        <w:rPr>
          <w:rFonts w:ascii="Times New Roman" w:hAnsi="Times New Roman" w:cs="Times New Roman"/>
        </w:rPr>
      </w:pPr>
    </w:p>
    <w:p w14:paraId="2074A0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4. Порядок выдачи разрешения на использование земель или земельного участка, находящихся в государственной или муниципальной собственности</w:t>
      </w:r>
    </w:p>
    <w:p w14:paraId="354BC182" w14:textId="77777777" w:rsidR="00620EA7" w:rsidRPr="00641E41" w:rsidRDefault="00620EA7" w:rsidP="00620EA7">
      <w:pPr>
        <w:jc w:val="both"/>
        <w:rPr>
          <w:rFonts w:ascii="Times New Roman" w:hAnsi="Times New Roman" w:cs="Times New Roman"/>
        </w:rPr>
      </w:pPr>
    </w:p>
    <w:p w14:paraId="364B6A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14:paraId="064CF4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проведения инженерных изысканий либо капитального или текущего ремонта линейного объекта на срок не более одного года;</w:t>
      </w:r>
    </w:p>
    <w:p w14:paraId="514889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w:t>
      </w:r>
      <w:r w:rsidRPr="00641E41">
        <w:rPr>
          <w:rFonts w:ascii="Times New Roman" w:hAnsi="Times New Roman" w:cs="Times New Roman"/>
        </w:rPr>
        <w:lastRenderedPageBreak/>
        <w:t>строительства, реконструкции линейных объектов федерального, регионального или местного значения на срок их строительства, реконструкции;</w:t>
      </w:r>
    </w:p>
    <w:p w14:paraId="66DC5A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целях осуществления геологического изучения недр на срок действия соответствующей лицензии;</w:t>
      </w:r>
    </w:p>
    <w:p w14:paraId="2E7FAA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72C7B0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71D72C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14:paraId="66E342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14:paraId="3771C6CD" w14:textId="77777777" w:rsidR="00620EA7" w:rsidRPr="00641E41" w:rsidRDefault="00620EA7" w:rsidP="00620EA7">
      <w:pPr>
        <w:jc w:val="both"/>
        <w:rPr>
          <w:rFonts w:ascii="Times New Roman" w:hAnsi="Times New Roman" w:cs="Times New Roman"/>
        </w:rPr>
      </w:pPr>
    </w:p>
    <w:p w14:paraId="22E484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14:paraId="33C4E71B" w14:textId="77777777" w:rsidR="00620EA7" w:rsidRPr="00641E41" w:rsidRDefault="00620EA7" w:rsidP="00620EA7">
      <w:pPr>
        <w:jc w:val="both"/>
        <w:rPr>
          <w:rFonts w:ascii="Times New Roman" w:hAnsi="Times New Roman" w:cs="Times New Roman"/>
        </w:rPr>
      </w:pPr>
    </w:p>
    <w:p w14:paraId="23E2C3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4D68B9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вести такие земли или земельные участки в состояние, пригодное для их использования в соответствии с разрешенным использованием;</w:t>
      </w:r>
    </w:p>
    <w:p w14:paraId="4592E2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ыполнить необходимые работы по рекультивации таких земель или земельных участков.</w:t>
      </w:r>
    </w:p>
    <w:p w14:paraId="2F12EA8C" w14:textId="77777777" w:rsidR="00620EA7" w:rsidRPr="00641E41" w:rsidRDefault="00620EA7" w:rsidP="00620EA7">
      <w:pPr>
        <w:jc w:val="both"/>
        <w:rPr>
          <w:rFonts w:ascii="Times New Roman" w:hAnsi="Times New Roman" w:cs="Times New Roman"/>
        </w:rPr>
      </w:pPr>
    </w:p>
    <w:p w14:paraId="03BCD9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14:paraId="7EE43E6E" w14:textId="77777777" w:rsidR="00620EA7" w:rsidRPr="00641E41" w:rsidRDefault="00620EA7" w:rsidP="00620EA7">
      <w:pPr>
        <w:jc w:val="both"/>
        <w:rPr>
          <w:rFonts w:ascii="Times New Roman" w:hAnsi="Times New Roman" w:cs="Times New Roman"/>
        </w:rPr>
      </w:pPr>
    </w:p>
    <w:p w14:paraId="153BEC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14:paraId="36F89B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w:t>
      </w:r>
      <w:r w:rsidRPr="00641E41">
        <w:rPr>
          <w:rFonts w:ascii="Times New Roman" w:hAnsi="Times New Roman" w:cs="Times New Roman"/>
        </w:rPr>
        <w:lastRenderedPageBreak/>
        <w:t>договора на установку и эксплуатацию рекламной конструкции в соответствии с Федеральным законом от 13 марта 2006 года N 38-ФЗ "О рекламе".</w:t>
      </w:r>
    </w:p>
    <w:p w14:paraId="7A831E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133FA0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0AF9D5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D78E0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7. УСТАНОВЛЕНИЕ ПУБЛИЧНОГО СЕРВИТУТА</w:t>
      </w:r>
    </w:p>
    <w:p w14:paraId="113C62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ОТДЕЛЬНЫХ ЦЕЛЯХ</w:t>
      </w:r>
    </w:p>
    <w:p w14:paraId="54899E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3E89EDAC" w14:textId="77777777" w:rsidR="00620EA7" w:rsidRPr="00641E41" w:rsidRDefault="00620EA7" w:rsidP="00620EA7">
      <w:pPr>
        <w:jc w:val="both"/>
        <w:rPr>
          <w:rFonts w:ascii="Times New Roman" w:hAnsi="Times New Roman" w:cs="Times New Roman"/>
        </w:rPr>
      </w:pPr>
    </w:p>
    <w:p w14:paraId="4C6FBE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7. Цели установления публичного сервитута</w:t>
      </w:r>
    </w:p>
    <w:p w14:paraId="75E04E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392D38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14:paraId="16EE0F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45D76F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74D14B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1C4BFB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размещение автомобильных дорог и железнодорожных путей в туннелях;</w:t>
      </w:r>
    </w:p>
    <w:p w14:paraId="2A0794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7FEA384B" w14:textId="77777777" w:rsidR="00620EA7" w:rsidRPr="00641E41" w:rsidRDefault="00620EA7" w:rsidP="00620EA7">
      <w:pPr>
        <w:jc w:val="both"/>
        <w:rPr>
          <w:rFonts w:ascii="Times New Roman" w:hAnsi="Times New Roman" w:cs="Times New Roman"/>
        </w:rPr>
      </w:pPr>
    </w:p>
    <w:p w14:paraId="577E85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8. Органы, принимающие решение об установлении публичного сервитута</w:t>
      </w:r>
    </w:p>
    <w:p w14:paraId="2BD10A3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0D812670" w14:textId="77777777" w:rsidR="00620EA7" w:rsidRPr="00641E41" w:rsidRDefault="00620EA7" w:rsidP="00620EA7">
      <w:pPr>
        <w:jc w:val="both"/>
        <w:rPr>
          <w:rFonts w:ascii="Times New Roman" w:hAnsi="Times New Roman" w:cs="Times New Roman"/>
        </w:rPr>
      </w:pPr>
    </w:p>
    <w:p w14:paraId="2EAC5D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убличный сервитут в отношении земельных участков и (или) земель для их использования в целях, предусмотренных статьей 39.37 настоящего Кодекса (далее также в настоящей главе - публичный сервитут), устанавливается:</w:t>
      </w:r>
    </w:p>
    <w:p w14:paraId="2585DD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шениями уполномоченных федеральных органов исполнительной власти - в случаях установления публичного сервитута для размещения инженерных сооружений федерального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федерального значения или для устройства примыканий автомобильных дорог к автомобильным дорогам федерального значения, размещения автомобильных дорог федерального значения, железнодорожных путей в туннелях;</w:t>
      </w:r>
    </w:p>
    <w:p w14:paraId="1B9BAD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шениями уполномоченных исполнительных органов государственной власти субъектов Российской Федерации - 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
    <w:p w14:paraId="3E69B2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шениями уполномоченных органов исполнительной власти, органов местного самоуправления, принимающих решения об изъятии земельных участков для государственных или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14:paraId="77EB1F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статьей 39.37 настоящего Кодекса и не указанных в подпунктах 1 - 3 настоящей статьи, в отношении земельных участков и (или) земель, расположенных в границах городского округа, городского поселения;</w:t>
      </w:r>
    </w:p>
    <w:p w14:paraId="12225D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статьей 39.37 настоящего Кодекса и не указанных в подпунктах 1 - 3 настоящей </w:t>
      </w:r>
      <w:r w:rsidRPr="00641E41">
        <w:rPr>
          <w:rFonts w:ascii="Times New Roman" w:hAnsi="Times New Roman" w:cs="Times New Roman"/>
        </w:rPr>
        <w:lastRenderedPageBreak/>
        <w:t>статьи, в отношении земельных участков и (или) земель, расположенных в границах сельских поселений, на межселенных территориях муниципального района.</w:t>
      </w:r>
    </w:p>
    <w:p w14:paraId="4B7A8E0A" w14:textId="77777777" w:rsidR="00620EA7" w:rsidRPr="00641E41" w:rsidRDefault="00620EA7" w:rsidP="00620EA7">
      <w:pPr>
        <w:jc w:val="both"/>
        <w:rPr>
          <w:rFonts w:ascii="Times New Roman" w:hAnsi="Times New Roman" w:cs="Times New Roman"/>
        </w:rPr>
      </w:pPr>
    </w:p>
    <w:p w14:paraId="37A7E4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39. Условия установления публичного сервитута</w:t>
      </w:r>
    </w:p>
    <w:p w14:paraId="3F0578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4FFA954B" w14:textId="77777777" w:rsidR="00620EA7" w:rsidRPr="00641E41" w:rsidRDefault="00620EA7" w:rsidP="00620EA7">
      <w:pPr>
        <w:jc w:val="both"/>
        <w:rPr>
          <w:rFonts w:ascii="Times New Roman" w:hAnsi="Times New Roman" w:cs="Times New Roman"/>
        </w:rPr>
      </w:pPr>
    </w:p>
    <w:p w14:paraId="5B3E44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настоящего Кодекса (далее также в настоящей главе - орган, уполномоченный на установление публичного сервитута), на основании ходатайства об установлении публичного сервитута.</w:t>
      </w:r>
    </w:p>
    <w:p w14:paraId="7ED1E0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убличный сервитут должен устанавливаться с учетом положений статьи 23 настоящего Кодекса.</w:t>
      </w:r>
    </w:p>
    <w:p w14:paraId="549CAA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настоящего Кодекса.</w:t>
      </w:r>
    </w:p>
    <w:p w14:paraId="193AE5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становление публичного сервитута осуществляется независимо от формы собственности на земельный участок.</w:t>
      </w:r>
    </w:p>
    <w:p w14:paraId="037DCB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е допускается установление публичного сервитута в целях, указанных в подпунктах 1 и 2 статьи 39.37 настоящего Кодекс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0BE34F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2A7DCB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эксплуатации, реконструкции существующих инженерных сооружений;</w:t>
      </w:r>
    </w:p>
    <w:p w14:paraId="37052F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змещения инженерных сооружений, которые переносятся с земельных участков, изымаемых для государственных или муниципальных нужд.</w:t>
      </w:r>
    </w:p>
    <w:p w14:paraId="5D0E1402" w14:textId="77777777" w:rsidR="00620EA7" w:rsidRPr="00641E41" w:rsidRDefault="00620EA7" w:rsidP="00620EA7">
      <w:pPr>
        <w:jc w:val="both"/>
        <w:rPr>
          <w:rFonts w:ascii="Times New Roman" w:hAnsi="Times New Roman" w:cs="Times New Roman"/>
        </w:rPr>
      </w:pPr>
    </w:p>
    <w:p w14:paraId="002285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0. Лица, имеющие право ходатайствовать об установлении публичного сервитута</w:t>
      </w:r>
    </w:p>
    <w:p w14:paraId="4769DF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43BB2E5D" w14:textId="77777777" w:rsidR="00620EA7" w:rsidRPr="00641E41" w:rsidRDefault="00620EA7" w:rsidP="00620EA7">
      <w:pPr>
        <w:jc w:val="both"/>
        <w:rPr>
          <w:rFonts w:ascii="Times New Roman" w:hAnsi="Times New Roman" w:cs="Times New Roman"/>
        </w:rPr>
      </w:pPr>
    </w:p>
    <w:p w14:paraId="7EEE6FD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 ходатайством об установлении публичного сервитута вправе обратиться организация (далее в настоящей главе - заявитель):</w:t>
      </w:r>
    </w:p>
    <w:p w14:paraId="1C446A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07A69A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являющаяся организацией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1D877E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218C7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едусмотренная пунктом 1 статьи 56.4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3BA4C7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B75F5A6" w14:textId="77777777" w:rsidR="00620EA7" w:rsidRPr="00641E41" w:rsidRDefault="00620EA7" w:rsidP="00620EA7">
      <w:pPr>
        <w:jc w:val="both"/>
        <w:rPr>
          <w:rFonts w:ascii="Times New Roman" w:hAnsi="Times New Roman" w:cs="Times New Roman"/>
        </w:rPr>
      </w:pPr>
    </w:p>
    <w:p w14:paraId="375DC1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1. Ходатайство об установлении публичного сервитута</w:t>
      </w:r>
    </w:p>
    <w:p w14:paraId="22DB60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551FCA69" w14:textId="77777777" w:rsidR="00620EA7" w:rsidRPr="00641E41" w:rsidRDefault="00620EA7" w:rsidP="00620EA7">
      <w:pPr>
        <w:jc w:val="both"/>
        <w:rPr>
          <w:rFonts w:ascii="Times New Roman" w:hAnsi="Times New Roman" w:cs="Times New Roman"/>
        </w:rPr>
      </w:pPr>
    </w:p>
    <w:p w14:paraId="3FA50C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ходатайстве об установлении публичного сервитута должны быть указаны:</w:t>
      </w:r>
    </w:p>
    <w:p w14:paraId="39EF2C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27781F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цель установления публичного сервитута в соответствии со статьей 39.37 настоящего Кодекса;</w:t>
      </w:r>
    </w:p>
    <w:p w14:paraId="464EAC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прашиваемый срок публичного сервитута;</w:t>
      </w:r>
    </w:p>
    <w:p w14:paraId="5334B6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853C7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основание необходимости установления публичного сервитута;</w:t>
      </w:r>
    </w:p>
    <w:p w14:paraId="310A2B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6E246B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063EB1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E24AF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очтовый адрес и (или) адрес электронной почты для связи с заявителем.</w:t>
      </w:r>
    </w:p>
    <w:p w14:paraId="507D6E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обосновании необходимости установления публичного сервитута должны быть приведены:</w:t>
      </w:r>
    </w:p>
    <w:p w14:paraId="770FF9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w:t>
      </w:r>
      <w:r w:rsidRPr="00641E41">
        <w:rPr>
          <w:rFonts w:ascii="Times New Roman" w:hAnsi="Times New Roman" w:cs="Times New Roman"/>
        </w:rPr>
        <w:lastRenderedPageBreak/>
        <w:t>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3AE36D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1E240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1FC142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54284A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настоящего Кодекса;</w:t>
      </w:r>
    </w:p>
    <w:p w14:paraId="28C6C3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14:paraId="6C42B1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 настоящей статьи, должно также содержать:</w:t>
      </w:r>
    </w:p>
    <w:p w14:paraId="55A694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w:t>
      </w:r>
      <w:r w:rsidRPr="00641E41">
        <w:rPr>
          <w:rFonts w:ascii="Times New Roman" w:hAnsi="Times New Roman" w:cs="Times New Roman"/>
        </w:rPr>
        <w:lastRenderedPageBreak/>
        <w:t>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настоящего Кодекса;</w:t>
      </w:r>
    </w:p>
    <w:p w14:paraId="729D14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1DC1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038F49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К ходатайству об установлении публичного сервитута прилагаются:</w:t>
      </w:r>
    </w:p>
    <w:p w14:paraId="2B11E8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90B6D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66A54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6839FF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140736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Границы публичного сервитута в целях, предусмотренных подпунктами 1, 3 и 4 статьи 39.37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73D32A9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716C7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8.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w:t>
      </w:r>
      <w:r w:rsidRPr="00641E41">
        <w:rPr>
          <w:rFonts w:ascii="Times New Roman" w:hAnsi="Times New Roman" w:cs="Times New Roman"/>
        </w:rPr>
        <w:lastRenderedPageBreak/>
        <w:t>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14:paraId="0FE83E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14:paraId="5BA9B5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14:paraId="18A416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явитель не является лицом, предусмотренным статьей 39.40 настоящего Кодекса;</w:t>
      </w:r>
    </w:p>
    <w:p w14:paraId="69FC95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дано ходатайство об установлении публичного сервитута в целях, не предусмотренных статьей 39.37 настоящего Кодекса;</w:t>
      </w:r>
    </w:p>
    <w:p w14:paraId="19F11A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к ходатайству об установлении публичного сервитута не приложены документы, предусмотренные пунктом 5 настоящей статьи;</w:t>
      </w:r>
    </w:p>
    <w:p w14:paraId="5189FE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настоящей статьи.</w:t>
      </w:r>
    </w:p>
    <w:p w14:paraId="35E5B290" w14:textId="77777777" w:rsidR="00620EA7" w:rsidRPr="00641E41" w:rsidRDefault="00620EA7" w:rsidP="00620EA7">
      <w:pPr>
        <w:jc w:val="both"/>
        <w:rPr>
          <w:rFonts w:ascii="Times New Roman" w:hAnsi="Times New Roman" w:cs="Times New Roman"/>
        </w:rPr>
      </w:pPr>
    </w:p>
    <w:p w14:paraId="480021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2. Выявление правообладателей земельных участков в целях установления публичного сервитута</w:t>
      </w:r>
    </w:p>
    <w:p w14:paraId="4823F0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25DD7E2C" w14:textId="77777777" w:rsidR="00620EA7" w:rsidRPr="00641E41" w:rsidRDefault="00620EA7" w:rsidP="00620EA7">
      <w:pPr>
        <w:jc w:val="both"/>
        <w:rPr>
          <w:rFonts w:ascii="Times New Roman" w:hAnsi="Times New Roman" w:cs="Times New Roman"/>
        </w:rPr>
      </w:pPr>
    </w:p>
    <w:p w14:paraId="3D3E36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14:paraId="16CDEC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9 статьи 39.41 настоящего Кодекс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14:paraId="750531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подано ходатайство об установлении публичного сервитута в целях, указанных в подпунктах 1, 2, 4 и 5 статьи 39.37 настоящего Кодекса,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пунктами 3 - 8 настоящей статьи.</w:t>
      </w:r>
    </w:p>
    <w:p w14:paraId="635668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04EBAE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609374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w:t>
      </w:r>
      <w:r w:rsidRPr="00641E41">
        <w:rPr>
          <w:rFonts w:ascii="Times New Roman" w:hAnsi="Times New Roman" w:cs="Times New Roman"/>
        </w:rPr>
        <w:lastRenderedPageBreak/>
        <w:t>муниципального образования, указанного в подпункте 1 настоящего пункта, в информационно-телекоммуникационной сети "Интернет";</w:t>
      </w:r>
    </w:p>
    <w:p w14:paraId="13E7EA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4308C3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424622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подпунктом 2 пункта 3 настоящей статьи орган, уполномоченный на установление публичного сервитута, направляет указанное сообщение и документы, предусмотренные пунктом 1 и подпунктом 1 пункта 5 статьи 39.41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14:paraId="17A849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звещение правообладателей земельных участков о возможном установлении публичного сервитута в соответствии с подпунктами 1, 3 и 4 пункта 3 настоящей статьи, направление копии решения об установлении публичного сервитута правообладателям земельных участков в соответствии с подпунктом 3 пункта 7 статьи 39.43 настоящего Кодекса осуществляются за счет средств заявителя.</w:t>
      </w:r>
    </w:p>
    <w:p w14:paraId="2E054D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ообщение о возможном установлении публичного сервитута должно содержать:</w:t>
      </w:r>
    </w:p>
    <w:p w14:paraId="1C738E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е уполномоченного органа, которым рассматривается ходатайство об установлении публичного сервитута;</w:t>
      </w:r>
    </w:p>
    <w:p w14:paraId="181CF4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цели установления публичного сервитута;</w:t>
      </w:r>
    </w:p>
    <w:p w14:paraId="29D3BE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адрес или иное описание местоположения земельного участка (участков), в отношении которого испрашивается публичный сервитут;</w:t>
      </w:r>
    </w:p>
    <w:p w14:paraId="3B3A60E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49A37D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202357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Наряду со сведениями, предусмотренными пунктом 6 настоящей статьи, сообщение о возможном установлении публичного сервитута должно содержать:</w:t>
      </w:r>
    </w:p>
    <w:p w14:paraId="06D13E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w:t>
      </w:r>
      <w:r w:rsidRPr="00641E41">
        <w:rPr>
          <w:rFonts w:ascii="Times New Roman" w:hAnsi="Times New Roman" w:cs="Times New Roman"/>
        </w:rPr>
        <w:lastRenderedPageBreak/>
        <w:t>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2445C4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23A164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писание местоположения границ публичного сервитута;</w:t>
      </w:r>
    </w:p>
    <w:p w14:paraId="0195EA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кадастровые номера земельных участков (при их наличии), в отношении которых испрашивается публичный сервитут.</w:t>
      </w:r>
    </w:p>
    <w:p w14:paraId="6F5539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подпунктом 1 пункта 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настоящего Кодекса.</w:t>
      </w:r>
    </w:p>
    <w:p w14:paraId="337F9E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настоящего Кодекса. При этом сведения, предусмотренные пунктом 6 и подпунктами 3 и 4 пункта 7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5 настоящего Кодекса.</w:t>
      </w:r>
    </w:p>
    <w:p w14:paraId="41FE3AC2" w14:textId="77777777" w:rsidR="00620EA7" w:rsidRPr="00641E41" w:rsidRDefault="00620EA7" w:rsidP="00620EA7">
      <w:pPr>
        <w:jc w:val="both"/>
        <w:rPr>
          <w:rFonts w:ascii="Times New Roman" w:hAnsi="Times New Roman" w:cs="Times New Roman"/>
        </w:rPr>
      </w:pPr>
    </w:p>
    <w:p w14:paraId="512100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3. Решение об установлении публичного сервитута</w:t>
      </w:r>
    </w:p>
    <w:p w14:paraId="7A16D7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595A3285" w14:textId="77777777" w:rsidR="00620EA7" w:rsidRPr="00641E41" w:rsidRDefault="00620EA7" w:rsidP="00620EA7">
      <w:pPr>
        <w:jc w:val="both"/>
        <w:rPr>
          <w:rFonts w:ascii="Times New Roman" w:hAnsi="Times New Roman" w:cs="Times New Roman"/>
        </w:rPr>
      </w:pPr>
    </w:p>
    <w:p w14:paraId="7450F0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14:paraId="602D3C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настоящего Кодекса;</w:t>
      </w:r>
    </w:p>
    <w:p w14:paraId="4281F0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настоящего Кодекса.</w:t>
      </w:r>
    </w:p>
    <w:p w14:paraId="0DF8B2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8D419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14:paraId="1BECEA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шение об установлении публичного сервитута должно содержать следующую информацию:</w:t>
      </w:r>
    </w:p>
    <w:p w14:paraId="6AE5D9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цель установления публичного сервитута;</w:t>
      </w:r>
    </w:p>
    <w:p w14:paraId="0EE166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ведения о лице, на основании ходатайства которого принято решение об установлении публичного сервитута;</w:t>
      </w:r>
    </w:p>
    <w:p w14:paraId="78145C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01D72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44B640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рок публичного сервитута;</w:t>
      </w:r>
    </w:p>
    <w:p w14:paraId="1EDAE9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4F4B6B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реквизиты решений об утверждении документов или реквизиты документов, предусмотренных пунктом 2 статьи 39.41 настоящего Кодекса, в случае, если решение об установлении публичного сервитута принималось в соответствии с указанными документами;</w:t>
      </w:r>
    </w:p>
    <w:p w14:paraId="1B5B82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20B00A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1C88DA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493FFE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настоящего Кодекса.</w:t>
      </w:r>
    </w:p>
    <w:p w14:paraId="3715A4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44E89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14:paraId="63EF83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14:paraId="76971D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стить решение об установлении публичного сервитута на своем официальном сайте в информационно-телекоммуникационной сети "Интернет";</w:t>
      </w:r>
    </w:p>
    <w:p w14:paraId="1E5690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14:paraId="79F93B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настояще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979EF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править копию решения об установлении публичного сервитута в орган регистрации прав;</w:t>
      </w:r>
    </w:p>
    <w:p w14:paraId="05E476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8B551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убличный сервитут считается установленным со дня внесения сведений о нем в Единый государственный реестр недвижимости.</w:t>
      </w:r>
    </w:p>
    <w:p w14:paraId="4EFEBF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пунктом 8 </w:t>
      </w:r>
      <w:r w:rsidRPr="00641E41">
        <w:rPr>
          <w:rFonts w:ascii="Times New Roman" w:hAnsi="Times New Roman" w:cs="Times New Roman"/>
        </w:rPr>
        <w:lastRenderedPageBreak/>
        <w:t>статьи 39.47 настоящего Кодекса правообладателем земельного участка соглашения об осуществлении публичного сервитута.</w:t>
      </w:r>
    </w:p>
    <w:p w14:paraId="1DF977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пункте 8 статьи 39.42 настоящего Кодекса, не влияют на действительность решения об установлении публичного сервитута и не являются основанием для его пересмотра.</w:t>
      </w:r>
    </w:p>
    <w:p w14:paraId="067B3AC9" w14:textId="77777777" w:rsidR="00620EA7" w:rsidRPr="00641E41" w:rsidRDefault="00620EA7" w:rsidP="00620EA7">
      <w:pPr>
        <w:jc w:val="both"/>
        <w:rPr>
          <w:rFonts w:ascii="Times New Roman" w:hAnsi="Times New Roman" w:cs="Times New Roman"/>
        </w:rPr>
      </w:pPr>
    </w:p>
    <w:p w14:paraId="408AE9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4. Отказ в установлении публичного сервитута</w:t>
      </w:r>
    </w:p>
    <w:p w14:paraId="2C2D45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5FC26E43" w14:textId="77777777" w:rsidR="00620EA7" w:rsidRPr="00641E41" w:rsidRDefault="00620EA7" w:rsidP="00620EA7">
      <w:pPr>
        <w:jc w:val="both"/>
        <w:rPr>
          <w:rFonts w:ascii="Times New Roman" w:hAnsi="Times New Roman" w:cs="Times New Roman"/>
        </w:rPr>
      </w:pPr>
    </w:p>
    <w:p w14:paraId="410CE7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установлении публичного сервитута должно быть отказано, если:</w:t>
      </w:r>
    </w:p>
    <w:p w14:paraId="272051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p w14:paraId="1DD445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 соблюдены условия установления публичного сервитута, предусмотренные статьями 23 и 39.39 настоящего Кодекса;</w:t>
      </w:r>
    </w:p>
    <w:p w14:paraId="7373D2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D725E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7A6C4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3D9B2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настоящего Кодекса;</w:t>
      </w:r>
    </w:p>
    <w:p w14:paraId="519E45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3FD2AF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096CA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03D349B8" w14:textId="77777777" w:rsidR="00620EA7" w:rsidRPr="00641E41" w:rsidRDefault="00620EA7" w:rsidP="00620EA7">
      <w:pPr>
        <w:jc w:val="both"/>
        <w:rPr>
          <w:rFonts w:ascii="Times New Roman" w:hAnsi="Times New Roman" w:cs="Times New Roman"/>
        </w:rPr>
      </w:pPr>
    </w:p>
    <w:p w14:paraId="5BBFD3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5. Срок публичного сервитута</w:t>
      </w:r>
    </w:p>
    <w:p w14:paraId="69188C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6DDC92AA" w14:textId="77777777" w:rsidR="00620EA7" w:rsidRPr="00641E41" w:rsidRDefault="00620EA7" w:rsidP="00620EA7">
      <w:pPr>
        <w:jc w:val="both"/>
        <w:rPr>
          <w:rFonts w:ascii="Times New Roman" w:hAnsi="Times New Roman" w:cs="Times New Roman"/>
        </w:rPr>
      </w:pPr>
    </w:p>
    <w:p w14:paraId="41F379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убличный сервитут устанавливается на срок, указанный в ходатайстве об установлении публичного сервитута, с учетом положений пункта 7 статьи 23 настоящего Кодекса и следующих ограничений:</w:t>
      </w:r>
    </w:p>
    <w:p w14:paraId="349077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т десяти до сорока девяти лет в случае установления публичного сервитута в целях, предусмотренных подпунктами 1, 3 и 4 статьи 39.37 настоящего Кодекса;</w:t>
      </w:r>
    </w:p>
    <w:p w14:paraId="2554DB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настоящего Кодекса;</w:t>
      </w:r>
    </w:p>
    <w:p w14:paraId="437EE7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 срок не более одного года в случае установления публичного сервитута в целях, предусмотренных подпунктом 5 статьи 39.37 настоящего Кодекса.</w:t>
      </w:r>
    </w:p>
    <w:p w14:paraId="76806362" w14:textId="77777777" w:rsidR="00620EA7" w:rsidRPr="00641E41" w:rsidRDefault="00620EA7" w:rsidP="00620EA7">
      <w:pPr>
        <w:jc w:val="both"/>
        <w:rPr>
          <w:rFonts w:ascii="Times New Roman" w:hAnsi="Times New Roman" w:cs="Times New Roman"/>
        </w:rPr>
      </w:pPr>
    </w:p>
    <w:p w14:paraId="3671A8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6. Плата за публичный сервитут</w:t>
      </w:r>
    </w:p>
    <w:p w14:paraId="41527B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146BC04E" w14:textId="77777777" w:rsidR="00620EA7" w:rsidRPr="00641E41" w:rsidRDefault="00620EA7" w:rsidP="00620EA7">
      <w:pPr>
        <w:jc w:val="both"/>
        <w:rPr>
          <w:rFonts w:ascii="Times New Roman" w:hAnsi="Times New Roman" w:cs="Times New Roman"/>
        </w:rPr>
      </w:pPr>
    </w:p>
    <w:p w14:paraId="04BD1B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ладатель публичного сервитута обязан вносить плату за публичный сервитут, если иное не предусмотрено настоящим Кодексом.</w:t>
      </w:r>
    </w:p>
    <w:p w14:paraId="65D782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14:paraId="17B4BB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14:paraId="0B7EF8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14:paraId="210AB0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пунктами 3 и 4 настоящей статьи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14:paraId="32321C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Безвозмездным является публичный сервитут, установленный:</w:t>
      </w:r>
    </w:p>
    <w:p w14:paraId="4789F6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предусмотренных подпунктом 3 статьи 39.37 настоящего Кодекса;</w:t>
      </w:r>
    </w:p>
    <w:p w14:paraId="12C4FF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предусмотренных подпунктом 4 статьи 39.37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14:paraId="2A9B0C7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14:paraId="193A74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14:paraId="72A52C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пунктами 11 и 13 статьи 39.47 настоящего Кодекса. Плата за публичный сервитут вносится в депозит нотариуса единовременным платежом.</w:t>
      </w:r>
    </w:p>
    <w:p w14:paraId="45A7FF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14:paraId="590231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чет платы за публичный сервитут не засчитываются и возмещаются независимо от такой платы:</w:t>
      </w:r>
    </w:p>
    <w:p w14:paraId="443612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бытки, причиненные невозможностью исполнения правообладателем земельного участка обязательств перед третьими лицами;</w:t>
      </w:r>
    </w:p>
    <w:p w14:paraId="69718B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14:paraId="43F7F7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бытки, указанные в пункте 10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14:paraId="1AE4C6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14:paraId="55B1D0E3" w14:textId="77777777" w:rsidR="00620EA7" w:rsidRPr="00641E41" w:rsidRDefault="00620EA7" w:rsidP="00620EA7">
      <w:pPr>
        <w:jc w:val="both"/>
        <w:rPr>
          <w:rFonts w:ascii="Times New Roman" w:hAnsi="Times New Roman" w:cs="Times New Roman"/>
        </w:rPr>
      </w:pPr>
    </w:p>
    <w:p w14:paraId="21A788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татья 39.47. Соглашение об осуществлении публичного сервитута</w:t>
      </w:r>
    </w:p>
    <w:p w14:paraId="332D8A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753083D8" w14:textId="77777777" w:rsidR="00620EA7" w:rsidRPr="00641E41" w:rsidRDefault="00620EA7" w:rsidP="00620EA7">
      <w:pPr>
        <w:jc w:val="both"/>
        <w:rPr>
          <w:rFonts w:ascii="Times New Roman" w:hAnsi="Times New Roman" w:cs="Times New Roman"/>
        </w:rPr>
      </w:pPr>
    </w:p>
    <w:p w14:paraId="613EFA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глашение об осуществлении публичного сервитута содержит:</w:t>
      </w:r>
    </w:p>
    <w:p w14:paraId="480D31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ведения о сторонах соглашения;</w:t>
      </w:r>
    </w:p>
    <w:p w14:paraId="3D3794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квизиты решения об установлении публичного сервитута;</w:t>
      </w:r>
    </w:p>
    <w:p w14:paraId="183DB7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цель установления публичного сервитута;</w:t>
      </w:r>
    </w:p>
    <w:p w14:paraId="12BD5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14:paraId="04CACF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кадастровый номер земельного участка, в отношении которого заключается соглашение об осуществлении публичного сервитута;</w:t>
      </w:r>
    </w:p>
    <w:p w14:paraId="738594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рок сервитута;</w:t>
      </w:r>
    </w:p>
    <w:p w14:paraId="66B0C3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14:paraId="2640B5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размер платы за публичный сервитут, порядок и срок ее внесения;</w:t>
      </w:r>
    </w:p>
    <w:p w14:paraId="1B8335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рава и обязанности обладателя публичного сервитута при осуществлении публичного сервитута;</w:t>
      </w:r>
    </w:p>
    <w:p w14:paraId="139BD8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график и сроки выполнения работ при осуществлении публичного сервитута;</w:t>
      </w:r>
    </w:p>
    <w:p w14:paraId="5CD0D9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казание на обязанность обладателя публичного сервитута в сроки, предусмотренные пунктом 8 статьи 39.50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14:paraId="532734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14:paraId="221377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порядок возмещения правообладателю земельного участка убытков, причиненных осуществлением сервитута.</w:t>
      </w:r>
    </w:p>
    <w:p w14:paraId="5FEC33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14:paraId="03912F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14:paraId="73CC3C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14:paraId="7D4166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пункте 2 настоящей статьи, заказным письмом с уведомлением о вручении по почтовому адресу, который:</w:t>
      </w:r>
    </w:p>
    <w:p w14:paraId="5117AD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казан таким правообладателем в качестве почтового адреса для связи с ним в соответствии с пунктом 8 статьи 39.42 настоящего Кодекса;</w:t>
      </w:r>
    </w:p>
    <w:p w14:paraId="145D7D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казан в выписке из Единого государственного реестра недвижимости (при отсутствии сведений о почтовых адресах, указанных в подпункте 1 настоящего пункта);</w:t>
      </w:r>
    </w:p>
    <w:p w14:paraId="61A007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своен земельному участку и (или) расположенному на нем объекту недвижимого имущества (при отсутствии сведений о почтовых адресах, указанных в подпунктах 1 и 2 настоящего пункта).</w:t>
      </w:r>
    </w:p>
    <w:p w14:paraId="5346A6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правообладатель земельного участка в соответствии с пунктом 8 статьи 39.42 настоящего Кодекса указал в качестве адреса для связи с ним адрес электронной почты или в Едином государственном реестре недвижимости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14:paraId="5873BC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дновременно с проектом соглашения об осуществлении публичного сервитута правообладателю земельного участка направляются:</w:t>
      </w:r>
    </w:p>
    <w:p w14:paraId="6B03A8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14:paraId="065F6B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p>
    <w:p w14:paraId="15BB4E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оект соглашения об осуществлении публичного сервитута считается полученным правообладателем земельного участка со дня:</w:t>
      </w:r>
    </w:p>
    <w:p w14:paraId="4DC5B0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ручения ему предусмотренного пунктом 5 настоящей статьи заказного письма;</w:t>
      </w:r>
    </w:p>
    <w:p w14:paraId="340239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унктом 5 настоящей статьи заказного письма;</w:t>
      </w:r>
    </w:p>
    <w:p w14:paraId="5451A7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ручения проекта соглашения об осуществлении публичного сервитута и документов, предусмотренных пунктом 7 настоящей статьи, правообладателю земельного участка лично под расписку.</w:t>
      </w:r>
    </w:p>
    <w:p w14:paraId="5B9355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3E3984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14:paraId="3FA510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1. 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пункте 5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14:paraId="3A7735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пунктом 9 статьи 39.46 или пунктами 11 и 13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пунктом 11 настоящей статьи.</w:t>
      </w:r>
    </w:p>
    <w:p w14:paraId="0A5112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пункте 11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14:paraId="63369E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случае предоставления гражданам 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ановлении публичного сервитута.</w:t>
      </w:r>
    </w:p>
    <w:p w14:paraId="415A79BE" w14:textId="77777777" w:rsidR="00620EA7" w:rsidRPr="00641E41" w:rsidRDefault="00620EA7" w:rsidP="00620EA7">
      <w:pPr>
        <w:jc w:val="both"/>
        <w:rPr>
          <w:rFonts w:ascii="Times New Roman" w:hAnsi="Times New Roman" w:cs="Times New Roman"/>
        </w:rPr>
      </w:pPr>
    </w:p>
    <w:p w14:paraId="46FD55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8. Последствия невозможности или существенного затруднения использования земельного участка (его части), обремененного публичным сервитутом</w:t>
      </w:r>
    </w:p>
    <w:p w14:paraId="7FB784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3E52590B" w14:textId="77777777" w:rsidR="00620EA7" w:rsidRPr="00641E41" w:rsidRDefault="00620EA7" w:rsidP="00620EA7">
      <w:pPr>
        <w:jc w:val="both"/>
        <w:rPr>
          <w:rFonts w:ascii="Times New Roman" w:hAnsi="Times New Roman" w:cs="Times New Roman"/>
        </w:rPr>
      </w:pPr>
    </w:p>
    <w:p w14:paraId="782EBE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одпунктом 6 пункта 4 статьи 39.43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w:t>
      </w:r>
      <w:r w:rsidRPr="00641E41">
        <w:rPr>
          <w:rFonts w:ascii="Times New Roman" w:hAnsi="Times New Roman" w:cs="Times New Roman"/>
        </w:rPr>
        <w:lastRenderedPageBreak/>
        <w:t>собственности, -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14:paraId="34608D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Требования о выкупе объектов недвижимости, возмещении убытков, указанных в пункте 1 настоящей статьи,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14:paraId="7714DEF8" w14:textId="77777777" w:rsidR="00620EA7" w:rsidRPr="00641E41" w:rsidRDefault="00620EA7" w:rsidP="00620EA7">
      <w:pPr>
        <w:jc w:val="both"/>
        <w:rPr>
          <w:rFonts w:ascii="Times New Roman" w:hAnsi="Times New Roman" w:cs="Times New Roman"/>
        </w:rPr>
      </w:pPr>
    </w:p>
    <w:p w14:paraId="76BAD8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49. 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14:paraId="790957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767236A9" w14:textId="77777777" w:rsidR="00620EA7" w:rsidRPr="00641E41" w:rsidRDefault="00620EA7" w:rsidP="00620EA7">
      <w:pPr>
        <w:jc w:val="both"/>
        <w:rPr>
          <w:rFonts w:ascii="Times New Roman" w:hAnsi="Times New Roman" w:cs="Times New Roman"/>
        </w:rPr>
      </w:pPr>
    </w:p>
    <w:p w14:paraId="16A7E6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56.4 настоящего Кодекса.</w:t>
      </w:r>
    </w:p>
    <w:p w14:paraId="4242DF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установления публичного сервитута по ходатайству лиц, указанных в статье 56.4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p w14:paraId="1A83DB0F" w14:textId="77777777" w:rsidR="00620EA7" w:rsidRPr="00641E41" w:rsidRDefault="00620EA7" w:rsidP="00620EA7">
      <w:pPr>
        <w:jc w:val="both"/>
        <w:rPr>
          <w:rFonts w:ascii="Times New Roman" w:hAnsi="Times New Roman" w:cs="Times New Roman"/>
        </w:rPr>
      </w:pPr>
    </w:p>
    <w:p w14:paraId="4F7787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39.50. Права и обязанности обладателя публичного сервитута</w:t>
      </w:r>
    </w:p>
    <w:p w14:paraId="3794E9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1-ФЗ)</w:t>
      </w:r>
    </w:p>
    <w:p w14:paraId="66C324DD" w14:textId="77777777" w:rsidR="00620EA7" w:rsidRPr="00641E41" w:rsidRDefault="00620EA7" w:rsidP="00620EA7">
      <w:pPr>
        <w:jc w:val="both"/>
        <w:rPr>
          <w:rFonts w:ascii="Times New Roman" w:hAnsi="Times New Roman" w:cs="Times New Roman"/>
        </w:rPr>
      </w:pPr>
    </w:p>
    <w:p w14:paraId="676A1C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статьей 39.47 настоящего Кодекса и пунктом 2 настоящей статьи, но не ранее дня внесения сведений о публичном сервитуте в Единый государственный реестр недвижимости.</w:t>
      </w:r>
    </w:p>
    <w:p w14:paraId="6CC9FD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гражданам 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14:paraId="1C0EA0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ладатель публичного сервитута вправе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в том числе:</w:t>
      </w:r>
    </w:p>
    <w:p w14:paraId="782FD3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14:paraId="5DDDF5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14:paraId="2712DF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одпунктами 1 - 4 статьи 39.37 настоящего Кодекса;</w:t>
      </w:r>
    </w:p>
    <w:p w14:paraId="1A1B58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ять консервацию и снос сооружений, принадлежащих обладателю публичного сервитута;</w:t>
      </w:r>
    </w:p>
    <w:p w14:paraId="26181A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ыполнять иные работы, необходимые в целях установленного публичного сервитута.</w:t>
      </w:r>
    </w:p>
    <w:p w14:paraId="05B503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14:paraId="0C53A9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14:paraId="0090EA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14:paraId="52717F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щая площадь публичного сервитута не увеличивается;</w:t>
      </w:r>
    </w:p>
    <w:p w14:paraId="673510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ействие публичного сервитута не распространяется на земельные участки, которые предоставлены или принадлежат гражданам и (или) юридическим лицам и ранее не были обременены публичным сервитутом;</w:t>
      </w:r>
    </w:p>
    <w:p w14:paraId="79D013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14:paraId="3E8EC4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такое изменение не приводит к нарушению требований безопасной эксплуатации зданий, сооружений.</w:t>
      </w:r>
    </w:p>
    <w:p w14:paraId="060A1D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Для уточнения границ публичного сервитута в соответствии с пунктом 6 настоящей статьи обладатель публичного сервитута обращается с соответствующим заявлением в орган регистрации прав с приложением уточненного описания местоположения границ публичного сервитута.</w:t>
      </w:r>
    </w:p>
    <w:p w14:paraId="4D20D8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w:t>
      </w:r>
    </w:p>
    <w:p w14:paraId="002352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14:paraId="6611C9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0. 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w:t>
      </w:r>
      <w:r w:rsidRPr="00641E41">
        <w:rPr>
          <w:rFonts w:ascii="Times New Roman" w:hAnsi="Times New Roman" w:cs="Times New Roman"/>
        </w:rPr>
        <w:lastRenderedPageBreak/>
        <w:t>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14:paraId="537777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пунктами 8 и 9 настоящей статьи.</w:t>
      </w:r>
    </w:p>
    <w:p w14:paraId="293D6E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p w14:paraId="34C297C7" w14:textId="77777777" w:rsidR="00620EA7" w:rsidRPr="00641E41" w:rsidRDefault="00620EA7" w:rsidP="00620EA7">
      <w:pPr>
        <w:jc w:val="both"/>
        <w:rPr>
          <w:rFonts w:ascii="Times New Roman" w:hAnsi="Times New Roman" w:cs="Times New Roman"/>
        </w:rPr>
      </w:pPr>
    </w:p>
    <w:p w14:paraId="284586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I. ПРАВА И ОБЯЗАННОСТИ СОБСТВЕННИКОВ</w:t>
      </w:r>
    </w:p>
    <w:p w14:paraId="0E32D6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Х УЧАСТКОВ, ЗЕМЛЕПОЛЬЗОВАТЕЛЕЙ, ЗЕМЛЕВЛАДЕЛЬЦЕВ</w:t>
      </w:r>
    </w:p>
    <w:p w14:paraId="4F6D8C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АРЕНДАТОРОВ ЗЕМЕЛЬНЫХ УЧАСТКОВ ПРИ ИСПОЛЬЗОВАНИИ</w:t>
      </w:r>
    </w:p>
    <w:p w14:paraId="38A8BC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Х УЧАСТКОВ</w:t>
      </w:r>
    </w:p>
    <w:p w14:paraId="3C49B0EC" w14:textId="77777777" w:rsidR="00620EA7" w:rsidRPr="00641E41" w:rsidRDefault="00620EA7" w:rsidP="00620EA7">
      <w:pPr>
        <w:jc w:val="both"/>
        <w:rPr>
          <w:rFonts w:ascii="Times New Roman" w:hAnsi="Times New Roman" w:cs="Times New Roman"/>
        </w:rPr>
      </w:pPr>
    </w:p>
    <w:p w14:paraId="72151B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0. Права собственников земельных участков на использование земельных участков</w:t>
      </w:r>
    </w:p>
    <w:p w14:paraId="2EDB9840" w14:textId="77777777" w:rsidR="00620EA7" w:rsidRPr="00641E41" w:rsidRDefault="00620EA7" w:rsidP="00620EA7">
      <w:pPr>
        <w:jc w:val="both"/>
        <w:rPr>
          <w:rFonts w:ascii="Times New Roman" w:hAnsi="Times New Roman" w:cs="Times New Roman"/>
        </w:rPr>
      </w:pPr>
    </w:p>
    <w:p w14:paraId="396C9F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бственник земельного участка имеет право:</w:t>
      </w:r>
    </w:p>
    <w:p w14:paraId="172FB9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14:paraId="1CEF58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6.2006 N 73-ФЗ)</w:t>
      </w:r>
    </w:p>
    <w:p w14:paraId="253367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4006EC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4A1EF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водить в соответствии с разрешенным использованием оросительные, осушитель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336527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6.2006 N 73-ФЗ, от 01.07.2017 N 143-ФЗ)</w:t>
      </w:r>
    </w:p>
    <w:p w14:paraId="4AB1AF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ять другие права на использование земельного участка, предусмотренные законодательством.</w:t>
      </w:r>
    </w:p>
    <w:p w14:paraId="1D989D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бственник земельного участка имеет право собственности на:</w:t>
      </w:r>
    </w:p>
    <w:p w14:paraId="02E950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14:paraId="4BB0F9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5F5FE0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 Федеральный закон от 04.12.2006 N 201-ФЗ.</w:t>
      </w:r>
    </w:p>
    <w:p w14:paraId="7C23CABB" w14:textId="77777777" w:rsidR="00620EA7" w:rsidRPr="00641E41" w:rsidRDefault="00620EA7" w:rsidP="00620EA7">
      <w:pPr>
        <w:jc w:val="both"/>
        <w:rPr>
          <w:rFonts w:ascii="Times New Roman" w:hAnsi="Times New Roman" w:cs="Times New Roman"/>
        </w:rPr>
      </w:pPr>
    </w:p>
    <w:p w14:paraId="042570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1. Права на использование земельных участков землепользователями, землевладельцами и арендаторами земельных участков</w:t>
      </w:r>
    </w:p>
    <w:p w14:paraId="2B6C0934" w14:textId="77777777" w:rsidR="00620EA7" w:rsidRPr="00641E41" w:rsidRDefault="00620EA7" w:rsidP="00620EA7">
      <w:pPr>
        <w:jc w:val="both"/>
        <w:rPr>
          <w:rFonts w:ascii="Times New Roman" w:hAnsi="Times New Roman" w:cs="Times New Roman"/>
        </w:rPr>
      </w:pPr>
    </w:p>
    <w:p w14:paraId="6AA9D6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 40 настоящего Кодекса, за исключением прав, установленных подпунктом 2 пункта 2 указанной статьи.</w:t>
      </w:r>
    </w:p>
    <w:p w14:paraId="108FFE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F13FE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главой V.7 настоящего Кодекса, также соглашением об осуществлении публичного сервитута.</w:t>
      </w:r>
    </w:p>
    <w:p w14:paraId="3D04BF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03.08.2018 N 341-ФЗ)</w:t>
      </w:r>
    </w:p>
    <w:p w14:paraId="7A3C78DE" w14:textId="77777777" w:rsidR="00620EA7" w:rsidRPr="00641E41" w:rsidRDefault="00620EA7" w:rsidP="00620EA7">
      <w:pPr>
        <w:jc w:val="both"/>
        <w:rPr>
          <w:rFonts w:ascii="Times New Roman" w:hAnsi="Times New Roman" w:cs="Times New Roman"/>
        </w:rPr>
      </w:pPr>
    </w:p>
    <w:p w14:paraId="7CF5DA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2. Обязанности собственников земельных участков и лиц, не являющихся собственниками земельных участков, по использованию земельных участков</w:t>
      </w:r>
    </w:p>
    <w:p w14:paraId="7EC1CD64" w14:textId="77777777" w:rsidR="00620EA7" w:rsidRPr="00641E41" w:rsidRDefault="00620EA7" w:rsidP="00620EA7">
      <w:pPr>
        <w:jc w:val="both"/>
        <w:rPr>
          <w:rFonts w:ascii="Times New Roman" w:hAnsi="Times New Roman" w:cs="Times New Roman"/>
        </w:rPr>
      </w:pPr>
    </w:p>
    <w:p w14:paraId="6BF16B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ственники земельных участков и лица, не являющиеся собственниками земельных участков, обязаны:</w:t>
      </w:r>
    </w:p>
    <w:p w14:paraId="27C6C4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0F752A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1CEFF7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хранять межевые, геодезические и другие специальные знаки, установленные на земельных участках в соответствии с законодательством;</w:t>
      </w:r>
    </w:p>
    <w:p w14:paraId="3CE605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существлять мероприятия по охране земель, лесов, водных объектов и других природных ресурсов, в том числе меры пожарной безопасности;</w:t>
      </w:r>
    </w:p>
    <w:p w14:paraId="5F7157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4.07.2008 N 118-ФЗ, от 29.12.2010 N 442-ФЗ)</w:t>
      </w:r>
    </w:p>
    <w:p w14:paraId="1A3509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воевременно приступать к использованию земельных участков в случаях, если сроки освоения земельных участков предусмотрены договорами;</w:t>
      </w:r>
    </w:p>
    <w:p w14:paraId="7FA856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воевременно производить платежи за землю;</w:t>
      </w:r>
    </w:p>
    <w:p w14:paraId="7809F5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312BCE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0-ФЗ)</w:t>
      </w:r>
    </w:p>
    <w:p w14:paraId="788BA9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е допускать загрязнение, истощение, деградацию, порчу, уничтожение земель и почв и иное негативное воздействие на земли и почвы;</w:t>
      </w:r>
    </w:p>
    <w:p w14:paraId="20E12E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79C7180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65F1A5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3.08.2018 N 342-ФЗ)</w:t>
      </w:r>
    </w:p>
    <w:p w14:paraId="025B7B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ыполнять иные требования, предусмотренные настоящим Кодексом, федеральными законами.</w:t>
      </w:r>
    </w:p>
    <w:p w14:paraId="0AA3A59D" w14:textId="77777777" w:rsidR="00620EA7" w:rsidRPr="00641E41" w:rsidRDefault="00620EA7" w:rsidP="00620EA7">
      <w:pPr>
        <w:jc w:val="both"/>
        <w:rPr>
          <w:rFonts w:ascii="Times New Roman" w:hAnsi="Times New Roman" w:cs="Times New Roman"/>
        </w:rPr>
      </w:pPr>
    </w:p>
    <w:p w14:paraId="431539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3. Осуществление прав на земельный участок</w:t>
      </w:r>
    </w:p>
    <w:p w14:paraId="205550B0" w14:textId="77777777" w:rsidR="00620EA7" w:rsidRPr="00641E41" w:rsidRDefault="00620EA7" w:rsidP="00620EA7">
      <w:pPr>
        <w:jc w:val="both"/>
        <w:rPr>
          <w:rFonts w:ascii="Times New Roman" w:hAnsi="Times New Roman" w:cs="Times New Roman"/>
        </w:rPr>
      </w:pPr>
    </w:p>
    <w:p w14:paraId="040521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раждане и юридические лица осуществляют принадлежащие им права на земельные участки по своему усмотрению, если иное не установлено настоящим Кодексом, федеральными законами.</w:t>
      </w:r>
    </w:p>
    <w:p w14:paraId="53D90E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статьей 42 настоящего Кодекса.</w:t>
      </w:r>
    </w:p>
    <w:p w14:paraId="491E9E45" w14:textId="77777777" w:rsidR="00620EA7" w:rsidRPr="00641E41" w:rsidRDefault="00620EA7" w:rsidP="00620EA7">
      <w:pPr>
        <w:jc w:val="both"/>
        <w:rPr>
          <w:rFonts w:ascii="Times New Roman" w:hAnsi="Times New Roman" w:cs="Times New Roman"/>
        </w:rPr>
      </w:pPr>
    </w:p>
    <w:p w14:paraId="36AAA6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II. ПРЕКРАЩЕНИЕ И ОГРАНИЧЕНИЕ ПРАВ НА ЗЕМЛЮ</w:t>
      </w:r>
    </w:p>
    <w:p w14:paraId="4BCD7889" w14:textId="77777777" w:rsidR="00620EA7" w:rsidRPr="00641E41" w:rsidRDefault="00620EA7" w:rsidP="00620EA7">
      <w:pPr>
        <w:jc w:val="both"/>
        <w:rPr>
          <w:rFonts w:ascii="Times New Roman" w:hAnsi="Times New Roman" w:cs="Times New Roman"/>
        </w:rPr>
      </w:pPr>
    </w:p>
    <w:p w14:paraId="249601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4. Основания прекращения права собственности на земельный участок</w:t>
      </w:r>
    </w:p>
    <w:p w14:paraId="29D1D91F" w14:textId="77777777" w:rsidR="00620EA7" w:rsidRPr="00641E41" w:rsidRDefault="00620EA7" w:rsidP="00620EA7">
      <w:pPr>
        <w:jc w:val="both"/>
        <w:rPr>
          <w:rFonts w:ascii="Times New Roman" w:hAnsi="Times New Roman" w:cs="Times New Roman"/>
        </w:rPr>
      </w:pPr>
    </w:p>
    <w:p w14:paraId="728334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2E7B71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50CF65CC" w14:textId="77777777" w:rsidR="00620EA7" w:rsidRPr="00641E41" w:rsidRDefault="00620EA7" w:rsidP="00620EA7">
      <w:pPr>
        <w:jc w:val="both"/>
        <w:rPr>
          <w:rFonts w:ascii="Times New Roman" w:hAnsi="Times New Roman" w:cs="Times New Roman"/>
        </w:rPr>
      </w:pPr>
    </w:p>
    <w:p w14:paraId="3F8119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5.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14:paraId="56CA8D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7.06.2013 N 123-ФЗ)</w:t>
      </w:r>
    </w:p>
    <w:p w14:paraId="3399B927" w14:textId="77777777" w:rsidR="00620EA7" w:rsidRPr="00641E41" w:rsidRDefault="00620EA7" w:rsidP="00620EA7">
      <w:pPr>
        <w:jc w:val="both"/>
        <w:rPr>
          <w:rFonts w:ascii="Times New Roman" w:hAnsi="Times New Roman" w:cs="Times New Roman"/>
        </w:rPr>
      </w:pPr>
    </w:p>
    <w:p w14:paraId="2B60CC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 и по иным основаниям, установленным гражданским и земельным законодательством.</w:t>
      </w:r>
    </w:p>
    <w:p w14:paraId="3B8037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40EF7E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14:paraId="3EE085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 использовании земельного участка с нарушением требований законодательства Российской Федерации, а именно при:</w:t>
      </w:r>
    </w:p>
    <w:p w14:paraId="4673D8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03.07.2016 N 354-ФЗ)</w:t>
      </w:r>
    </w:p>
    <w:p w14:paraId="654533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14:paraId="2AD6FF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152192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рче земель;</w:t>
      </w:r>
    </w:p>
    <w:p w14:paraId="43F495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евыполнении обязанностей по рекультивации земель, обязательных мероприятий по улучшению земель и охране почв;</w:t>
      </w:r>
    </w:p>
    <w:p w14:paraId="1916C5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евыполнении обязанностей по приведению земель в состояние, пригодное для использования по целевому назначению;</w:t>
      </w:r>
    </w:p>
    <w:p w14:paraId="19A3C6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14:paraId="3B00E2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2BFB2F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5E54CC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03.08.2018 N 340-ФЗ)</w:t>
      </w:r>
    </w:p>
    <w:p w14:paraId="7630F3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изъятии земельного участка для государственных или муниципальных нужд в соответствии с правилами, предусмотренными настоящим Кодексом;</w:t>
      </w:r>
    </w:p>
    <w:p w14:paraId="4F0824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06628E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с 1 апреля 2015 года. - Федеральный закон от 31.12.2014 N 499-ФЗ.</w:t>
      </w:r>
    </w:p>
    <w:p w14:paraId="0E0A3E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14:paraId="3A02FE6F" w14:textId="77777777" w:rsidR="00620EA7" w:rsidRPr="00641E41" w:rsidRDefault="00620EA7" w:rsidP="00620EA7">
      <w:pPr>
        <w:jc w:val="both"/>
        <w:rPr>
          <w:rFonts w:ascii="Times New Roman" w:hAnsi="Times New Roman" w:cs="Times New Roman"/>
        </w:rPr>
      </w:pPr>
    </w:p>
    <w:p w14:paraId="1FE7B2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6. Основания прекращения аренды земельного участка</w:t>
      </w:r>
    </w:p>
    <w:p w14:paraId="16B21238" w14:textId="77777777" w:rsidR="00620EA7" w:rsidRPr="00641E41" w:rsidRDefault="00620EA7" w:rsidP="00620EA7">
      <w:pPr>
        <w:jc w:val="both"/>
        <w:rPr>
          <w:rFonts w:ascii="Times New Roman" w:hAnsi="Times New Roman" w:cs="Times New Roman"/>
        </w:rPr>
      </w:pPr>
    </w:p>
    <w:p w14:paraId="4871BA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Аренда земельного участка прекращается по основаниям и в порядке, которые предусмотрены гражданским законодательством.</w:t>
      </w:r>
    </w:p>
    <w:p w14:paraId="4E1CBB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ряду с указанными в пункте 1 настоящей статьи основаниями аренда земельного участка может быть прекращена по инициативе арендодателя по основаниям, предусмотренным пунктом 2 статьи 45 настоящего Кодекса.</w:t>
      </w:r>
    </w:p>
    <w:p w14:paraId="3F5736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07.06.2013 N 123-ФЗ)</w:t>
      </w:r>
    </w:p>
    <w:p w14:paraId="0FC468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1. Наряду с указанными в пунктах 1 и 2 настоящей статьи 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
    <w:p w14:paraId="7CEEBD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1 введен Федеральным законом от 23.06.2014 N 171-ФЗ)</w:t>
      </w:r>
    </w:p>
    <w:p w14:paraId="6DF28A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Наряду с указанными в пунктах 1 и 2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14:paraId="0CA7E9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2 введен Федеральным законом от 03.07.2016 N 373-ФЗ)</w:t>
      </w:r>
    </w:p>
    <w:p w14:paraId="20B86A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Наряду с указанными в пунктах 1 и 2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частью 3 статьи 18 указанного Федерального закона.</w:t>
      </w:r>
    </w:p>
    <w:p w14:paraId="5DE6B9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3 введен Федеральным законом от 03.07.2018 N 185-ФЗ)</w:t>
      </w:r>
    </w:p>
    <w:p w14:paraId="776855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Наряду с указанными в пункте 1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статьей 107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14:paraId="78A7A0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4 введен Федеральным законом от 03.08.2018 N 342-ФЗ)</w:t>
      </w:r>
    </w:p>
    <w:p w14:paraId="51C8F0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екращение аренды земельного участка по основаниям, указанным в абзаце втором подпункта 1 пункта 2 статьи 45 настоящего Кодекса, не допускается:</w:t>
      </w:r>
    </w:p>
    <w:p w14:paraId="24BBDC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7.06.2013 N 123-ФЗ)</w:t>
      </w:r>
    </w:p>
    <w:p w14:paraId="56057F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период полевых сельскохозяйственных работ;</w:t>
      </w:r>
    </w:p>
    <w:p w14:paraId="2BF622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иных установленных федеральными законами случаях.</w:t>
      </w:r>
    </w:p>
    <w:p w14:paraId="1CA6F6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Аренда земельного участка, находящегося в государственной или муниципальной собственности, по основанию, указанному в абзаце седьмом подпункта 1 пункта 2 статьи 45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пунктом 7.1 статьи 39.8 или подпунктами 12 - 14 пункта 21 статьи 39.11 настоящего Кодекса, в срок, установленный договором аренды такого </w:t>
      </w:r>
      <w:r w:rsidRPr="00641E41">
        <w:rPr>
          <w:rFonts w:ascii="Times New Roman" w:hAnsi="Times New Roman" w:cs="Times New Roman"/>
        </w:rPr>
        <w:lastRenderedPageBreak/>
        <w:t>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исполнительным органом государственной власти или органом местного самоуправления, предусмотренными статьей 39.2 настоящего Кодекс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пунктах 5 и 7 настоящей статьи.</w:t>
      </w:r>
    </w:p>
    <w:p w14:paraId="4C45B8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03.08.2018 N 340-ФЗ)</w:t>
      </w:r>
    </w:p>
    <w:p w14:paraId="29B5B7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статьей 39.2 настоящего Кодекса, в срок, не превышающий четырех месяцев со дня поступления предусмотренного пунктом 4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указанный образуемый земельный участок в аренду без проведения торгов.</w:t>
      </w:r>
    </w:p>
    <w:p w14:paraId="3B434C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 введен Федеральным законом от 03.08.2018 N 340-ФЗ)</w:t>
      </w:r>
    </w:p>
    <w:p w14:paraId="1FCED4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прекращения аренды земельного участка в соответствии с пунктами 4 и 5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14:paraId="5CA833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веден Федеральным законом от 03.08.2018 N 340-ФЗ)</w:t>
      </w:r>
    </w:p>
    <w:p w14:paraId="3BC33F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пунктом 4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14:paraId="4C6201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7 введен Федеральным законом от 03.08.2018 N 340-ФЗ)</w:t>
      </w:r>
    </w:p>
    <w:p w14:paraId="66CEAFF3" w14:textId="77777777" w:rsidR="00620EA7" w:rsidRPr="00641E41" w:rsidRDefault="00620EA7" w:rsidP="00620EA7">
      <w:pPr>
        <w:jc w:val="both"/>
        <w:rPr>
          <w:rFonts w:ascii="Times New Roman" w:hAnsi="Times New Roman" w:cs="Times New Roman"/>
        </w:rPr>
      </w:pPr>
    </w:p>
    <w:p w14:paraId="2240FC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7. Основания прекращения права безвозмездного пользования земельным участком</w:t>
      </w:r>
    </w:p>
    <w:p w14:paraId="32322A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49911253" w14:textId="77777777" w:rsidR="00620EA7" w:rsidRPr="00641E41" w:rsidRDefault="00620EA7" w:rsidP="00620EA7">
      <w:pPr>
        <w:jc w:val="both"/>
        <w:rPr>
          <w:rFonts w:ascii="Times New Roman" w:hAnsi="Times New Roman" w:cs="Times New Roman"/>
        </w:rPr>
      </w:pPr>
    </w:p>
    <w:p w14:paraId="5D78C5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Право безвозмездного пользования земельным участком прекращается по решению лица, предоставившего земельный участок, или по соглашению сторон:</w:t>
      </w:r>
    </w:p>
    <w:p w14:paraId="7D3902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0F14DC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 истечении срока, на который земельный участок был предоставлен;</w:t>
      </w:r>
    </w:p>
    <w:p w14:paraId="2E60B8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 основаниям, указанным в пунктах 1 и 2 статьи 45 настоящего Кодекса.</w:t>
      </w:r>
    </w:p>
    <w:p w14:paraId="4F8645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пунктах 3 и 4 настоящей статьи.</w:t>
      </w:r>
    </w:p>
    <w:p w14:paraId="6D329C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14:paraId="499E5E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аво на служебный надел сохраняется за одним из членов семьи:</w:t>
      </w:r>
    </w:p>
    <w:p w14:paraId="5B95E9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ботника, призванного на действительную срочную военную службу или альтернативную службу, на весь срок прохождения службы;</w:t>
      </w:r>
    </w:p>
    <w:p w14:paraId="213DE2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ботника, принятого на обучение, на весь срок получения образования;</w:t>
      </w:r>
    </w:p>
    <w:p w14:paraId="5E236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02.07.2013 N 185-ФЗ)</w:t>
      </w:r>
    </w:p>
    <w:p w14:paraId="0F3EE5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ботника, погибшего в связи с исполнением служебных обязанностей.</w:t>
      </w:r>
    </w:p>
    <w:p w14:paraId="7AFD8B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14:paraId="6BE8A6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екращение права на служебный надел оформляется решением организации, предоставившей такой служебный надел в пользование.</w:t>
      </w:r>
    </w:p>
    <w:p w14:paraId="575553A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p>
    <w:p w14:paraId="7F772DDE" w14:textId="77777777" w:rsidR="00620EA7" w:rsidRPr="00641E41" w:rsidRDefault="00620EA7" w:rsidP="00620EA7">
      <w:pPr>
        <w:jc w:val="both"/>
        <w:rPr>
          <w:rFonts w:ascii="Times New Roman" w:hAnsi="Times New Roman" w:cs="Times New Roman"/>
        </w:rPr>
      </w:pPr>
    </w:p>
    <w:p w14:paraId="1A2795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8. Основания прекращения сервитута</w:t>
      </w:r>
    </w:p>
    <w:p w14:paraId="7BA6341C" w14:textId="77777777" w:rsidR="00620EA7" w:rsidRPr="00641E41" w:rsidRDefault="00620EA7" w:rsidP="00620EA7">
      <w:pPr>
        <w:jc w:val="both"/>
        <w:rPr>
          <w:rFonts w:ascii="Times New Roman" w:hAnsi="Times New Roman" w:cs="Times New Roman"/>
        </w:rPr>
      </w:pPr>
    </w:p>
    <w:p w14:paraId="322A18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ервитут может быть прекращен по основаниям, предусмотренным гражданским законодательством.</w:t>
      </w:r>
    </w:p>
    <w:p w14:paraId="14024E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379190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убличный сервитут, за исключением публичного сервитута, установленного в порядке, предусмотренном главой V.7 настоящего Кодекса, может быть прекращен в случае отсутствия общественных нужд, для которых он был установлен, путем принятия акта об отмене сервитута.</w:t>
      </w:r>
    </w:p>
    <w:p w14:paraId="666535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53C3E7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1DA4F4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веден Федеральным законом от 03.08.2018 N 341-ФЗ)</w:t>
      </w:r>
    </w:p>
    <w:p w14:paraId="5C4D02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Публичный сервитут, установленный в порядке, предусмотренном главой V.7 настоящего Кодекса, прекращается на основании решения уполномоченного органа исполнительной власти или </w:t>
      </w:r>
      <w:r w:rsidRPr="00641E41">
        <w:rPr>
          <w:rFonts w:ascii="Times New Roman" w:hAnsi="Times New Roman" w:cs="Times New Roman"/>
        </w:rPr>
        <w:lastRenderedPageBreak/>
        <w:t>органа местного самоуправления, принявших решение об установлении публичного сервитута, в случаях, если:</w:t>
      </w:r>
    </w:p>
    <w:p w14:paraId="115B14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еятельность, для обеспечения которой установлен публичный сервитут, не осуществляется на протяжении двух и более лет;</w:t>
      </w:r>
    </w:p>
    <w:p w14:paraId="6E2304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рок, установленный пунктом 2 статьи 39.46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p>
    <w:p w14:paraId="506BCF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p>
    <w:p w14:paraId="5312F8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14:paraId="19D159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14:paraId="0F7465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ладатель публичного сервитута отказался от него.</w:t>
      </w:r>
    </w:p>
    <w:p w14:paraId="7F637E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03.08.2018 N 341-ФЗ)</w:t>
      </w:r>
    </w:p>
    <w:p w14:paraId="270482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 наступлении обстоятельств, предусмотренных подпунктами 1 и 2 пункта 4 настоящей статьи, решение о прекращении публичного сервитута может быть принято уполномоченным исполнительным органом государственной власти или органом местного самоуправления, предусмотренными статьей 39.38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одпунктом 3 пункта 4 настоящей статьи, принимается уполномоченным органом исполнительной власти или органом местного самоуправления, предусмотренными статьей 39.38 настоящего Кодекса, по заявлению правообладателя земельного участка, обремененного публичным сервитутом.</w:t>
      </w:r>
    </w:p>
    <w:p w14:paraId="731D7D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 введен Федеральным законом от 03.08.2018 N 341-ФЗ)</w:t>
      </w:r>
    </w:p>
    <w:p w14:paraId="4D5EC5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авообладатель земельного участка вправе требовать прекращения публичного сервитута в судебном порядке при наличии следующих оснований:</w:t>
      </w:r>
    </w:p>
    <w:p w14:paraId="47C9D2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рушение порядка установления публичного сервитута;</w:t>
      </w:r>
    </w:p>
    <w:p w14:paraId="249881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статьей 39.37 настоящего Кодекса;</w:t>
      </w:r>
    </w:p>
    <w:p w14:paraId="09AE95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14:paraId="0999E3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ение обладателем публичного сервитута деятельности, для обеспечения которой был установлен публичный сервитут, с нарушением требований федеральных законов, технических регламентов, иных нормативных правовых актов Российской Федерации 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14:paraId="6FAA37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в связи с обстоятельствами, указанными в подпунктах 1 и 3 пункта 4 настоящей статьи.</w:t>
      </w:r>
    </w:p>
    <w:p w14:paraId="7013DE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веден Федеральным законом от 03.08.2018 N 341-ФЗ)</w:t>
      </w:r>
    </w:p>
    <w:p w14:paraId="45510807" w14:textId="77777777" w:rsidR="00620EA7" w:rsidRPr="00641E41" w:rsidRDefault="00620EA7" w:rsidP="00620EA7">
      <w:pPr>
        <w:jc w:val="both"/>
        <w:rPr>
          <w:rFonts w:ascii="Times New Roman" w:hAnsi="Times New Roman" w:cs="Times New Roman"/>
        </w:rPr>
      </w:pPr>
    </w:p>
    <w:p w14:paraId="50ADD5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49. Основания изъятия земельных участков для государственных или муниципальных нужд</w:t>
      </w:r>
    </w:p>
    <w:p w14:paraId="37DBCB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0615FFC4" w14:textId="77777777" w:rsidR="00620EA7" w:rsidRPr="00641E41" w:rsidRDefault="00620EA7" w:rsidP="00620EA7">
      <w:pPr>
        <w:jc w:val="both"/>
        <w:rPr>
          <w:rFonts w:ascii="Times New Roman" w:hAnsi="Times New Roman" w:cs="Times New Roman"/>
        </w:rPr>
      </w:pPr>
    </w:p>
    <w:p w14:paraId="1501A6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7B50A0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ыполнением международных договоров Российской Федерации;</w:t>
      </w:r>
    </w:p>
    <w:p w14:paraId="5F3009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50DADE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федеральных энергетических систем и объекты энергетических систем регионального значения;</w:t>
      </w:r>
    </w:p>
    <w:p w14:paraId="778A3E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использования атомной энергии;</w:t>
      </w:r>
    </w:p>
    <w:p w14:paraId="0D7DA9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28D266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ABC82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обеспечивающие космическую деятельность;</w:t>
      </w:r>
    </w:p>
    <w:p w14:paraId="1CDBF6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линейные объекты федерального и регионального значения, обеспечивающие деятельность субъектов естественных монополий;</w:t>
      </w:r>
    </w:p>
    <w:p w14:paraId="3D88D4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455632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втомобильные дороги федерального, регионального или межмуниципального, местного значения;</w:t>
      </w:r>
    </w:p>
    <w:p w14:paraId="16CEAD5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ными основаниями, предусмотренными федеральными законами.</w:t>
      </w:r>
    </w:p>
    <w:p w14:paraId="11DC3AF9" w14:textId="77777777" w:rsidR="00620EA7" w:rsidRPr="00641E41" w:rsidRDefault="00620EA7" w:rsidP="00620EA7">
      <w:pPr>
        <w:jc w:val="both"/>
        <w:rPr>
          <w:rFonts w:ascii="Times New Roman" w:hAnsi="Times New Roman" w:cs="Times New Roman"/>
        </w:rPr>
      </w:pPr>
    </w:p>
    <w:p w14:paraId="48CF12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0. Конфискация земельного участка</w:t>
      </w:r>
    </w:p>
    <w:p w14:paraId="4B07E951" w14:textId="77777777" w:rsidR="00620EA7" w:rsidRPr="00641E41" w:rsidRDefault="00620EA7" w:rsidP="00620EA7">
      <w:pPr>
        <w:jc w:val="both"/>
        <w:rPr>
          <w:rFonts w:ascii="Times New Roman" w:hAnsi="Times New Roman" w:cs="Times New Roman"/>
        </w:rPr>
      </w:pPr>
    </w:p>
    <w:p w14:paraId="098E9B7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й участок может быть безвозмездно изъят у его собственника по решению суда в виде санкции за совершение преступления (конфискация).</w:t>
      </w:r>
    </w:p>
    <w:p w14:paraId="3EEE4825" w14:textId="77777777" w:rsidR="00620EA7" w:rsidRPr="00641E41" w:rsidRDefault="00620EA7" w:rsidP="00620EA7">
      <w:pPr>
        <w:jc w:val="both"/>
        <w:rPr>
          <w:rFonts w:ascii="Times New Roman" w:hAnsi="Times New Roman" w:cs="Times New Roman"/>
        </w:rPr>
      </w:pPr>
    </w:p>
    <w:p w14:paraId="565284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1. Реквизиция земельного участка</w:t>
      </w:r>
    </w:p>
    <w:p w14:paraId="36A7047A" w14:textId="77777777" w:rsidR="00620EA7" w:rsidRPr="00641E41" w:rsidRDefault="00620EA7" w:rsidP="00620EA7">
      <w:pPr>
        <w:jc w:val="both"/>
        <w:rPr>
          <w:rFonts w:ascii="Times New Roman" w:hAnsi="Times New Roman" w:cs="Times New Roman"/>
        </w:rPr>
      </w:pPr>
    </w:p>
    <w:p w14:paraId="406395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p>
    <w:p w14:paraId="477055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главой VII.1 настоящего Кодекса.</w:t>
      </w:r>
    </w:p>
    <w:p w14:paraId="3B8BD2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7E2400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невозможности возврата реквизированного земельного участка его собственнику возмещается рыночная стоимость этого земельного участка, устанавливаемая в соответствии со статьей 66 настоящего Кодекса, или по его желанию предоставляется равноценный земельный участок.</w:t>
      </w:r>
    </w:p>
    <w:p w14:paraId="464681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14:paraId="19E640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наступления обстоятельств, указанных в пункте 1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пункте 1 настоящей статьи, с возмещением собственнику земельного участка убытков, причиненных в связи с временным ограничением его прав.</w:t>
      </w:r>
    </w:p>
    <w:p w14:paraId="3149C1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ценка, в соответствии с которой собственнику земельного участка компенсируются 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14:paraId="75846B4E" w14:textId="77777777" w:rsidR="00620EA7" w:rsidRPr="00641E41" w:rsidRDefault="00620EA7" w:rsidP="00620EA7">
      <w:pPr>
        <w:jc w:val="both"/>
        <w:rPr>
          <w:rFonts w:ascii="Times New Roman" w:hAnsi="Times New Roman" w:cs="Times New Roman"/>
        </w:rPr>
      </w:pPr>
    </w:p>
    <w:p w14:paraId="741583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2. Условия и порядок отчуждения земельного участка</w:t>
      </w:r>
    </w:p>
    <w:p w14:paraId="7867675D" w14:textId="77777777" w:rsidR="00620EA7" w:rsidRPr="00641E41" w:rsidRDefault="00620EA7" w:rsidP="00620EA7">
      <w:pPr>
        <w:jc w:val="both"/>
        <w:rPr>
          <w:rFonts w:ascii="Times New Roman" w:hAnsi="Times New Roman" w:cs="Times New Roman"/>
        </w:rPr>
      </w:pPr>
    </w:p>
    <w:p w14:paraId="31F55D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статьей 27 настоящего Кодекса ограничений оборотоспособности земельных участков.</w:t>
      </w:r>
    </w:p>
    <w:p w14:paraId="2D17E901" w14:textId="77777777" w:rsidR="00620EA7" w:rsidRPr="00641E41" w:rsidRDefault="00620EA7" w:rsidP="00620EA7">
      <w:pPr>
        <w:jc w:val="both"/>
        <w:rPr>
          <w:rFonts w:ascii="Times New Roman" w:hAnsi="Times New Roman" w:cs="Times New Roman"/>
        </w:rPr>
      </w:pPr>
    </w:p>
    <w:p w14:paraId="09528A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3. Условия и порядок отказа лица от права на земельный участок</w:t>
      </w:r>
    </w:p>
    <w:p w14:paraId="3E965BBB" w14:textId="77777777" w:rsidR="00620EA7" w:rsidRPr="00641E41" w:rsidRDefault="00620EA7" w:rsidP="00620EA7">
      <w:pPr>
        <w:jc w:val="both"/>
        <w:rPr>
          <w:rFonts w:ascii="Times New Roman" w:hAnsi="Times New Roman" w:cs="Times New Roman"/>
        </w:rPr>
      </w:pPr>
    </w:p>
    <w:p w14:paraId="2949FB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тратил силу с 1 января 2007 года. - Федеральный закон от 18.12.2006 N 232-ФЗ.</w:t>
      </w:r>
    </w:p>
    <w:p w14:paraId="164B3D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регистрации прав. Право собственности на этот земельный участок прекращается с даты государственной регистрации прекращения указанного права.</w:t>
      </w:r>
    </w:p>
    <w:p w14:paraId="5F78C3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2.07.2008 N 141-ФЗ, от 03.07.2016 N 361-ФЗ)</w:t>
      </w:r>
    </w:p>
    <w:p w14:paraId="36EDC8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3.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w:t>
      </w:r>
      <w:r w:rsidRPr="00641E41">
        <w:rPr>
          <w:rFonts w:ascii="Times New Roman" w:hAnsi="Times New Roman" w:cs="Times New Roman"/>
        </w:rPr>
        <w:lastRenderedPageBreak/>
        <w:t>земельный участок подается в исполнительный орган государственной власти или орган местного самоуправления, предусмотренные статьей 39.2 настоящего Кодекса.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пункте 2 статьи 39.9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5B3373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1.07.2011 N 169-ФЗ, от 23.06.2014 N 171-ФЗ)</w:t>
      </w:r>
    </w:p>
    <w:p w14:paraId="5FD6A1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1. Для принятия исполнительным органом государственной власти или органом местного самоуправления, предусмотренными статьей 39.2 настоящего Кодекс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пункте 3 настоящей статьи документов следующие документы:</w:t>
      </w:r>
    </w:p>
    <w:p w14:paraId="47F014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6047B9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пия документа, подтверждающего государственную регистрацию юридического лица (для юридического лица);</w:t>
      </w:r>
    </w:p>
    <w:p w14:paraId="3A9E49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14:paraId="6588A9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6DF52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настоящего Кодекса, о предоставлении земельного участка.</w:t>
      </w:r>
    </w:p>
    <w:p w14:paraId="005DDB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2BC838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нительный орган государственной власти или орган местного самоуправления, предусмотренные статьей 39.2 настоящего Кодекс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B330FB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30EE3F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F14C2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1 введен Федеральным законом от 01.07.2011 N 169-ФЗ)</w:t>
      </w:r>
    </w:p>
    <w:p w14:paraId="1A6717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отказе от права постоянного (бессрочного) пользования 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 предусмотренные статьей 39.2 настоящего Кодекс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7FFD11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23.06.2014 N 171-ФЗ)</w:t>
      </w:r>
    </w:p>
    <w:p w14:paraId="2A95DF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14:paraId="52AC16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18.12.2006 N 232-ФЗ)</w:t>
      </w:r>
    </w:p>
    <w:p w14:paraId="2EF0C6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пункте 4 настоящей статьи, за исключением случая отказа от права на земельный участок, образуемый в соответствии с настоящим Кодексом.</w:t>
      </w:r>
    </w:p>
    <w:p w14:paraId="66008E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2.07.2008 N 141-ФЗ, от 03.07.2016 N 361-ФЗ)</w:t>
      </w:r>
    </w:p>
    <w:p w14:paraId="3E6A0B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право на земельный участок было ранее зарегистрировано в Едином государственном реестре недвижимости, исполнительный орган государственной власти или орган местного самоуправления, предусмотренные статьей 39.2 настоящего Кодекса, в недельный срок со дня принятия решения, указанного в пункте 4 настоящей статьи,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053971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7.2016 N 361-ФЗ)</w:t>
      </w:r>
    </w:p>
    <w:p w14:paraId="07D012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 введен Федеральным законом от 18.12.2006 N 232-ФЗ)</w:t>
      </w:r>
    </w:p>
    <w:p w14:paraId="545BEB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Исполнительный орган государственной власти или орган местного самоуправления, предусмотренные статьей 39.2 настоящего Кодекса,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пункте 4 настоящей статьи.</w:t>
      </w:r>
    </w:p>
    <w:p w14:paraId="655BA0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веден Федеральным законом от 18.12.2006 N 232-ФЗ, в ред. Федеральных законов от 13.05.2008 N 66-ФЗ, от 23.06.2014 N 171-ФЗ, от 03.07.2016 N 361-ФЗ)</w:t>
      </w:r>
    </w:p>
    <w:p w14:paraId="0736BF6A" w14:textId="77777777" w:rsidR="00620EA7" w:rsidRPr="00641E41" w:rsidRDefault="00620EA7" w:rsidP="00620EA7">
      <w:pPr>
        <w:jc w:val="both"/>
        <w:rPr>
          <w:rFonts w:ascii="Times New Roman" w:hAnsi="Times New Roman" w:cs="Times New Roman"/>
        </w:rPr>
      </w:pPr>
    </w:p>
    <w:p w14:paraId="5A59EE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4. 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14:paraId="471C5F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2686C4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7.06.2013 N 123-ФЗ)</w:t>
      </w:r>
    </w:p>
    <w:p w14:paraId="1B1FCBEF" w14:textId="77777777" w:rsidR="00620EA7" w:rsidRPr="00641E41" w:rsidRDefault="00620EA7" w:rsidP="00620EA7">
      <w:pPr>
        <w:jc w:val="both"/>
        <w:rPr>
          <w:rFonts w:ascii="Times New Roman" w:hAnsi="Times New Roman" w:cs="Times New Roman"/>
        </w:rPr>
      </w:pPr>
    </w:p>
    <w:p w14:paraId="2DDF59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одпункте 1 пункта 2 статьи 45 настоящего Кодекса, осуществляется на основании вступившего в законную силу судебного акт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Российской Федерации, после назначения административного наказания), за исключением случаев, указанных в пунктах 2, 6.1 и 6.2 настоящей статьи.</w:t>
      </w:r>
    </w:p>
    <w:p w14:paraId="6C75AC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7.2016 N 354-ФЗ, от 03.08.2018 N 340-ФЗ)</w:t>
      </w:r>
    </w:p>
    <w:p w14:paraId="796743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о основаниям, указанным в подпункте 1 пункта 2 статьи 45 настоящего Кодекса, осуществляется по решению исполнительного органа государственной власти или органа местного самоуправления, предусмотренных статьей 39.2 настоящего Кодекс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14:paraId="09851F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23.05.2016 N 149-ФЗ, от 03.07.2016 N 354-ФЗ)</w:t>
      </w:r>
    </w:p>
    <w:p w14:paraId="532669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рядок принятия исполнительным органом государственной власти или органом местного самоуправления решения об изъятии земельного участка в соответствии с пунктом 2 настоящей статьи устанавливается Правительством Российской Федерации.</w:t>
      </w:r>
    </w:p>
    <w:p w14:paraId="03A9C8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 5. Утратили силу с 1 января 2015 года. - Федеральный закон от 21.07.2014 N 234-ФЗ.</w:t>
      </w:r>
    </w:p>
    <w:p w14:paraId="238002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Исполнительный орган государственной власти или орган местного самоуправления, предусмотренные статьей 39.2 настоящего Кодекса, после получения информации и документов, указанных в пункте 9 статьи 71 настоящего Кодекса, направляет в суд требование об изъятии земельного участка или в случае, предусмотренном пунктом 2 настоящей статьи, принимает решение об изъятии земельного участка самостоятельно.</w:t>
      </w:r>
    </w:p>
    <w:p w14:paraId="00E20A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21.07.2014 N 234-ФЗ)</w:t>
      </w:r>
    </w:p>
    <w:p w14:paraId="7AAFB5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Российской Федерации путем создания 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исполнительного органа государственной власти или органа местного самоуправления, предусмотренных статьей 39.2 настоящего Кодекса, об изъятии земельного участка. Исполнительный орган государственной власти или орган местного самоуправления, предусмотренные статьей 39.2 настоящего Кодекса, принимает решение об изъятии земельного участк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лицом, которому предоставлен земельный участок,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предусмотренных пунктами 6.2 и 6.3 настоящей статьи.</w:t>
      </w:r>
    </w:p>
    <w:p w14:paraId="41D5CC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1 введен Федеральным законом от 03.08.2018 N 340-ФЗ)</w:t>
      </w:r>
    </w:p>
    <w:p w14:paraId="421058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6.2. 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статьей 39.2 настоящего Кодекса,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w:t>
      </w:r>
      <w:r w:rsidRPr="00641E41">
        <w:rPr>
          <w:rFonts w:ascii="Times New Roman" w:hAnsi="Times New Roman" w:cs="Times New Roman"/>
        </w:rPr>
        <w:lastRenderedPageBreak/>
        <w:t>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пункте 6.1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14:paraId="083042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2 введен Федеральным законом от 03.08.2018 N 340-ФЗ)</w:t>
      </w:r>
    </w:p>
    <w:p w14:paraId="3E63EC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3. Решение об изъятии земельного участка в соответствии с пунктом 6.1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14:paraId="1A6699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3 введен Федеральным законом от 03.08.2018 N 340-ФЗ)</w:t>
      </w:r>
    </w:p>
    <w:p w14:paraId="6D13638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налич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исполнительный орган государственной власти или орган местного самоуправления, предусмотренные статьей 39.2 настоящего Кодекса, обязан обратиться в орган регистрации прав 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акта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акта об изъятии земельного участка.</w:t>
      </w:r>
    </w:p>
    <w:p w14:paraId="1BDF16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7.2016 N 361-ФЗ)</w:t>
      </w:r>
    </w:p>
    <w:p w14:paraId="587C82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Исполнительный орган государственной власти или орган местного самоуправления, предусмотренные статьей 39.2 настоящего Кодекса,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недвижимости, в налоговый орган по месту нахождения указанного земельного участка и в орган регистрации прав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w:t>
      </w:r>
    </w:p>
    <w:p w14:paraId="3B9943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7.2016 N 361-ФЗ)</w:t>
      </w:r>
    </w:p>
    <w:p w14:paraId="01BF1D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Решение исполнительного органа государственной власти или органа местного самоуправления, предусмотренных статьей 39.2 настоящего Кодекса, об изъятии земельного участка ввиду неиспользования земельного участка по целевому назначению или использования с нарушением законодательства Российской Федерации может быть обжаловано в судебном порядке.</w:t>
      </w:r>
    </w:p>
    <w:p w14:paraId="1BD210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7.2016 N 354-ФЗ)</w:t>
      </w:r>
    </w:p>
    <w:p w14:paraId="64C9CF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14:paraId="2D2ED4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0 введен Федеральным законом от 23.06.2014 N 171-ФЗ)</w:t>
      </w:r>
    </w:p>
    <w:p w14:paraId="78999A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Статья 54.1. 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w:t>
      </w:r>
      <w:r w:rsidRPr="00641E41">
        <w:rPr>
          <w:rFonts w:ascii="Times New Roman" w:hAnsi="Times New Roman" w:cs="Times New Roman"/>
        </w:rPr>
        <w:lastRenderedPageBreak/>
        <w:t>или использованием такого земельного участка с нарушением законодательства Российской Федерации</w:t>
      </w:r>
    </w:p>
    <w:p w14:paraId="37CB95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0-ФЗ)</w:t>
      </w:r>
    </w:p>
    <w:p w14:paraId="18332DD6" w14:textId="77777777" w:rsidR="00620EA7" w:rsidRPr="00641E41" w:rsidRDefault="00620EA7" w:rsidP="00620EA7">
      <w:pPr>
        <w:jc w:val="both"/>
        <w:rPr>
          <w:rFonts w:ascii="Times New Roman" w:hAnsi="Times New Roman" w:cs="Times New Roman"/>
        </w:rPr>
      </w:pPr>
    </w:p>
    <w:p w14:paraId="7E7238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14:paraId="7EEF0E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частью 11 статьи 55.32 Градостроительного кодекса Российской Федерации,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14:paraId="3410CE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Российской Федерации и о его продаже с публичных торгов орган местного самоуправления городского округа, городского поселения по месту нахождения земельного участка или в случае нахождения земельного участка в границах сельского поселения или на межселенной территории орган местного самоуправления муниципального район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14:paraId="03D069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законом "Об оценочной деятельности в Российской Федерации".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Федеральным законом "Об оценочной деятельности в Российской Федерации".</w:t>
      </w:r>
    </w:p>
    <w:p w14:paraId="6D7816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14:paraId="330B85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пунктом 5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14:paraId="5BFE19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земельного участка.</w:t>
      </w:r>
    </w:p>
    <w:p w14:paraId="3E2802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пунктом 9 настоящей статьи, исполнить обязательства по сносу самовольной постройки или по представлению в орган местного самоуправления поселения, городского округа по месту нахождения самовольной постройки или в случае нахождения такой постройки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этот земельный участок такая обязанность переходит к новому собственнику земельного участка.</w:t>
      </w:r>
    </w:p>
    <w:p w14:paraId="1FE785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Срок, устанавливаемый для исполнения обязательств по сносу самовольной постройки или представлению в орган местного самоуправления, указанный в пункте 8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месяцев, а для исполнения обязательства по приведению самовольной постройки в соответствие с установленными требованиями - более чем три года.</w:t>
      </w:r>
    </w:p>
    <w:p w14:paraId="0FFE6E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Российской Федерации, подлежит передаче в собственность муниципального образования, орган местного самоуправления которого обеспечивал проведение публичных торгов по продаже такого земельного участка, в следующих случаях:</w:t>
      </w:r>
    </w:p>
    <w:p w14:paraId="2ED54B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убличные торги по продаже земельного участка, указанного в пункте 1 настоящей статьи, на условиях, предусмотренных пунктом 5 настоящей статьи, признаны несостоявшимися;</w:t>
      </w:r>
    </w:p>
    <w:p w14:paraId="47AD0C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убличные торги по продаже земельного участка, указанного в пункте 1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14:paraId="54D802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 передаче в муниципальную собственность по правилам статьи 238 Гражданского кодекса Российской Федерации.</w:t>
      </w:r>
    </w:p>
    <w:p w14:paraId="7DE5CCD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В случаях, предусмотренных пунктами 10 и 11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14:paraId="73F0E9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Российской Федерации устанавливаются Федеральным законом "Об обороте земель сельскохозяйственного назначения".</w:t>
      </w:r>
    </w:p>
    <w:p w14:paraId="7C31AB58" w14:textId="77777777" w:rsidR="00620EA7" w:rsidRPr="00641E41" w:rsidRDefault="00620EA7" w:rsidP="00620EA7">
      <w:pPr>
        <w:jc w:val="both"/>
        <w:rPr>
          <w:rFonts w:ascii="Times New Roman" w:hAnsi="Times New Roman" w:cs="Times New Roman"/>
        </w:rPr>
      </w:pPr>
    </w:p>
    <w:p w14:paraId="188740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5. Утратила силу с 1 апреля 2015 года. - Федеральный закон от 31.12.2014 N 499-ФЗ.</w:t>
      </w:r>
    </w:p>
    <w:p w14:paraId="17C1B615" w14:textId="77777777" w:rsidR="00620EA7" w:rsidRPr="00641E41" w:rsidRDefault="00620EA7" w:rsidP="00620EA7">
      <w:pPr>
        <w:jc w:val="both"/>
        <w:rPr>
          <w:rFonts w:ascii="Times New Roman" w:hAnsi="Times New Roman" w:cs="Times New Roman"/>
        </w:rPr>
      </w:pPr>
    </w:p>
    <w:p w14:paraId="7D72FF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 Ограничение прав на землю</w:t>
      </w:r>
    </w:p>
    <w:p w14:paraId="3FC9299C" w14:textId="77777777" w:rsidR="00620EA7" w:rsidRPr="00641E41" w:rsidRDefault="00620EA7" w:rsidP="00620EA7">
      <w:pPr>
        <w:jc w:val="both"/>
        <w:rPr>
          <w:rFonts w:ascii="Times New Roman" w:hAnsi="Times New Roman" w:cs="Times New Roman"/>
        </w:rPr>
      </w:pPr>
    </w:p>
    <w:p w14:paraId="234E11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ава на землю могут быть ограничены по основаниям, установленным настоящим Кодексом, федеральными законами.</w:t>
      </w:r>
    </w:p>
    <w:p w14:paraId="05050E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Могут устанавливаться следующие ограничения прав на землю:</w:t>
      </w:r>
    </w:p>
    <w:p w14:paraId="2E0312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граничения использования земельных участков в зонах с особыми условиями использования территорий;</w:t>
      </w:r>
    </w:p>
    <w:p w14:paraId="46D8EB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 в ред. Федерального закона от 03.08.2018 N 342-ФЗ)</w:t>
      </w:r>
    </w:p>
    <w:p w14:paraId="0ACD43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F90B8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 Федеральный закон от 03.08.2018 N 342-ФЗ;</w:t>
      </w:r>
    </w:p>
    <w:p w14:paraId="6E09EF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ные ограничения использования земельных участков в случаях, установленных настоящим Кодексом, федеральными законами.</w:t>
      </w:r>
    </w:p>
    <w:p w14:paraId="0E2E8C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настоящим Кодексом.</w:t>
      </w:r>
    </w:p>
    <w:p w14:paraId="2AD207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1.07.2011 N 257-ФЗ, от 03.08.2018 N 342-ФЗ)</w:t>
      </w:r>
    </w:p>
    <w:p w14:paraId="567138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граничения прав на землю устанавливаются бессрочно или на определенный срок.</w:t>
      </w:r>
    </w:p>
    <w:p w14:paraId="50A39F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14:paraId="302B7C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14:paraId="0F6147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 ред. Федерального закона от 21.07.2011 N 257-ФЗ)</w:t>
      </w:r>
    </w:p>
    <w:p w14:paraId="221056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граничение прав на землю может быть обжаловано лицом, чьи права ограничены, в судебном порядке.</w:t>
      </w:r>
    </w:p>
    <w:p w14:paraId="67C65CA7" w14:textId="77777777" w:rsidR="00620EA7" w:rsidRPr="00641E41" w:rsidRDefault="00620EA7" w:rsidP="00620EA7">
      <w:pPr>
        <w:jc w:val="both"/>
        <w:rPr>
          <w:rFonts w:ascii="Times New Roman" w:hAnsi="Times New Roman" w:cs="Times New Roman"/>
        </w:rPr>
      </w:pPr>
    </w:p>
    <w:p w14:paraId="3FDD52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1. Ограничения прав на землю в связи с резервированием земель для государственных или муниципальных нужд</w:t>
      </w:r>
    </w:p>
    <w:p w14:paraId="28C13D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10.05.2007 N 69-ФЗ)</w:t>
      </w:r>
    </w:p>
    <w:p w14:paraId="1870C1A7" w14:textId="77777777" w:rsidR="00620EA7" w:rsidRPr="00641E41" w:rsidRDefault="00620EA7" w:rsidP="00620EA7">
      <w:pPr>
        <w:jc w:val="both"/>
        <w:rPr>
          <w:rFonts w:ascii="Times New Roman" w:hAnsi="Times New Roman" w:cs="Times New Roman"/>
        </w:rPr>
      </w:pPr>
    </w:p>
    <w:p w14:paraId="38C1EB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усмотренные подпунктами 2 и 3 пункта 1 статьи 40 настояще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14:paraId="026F95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другими федеральными законами.</w:t>
      </w:r>
    </w:p>
    <w:p w14:paraId="0DBB7868" w14:textId="77777777" w:rsidR="00620EA7" w:rsidRPr="00641E41" w:rsidRDefault="00620EA7" w:rsidP="00620EA7">
      <w:pPr>
        <w:jc w:val="both"/>
        <w:rPr>
          <w:rFonts w:ascii="Times New Roman" w:hAnsi="Times New Roman" w:cs="Times New Roman"/>
        </w:rPr>
      </w:pPr>
    </w:p>
    <w:p w14:paraId="6C06EE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II.1. ПОРЯДОК ИЗЪЯТИЯ ЗЕМЕЛЬНЫХ УЧАСТКОВ</w:t>
      </w:r>
    </w:p>
    <w:p w14:paraId="60E813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ДЛЯ ГОСУДАРСТВЕННЫХ ИЛИ МУНИЦИПАЛЬНЫХ НУЖД</w:t>
      </w:r>
    </w:p>
    <w:p w14:paraId="424257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31.12.2014 N 499-ФЗ)</w:t>
      </w:r>
    </w:p>
    <w:p w14:paraId="061BC100" w14:textId="77777777" w:rsidR="00620EA7" w:rsidRPr="00641E41" w:rsidRDefault="00620EA7" w:rsidP="00620EA7">
      <w:pPr>
        <w:jc w:val="both"/>
        <w:rPr>
          <w:rFonts w:ascii="Times New Roman" w:hAnsi="Times New Roman" w:cs="Times New Roman"/>
        </w:rPr>
      </w:pPr>
    </w:p>
    <w:p w14:paraId="71C7CD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2. Органы, принимающие решения об изъятии земельных участков для государственных или муниципальных нужд</w:t>
      </w:r>
    </w:p>
    <w:p w14:paraId="1933EE64" w14:textId="77777777" w:rsidR="00620EA7" w:rsidRPr="00641E41" w:rsidRDefault="00620EA7" w:rsidP="00620EA7">
      <w:pPr>
        <w:jc w:val="both"/>
        <w:rPr>
          <w:rFonts w:ascii="Times New Roman" w:hAnsi="Times New Roman" w:cs="Times New Roman"/>
        </w:rPr>
      </w:pPr>
    </w:p>
    <w:p w14:paraId="784D3E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зъятие земельных участков для государственных или муниципальных нужд осуществляется на основании решений:</w:t>
      </w:r>
    </w:p>
    <w:p w14:paraId="465EF7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14:paraId="4439FD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14:paraId="7FCE6A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14:paraId="2CE6D2B1" w14:textId="77777777" w:rsidR="00620EA7" w:rsidRPr="00641E41" w:rsidRDefault="00620EA7" w:rsidP="00620EA7">
      <w:pPr>
        <w:jc w:val="both"/>
        <w:rPr>
          <w:rFonts w:ascii="Times New Roman" w:hAnsi="Times New Roman" w:cs="Times New Roman"/>
        </w:rPr>
      </w:pPr>
    </w:p>
    <w:p w14:paraId="2E2D96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3. Условия изъятия земельных участков для государственных или муниципальных нужд</w:t>
      </w:r>
    </w:p>
    <w:p w14:paraId="25F3DA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171757CA" w14:textId="77777777" w:rsidR="00620EA7" w:rsidRPr="00641E41" w:rsidRDefault="00620EA7" w:rsidP="00620EA7">
      <w:pPr>
        <w:jc w:val="both"/>
        <w:rPr>
          <w:rFonts w:ascii="Times New Roman" w:hAnsi="Times New Roman" w:cs="Times New Roman"/>
        </w:rPr>
      </w:pPr>
    </w:p>
    <w:p w14:paraId="758F99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20F447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вержденными проектами планировки территории.</w:t>
      </w:r>
    </w:p>
    <w:p w14:paraId="56646E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 в ред. Федерального закона от 03.08.2018 N 341-ФЗ)</w:t>
      </w:r>
    </w:p>
    <w:p w14:paraId="66001D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14:paraId="2D6BAE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170E46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международным договором Российской Федерации (в случае изъятия земельных участков для выполнения международного договора);</w:t>
      </w:r>
    </w:p>
    <w:p w14:paraId="19A95B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11176A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A6CDD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4D7D89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настоящего Кодекса.</w:t>
      </w:r>
    </w:p>
    <w:p w14:paraId="641B594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083DE0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14:paraId="48CCF1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7 N 507-ФЗ)</w:t>
      </w:r>
    </w:p>
    <w:p w14:paraId="795360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настоящего Кодекса, изъятие таких земельных участков осуществляется по ходатайству указанных организаций.</w:t>
      </w:r>
    </w:p>
    <w:p w14:paraId="0EB4D2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49ED8D4F" w14:textId="77777777" w:rsidR="00620EA7" w:rsidRPr="00641E41" w:rsidRDefault="00620EA7" w:rsidP="00620EA7">
      <w:pPr>
        <w:jc w:val="both"/>
        <w:rPr>
          <w:rFonts w:ascii="Times New Roman" w:hAnsi="Times New Roman" w:cs="Times New Roman"/>
        </w:rPr>
      </w:pPr>
    </w:p>
    <w:p w14:paraId="3952E3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4. Ходатайство об изъятии земельного участка для государственных или муниципальных нужд</w:t>
      </w:r>
    </w:p>
    <w:p w14:paraId="3BE78F8A" w14:textId="77777777" w:rsidR="00620EA7" w:rsidRPr="00641E41" w:rsidRDefault="00620EA7" w:rsidP="00620EA7">
      <w:pPr>
        <w:jc w:val="both"/>
        <w:rPr>
          <w:rFonts w:ascii="Times New Roman" w:hAnsi="Times New Roman" w:cs="Times New Roman"/>
        </w:rPr>
      </w:pPr>
    </w:p>
    <w:p w14:paraId="3D7A7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статьей 56.2 настоящего Кодекса, вправе обратиться организации:</w:t>
      </w:r>
    </w:p>
    <w:p w14:paraId="1E3F9A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настоящего Кодекса и обеспечивающих деятельность этих субъектов;</w:t>
      </w:r>
    </w:p>
    <w:p w14:paraId="0915AA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настоящего Кодекса осуществляется изъятие земельного участка для государственных или муниципальных нужд;</w:t>
      </w:r>
    </w:p>
    <w:p w14:paraId="1F43D0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14:paraId="07A3A9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кодексом Российской Федерации.</w:t>
      </w:r>
    </w:p>
    <w:p w14:paraId="2CB9DB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4 введен Федеральным законом от 03.07.2016 N 373-ФЗ)</w:t>
      </w:r>
    </w:p>
    <w:p w14:paraId="711792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еречень организаций, имеющих право на обращение с ходатайствами об изъятии земельных участков для федеральных нужд в соответствии с подпунктами 1 - 3 пункта 1 настоящей статьи, устанавливается Правительством Российской Федерации.</w:t>
      </w:r>
    </w:p>
    <w:p w14:paraId="306F01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03.07.2016 N 373-ФЗ)</w:t>
      </w:r>
    </w:p>
    <w:p w14:paraId="2D9D37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 ходатайством об изъятии вправе обратиться орган государственной власти в случаях изъятия земельного участка в соответствии с подпунктом 1 статьи 49 настоящего Кодекса,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14:paraId="0353F4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7.2015 N 252-ФЗ)</w:t>
      </w:r>
    </w:p>
    <w:p w14:paraId="46E476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ходатайстве об изъятии должна быть указана цель изъятия земельного участка для государственных или муниципальных нужд.</w:t>
      </w:r>
    </w:p>
    <w:p w14:paraId="45A503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Ходатайство об изъятии может быть подано в отношении одного или нескольких земельных участков.</w:t>
      </w:r>
    </w:p>
    <w:p w14:paraId="669739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1.3 настоящего Кодекса.</w:t>
      </w:r>
    </w:p>
    <w:p w14:paraId="528146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14:paraId="446A79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статьей 56.2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14:paraId="43C531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1. В случае необходимости переноса инженерного сооружения, указанного в подпункте 1 статьи 39.37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14:paraId="7F06B0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8.1 введен Федеральным законом от 03.08.2018 N 341-ФЗ)</w:t>
      </w:r>
    </w:p>
    <w:p w14:paraId="3EAD8F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Уполномоченный орган исполнительной власти или орган местного самоуправления, предусмотренные статьей 56.2 настоящего Кодекса,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14:paraId="236A68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14:paraId="442A60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явитель не является лицом, предусмотренным пунктами 1 - 3 настоящей статьи;</w:t>
      </w:r>
    </w:p>
    <w:p w14:paraId="28D47B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14:paraId="7A9B41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ходатайство об изъятии по содержанию или форме не соответствует требованиям, установленным в соответствии с пунктом 7 настоящей статьи.</w:t>
      </w:r>
    </w:p>
    <w:p w14:paraId="311C39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Уполномоченный орган исполнительной власти или орган местного самоуправления, предусмотренные статьей 56.2 настоящего Кодекса, в срок не более чем тридцать дней со дня поступления ходатайства об изъятии выполняют одно из следующих действий:</w:t>
      </w:r>
    </w:p>
    <w:p w14:paraId="22DEE3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14:paraId="5BD5B3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304388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нимают решение об отказе в удовлетворении ходатайства об изъятии при наличии оснований, предусмотренных пунктом 11 настоящей статьи, и направляют принятое решение организации, подавшей данное ходатайство, с указанием причины принятого решения.</w:t>
      </w:r>
    </w:p>
    <w:p w14:paraId="29DBD4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полномоченный орган исполнительной власти или орган местного самоуправления, предусмотренные статьей 56.2 настоящего Кодекса, принимают решение об отказе в удовлетворении ходатайства об изъятии в следующих случаях:</w:t>
      </w:r>
    </w:p>
    <w:p w14:paraId="717550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е соблюдены условия изъятия земельных участков для государственных или муниципальных нужд, предусмотренные статьей 56.3 настоящего Кодекса;</w:t>
      </w:r>
    </w:p>
    <w:p w14:paraId="3CA8C7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ходатайством об изъятии предусмотрено изъятие земельного участка по основаниям, не предусмотренным федеральными законами;</w:t>
      </w:r>
    </w:p>
    <w:p w14:paraId="31F282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настоящего Кодекса;</w:t>
      </w:r>
    </w:p>
    <w:p w14:paraId="3F8EFF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14:paraId="6BE426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5.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2AA4EE70" w14:textId="77777777" w:rsidR="00620EA7" w:rsidRPr="00641E41" w:rsidRDefault="00620EA7" w:rsidP="00620EA7">
      <w:pPr>
        <w:jc w:val="both"/>
        <w:rPr>
          <w:rFonts w:ascii="Times New Roman" w:hAnsi="Times New Roman" w:cs="Times New Roman"/>
        </w:rPr>
      </w:pPr>
    </w:p>
    <w:p w14:paraId="145C09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предусмотренные статьей 56.2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ы:</w:t>
      </w:r>
    </w:p>
    <w:p w14:paraId="29E6DE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18F5BF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14:paraId="26C985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14:paraId="1C1A64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еспечить размещение на официальном сайте уполномоченного органа исполнительной власти или органа местного самоуправления, предусмотренных статьей 56.2 настоящего Кодекса, и официальном сайте указанного в подпункте 2 настоящего пункта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14:paraId="3B7F88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еспечить размещение сообщения о планируемом изъятии земельных участков, которое должно содержать сведения, предусмотренные подпунктами 1, 4, 6 и 7 пункта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6ABFE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статьей 56.2 настоящего Кодекса, осуществляют действия, указанные в пункте 1 настоящей статьи, в срок не более чем десять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w:t>
      </w:r>
      <w:r w:rsidRPr="00641E41">
        <w:rPr>
          <w:rFonts w:ascii="Times New Roman" w:hAnsi="Times New Roman" w:cs="Times New Roman"/>
        </w:rPr>
        <w:lastRenderedPageBreak/>
        <w:t>о планируемом изъятии земельных участков для государственных или муниципальных нужд в соответствии с подпунктом 2 пункта 1 настоящей статьи, а также размещение информации на информационных щитах в соответствии с подпунктом 4 пункта 1 настоящей статьи осуществляется за счет средств организации, подавшей ходатайство об изъятии.</w:t>
      </w:r>
    </w:p>
    <w:p w14:paraId="2F50C0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80391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полномоченный орган исполнительной власти или орган местного самоуправления, предусмотренные статьей 56.2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14:paraId="4BFBB7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одпункте 1 пункта 1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статьей 56.2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14:paraId="12BBF5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14:paraId="4FD86C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цели изъятия земельных участков для государственных или муниципальных нужд;</w:t>
      </w:r>
    </w:p>
    <w:p w14:paraId="3CC3C3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14:paraId="3D3F1A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14:paraId="38E9B4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14:paraId="78B64F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14:paraId="0510F8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14:paraId="770948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14:paraId="3A410C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статьей 56.2 настоящего Кодекса, и официальном сайте предусмотренного подпунктом 3 пункта 1 настоящей статьи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14:paraId="6C9097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0213C1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14:paraId="4B00FE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14:paraId="0035E5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2EA2C2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подпунктом 3 пункта 1 настоящей статьи, является утвержденный проект межевания территории или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14:paraId="351820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9AB15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в течение шестидесяти дней со дня опубликования сообщения, предусмотренного подпунктом 2 пункта 1 настоящей статьи, подают заявления в уполномоченный орган исполнительной власти или орган местного самоуправления, предусмотренные статьей 56.2 настоящего Кодекса,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14:paraId="3375B1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5189B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w:t>
      </w:r>
      <w:r w:rsidRPr="00641E41">
        <w:rPr>
          <w:rFonts w:ascii="Times New Roman" w:hAnsi="Times New Roman" w:cs="Times New Roman"/>
        </w:rPr>
        <w:lastRenderedPageBreak/>
        <w:t>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статьей 56.2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14:paraId="5C0E67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статьей 56.2 настоящего Кодекса,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14:paraId="2F9922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14:paraId="20C7E450" w14:textId="77777777" w:rsidR="00620EA7" w:rsidRPr="00641E41" w:rsidRDefault="00620EA7" w:rsidP="00620EA7">
      <w:pPr>
        <w:jc w:val="both"/>
        <w:rPr>
          <w:rFonts w:ascii="Times New Roman" w:hAnsi="Times New Roman" w:cs="Times New Roman"/>
        </w:rPr>
      </w:pPr>
    </w:p>
    <w:p w14:paraId="2F8E90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6. Решение об изъятии земельных участков для государственных или муниципальных нужд</w:t>
      </w:r>
    </w:p>
    <w:p w14:paraId="0B3A1FE4" w14:textId="77777777" w:rsidR="00620EA7" w:rsidRPr="00641E41" w:rsidRDefault="00620EA7" w:rsidP="00620EA7">
      <w:pPr>
        <w:jc w:val="both"/>
        <w:rPr>
          <w:rFonts w:ascii="Times New Roman" w:hAnsi="Times New Roman" w:cs="Times New Roman"/>
        </w:rPr>
      </w:pPr>
    </w:p>
    <w:p w14:paraId="4FE632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14:paraId="4D27E1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14:paraId="0E0398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14:paraId="3AF240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настояще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14:paraId="7A9BB1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03.08.2018 N 341-ФЗ)</w:t>
      </w:r>
    </w:p>
    <w:p w14:paraId="41F5A8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085CCC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14:paraId="6B13BD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Решение об изъятии не может быть принято в случае, если:</w:t>
      </w:r>
    </w:p>
    <w:p w14:paraId="6F4704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1277A4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12F3D1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14:paraId="2EC8C9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14:paraId="67E86A3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5A3F3A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14:paraId="46A6241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14:paraId="6EC426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ют размещение решения об изъятии на своем официальном сайте в информационно-телекоммуникационной сети "Интернет";</w:t>
      </w:r>
    </w:p>
    <w:p w14:paraId="760139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14:paraId="28120F0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14:paraId="57D6B4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62E472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правляют копию решения об изъятии в орган регистрации прав;</w:t>
      </w:r>
    </w:p>
    <w:p w14:paraId="7100BC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45C8D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14:paraId="2DA33F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 почтовой связи" предусмотренного подпунктом 3 пункта 10 настоящей статьи заказного письма.</w:t>
      </w:r>
    </w:p>
    <w:p w14:paraId="6AC3BE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72640F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14:paraId="03B865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14:paraId="54136F0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14:paraId="089725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Решение об изъятии действует в течение трех лет со дня его принятия.</w:t>
      </w:r>
    </w:p>
    <w:p w14:paraId="298778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14:paraId="4D2857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1FBCE4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7.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14:paraId="2CA1A4EC" w14:textId="77777777" w:rsidR="00620EA7" w:rsidRPr="00641E41" w:rsidRDefault="00620EA7" w:rsidP="00620EA7">
      <w:pPr>
        <w:jc w:val="both"/>
        <w:rPr>
          <w:rFonts w:ascii="Times New Roman" w:hAnsi="Times New Roman" w:cs="Times New Roman"/>
        </w:rPr>
      </w:pPr>
    </w:p>
    <w:p w14:paraId="5040CA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14:paraId="60A659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14:paraId="68D31F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14:paraId="0678AA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14:paraId="5E36DF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14:paraId="7A2AB7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14:paraId="53CAD7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существляют переговоры с правообладателем изымаемой недвижимости относительно условий ее изъятия;</w:t>
      </w:r>
    </w:p>
    <w:p w14:paraId="27B7C89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14:paraId="509822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направляют проект соглашения об изъятии недвижимости сторонам такого соглашения для подписания.</w:t>
      </w:r>
    </w:p>
    <w:p w14:paraId="77733E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гласие правообладателей изымаемой недвижимости на осуществление действий, указанных в пункте 1 настоящей статьи, не требуется.</w:t>
      </w:r>
    </w:p>
    <w:p w14:paraId="1B38C5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диный государственный реестр недвижимости, не требуется.</w:t>
      </w:r>
    </w:p>
    <w:p w14:paraId="6BF3DD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5863D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10 статьи 22 Федерального закона "О государственной регистрации недвижимости".</w:t>
      </w:r>
    </w:p>
    <w:p w14:paraId="09E451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03.07.2016 N 361-ФЗ)</w:t>
      </w:r>
    </w:p>
    <w:p w14:paraId="17151A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14:paraId="1FB38C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статьей 56.2 настоящего Кодекса,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14:paraId="4615DE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8. Особенности определения размера возмещения в связи с изъятием земельных участков для государственных или муниципальных нужд</w:t>
      </w:r>
    </w:p>
    <w:p w14:paraId="50004FDB" w14:textId="77777777" w:rsidR="00620EA7" w:rsidRPr="00641E41" w:rsidRDefault="00620EA7" w:rsidP="00620EA7">
      <w:pPr>
        <w:jc w:val="both"/>
        <w:rPr>
          <w:rFonts w:ascii="Times New Roman" w:hAnsi="Times New Roman" w:cs="Times New Roman"/>
        </w:rPr>
      </w:pPr>
    </w:p>
    <w:p w14:paraId="370455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14:paraId="3C55EF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14:paraId="47DF93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14:paraId="67341B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14:paraId="551DFB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14:paraId="7A51AD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ные убытки, предусмотренные настоящей статьей.</w:t>
      </w:r>
    </w:p>
    <w:p w14:paraId="2A754E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1 введен Федеральным законом от 03.08.2018 N 341-ФЗ)</w:t>
      </w:r>
    </w:p>
    <w:p w14:paraId="71435D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14:paraId="40712C3A" w14:textId="77777777" w:rsidR="00620EA7" w:rsidRPr="00641E41" w:rsidRDefault="00620EA7" w:rsidP="00620EA7">
      <w:pPr>
        <w:jc w:val="both"/>
        <w:rPr>
          <w:rFonts w:ascii="Times New Roman" w:hAnsi="Times New Roman" w:cs="Times New Roman"/>
        </w:rPr>
      </w:pPr>
    </w:p>
    <w:p w14:paraId="50BA89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14:paraId="1F26E6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14:paraId="326D13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14:paraId="1D9BAB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14:paraId="781BC0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14:paraId="5BAB48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14:paraId="54F989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14:paraId="041BCF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14:paraId="39E52B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14:paraId="27B28A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и определении размера возмещения не подлежат учету:</w:t>
      </w:r>
    </w:p>
    <w:p w14:paraId="076B36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370F78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14:paraId="67972C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14:paraId="2DA5F9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14:paraId="5367F6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14:paraId="566698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14:paraId="38E627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56.9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14:paraId="70766AAE" w14:textId="77777777" w:rsidR="00620EA7" w:rsidRPr="00641E41" w:rsidRDefault="00620EA7" w:rsidP="00620EA7">
      <w:pPr>
        <w:jc w:val="both"/>
        <w:rPr>
          <w:rFonts w:ascii="Times New Roman" w:hAnsi="Times New Roman" w:cs="Times New Roman"/>
        </w:rPr>
      </w:pPr>
    </w:p>
    <w:p w14:paraId="09E780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9. Соглашение об изъятии недвижимости для государственных или муниципальных нужд</w:t>
      </w:r>
    </w:p>
    <w:p w14:paraId="1136F978" w14:textId="77777777" w:rsidR="00620EA7" w:rsidRPr="00641E41" w:rsidRDefault="00620EA7" w:rsidP="00620EA7">
      <w:pPr>
        <w:jc w:val="both"/>
        <w:rPr>
          <w:rFonts w:ascii="Times New Roman" w:hAnsi="Times New Roman" w:cs="Times New Roman"/>
        </w:rPr>
      </w:pPr>
    </w:p>
    <w:p w14:paraId="050D2D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глашение об изъятии недвижимости для государственных или муниципальных нужд содержит:</w:t>
      </w:r>
    </w:p>
    <w:p w14:paraId="659AA7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я лиц, являющихся сторонами соглашения об изъятии недвижимости;</w:t>
      </w:r>
    </w:p>
    <w:p w14:paraId="7923B1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w:t>
      </w:r>
      <w:r w:rsidRPr="00641E41">
        <w:rPr>
          <w:rFonts w:ascii="Times New Roman" w:hAnsi="Times New Roman" w:cs="Times New Roman"/>
        </w:rPr>
        <w:lastRenderedPageBreak/>
        <w:t>недвижимости", а при отсутствии условных номеров иное описание этих зданий, сооружений, помещений в них, объектов незавершенного строительства;</w:t>
      </w:r>
    </w:p>
    <w:p w14:paraId="694EC9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0E9CD7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14:paraId="31FDA2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квизиты решения об изъятии земельных участков для государственных или муниципальных нужд;</w:t>
      </w:r>
    </w:p>
    <w:p w14:paraId="6A55EB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14:paraId="7D38CA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14:paraId="06B67B71" w14:textId="77777777" w:rsidR="00620EA7" w:rsidRPr="00641E41" w:rsidRDefault="00620EA7" w:rsidP="00620EA7">
      <w:pPr>
        <w:jc w:val="both"/>
        <w:rPr>
          <w:rFonts w:ascii="Times New Roman" w:hAnsi="Times New Roman" w:cs="Times New Roman"/>
        </w:rPr>
      </w:pPr>
    </w:p>
    <w:p w14:paraId="21AA54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размер и порядок выплаты возмещения за изымаемые земельные участки и (или) расположенные на них объекты недвижимости;</w:t>
      </w:r>
    </w:p>
    <w:p w14:paraId="1E84F4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14:paraId="6D926E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14:paraId="259514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633333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подпункте 1 статьи 39.37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пунктом 8 настоящей статьи.</w:t>
      </w:r>
    </w:p>
    <w:p w14:paraId="3E3E12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0 введен Федеральным законом от 03.08.2018 N 341-ФЗ)</w:t>
      </w:r>
    </w:p>
    <w:p w14:paraId="6E66B5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14:paraId="75433F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14:paraId="2FD871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случае, предусмотренном пунктом 3 настоящей статьи, в соглашении об изъятии недвижимости указываются:</w:t>
      </w:r>
    </w:p>
    <w:p w14:paraId="1D8470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адастровые номера земельных участков, передаваемых или предоставляемых взамен изымаемых земельных участков;</w:t>
      </w:r>
    </w:p>
    <w:p w14:paraId="7CE00C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14:paraId="3A4694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ыночная стоимость иных прав, на которых предоставляются земельные участки взамен изымаемых земельных участков;</w:t>
      </w:r>
    </w:p>
    <w:p w14:paraId="40C3F6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14:paraId="38E71E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14:paraId="159679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14:paraId="48BEAA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14:paraId="55AEAC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14:paraId="291A4D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14:paraId="710B02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8. 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подпункте 1 статьи 39.37 настоящего Кодекса и размещенного на основании сервитута, публичного сервитута или в соответствии со статьей 39.36 настоящего Кодекса, с правообладателем указанного инженерного </w:t>
      </w:r>
      <w:r w:rsidRPr="00641E41">
        <w:rPr>
          <w:rFonts w:ascii="Times New Roman" w:hAnsi="Times New Roman" w:cs="Times New Roman"/>
        </w:rPr>
        <w:lastRenderedPageBreak/>
        <w:t>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14:paraId="4E680D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8 введен Федеральным законом от 03.08.2018 N 341-ФЗ)</w:t>
      </w:r>
    </w:p>
    <w:p w14:paraId="08ECDA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Не допускается включать в технические условия реконструкции инженерного сооружения требования, исполнение которых ведет к изменению мощности и (или) иных технических характеристик такого инженерного сооружения, за исключением следующих случаев:</w:t>
      </w:r>
    </w:p>
    <w:p w14:paraId="017FBB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14:paraId="1C547C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евыполнение таких требований приведет к нарушению требований технических регламентов.</w:t>
      </w:r>
    </w:p>
    <w:p w14:paraId="703F73C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9 введен Федеральным законом от 03.08.2018 N 341-ФЗ)</w:t>
      </w:r>
    </w:p>
    <w:p w14:paraId="4D488AF7" w14:textId="77777777" w:rsidR="00620EA7" w:rsidRPr="00641E41" w:rsidRDefault="00620EA7" w:rsidP="00620EA7">
      <w:pPr>
        <w:jc w:val="both"/>
        <w:rPr>
          <w:rFonts w:ascii="Times New Roman" w:hAnsi="Times New Roman" w:cs="Times New Roman"/>
        </w:rPr>
      </w:pPr>
    </w:p>
    <w:p w14:paraId="730811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10. Заключение соглашения об изъятии недвижимости для государственных или муниципальных нужд</w:t>
      </w:r>
    </w:p>
    <w:p w14:paraId="17A1B628" w14:textId="77777777" w:rsidR="00620EA7" w:rsidRPr="00641E41" w:rsidRDefault="00620EA7" w:rsidP="00620EA7">
      <w:pPr>
        <w:jc w:val="both"/>
        <w:rPr>
          <w:rFonts w:ascii="Times New Roman" w:hAnsi="Times New Roman" w:cs="Times New Roman"/>
        </w:rPr>
      </w:pPr>
    </w:p>
    <w:p w14:paraId="31D5ED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статьей 56.2 настоящего Кодекса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14:paraId="77177A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14:paraId="5AC9CC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ект соглашения об изъятии недвижимости направляется заказным письмом с уведомлением о вручении по адресу, который:</w:t>
      </w:r>
    </w:p>
    <w:p w14:paraId="0ABF2CD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казан правообладателем изымаемой недвижимости в соответствии с пунктом 12 статьи 56.6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632751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казан в выписке из Единого государственного реестра недвижимости (в отсутствие сведений о почтовых адресах, указанных в подпункте 1 настоящего пункта);</w:t>
      </w:r>
    </w:p>
    <w:p w14:paraId="7679F3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3F7886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своен изымаемым объектам недвижимого имущества (в отсутствие сведений об адресах, указанных в подпунктах 1 и 2 настоящего пункта).</w:t>
      </w:r>
    </w:p>
    <w:p w14:paraId="0DC9E4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14:paraId="154957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Единый государственный реестр недвижимости);</w:t>
      </w:r>
    </w:p>
    <w:p w14:paraId="39AD27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2DAE17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14:paraId="62078D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14:paraId="56BC41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14:paraId="0F19B66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14:paraId="68770C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14:paraId="3A281D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14:paraId="2FF770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14:paraId="42946A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14:paraId="52C05D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w:t>
      </w:r>
      <w:r w:rsidRPr="00641E41">
        <w:rPr>
          <w:rFonts w:ascii="Times New Roman" w:hAnsi="Times New Roman" w:cs="Times New Roman"/>
        </w:rPr>
        <w:lastRenderedPageBreak/>
        <w:t>размера возмещения. К предложениям об изменении размера возмещения должны быть приложены обосновывающие это изменение документы.</w:t>
      </w:r>
    </w:p>
    <w:p w14:paraId="38D885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14:paraId="6582C2A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14:paraId="647201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14:paraId="04C157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унктах 1 и 2 статьи 56.4 настоящего Кодекса, за счет средств указанной организации.</w:t>
      </w:r>
    </w:p>
    <w:p w14:paraId="0850AC2F" w14:textId="77777777" w:rsidR="00620EA7" w:rsidRPr="00641E41" w:rsidRDefault="00620EA7" w:rsidP="00620EA7">
      <w:pPr>
        <w:jc w:val="both"/>
        <w:rPr>
          <w:rFonts w:ascii="Times New Roman" w:hAnsi="Times New Roman" w:cs="Times New Roman"/>
        </w:rPr>
      </w:pPr>
    </w:p>
    <w:p w14:paraId="19EA40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11.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14:paraId="4AB81AAD" w14:textId="77777777" w:rsidR="00620EA7" w:rsidRPr="00641E41" w:rsidRDefault="00620EA7" w:rsidP="00620EA7">
      <w:pPr>
        <w:jc w:val="both"/>
        <w:rPr>
          <w:rFonts w:ascii="Times New Roman" w:hAnsi="Times New Roman" w:cs="Times New Roman"/>
        </w:rPr>
      </w:pPr>
    </w:p>
    <w:p w14:paraId="13E44B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14:paraId="384248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14:paraId="61DF4C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4E985B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осрочного прекращения договора аренды земельного участка или договора безвозмездного пользования земельным участком;</w:t>
      </w:r>
    </w:p>
    <w:p w14:paraId="45ED9C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14:paraId="478EDA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14:paraId="4E7079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14:paraId="4BE3BD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14:paraId="7AD99D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14:paraId="096EC8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14:paraId="7A19F5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14:paraId="50F2D7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14:paraId="0F3681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14:paraId="3925A5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14:paraId="743E4F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14:paraId="1587EB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14:paraId="1A55DB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w:t>
      </w:r>
      <w:r w:rsidRPr="00641E41">
        <w:rPr>
          <w:rFonts w:ascii="Times New Roman" w:hAnsi="Times New Roman" w:cs="Times New Roman"/>
        </w:rPr>
        <w:lastRenderedPageBreak/>
        <w:t>объеме возмещение, предусмотренное соглашением об изъятии недвижимости или вступившим в законную силу решением суда.</w:t>
      </w:r>
    </w:p>
    <w:p w14:paraId="6ACB6E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03.07.2016 N 373-ФЗ)</w:t>
      </w:r>
    </w:p>
    <w:p w14:paraId="195032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ункте 1 статьи 56.4 настоящего Кодекса,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14:paraId="34A4042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 уполномоченный орган исполнительной власти или орган местного самоуправления, предусмотренные статьей 56.2 настоящего Кодекса,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статьей 39.2 настоящего Кодекса.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14:paraId="134157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4CC63D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14:paraId="6C2442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14:paraId="461ED451" w14:textId="77777777" w:rsidR="00620EA7" w:rsidRPr="00641E41" w:rsidRDefault="00620EA7" w:rsidP="00620EA7">
      <w:pPr>
        <w:jc w:val="both"/>
        <w:rPr>
          <w:rFonts w:ascii="Times New Roman" w:hAnsi="Times New Roman" w:cs="Times New Roman"/>
        </w:rPr>
      </w:pPr>
    </w:p>
    <w:p w14:paraId="27C40F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6.12.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14:paraId="279F06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7.2016 N 373-ФЗ)</w:t>
      </w:r>
    </w:p>
    <w:p w14:paraId="1AC0FE0E" w14:textId="77777777" w:rsidR="00620EA7" w:rsidRPr="00641E41" w:rsidRDefault="00620EA7" w:rsidP="00620EA7">
      <w:pPr>
        <w:jc w:val="both"/>
        <w:rPr>
          <w:rFonts w:ascii="Times New Roman" w:hAnsi="Times New Roman" w:cs="Times New Roman"/>
        </w:rPr>
      </w:pPr>
    </w:p>
    <w:p w14:paraId="78DF294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14:paraId="243EE8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2. 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w:t>
      </w:r>
      <w:r w:rsidRPr="00641E41">
        <w:rPr>
          <w:rFonts w:ascii="Times New Roman" w:hAnsi="Times New Roman" w:cs="Times New Roman"/>
        </w:rPr>
        <w:lastRenderedPageBreak/>
        <w:t>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14:paraId="1C75C4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федеральным органом исполнительной власти, органом исполнительной власти субъекта Российской Федерации. Порядок указанного согласования устанавливается Правительством Российской Федерации.</w:t>
      </w:r>
    </w:p>
    <w:p w14:paraId="6D0EE5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14:paraId="6F8FB8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сообщения о принятом решении об изъятии земельных участков и (или) расположенных на них объектов недвижимого имущества;</w:t>
      </w:r>
    </w:p>
    <w:p w14:paraId="77B765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14:paraId="51B3FE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14:paraId="01345B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14:paraId="50AD47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нятие решения об изъятии земельного участка и (или) расположенного на нем объекта недвижимого имущества, сведения о которых отсутствуют в Едином государственном реестре недвижимости,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14:paraId="22AA27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14:paraId="74B74C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14:paraId="36FEA46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размер убытков, подлежащих возмещению в связи с изъятием земельных участков и (или) расположенных на них объектов недвижимого имущества;</w:t>
      </w:r>
    </w:p>
    <w:p w14:paraId="61F64F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ные условия, предусмотренные пунктом 1 статьи 56.9 настоящего Кодекса.</w:t>
      </w:r>
    </w:p>
    <w:p w14:paraId="41473A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подпункте 4 пункта 4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14:paraId="648BB98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14:paraId="5F5852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если соглашение, указанное в пункте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5A52407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Утратил силу с 1 сентября 2018 года. - Федеральный закон от 03.08.2018 N 341-ФЗ.</w:t>
      </w:r>
    </w:p>
    <w:p w14:paraId="207F84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Градостроительным кодексом Российской Федерации,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p w14:paraId="571A2E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Утратил силу с 1 сентября 2018 года. - Федеральный закон от 03.08.2018 N 341-ФЗ.</w:t>
      </w:r>
    </w:p>
    <w:p w14:paraId="22756C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3. 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w:t>
      </w:r>
      <w:r w:rsidRPr="00641E41">
        <w:rPr>
          <w:rFonts w:ascii="Times New Roman" w:hAnsi="Times New Roman" w:cs="Times New Roman"/>
        </w:rPr>
        <w:lastRenderedPageBreak/>
        <w:t>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14:paraId="0DE107A3" w14:textId="77777777" w:rsidR="00620EA7" w:rsidRPr="00641E41" w:rsidRDefault="00620EA7" w:rsidP="00620EA7">
      <w:pPr>
        <w:jc w:val="both"/>
        <w:rPr>
          <w:rFonts w:ascii="Times New Roman" w:hAnsi="Times New Roman" w:cs="Times New Roman"/>
        </w:rPr>
      </w:pPr>
    </w:p>
    <w:p w14:paraId="0CEEA0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VIII. ВОЗМЕЩЕНИЕ УБЫТКОВ ПРИ УХУДШЕНИИ КАЧЕСТВА</w:t>
      </w:r>
    </w:p>
    <w:p w14:paraId="39912A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 ОГРАНИЧЕНИИ ПРАВ СОБСТВЕННИКОВ ЗЕМЕЛЬНЫХ УЧАСТКОВ,</w:t>
      </w:r>
    </w:p>
    <w:p w14:paraId="110E662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ЛЕПОЛЬЗОВАТЕЛЕЙ, ЗЕМЛЕВЛАДЕЛЬЦЕВ И АРЕНДАТОРОВ</w:t>
      </w:r>
    </w:p>
    <w:p w14:paraId="70712F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Х УЧАСТКОВ, ПРАВООБЛАДАТЕЛЕЙ РАСПОЛОЖЕННЫХ</w:t>
      </w:r>
    </w:p>
    <w:p w14:paraId="414557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 ЗЕМЕЛЬНЫХ УЧАСТКАХ ОБЪЕКТОВ НЕДВИЖИМОСТИ</w:t>
      </w:r>
    </w:p>
    <w:p w14:paraId="1C2FF2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1.12.2014 N 499-ФЗ,</w:t>
      </w:r>
    </w:p>
    <w:p w14:paraId="768885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т 03.08.2018 N 341-ФЗ, от 03.08.2018 N 342-ФЗ)</w:t>
      </w:r>
    </w:p>
    <w:p w14:paraId="6E6D10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7. 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6911F7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1.12.2014 N 499-ФЗ, от 03.08.2018 N 341-ФЗ, от 03.08.2018 N 342-ФЗ)</w:t>
      </w:r>
    </w:p>
    <w:p w14:paraId="714ACDF2" w14:textId="77777777" w:rsidR="00620EA7" w:rsidRPr="00641E41" w:rsidRDefault="00620EA7" w:rsidP="00620EA7">
      <w:pPr>
        <w:jc w:val="both"/>
        <w:rPr>
          <w:rFonts w:ascii="Times New Roman" w:hAnsi="Times New Roman" w:cs="Times New Roman"/>
        </w:rPr>
      </w:pPr>
    </w:p>
    <w:p w14:paraId="5DCBBB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озмещению в полном объеме, в том числе упущенная выгода, подлежат убытки, причиненные:</w:t>
      </w:r>
    </w:p>
    <w:p w14:paraId="6BD55D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тратил силу с 1 апреля 2015 года. - Федеральный закон от 31.12.2014 N 499-ФЗ;</w:t>
      </w:r>
    </w:p>
    <w:p w14:paraId="736004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худшением качества земель в результате деятельности других лиц;</w:t>
      </w:r>
    </w:p>
    <w:p w14:paraId="4594E7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с 1 сентября 2018 года. - Федеральный закон от 03.08.2018 N 341-ФЗ;</w:t>
      </w:r>
    </w:p>
    <w:p w14:paraId="7C8FCF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граничением прав собственников земельных участков, землепользователей, землевладельцев и арендаторов земельных участков;</w:t>
      </w:r>
    </w:p>
    <w:p w14:paraId="3406B6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1) 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w:t>
      </w:r>
    </w:p>
    <w:p w14:paraId="00A5A6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4.1 введен Федеральным законом от 03.08.2018 N 342-ФЗ)</w:t>
      </w:r>
    </w:p>
    <w:p w14:paraId="6DEF74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14:paraId="1659F8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21.12.2004 N 172-ФЗ)</w:t>
      </w:r>
    </w:p>
    <w:p w14:paraId="14A75A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бытки возмещаются:</w:t>
      </w:r>
    </w:p>
    <w:p w14:paraId="735047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епользователям, землевладельцам и арендаторам земельных участков в случаях, предусмотренных пунктом 1 настоящей статьи;</w:t>
      </w:r>
    </w:p>
    <w:p w14:paraId="69DA4A8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бственникам земельных участков в случаях, предусмотренных подпунктами 2 и 4 пункта 1 настоящей статьи;</w:t>
      </w:r>
    </w:p>
    <w:p w14:paraId="766919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1-ФЗ)</w:t>
      </w:r>
    </w:p>
    <w:p w14:paraId="3905CB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иным лицам в случаях, предусмотренных статьей 57.1 настоящего Кодекса.</w:t>
      </w:r>
    </w:p>
    <w:p w14:paraId="2E685D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3 введен Федеральным законом от 03.08.2018 N 342-ФЗ)</w:t>
      </w:r>
    </w:p>
    <w:p w14:paraId="74D027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озмещение убытков осуществляется за счет лиц, в пользу которых ограничиваются права, а при отсутствии таких лиц - за счет соответствующих бюджетов бюджетной системы Российской Федерации,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статьей 57.1 настоящего Кодекса.</w:t>
      </w:r>
    </w:p>
    <w:p w14:paraId="7076A3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 ред. Федерального закона от 03.08.2018 N 342-ФЗ)</w:t>
      </w:r>
    </w:p>
    <w:p w14:paraId="125F72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рыночной стоимости их имущества на день, предшествующий принятию решения, на основании которого возникли ограничения прав собственников земельных участков, землепользователей, землевладельцев и арендаторов земельных участков.</w:t>
      </w:r>
    </w:p>
    <w:p w14:paraId="72BF5B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1.12.2014 N 499-ФЗ, от 03.08.2018 N 341-ФЗ, от 03.08.2018 N 342-ФЗ)</w:t>
      </w:r>
    </w:p>
    <w:p w14:paraId="323916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порядок возмещения убытков устанавливаются Правительством Российской Федерации.</w:t>
      </w:r>
    </w:p>
    <w:p w14:paraId="532ECB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 в ред. Федерального закона от 03.08.2018 N 342-ФЗ)</w:t>
      </w:r>
    </w:p>
    <w:p w14:paraId="454FC4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7.1. Особенности возмещения убытков при ограничении прав в связи с установлением, изменением зон с особыми условиями использования территорий</w:t>
      </w:r>
    </w:p>
    <w:p w14:paraId="202821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3EA057DE" w14:textId="77777777" w:rsidR="00620EA7" w:rsidRPr="00641E41" w:rsidRDefault="00620EA7" w:rsidP="00620EA7">
      <w:pPr>
        <w:jc w:val="both"/>
        <w:rPr>
          <w:rFonts w:ascii="Times New Roman" w:hAnsi="Times New Roman" w:cs="Times New Roman"/>
        </w:rPr>
      </w:pPr>
    </w:p>
    <w:p w14:paraId="2857A2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бытки, в том числе упущенная выгода, причиненные ограничением прав лиц, указанных в пункте 2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14:paraId="4509E9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бытки возмещаются:</w:t>
      </w:r>
    </w:p>
    <w:p w14:paraId="284BBA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ражданам и юридическим лицам - собственникам земельных участков;</w:t>
      </w:r>
    </w:p>
    <w:p w14:paraId="7C3545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14:paraId="22B4489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14:paraId="795106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й на строительство (далее - обязательные требования к количеству этажей и (или) высоте объекта);</w:t>
      </w:r>
    </w:p>
    <w:p w14:paraId="346966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гражданам -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14:paraId="4A89091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 расчетах размеров возмещения убытки лиц, указанных в подпунктах 1 - 4 пункта 2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пунктом 4 настоящей статьи. При этом при расчете размеров возмещения публично-правовым образованиям, указанным в подпункте 3 пункта 2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14:paraId="062E11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расчете размера возмещения также учитываются убытки, возникающие в связи с расторжением договоров, заключенных лицами, указанными в подпунктах 1 - 4 пункта 2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частью 7 статьи 32 Жилищного кодекса Российской Федерации.</w:t>
      </w:r>
    </w:p>
    <w:p w14:paraId="305FF9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14:paraId="6CED37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ри расчетах размера возмещения убытки лиц, указанных в подпункте 5 пункта 2 настоящей статьи, определяются исходя из расходов, связанных с изменением места проживания указанных лиц и их переездом.</w:t>
      </w:r>
    </w:p>
    <w:p w14:paraId="6378F7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7. В случаях, предусмотренных абзацем вторым подпункта 3 пункта 10 и абзацем вторым пункта 11 настоящей статьи, при расчетах размеров возмещения убытки определяются исходя из понесенных </w:t>
      </w:r>
      <w:r w:rsidRPr="00641E41">
        <w:rPr>
          <w:rFonts w:ascii="Times New Roman" w:hAnsi="Times New Roman" w:cs="Times New Roman"/>
        </w:rPr>
        <w:lastRenderedPageBreak/>
        <w:t>лицом расходов, связанных с планируемыми строительством, реконструкцией зданий, сооружений на земельном участке.</w:t>
      </w:r>
    </w:p>
    <w:p w14:paraId="32C992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Убытки, предусмотренные настоящей статьей, возмещают:</w:t>
      </w:r>
    </w:p>
    <w:p w14:paraId="7A045C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 застройщик;</w:t>
      </w:r>
    </w:p>
    <w:p w14:paraId="146478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подпункте 1 настоящего пункта, или установления зоны с особыми условиями использования территории по основаниям, не связанным с размещением зданий, сооружений, 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федерального закона, за исключением случаев, предусмотренных подпунктом 3 настоящего пункта;</w:t>
      </w:r>
    </w:p>
    <w:p w14:paraId="6D7622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полномоченные федеральный орган исполнительной власти, орган исполнительной власти субъекта Российской Федерации, орган местного самоуправления в случае установления зон охраны объектов культурного наследия соответственно федерального, регионального, местного значения, установления границ защитных зон объектов культурного наследия соответственно федерального, регионального, местного значения.</w:t>
      </w:r>
    </w:p>
    <w:p w14:paraId="68257E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федерального закона, и до дня внесения сведений о такой зоне в Единый государственный реестр недвижимости 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Единый государственный реестр недвижимости. Иные убытки, причиненные ограничениями прав в связи с установлением или изменением зоны с особыми условиями использования </w:t>
      </w:r>
      <w:r w:rsidRPr="00641E41">
        <w:rPr>
          <w:rFonts w:ascii="Times New Roman" w:hAnsi="Times New Roman" w:cs="Times New Roman"/>
        </w:rPr>
        <w:lastRenderedPageBreak/>
        <w:t>территории, возмещают правообладатели зданий, сооружений, застройщики, органы государственной власти, органы местного самоуправления, указанные в пункте 8 настоящей статьи.</w:t>
      </w:r>
    </w:p>
    <w:p w14:paraId="017EC0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пунктом 13 статьи 106 настоящего Кодекса, убытки возмещаются с учетом следующих особенностей:</w:t>
      </w:r>
    </w:p>
    <w:p w14:paraId="76A493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лицам, указанным в подпунктах 1, 2, 4 и 5 пункта 2 настоящей статьи, которые вправе в соответствии с пунктом 2 статьи 107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подпункте 3 пункта 2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22B113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лицам, указанным в подпунктах 1 и 2 пункта 2 настоящей статьи, которые не вправе в соответствии с пунктом 2 статьи 107 настоящего Кодекса использовать земельный участок в соответствии с его разрешенным использованием для целей 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подпунктом 3 настоящего пункта;</w:t>
      </w:r>
    </w:p>
    <w:p w14:paraId="7E565A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лицам, указанным в подпунктах 1 и 2 пункта 2 настоящей статьи, которые не вправе в соответствии с пунктом 2 статьи 107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федеральным законом или утвержденным Правительством Российской Федерации 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w:t>
      </w:r>
    </w:p>
    <w:p w14:paraId="51CFD8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бытки, предусмотренные пунктом 7 настоящей статьи и причиненные в период действия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w:t>
      </w:r>
    </w:p>
    <w:p w14:paraId="2DA356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бытки, предусмотренные пунктами 3 - 5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14:paraId="6E36CD9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бытки лицам, указанным в пункте 2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w:t>
      </w:r>
    </w:p>
    <w:p w14:paraId="477AE7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Лицам, указанным в подпунктах 1, 2 и 4 пункта 2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пунктом 7 настоящей статьи, причиненные в период существования защитных зон объектов культурного наследия.</w:t>
      </w:r>
    </w:p>
    <w:p w14:paraId="5104E1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2. 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w:t>
      </w:r>
      <w:r w:rsidRPr="00641E41">
        <w:rPr>
          <w:rFonts w:ascii="Times New Roman" w:hAnsi="Times New Roman" w:cs="Times New Roman"/>
        </w:rPr>
        <w:lastRenderedPageBreak/>
        <w:t>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пункте 2 настоящей статьи, и указанными в пунктах 8 и 9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14:paraId="433C7E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Требование о возмещении убытков может быть направлено лицами, указанными в пункте 2 настоящей статьи, указанным в пунктах 8 и 9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подпункте 1 и абзаце втором подпункта 3 пункта 10, абзаце первом пункта 11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14:paraId="02C0AA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случаях, предусмотренных абзацем вторым подпункта 3 пункта 10 и абзацем вторым пункта 11 настоящей статьи, требование о возмещении убытков, предусмотренных пунктом 7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14:paraId="346B5E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статьей 107 настоящего Кодекса возмещение убытков в соответствии с настоящей статьей не осуществляется, за исключением убытков, предусмотренных пунктами 6 и 7 настоящей статьи.</w:t>
      </w:r>
    </w:p>
    <w:p w14:paraId="161386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В случае пересечения границ зон с особыми условиями использования территорий разных видов убытки возмещаются указанными в пункте 8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060C44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В случае прекращения существования зоны с особыми условиями использования территории возврат средств, полученных лицами, указанными в пункте 2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 территории, не осуществляется.</w:t>
      </w:r>
    </w:p>
    <w:p w14:paraId="1FADA18C" w14:textId="77777777" w:rsidR="00620EA7" w:rsidRPr="00641E41" w:rsidRDefault="00620EA7" w:rsidP="00620EA7">
      <w:pPr>
        <w:jc w:val="both"/>
        <w:rPr>
          <w:rFonts w:ascii="Times New Roman" w:hAnsi="Times New Roman" w:cs="Times New Roman"/>
        </w:rPr>
      </w:pPr>
    </w:p>
    <w:p w14:paraId="631B3B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8. Утратила силу с 1 января 2008 года. - Федеральный закон от 18.12.2006 N 232-ФЗ.</w:t>
      </w:r>
    </w:p>
    <w:p w14:paraId="26CCF7B9" w14:textId="77777777" w:rsidR="00620EA7" w:rsidRPr="00641E41" w:rsidRDefault="00620EA7" w:rsidP="00620EA7">
      <w:pPr>
        <w:jc w:val="both"/>
        <w:rPr>
          <w:rFonts w:ascii="Times New Roman" w:hAnsi="Times New Roman" w:cs="Times New Roman"/>
        </w:rPr>
      </w:pPr>
    </w:p>
    <w:p w14:paraId="20483D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IX. ЗАЩИТА ПРАВ НА ЗЕМЛЮ И РАССМОТРЕНИЕ</w:t>
      </w:r>
    </w:p>
    <w:p w14:paraId="0E6E90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Х СПОРОВ</w:t>
      </w:r>
    </w:p>
    <w:p w14:paraId="42A9B05A" w14:textId="77777777" w:rsidR="00620EA7" w:rsidRPr="00641E41" w:rsidRDefault="00620EA7" w:rsidP="00620EA7">
      <w:pPr>
        <w:jc w:val="both"/>
        <w:rPr>
          <w:rFonts w:ascii="Times New Roman" w:hAnsi="Times New Roman" w:cs="Times New Roman"/>
        </w:rPr>
      </w:pPr>
    </w:p>
    <w:p w14:paraId="02DF35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59. Признание права на земельный участок</w:t>
      </w:r>
    </w:p>
    <w:p w14:paraId="4809C551" w14:textId="77777777" w:rsidR="00620EA7" w:rsidRPr="00641E41" w:rsidRDefault="00620EA7" w:rsidP="00620EA7">
      <w:pPr>
        <w:jc w:val="both"/>
        <w:rPr>
          <w:rFonts w:ascii="Times New Roman" w:hAnsi="Times New Roman" w:cs="Times New Roman"/>
        </w:rPr>
      </w:pPr>
    </w:p>
    <w:p w14:paraId="39E386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знание права на земельный участок осуществляется в судебном порядке.</w:t>
      </w:r>
    </w:p>
    <w:p w14:paraId="68B35C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p>
    <w:p w14:paraId="43EE25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22257AE2" w14:textId="77777777" w:rsidR="00620EA7" w:rsidRPr="00641E41" w:rsidRDefault="00620EA7" w:rsidP="00620EA7">
      <w:pPr>
        <w:jc w:val="both"/>
        <w:rPr>
          <w:rFonts w:ascii="Times New Roman" w:hAnsi="Times New Roman" w:cs="Times New Roman"/>
        </w:rPr>
      </w:pPr>
    </w:p>
    <w:p w14:paraId="12E806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14:paraId="6A427AB0" w14:textId="77777777" w:rsidR="00620EA7" w:rsidRPr="00641E41" w:rsidRDefault="00620EA7" w:rsidP="00620EA7">
      <w:pPr>
        <w:jc w:val="both"/>
        <w:rPr>
          <w:rFonts w:ascii="Times New Roman" w:hAnsi="Times New Roman" w:cs="Times New Roman"/>
        </w:rPr>
      </w:pPr>
    </w:p>
    <w:p w14:paraId="136999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рушенное право на земельный участок подлежит восстановлению в случаях:</w:t>
      </w:r>
    </w:p>
    <w:p w14:paraId="55350B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14:paraId="6EFA53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амовольного занятия земельного участка;</w:t>
      </w:r>
    </w:p>
    <w:p w14:paraId="144F13C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иных предусмотренных федеральными законами случаях.</w:t>
      </w:r>
    </w:p>
    <w:p w14:paraId="38B749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ействия, нарушающие права на землю граждан и юридических лиц или создающие угрозу их нарушения, могут быть пресечены путем:</w:t>
      </w:r>
    </w:p>
    <w:p w14:paraId="6A7A97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изнания недействительными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14:paraId="7C007B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14:paraId="397F57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 порядке, установленном Правительством Российской Федерации;</w:t>
      </w:r>
    </w:p>
    <w:p w14:paraId="654FBF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осстановления положения, существовавшего до нарушения права, и пресечения действий, нарушающих право или создающих угрозу его нарушения.</w:t>
      </w:r>
    </w:p>
    <w:p w14:paraId="3F6DB452" w14:textId="77777777" w:rsidR="00620EA7" w:rsidRPr="00641E41" w:rsidRDefault="00620EA7" w:rsidP="00620EA7">
      <w:pPr>
        <w:jc w:val="both"/>
        <w:rPr>
          <w:rFonts w:ascii="Times New Roman" w:hAnsi="Times New Roman" w:cs="Times New Roman"/>
        </w:rPr>
      </w:pPr>
    </w:p>
    <w:p w14:paraId="6EAB7D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1. Признание недействительным акта исполнительного органа государственной власти или акта органа местного самоуправления</w:t>
      </w:r>
    </w:p>
    <w:p w14:paraId="43FDCE7D" w14:textId="77777777" w:rsidR="00620EA7" w:rsidRPr="00641E41" w:rsidRDefault="00620EA7" w:rsidP="00620EA7">
      <w:pPr>
        <w:jc w:val="both"/>
        <w:rPr>
          <w:rFonts w:ascii="Times New Roman" w:hAnsi="Times New Roman" w:cs="Times New Roman"/>
        </w:rPr>
      </w:pPr>
    </w:p>
    <w:p w14:paraId="7AE779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енормативный акт исполнительного органа государственной власти или ненормативный акт органа местного самоуправления, а в случаях, предусмотренных законом,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14:paraId="1D3DAE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Убытки, причиненные гражданину или юридическому лицу в результате издания не соответствующего закону или иному правовому акту и нарушающего права на землю и охраняемые законом интересы гражданина или юридического лица акта исполнительного органа государственной власти или акта органа местного самоуправления, подлежат возмещению в соответствии с гражданским законодательством.</w:t>
      </w:r>
    </w:p>
    <w:p w14:paraId="625F14D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28.02.2007 N 21-ФЗ)</w:t>
      </w:r>
    </w:p>
    <w:p w14:paraId="74AF7B55" w14:textId="77777777" w:rsidR="00620EA7" w:rsidRPr="00641E41" w:rsidRDefault="00620EA7" w:rsidP="00620EA7">
      <w:pPr>
        <w:jc w:val="both"/>
        <w:rPr>
          <w:rFonts w:ascii="Times New Roman" w:hAnsi="Times New Roman" w:cs="Times New Roman"/>
        </w:rPr>
      </w:pPr>
    </w:p>
    <w:p w14:paraId="0B1B56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2. Возмещение убытков</w:t>
      </w:r>
    </w:p>
    <w:p w14:paraId="32C11966" w14:textId="77777777" w:rsidR="00620EA7" w:rsidRPr="00641E41" w:rsidRDefault="00620EA7" w:rsidP="00620EA7">
      <w:pPr>
        <w:jc w:val="both"/>
        <w:rPr>
          <w:rFonts w:ascii="Times New Roman" w:hAnsi="Times New Roman" w:cs="Times New Roman"/>
        </w:rPr>
      </w:pPr>
    </w:p>
    <w:p w14:paraId="34F82E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w:t>
      </w:r>
    </w:p>
    <w:p w14:paraId="30180E4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ств).</w:t>
      </w:r>
    </w:p>
    <w:p w14:paraId="25E8F890" w14:textId="77777777" w:rsidR="00620EA7" w:rsidRPr="00641E41" w:rsidRDefault="00620EA7" w:rsidP="00620EA7">
      <w:pPr>
        <w:jc w:val="both"/>
        <w:rPr>
          <w:rFonts w:ascii="Times New Roman" w:hAnsi="Times New Roman" w:cs="Times New Roman"/>
        </w:rPr>
      </w:pPr>
    </w:p>
    <w:p w14:paraId="759471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3. Утратила силу с 1 апреля 2015 года. - Федеральный закон от 31.12.2014 N 499-ФЗ.</w:t>
      </w:r>
    </w:p>
    <w:p w14:paraId="5ACC3BCB" w14:textId="77777777" w:rsidR="00620EA7" w:rsidRPr="00641E41" w:rsidRDefault="00620EA7" w:rsidP="00620EA7">
      <w:pPr>
        <w:jc w:val="both"/>
        <w:rPr>
          <w:rFonts w:ascii="Times New Roman" w:hAnsi="Times New Roman" w:cs="Times New Roman"/>
        </w:rPr>
      </w:pPr>
    </w:p>
    <w:p w14:paraId="681EAE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4. Рассмотрение земельных споров</w:t>
      </w:r>
    </w:p>
    <w:p w14:paraId="7C2839FD" w14:textId="77777777" w:rsidR="00620EA7" w:rsidRPr="00641E41" w:rsidRDefault="00620EA7" w:rsidP="00620EA7">
      <w:pPr>
        <w:jc w:val="both"/>
        <w:rPr>
          <w:rFonts w:ascii="Times New Roman" w:hAnsi="Times New Roman" w:cs="Times New Roman"/>
        </w:rPr>
      </w:pPr>
    </w:p>
    <w:p w14:paraId="2E45A4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ельные споры рассматриваются в судебном порядке.</w:t>
      </w:r>
    </w:p>
    <w:p w14:paraId="40D623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 принятия дела к производству судом земельный спор может быть передан сторонами на разрешение в третейский суд.</w:t>
      </w:r>
    </w:p>
    <w:p w14:paraId="721106FC" w14:textId="77777777" w:rsidR="00620EA7" w:rsidRPr="00641E41" w:rsidRDefault="00620EA7" w:rsidP="00620EA7">
      <w:pPr>
        <w:jc w:val="both"/>
        <w:rPr>
          <w:rFonts w:ascii="Times New Roman" w:hAnsi="Times New Roman" w:cs="Times New Roman"/>
        </w:rPr>
      </w:pPr>
    </w:p>
    <w:p w14:paraId="1245D8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 ПЛАТА ЗА ЗЕМЛЮ И ОЦЕНКА ЗЕМЛИ</w:t>
      </w:r>
    </w:p>
    <w:p w14:paraId="1C9DCF6F" w14:textId="77777777" w:rsidR="00620EA7" w:rsidRPr="00641E41" w:rsidRDefault="00620EA7" w:rsidP="00620EA7">
      <w:pPr>
        <w:jc w:val="both"/>
        <w:rPr>
          <w:rFonts w:ascii="Times New Roman" w:hAnsi="Times New Roman" w:cs="Times New Roman"/>
        </w:rPr>
      </w:pPr>
    </w:p>
    <w:p w14:paraId="6D2BA8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5. Платность использования земли</w:t>
      </w:r>
    </w:p>
    <w:p w14:paraId="3EF75AEC" w14:textId="77777777" w:rsidR="00620EA7" w:rsidRPr="00641E41" w:rsidRDefault="00620EA7" w:rsidP="00620EA7">
      <w:pPr>
        <w:jc w:val="both"/>
        <w:rPr>
          <w:rFonts w:ascii="Times New Roman" w:hAnsi="Times New Roman" w:cs="Times New Roman"/>
        </w:rPr>
      </w:pPr>
    </w:p>
    <w:p w14:paraId="3267EE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582AB6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рядок исчисления и уплаты земельного налога устанавливается законодательством Российской Федерации о налогах и сборах.</w:t>
      </w:r>
    </w:p>
    <w:p w14:paraId="79971D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с 1 марта 2015 года. - Федеральный закон от 23.06.2014 N 171-ФЗ.</w:t>
      </w:r>
    </w:p>
    <w:p w14:paraId="355410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14:paraId="74F84D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74CB1A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2EB2A51C" w14:textId="77777777" w:rsidR="00620EA7" w:rsidRPr="00641E41" w:rsidRDefault="00620EA7" w:rsidP="00620EA7">
      <w:pPr>
        <w:jc w:val="both"/>
        <w:rPr>
          <w:rFonts w:ascii="Times New Roman" w:hAnsi="Times New Roman" w:cs="Times New Roman"/>
        </w:rPr>
      </w:pPr>
    </w:p>
    <w:p w14:paraId="1674F4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6. Оценка земли</w:t>
      </w:r>
    </w:p>
    <w:p w14:paraId="1FE4BBBB" w14:textId="77777777" w:rsidR="00620EA7" w:rsidRPr="00641E41" w:rsidRDefault="00620EA7" w:rsidP="00620EA7">
      <w:pPr>
        <w:jc w:val="both"/>
        <w:rPr>
          <w:rFonts w:ascii="Times New Roman" w:hAnsi="Times New Roman" w:cs="Times New Roman"/>
        </w:rPr>
      </w:pPr>
    </w:p>
    <w:p w14:paraId="2502BF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ыночная стоимость земельного участка устанавливается в соответствии с федеральным законом об оценочной деятельности.</w:t>
      </w:r>
    </w:p>
    <w:p w14:paraId="7567AE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пунктом 3 настоящей статьи. Государственная кадастровая оценка земель проводится в соответствии с законодательством Российской Федерации об оценочной деятельности.</w:t>
      </w:r>
    </w:p>
    <w:p w14:paraId="25A837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10 N 167-ФЗ)</w:t>
      </w:r>
    </w:p>
    <w:p w14:paraId="415E2A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w:t>
      </w:r>
    </w:p>
    <w:p w14:paraId="54A2FC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введен Федеральным законом от 21.07.2005 N 111-ФЗ)</w:t>
      </w:r>
    </w:p>
    <w:p w14:paraId="0BC651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14:paraId="523EC9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 ред. Федерального закона от 22.07.2010 N 167-ФЗ)</w:t>
      </w:r>
    </w:p>
    <w:p w14:paraId="4DBF3B2A" w14:textId="77777777" w:rsidR="00620EA7" w:rsidRPr="00641E41" w:rsidRDefault="00620EA7" w:rsidP="00620EA7">
      <w:pPr>
        <w:jc w:val="both"/>
        <w:rPr>
          <w:rFonts w:ascii="Times New Roman" w:hAnsi="Times New Roman" w:cs="Times New Roman"/>
        </w:rPr>
      </w:pPr>
    </w:p>
    <w:p w14:paraId="3C4DA0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I. МОНИТОРИНГ ЗЕМЕЛЬ, ЗЕМЛЕУСТРОЙСТВО,</w:t>
      </w:r>
    </w:p>
    <w:p w14:paraId="090BDF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ОСУДАРСТВЕННЫЙ КАДАСТРОВЫЙ УЧЕТ ЗЕМЕЛЬНЫХ УЧАСТКОВ</w:t>
      </w:r>
    </w:p>
    <w:p w14:paraId="2790B5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РЕЗЕРВИРОВАНИЕ ЗЕМЕЛЬ ДЛЯ ГОСУДАРСТВЕННЫХ</w:t>
      </w:r>
    </w:p>
    <w:p w14:paraId="7596B9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МУНИЦИПАЛЬНЫХ НУЖД</w:t>
      </w:r>
    </w:p>
    <w:p w14:paraId="324967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5.2008 N 66-ФЗ)</w:t>
      </w:r>
    </w:p>
    <w:p w14:paraId="450B060D" w14:textId="77777777" w:rsidR="00620EA7" w:rsidRPr="00641E41" w:rsidRDefault="00620EA7" w:rsidP="00620EA7">
      <w:pPr>
        <w:jc w:val="both"/>
        <w:rPr>
          <w:rFonts w:ascii="Times New Roman" w:hAnsi="Times New Roman" w:cs="Times New Roman"/>
        </w:rPr>
      </w:pPr>
    </w:p>
    <w:p w14:paraId="52F3E7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7. Государственный мониторинг земель</w:t>
      </w:r>
    </w:p>
    <w:p w14:paraId="7208F8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5D39F199" w14:textId="77777777" w:rsidR="00620EA7" w:rsidRPr="00641E41" w:rsidRDefault="00620EA7" w:rsidP="00620EA7">
      <w:pPr>
        <w:jc w:val="both"/>
        <w:rPr>
          <w:rFonts w:ascii="Times New Roman" w:hAnsi="Times New Roman" w:cs="Times New Roman"/>
        </w:rPr>
      </w:pPr>
    </w:p>
    <w:p w14:paraId="12F65D1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Российской Федерации.</w:t>
      </w:r>
    </w:p>
    <w:p w14:paraId="105EF5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Задачами государственного мониторинга земель являются:</w:t>
      </w:r>
    </w:p>
    <w:p w14:paraId="260C8C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воевременное выявление изменений состояния земель, оценка и прогнозирование этих изменений, выработка предложений о предотвращении негативного воздействия на земли, об устранении последствий такого воздействия;</w:t>
      </w:r>
    </w:p>
    <w:p w14:paraId="4A8999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области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14:paraId="1BC845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области земельных отношений, в том числе по муниципальному земельному контролю;</w:t>
      </w:r>
    </w:p>
    <w:p w14:paraId="6D25BE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беспечение юридических лиц, индивидуальных предпринимателей, граждан информацией о состоянии окружающей среды в части состояния земель.</w:t>
      </w:r>
    </w:p>
    <w:p w14:paraId="5BFC18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14:paraId="714CC9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14:paraId="29D7FC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14:paraId="5E08BE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Федеральным законом от 16 июля 1998 года N 101-ФЗ "О государственном регулировании обеспечения плодородия земель сельскохозяйственного назначения".</w:t>
      </w:r>
    </w:p>
    <w:p w14:paraId="107F140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14:paraId="7630FB2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рядок осуществления государственного мониторинга земель устанавливается уполномоченным Правительством Российской Федерации федеральным органом исполнительной власти.</w:t>
      </w:r>
    </w:p>
    <w:p w14:paraId="501F1AF9" w14:textId="77777777" w:rsidR="00620EA7" w:rsidRPr="00641E41" w:rsidRDefault="00620EA7" w:rsidP="00620EA7">
      <w:pPr>
        <w:jc w:val="both"/>
        <w:rPr>
          <w:rFonts w:ascii="Times New Roman" w:hAnsi="Times New Roman" w:cs="Times New Roman"/>
        </w:rPr>
      </w:pPr>
    </w:p>
    <w:p w14:paraId="545A91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8. Землеустройство</w:t>
      </w:r>
    </w:p>
    <w:p w14:paraId="3181746C" w14:textId="77777777" w:rsidR="00620EA7" w:rsidRPr="00641E41" w:rsidRDefault="00620EA7" w:rsidP="00620EA7">
      <w:pPr>
        <w:jc w:val="both"/>
        <w:rPr>
          <w:rFonts w:ascii="Times New Roman" w:hAnsi="Times New Roman" w:cs="Times New Roman"/>
        </w:rPr>
      </w:pPr>
    </w:p>
    <w:p w14:paraId="4E5C28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w:t>
      </w:r>
    </w:p>
    <w:p w14:paraId="40934B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5.2008 N 66-ФЗ)</w:t>
      </w:r>
    </w:p>
    <w:p w14:paraId="6DB3FA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Документы, подготовленные в результате проведения землеустройства, используются при осуществлении мониторинга земель.</w:t>
      </w:r>
    </w:p>
    <w:p w14:paraId="2C8FC9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5.2008 N 66-ФЗ)</w:t>
      </w:r>
    </w:p>
    <w:p w14:paraId="2326F4F6" w14:textId="77777777" w:rsidR="00620EA7" w:rsidRPr="00641E41" w:rsidRDefault="00620EA7" w:rsidP="00620EA7">
      <w:pPr>
        <w:jc w:val="both"/>
        <w:rPr>
          <w:rFonts w:ascii="Times New Roman" w:hAnsi="Times New Roman" w:cs="Times New Roman"/>
        </w:rPr>
      </w:pPr>
    </w:p>
    <w:p w14:paraId="28903AC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69. Организация и порядок проведения землеустройства</w:t>
      </w:r>
    </w:p>
    <w:p w14:paraId="402B29ED" w14:textId="77777777" w:rsidR="00620EA7" w:rsidRPr="00641E41" w:rsidRDefault="00620EA7" w:rsidP="00620EA7">
      <w:pPr>
        <w:jc w:val="both"/>
        <w:rPr>
          <w:rFonts w:ascii="Times New Roman" w:hAnsi="Times New Roman" w:cs="Times New Roman"/>
        </w:rPr>
      </w:pPr>
    </w:p>
    <w:p w14:paraId="52F42F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еустройство проводится по инициативе уполномоченных исполнительных органов государственной власти, органов местного самоуправления, собственников земельных участков, землепользователей, землевладельцев или по решению суда.</w:t>
      </w:r>
    </w:p>
    <w:p w14:paraId="7CDBC3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еустройство проводится в обязательном порядке в случаях, предусмотренных настоящим Кодексом, федеральными законами.</w:t>
      </w:r>
    </w:p>
    <w:p w14:paraId="15F4D13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ведения о землеустройстве носят открытый характер, за исключением сведений, составляющих государственную тайну, и сведений, относящихся к личности собственников земельных участков, землепользователей, землевладельцев или арендаторов земельных участков.</w:t>
      </w:r>
    </w:p>
    <w:p w14:paraId="6C0A26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 5. Утратили силу. - Федеральный закон от 13.05.2008 N 66-ФЗ.</w:t>
      </w:r>
    </w:p>
    <w:p w14:paraId="5C7CBD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Юридические лица или индивидуальные предприниматели могут проводить любые виды работ по землеустройству без специальных разрешений, если иное не предусмотрено федеральными законами.</w:t>
      </w:r>
    </w:p>
    <w:p w14:paraId="38765BF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орядок проведения землеустройства устанавливается федеральными законами, законами и иными нормативными правовыми актами субъектов Российской Федерации.</w:t>
      </w:r>
    </w:p>
    <w:p w14:paraId="2FB38A72" w14:textId="77777777" w:rsidR="00620EA7" w:rsidRPr="00641E41" w:rsidRDefault="00620EA7" w:rsidP="00620EA7">
      <w:pPr>
        <w:jc w:val="both"/>
        <w:rPr>
          <w:rFonts w:ascii="Times New Roman" w:hAnsi="Times New Roman" w:cs="Times New Roman"/>
        </w:rPr>
      </w:pPr>
    </w:p>
    <w:p w14:paraId="15D2FE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0. Государственный кадастровый учет земельных участков</w:t>
      </w:r>
    </w:p>
    <w:p w14:paraId="5A6F9D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5.2008 N 66-ФЗ)</w:t>
      </w:r>
    </w:p>
    <w:p w14:paraId="06EC05AF" w14:textId="77777777" w:rsidR="00620EA7" w:rsidRPr="00641E41" w:rsidRDefault="00620EA7" w:rsidP="00620EA7">
      <w:pPr>
        <w:jc w:val="both"/>
        <w:rPr>
          <w:rFonts w:ascii="Times New Roman" w:hAnsi="Times New Roman" w:cs="Times New Roman"/>
        </w:rPr>
      </w:pPr>
    </w:p>
    <w:p w14:paraId="27A2C6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осударственный кадастровый учет земельных участков осуществляется в порядке, установленном Федеральным законом "О государственной регистрации недвижимости".</w:t>
      </w:r>
    </w:p>
    <w:p w14:paraId="2AA0DC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61-ФЗ)</w:t>
      </w:r>
    </w:p>
    <w:p w14:paraId="782647F1" w14:textId="77777777" w:rsidR="00620EA7" w:rsidRPr="00641E41" w:rsidRDefault="00620EA7" w:rsidP="00620EA7">
      <w:pPr>
        <w:jc w:val="both"/>
        <w:rPr>
          <w:rFonts w:ascii="Times New Roman" w:hAnsi="Times New Roman" w:cs="Times New Roman"/>
        </w:rPr>
      </w:pPr>
    </w:p>
    <w:p w14:paraId="6FA2E0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0.1. Резервирование земель для государственных или муниципальных нужд</w:t>
      </w:r>
    </w:p>
    <w:p w14:paraId="568614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10.05.2007 N 69-ФЗ)</w:t>
      </w:r>
    </w:p>
    <w:p w14:paraId="70C75599" w14:textId="77777777" w:rsidR="00620EA7" w:rsidRPr="00641E41" w:rsidRDefault="00620EA7" w:rsidP="00620EA7">
      <w:pPr>
        <w:jc w:val="both"/>
        <w:rPr>
          <w:rFonts w:ascii="Times New Roman" w:hAnsi="Times New Roman" w:cs="Times New Roman"/>
        </w:rPr>
      </w:pPr>
    </w:p>
    <w:p w14:paraId="2A2BC2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езервирование земель для государственных или муниципальных нужд осуществляется в случаях, предусмотренных статьей 49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6BCE7C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ых законов от 30.11.2011 N 365-ФЗ, от 31.12.2014 N 499-ФЗ)</w:t>
      </w:r>
    </w:p>
    <w:p w14:paraId="6B7ECD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A9D6F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0.03.2011 N 41-ФЗ, от 30.11.2011 N 365-ФЗ)</w:t>
      </w:r>
    </w:p>
    <w:p w14:paraId="04DE90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694C43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0.11.2011 N 365-ФЗ, от 23.07.2013 N 247-ФЗ, от 31.12.2014 N 499-ФЗ)</w:t>
      </w:r>
    </w:p>
    <w:p w14:paraId="2DD920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рядок резервирования земель для государственных или муниципальных нужд определяется Правительством Российской Федерации.</w:t>
      </w:r>
    </w:p>
    <w:p w14:paraId="7DBB9FB8" w14:textId="77777777" w:rsidR="00620EA7" w:rsidRPr="00641E41" w:rsidRDefault="00620EA7" w:rsidP="00620EA7">
      <w:pPr>
        <w:jc w:val="both"/>
        <w:rPr>
          <w:rFonts w:ascii="Times New Roman" w:hAnsi="Times New Roman" w:cs="Times New Roman"/>
        </w:rPr>
      </w:pPr>
    </w:p>
    <w:p w14:paraId="21EB53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II. ГОСУДАРСТВЕННЫЙ ЗЕМЕЛЬНЫЙ НАДЗОР, МУНИЦИПАЛЬНЫЙ</w:t>
      </w:r>
    </w:p>
    <w:p w14:paraId="5BEC408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Й КОНТРОЛЬ И ОБЩЕСТВЕННЫЙ ЗЕМЕЛЬНЫЙ КОНТРОЛЬ</w:t>
      </w:r>
    </w:p>
    <w:p w14:paraId="11757E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637452BC" w14:textId="77777777" w:rsidR="00620EA7" w:rsidRPr="00641E41" w:rsidRDefault="00620EA7" w:rsidP="00620EA7">
      <w:pPr>
        <w:jc w:val="both"/>
        <w:rPr>
          <w:rFonts w:ascii="Times New Roman" w:hAnsi="Times New Roman" w:cs="Times New Roman"/>
        </w:rPr>
      </w:pPr>
    </w:p>
    <w:p w14:paraId="0096F0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1. Государственный земельный надзор</w:t>
      </w:r>
    </w:p>
    <w:p w14:paraId="399848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221DEA04" w14:textId="77777777" w:rsidR="00620EA7" w:rsidRPr="00641E41" w:rsidRDefault="00620EA7" w:rsidP="00620EA7">
      <w:pPr>
        <w:jc w:val="both"/>
        <w:rPr>
          <w:rFonts w:ascii="Times New Roman" w:hAnsi="Times New Roman" w:cs="Times New Roman"/>
        </w:rPr>
      </w:pPr>
    </w:p>
    <w:p w14:paraId="70A757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 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w:t>
      </w:r>
      <w:r w:rsidRPr="00641E41">
        <w:rPr>
          <w:rFonts w:ascii="Times New Roman" w:hAnsi="Times New Roman" w:cs="Times New Roman"/>
        </w:rPr>
        <w:lastRenderedPageBreak/>
        <w:t>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14:paraId="5ED663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14:paraId="61AACD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w:t>
      </w:r>
    </w:p>
    <w:p w14:paraId="70909D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 осуществлении государственного земельного надзора в отношении органов государственной власти, органов местного самоуправления, юридических лиц, индивидуальных предпринимателей, граждан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Кодексом.</w:t>
      </w:r>
    </w:p>
    <w:p w14:paraId="76F4AA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Должностные лица органов государственного земельного надзора (далее - должностные лица, уполномоченные на осуществление государственного земельного надзора) имеют право:</w:t>
      </w:r>
    </w:p>
    <w:p w14:paraId="23372D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существлять плановые и внеплановые проверки соблюдения требований законодательства Российской Федерации;</w:t>
      </w:r>
    </w:p>
    <w:p w14:paraId="16E726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3CBF53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14:paraId="12FCED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уществлять административное обследование объектов земельных отношений, оформлять его результаты соответствующим актом;</w:t>
      </w:r>
    </w:p>
    <w:p w14:paraId="0C20DE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14:paraId="63F390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14:paraId="11F11C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14:paraId="69E99C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ивлекать экспертов и экспертные организации к проведению проверок соблюдения требований земельного законодательства;</w:t>
      </w:r>
    </w:p>
    <w:p w14:paraId="422B08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14:paraId="07F9EC6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осуществлять иные предусмотренные федеральными законами полномочия.</w:t>
      </w:r>
    </w:p>
    <w:p w14:paraId="19EE43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Должностным лицам, уполномоченным на осуществление государственного земельного надзора, выдаются служебные удостоверения.</w:t>
      </w:r>
    </w:p>
    <w:p w14:paraId="649775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Российской Федерации.</w:t>
      </w:r>
    </w:p>
    <w:p w14:paraId="218280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14:paraId="2692C8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неустранения в установленный срок правообладателем земельного участка нарушений, указанных в предписании, предусмотренном пунктом 7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14:paraId="683311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сполнительный орган государственной власти или орган местного самоуправления, предусмотренные статьей 39.2 настоящего Кодекса, в отношении земельных участков, находящихся в государственной или муниципальной собственности;</w:t>
      </w:r>
    </w:p>
    <w:p w14:paraId="0A29A6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7ADEDB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52A327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583EC0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0. 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w:t>
      </w:r>
      <w:r w:rsidRPr="00641E41">
        <w:rPr>
          <w:rFonts w:ascii="Times New Roman" w:hAnsi="Times New Roman" w:cs="Times New Roman"/>
        </w:rPr>
        <w:lastRenderedPageBreak/>
        <w:t>проинформировать в этот срок орган государственного земельного надзора, направивший такое предложение, о результатах его рассмотрения и принятых мерах.</w:t>
      </w:r>
    </w:p>
    <w:p w14:paraId="7A690A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1. В случае, если по результатам проведенной проверки должностным 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2AD55D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10.1 введен Федеральным законом от 03.08.2018 N 340-ФЗ)</w:t>
      </w:r>
    </w:p>
    <w:p w14:paraId="568009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оложение о государственном земельном надзоре утверждается Правительством Российской Федерации.</w:t>
      </w:r>
    </w:p>
    <w:p w14:paraId="09034314" w14:textId="77777777" w:rsidR="00620EA7" w:rsidRPr="00641E41" w:rsidRDefault="00620EA7" w:rsidP="00620EA7">
      <w:pPr>
        <w:jc w:val="both"/>
        <w:rPr>
          <w:rFonts w:ascii="Times New Roman" w:hAnsi="Times New Roman" w:cs="Times New Roman"/>
        </w:rPr>
      </w:pPr>
    </w:p>
    <w:p w14:paraId="5D31037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1.1. Особенности организации и проведения проверок соблюдения требований земельного законодательства</w:t>
      </w:r>
    </w:p>
    <w:p w14:paraId="3C5E1A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1.07.2014 N 234-ФЗ)</w:t>
      </w:r>
    </w:p>
    <w:p w14:paraId="012DBA3E" w14:textId="77777777" w:rsidR="00620EA7" w:rsidRPr="00641E41" w:rsidRDefault="00620EA7" w:rsidP="00620EA7">
      <w:pPr>
        <w:jc w:val="both"/>
        <w:rPr>
          <w:rFonts w:ascii="Times New Roman" w:hAnsi="Times New Roman" w:cs="Times New Roman"/>
        </w:rPr>
      </w:pPr>
    </w:p>
    <w:p w14:paraId="524E8B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лановые проверки соблюдения требований земельного законодательства проводятся в соответствии с ежегодными планами проведения плановых проверок (далее также в настоящей статье - ежегодный план), утвержденными органами государственного земельного надзора, не чаще чем один раз в три года. Ежегодный план подлежит согласованию с органами прокуратуры.</w:t>
      </w:r>
    </w:p>
    <w:p w14:paraId="2A4209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Ежегодный план разрабатывается в отношении каждого субъекта Российской Федерации.</w:t>
      </w:r>
    </w:p>
    <w:p w14:paraId="427F99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ежегодный план включаются правообладатели земельных участков, расположенных в границах соответствующего субъекта Российской Федерации.</w:t>
      </w:r>
    </w:p>
    <w:p w14:paraId="34261B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Требования пункта 1 настоящей статьи о периодичности проведения плановых проверок соблюдения юридическими лицами, индивидуальными предпринимателями, гражданами требований земельного законодательства применяются при разработке и утверждении ежегодных планов в отношении одного субъекта Российской Федерации.</w:t>
      </w:r>
    </w:p>
    <w:p w14:paraId="34E827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рядок разработки и утверждения ежегодного плана устанавливается в положении о государственном земельном надзоре, утвержденном Правительством Российской Федерации.</w:t>
      </w:r>
    </w:p>
    <w:p w14:paraId="4948BC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14:paraId="068485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усмотренных частью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5146B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14:paraId="1B7D9E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14:paraId="3D41ABF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едусмотренных частью 23 статьи 8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1B6ECA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4 введен Федеральным законом от 01.05.2016 N 119-ФЗ)</w:t>
      </w:r>
    </w:p>
    <w:p w14:paraId="045C151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едусмотренных пунктом 16 статьи 6 Федерального закона "Об обороте земель сельскохозяйственного назначения".</w:t>
      </w:r>
    </w:p>
    <w:p w14:paraId="5BA256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веден Федеральным законом от 03.07.2016 N 354-ФЗ)</w:t>
      </w:r>
    </w:p>
    <w:p w14:paraId="7DDEF3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неплановая проверка юридических лиц, индивидуальных предпринимателей по основаниям, указанным в подпунктах 2 и 3 пункта 6 настоящей статьи, проводится органом государствен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14:paraId="6D1D456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подпункте 5 пункта 6 настоящей статьи, не требуется.</w:t>
      </w:r>
    </w:p>
    <w:p w14:paraId="16FC6A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54-ФЗ)</w:t>
      </w:r>
    </w:p>
    <w:p w14:paraId="6C97CB45" w14:textId="77777777" w:rsidR="00620EA7" w:rsidRPr="00641E41" w:rsidRDefault="00620EA7" w:rsidP="00620EA7">
      <w:pPr>
        <w:jc w:val="both"/>
        <w:rPr>
          <w:rFonts w:ascii="Times New Roman" w:hAnsi="Times New Roman" w:cs="Times New Roman"/>
        </w:rPr>
      </w:pPr>
    </w:p>
    <w:p w14:paraId="165E04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1.2. Административное обследование объектов земельных отношений</w:t>
      </w:r>
    </w:p>
    <w:p w14:paraId="2FDFE5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1.07.2014 N 234-ФЗ)</w:t>
      </w:r>
    </w:p>
    <w:p w14:paraId="3B75B1B4" w14:textId="77777777" w:rsidR="00620EA7" w:rsidRPr="00641E41" w:rsidRDefault="00620EA7" w:rsidP="00620EA7">
      <w:pPr>
        <w:jc w:val="both"/>
        <w:rPr>
          <w:rFonts w:ascii="Times New Roman" w:hAnsi="Times New Roman" w:cs="Times New Roman"/>
        </w:rPr>
      </w:pPr>
    </w:p>
    <w:p w14:paraId="2D2F26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рамках систематического наблюдения за исполнением требований законодательства Российской Федерации должностными лицами, уполномоченными на осуществление государственного земельного надзора, проводится административное обследование объектов земельных отношений.</w:t>
      </w:r>
    </w:p>
    <w:p w14:paraId="04EB7D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14:paraId="594CFCC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В случае выявления по итогам проведения административного обследования объекта земельных отношений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14:paraId="798AE6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Российской Федерации.</w:t>
      </w:r>
    </w:p>
    <w:p w14:paraId="60ADB599" w14:textId="77777777" w:rsidR="00620EA7" w:rsidRPr="00641E41" w:rsidRDefault="00620EA7" w:rsidP="00620EA7">
      <w:pPr>
        <w:jc w:val="both"/>
        <w:rPr>
          <w:rFonts w:ascii="Times New Roman" w:hAnsi="Times New Roman" w:cs="Times New Roman"/>
        </w:rPr>
      </w:pPr>
    </w:p>
    <w:p w14:paraId="031C99A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2. Муниципальный земельный контроль</w:t>
      </w:r>
    </w:p>
    <w:p w14:paraId="7B3F8B2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4FCA8886" w14:textId="77777777" w:rsidR="00620EA7" w:rsidRPr="00641E41" w:rsidRDefault="00620EA7" w:rsidP="00620EA7">
      <w:pPr>
        <w:jc w:val="both"/>
        <w:rPr>
          <w:rFonts w:ascii="Times New Roman" w:hAnsi="Times New Roman" w:cs="Times New Roman"/>
        </w:rPr>
      </w:pPr>
    </w:p>
    <w:p w14:paraId="27E46B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00F71A0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14:paraId="22AEA9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w:t>
      </w:r>
    </w:p>
    <w:p w14:paraId="21B8EC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рганы местного самоуправления городских поселений осуществляют муниципальный земельный контроль в отношении расположенных в границах городских поселений объектов земельных отношений.</w:t>
      </w:r>
    </w:p>
    <w:p w14:paraId="4E5860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5-ФЗ)</w:t>
      </w:r>
    </w:p>
    <w:p w14:paraId="2F759E4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14:paraId="4E45B4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7.2016 N 335-ФЗ)</w:t>
      </w:r>
    </w:p>
    <w:p w14:paraId="6324C1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аконами субъектов Российской Федерации - городов федерального значения Москвы, Санкт-Петербурга, Севастополя полномочия органов местного самоуправления на осуществление муниципального земельного контроля и установление порядка его осуществления, предусмотренные настоящей статьей, могут быть отнесены к полномочиям органов государственной власти этих субъектов Российской Федерации.</w:t>
      </w:r>
    </w:p>
    <w:p w14:paraId="1411E0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w:t>
      </w:r>
      <w:r w:rsidRPr="00641E41">
        <w:rPr>
          <w:rFonts w:ascii="Times New Roman" w:hAnsi="Times New Roman" w:cs="Times New Roman"/>
        </w:rPr>
        <w:lastRenderedPageBreak/>
        <w:t>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0CCD8D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срок не позднее чем пять рабочих дней со дня поступления от органа местного самоуправления копии акта проверки, указанного в пункте 5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44C67A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0D47C0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14:paraId="149E41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16479D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9 введен Федеральным законом от 03.08.2018 N 340-ФЗ)</w:t>
      </w:r>
    </w:p>
    <w:p w14:paraId="546732E0" w14:textId="77777777" w:rsidR="00620EA7" w:rsidRPr="00641E41" w:rsidRDefault="00620EA7" w:rsidP="00620EA7">
      <w:pPr>
        <w:jc w:val="both"/>
        <w:rPr>
          <w:rFonts w:ascii="Times New Roman" w:hAnsi="Times New Roman" w:cs="Times New Roman"/>
        </w:rPr>
      </w:pPr>
    </w:p>
    <w:p w14:paraId="1617AAC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2.1. Общественный земельный контроль</w:t>
      </w:r>
    </w:p>
    <w:p w14:paraId="25000B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21.07.2014 N 234-ФЗ)</w:t>
      </w:r>
    </w:p>
    <w:p w14:paraId="0DC27092" w14:textId="77777777" w:rsidR="00620EA7" w:rsidRPr="00641E41" w:rsidRDefault="00620EA7" w:rsidP="00620EA7">
      <w:pPr>
        <w:jc w:val="both"/>
        <w:rPr>
          <w:rFonts w:ascii="Times New Roman" w:hAnsi="Times New Roman" w:cs="Times New Roman"/>
        </w:rPr>
      </w:pPr>
    </w:p>
    <w:p w14:paraId="776558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14:paraId="05F08B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щественный земельный контроль осуществляется в соответствии с законодательством Российской Федерации.</w:t>
      </w:r>
    </w:p>
    <w:p w14:paraId="7832C20D" w14:textId="77777777" w:rsidR="00620EA7" w:rsidRPr="00641E41" w:rsidRDefault="00620EA7" w:rsidP="00620EA7">
      <w:pPr>
        <w:jc w:val="both"/>
        <w:rPr>
          <w:rFonts w:ascii="Times New Roman" w:hAnsi="Times New Roman" w:cs="Times New Roman"/>
        </w:rPr>
      </w:pPr>
    </w:p>
    <w:p w14:paraId="4E4B56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Статья 73. Утратила силу с 1 января 2015 года. - Федеральный закон от 21.07.2014 N 234-ФЗ.</w:t>
      </w:r>
    </w:p>
    <w:p w14:paraId="3B5457D0" w14:textId="77777777" w:rsidR="00620EA7" w:rsidRPr="00641E41" w:rsidRDefault="00620EA7" w:rsidP="00620EA7">
      <w:pPr>
        <w:jc w:val="both"/>
        <w:rPr>
          <w:rFonts w:ascii="Times New Roman" w:hAnsi="Times New Roman" w:cs="Times New Roman"/>
        </w:rPr>
      </w:pPr>
    </w:p>
    <w:p w14:paraId="2DB999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III. ОТВЕТСТВЕННОСТЬ ЗА ПРАВОНАРУШЕНИЯ</w:t>
      </w:r>
    </w:p>
    <w:p w14:paraId="444B8C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ОБЛАСТИ ОХРАНЫ И ИСПОЛЬЗОВАНИЯ ЗЕМЕЛЬ</w:t>
      </w:r>
    </w:p>
    <w:p w14:paraId="215DB87A" w14:textId="77777777" w:rsidR="00620EA7" w:rsidRPr="00641E41" w:rsidRDefault="00620EA7" w:rsidP="00620EA7">
      <w:pPr>
        <w:jc w:val="both"/>
        <w:rPr>
          <w:rFonts w:ascii="Times New Roman" w:hAnsi="Times New Roman" w:cs="Times New Roman"/>
        </w:rPr>
      </w:pPr>
    </w:p>
    <w:p w14:paraId="237AF3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4. Административная и уголовная ответственность за земельные правонарушения</w:t>
      </w:r>
    </w:p>
    <w:p w14:paraId="3EDED3F3" w14:textId="77777777" w:rsidR="00620EA7" w:rsidRPr="00641E41" w:rsidRDefault="00620EA7" w:rsidP="00620EA7">
      <w:pPr>
        <w:jc w:val="both"/>
        <w:rPr>
          <w:rFonts w:ascii="Times New Roman" w:hAnsi="Times New Roman" w:cs="Times New Roman"/>
        </w:rPr>
      </w:pPr>
    </w:p>
    <w:p w14:paraId="0575D5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14:paraId="149394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14:paraId="7CB700B2" w14:textId="77777777" w:rsidR="00620EA7" w:rsidRPr="00641E41" w:rsidRDefault="00620EA7" w:rsidP="00620EA7">
      <w:pPr>
        <w:jc w:val="both"/>
        <w:rPr>
          <w:rFonts w:ascii="Times New Roman" w:hAnsi="Times New Roman" w:cs="Times New Roman"/>
        </w:rPr>
      </w:pPr>
    </w:p>
    <w:p w14:paraId="13A2A9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5. Дисциплинарная ответственность за земельные правонарушения</w:t>
      </w:r>
    </w:p>
    <w:p w14:paraId="6241B8CE" w14:textId="77777777" w:rsidR="00620EA7" w:rsidRPr="00641E41" w:rsidRDefault="00620EA7" w:rsidP="00620EA7">
      <w:pPr>
        <w:jc w:val="both"/>
        <w:rPr>
          <w:rFonts w:ascii="Times New Roman" w:hAnsi="Times New Roman" w:cs="Times New Roman"/>
        </w:rPr>
      </w:pPr>
    </w:p>
    <w:p w14:paraId="0E5BA84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14:paraId="6D5385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4 N 234-ФЗ)</w:t>
      </w:r>
    </w:p>
    <w:p w14:paraId="3840294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рядок привлечения к дисциплинарной ответственности определяется трудовым законодательством,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14:paraId="107BE6DB" w14:textId="77777777" w:rsidR="00620EA7" w:rsidRPr="00641E41" w:rsidRDefault="00620EA7" w:rsidP="00620EA7">
      <w:pPr>
        <w:jc w:val="both"/>
        <w:rPr>
          <w:rFonts w:ascii="Times New Roman" w:hAnsi="Times New Roman" w:cs="Times New Roman"/>
        </w:rPr>
      </w:pPr>
    </w:p>
    <w:p w14:paraId="7C5408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6. Возмещение вреда, причиненного земельными правонарушениями</w:t>
      </w:r>
    </w:p>
    <w:p w14:paraId="3ECA44B2" w14:textId="77777777" w:rsidR="00620EA7" w:rsidRPr="00641E41" w:rsidRDefault="00620EA7" w:rsidP="00620EA7">
      <w:pPr>
        <w:jc w:val="both"/>
        <w:rPr>
          <w:rFonts w:ascii="Times New Roman" w:hAnsi="Times New Roman" w:cs="Times New Roman"/>
        </w:rPr>
      </w:pPr>
    </w:p>
    <w:p w14:paraId="70BA29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Юридические лица, граждане обязаны возместить в полном объеме вред, причиненный в результате совершения ими земельных правонарушений.</w:t>
      </w:r>
    </w:p>
    <w:p w14:paraId="30E5153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14:paraId="5F6CE5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14:paraId="6FAA9B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ых законов от 23.06.2014 N 171-ФЗ, от 29.12.2014 N 458-ФЗ)</w:t>
      </w:r>
    </w:p>
    <w:p w14:paraId="7F0D351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14:paraId="38BAD54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07.06.2013 N 123-ФЗ)</w:t>
      </w:r>
    </w:p>
    <w:p w14:paraId="7294CC7F" w14:textId="77777777" w:rsidR="00620EA7" w:rsidRPr="00641E41" w:rsidRDefault="00620EA7" w:rsidP="00620EA7">
      <w:pPr>
        <w:jc w:val="both"/>
        <w:rPr>
          <w:rFonts w:ascii="Times New Roman" w:hAnsi="Times New Roman" w:cs="Times New Roman"/>
        </w:rPr>
      </w:pPr>
    </w:p>
    <w:p w14:paraId="51761D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IV. ЗЕМЛИ СЕЛЬСКОХОЗЯЙСТВЕННОГО НАЗНАЧЕНИЯ</w:t>
      </w:r>
    </w:p>
    <w:p w14:paraId="3B62DA87" w14:textId="77777777" w:rsidR="00620EA7" w:rsidRPr="00641E41" w:rsidRDefault="00620EA7" w:rsidP="00620EA7">
      <w:pPr>
        <w:jc w:val="both"/>
        <w:rPr>
          <w:rFonts w:ascii="Times New Roman" w:hAnsi="Times New Roman" w:cs="Times New Roman"/>
        </w:rPr>
      </w:pPr>
    </w:p>
    <w:p w14:paraId="5A6653B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7. Понятие и состав земель сельскохозяйственного назначения</w:t>
      </w:r>
    </w:p>
    <w:p w14:paraId="22A5A7A9" w14:textId="77777777" w:rsidR="00620EA7" w:rsidRPr="00641E41" w:rsidRDefault="00620EA7" w:rsidP="00620EA7">
      <w:pPr>
        <w:jc w:val="both"/>
        <w:rPr>
          <w:rFonts w:ascii="Times New Roman" w:hAnsi="Times New Roman" w:cs="Times New Roman"/>
        </w:rPr>
      </w:pPr>
    </w:p>
    <w:p w14:paraId="481DC9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39CCC0B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7F08F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16043D3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3.06.2006 N 73-ФЗ, от 04.12.2006 N 201-ФЗ, от 23.06.2014 N 171-ФЗ, от 21.07.2014 N 234-ФЗ, от 01.07.2017 N 143-ФЗ)</w:t>
      </w:r>
    </w:p>
    <w:p w14:paraId="3BADEECE" w14:textId="77777777" w:rsidR="00620EA7" w:rsidRPr="00641E41" w:rsidRDefault="00620EA7" w:rsidP="00620EA7">
      <w:pPr>
        <w:jc w:val="both"/>
        <w:rPr>
          <w:rFonts w:ascii="Times New Roman" w:hAnsi="Times New Roman" w:cs="Times New Roman"/>
        </w:rPr>
      </w:pPr>
    </w:p>
    <w:p w14:paraId="1AAF1D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8. Использование земель сельскохозяйственного назначения</w:t>
      </w:r>
    </w:p>
    <w:p w14:paraId="4B11F1E0" w14:textId="77777777" w:rsidR="00620EA7" w:rsidRPr="00641E41" w:rsidRDefault="00620EA7" w:rsidP="00620EA7">
      <w:pPr>
        <w:jc w:val="both"/>
        <w:rPr>
          <w:rFonts w:ascii="Times New Roman" w:hAnsi="Times New Roman" w:cs="Times New Roman"/>
        </w:rPr>
      </w:pPr>
    </w:p>
    <w:p w14:paraId="0A7906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14:paraId="5FFC2E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1.07.2005 N 111-ФЗ, от 04.12.2006 N 201-ФЗ, от 02.07.2013 N 148-ФЗ)</w:t>
      </w:r>
    </w:p>
    <w:p w14:paraId="68A20C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14:paraId="2BB9E36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8.12.2013 N 446-ФЗ)</w:t>
      </w:r>
    </w:p>
    <w:p w14:paraId="1555C4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16500F0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екоммерческими организациями, в том числе потребительскими кооперативами, религиозными организациями;</w:t>
      </w:r>
    </w:p>
    <w:p w14:paraId="185E53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казачьими обществами;</w:t>
      </w:r>
    </w:p>
    <w:p w14:paraId="75A787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14:paraId="36FBBA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2.07.2013 N 185-ФЗ)</w:t>
      </w:r>
    </w:p>
    <w:p w14:paraId="722ABE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14:paraId="6CDA76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13F997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14:paraId="694285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веден Федеральным законом от 21.07.2005 N 111-ФЗ; в ред. Федерального закона от 03.08.2018 N 341-ФЗ)</w:t>
      </w:r>
    </w:p>
    <w:p w14:paraId="3815838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14:paraId="2C64175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веден Федеральным законом от 24.07.2009 N 209-ФЗ; в ред. Федерального закона от 23.06.2016 N 206-ФЗ)</w:t>
      </w:r>
    </w:p>
    <w:p w14:paraId="16DFD5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пунктом 2 настоящей статьи.</w:t>
      </w:r>
    </w:p>
    <w:p w14:paraId="240782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4 введен Федеральным законом от 03.07.2016 N 354-ФЗ; в ред. Федерального закона от 03.08.2018 N 341-ФЗ)</w:t>
      </w:r>
    </w:p>
    <w:p w14:paraId="4F2769C8" w14:textId="77777777" w:rsidR="00620EA7" w:rsidRPr="00641E41" w:rsidRDefault="00620EA7" w:rsidP="00620EA7">
      <w:pPr>
        <w:jc w:val="both"/>
        <w:rPr>
          <w:rFonts w:ascii="Times New Roman" w:hAnsi="Times New Roman" w:cs="Times New Roman"/>
        </w:rPr>
      </w:pPr>
    </w:p>
    <w:p w14:paraId="3611F7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79. Особенности использования сельскохозяйственных угодий</w:t>
      </w:r>
    </w:p>
    <w:p w14:paraId="6A4AD511" w14:textId="77777777" w:rsidR="00620EA7" w:rsidRPr="00641E41" w:rsidRDefault="00620EA7" w:rsidP="00620EA7">
      <w:pPr>
        <w:jc w:val="both"/>
        <w:rPr>
          <w:rFonts w:ascii="Times New Roman" w:hAnsi="Times New Roman" w:cs="Times New Roman"/>
        </w:rPr>
      </w:pPr>
    </w:p>
    <w:p w14:paraId="53DCCE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14:paraId="58F6A8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 3. Утратили силу. - Федеральный закон от 21.12.2004 N 172-ФЗ.</w:t>
      </w:r>
    </w:p>
    <w:p w14:paraId="09B1C7A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14:paraId="0444D3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ых законов от 21.07.2005 N 111-ФЗ, от 02.07.2013 N 185-ФЗ)</w:t>
      </w:r>
    </w:p>
    <w:p w14:paraId="5F7CE3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спользование земельных долей, возникших в результате приватизации сельскохозяйственных угодий, регулируется Федеральным законом "Об обороте земель сельскохозяйственного назначения".</w:t>
      </w:r>
    </w:p>
    <w:p w14:paraId="552A51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5397C7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00D4FC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6 введен Федеральным законом от 29.07.2017 N 217-ФЗ)</w:t>
      </w:r>
    </w:p>
    <w:p w14:paraId="05F0A8EB" w14:textId="77777777" w:rsidR="00620EA7" w:rsidRPr="00641E41" w:rsidRDefault="00620EA7" w:rsidP="00620EA7">
      <w:pPr>
        <w:jc w:val="both"/>
        <w:rPr>
          <w:rFonts w:ascii="Times New Roman" w:hAnsi="Times New Roman" w:cs="Times New Roman"/>
        </w:rPr>
      </w:pPr>
    </w:p>
    <w:p w14:paraId="7C8CF3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0. Фонд перераспределения земель</w:t>
      </w:r>
    </w:p>
    <w:p w14:paraId="4655EB9D" w14:textId="77777777" w:rsidR="00620EA7" w:rsidRPr="00641E41" w:rsidRDefault="00620EA7" w:rsidP="00620EA7">
      <w:pPr>
        <w:jc w:val="both"/>
        <w:rPr>
          <w:rFonts w:ascii="Times New Roman" w:hAnsi="Times New Roman" w:cs="Times New Roman"/>
        </w:rPr>
      </w:pPr>
    </w:p>
    <w:p w14:paraId="693CBA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14:paraId="59BF4FE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8.12.2013 N 446-ФЗ)</w:t>
      </w:r>
    </w:p>
    <w:p w14:paraId="1B6824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Фонд перераспределения земель формируется за счет земельных участков из земель сельскохозяйственного назначения, поступающих в этот фонд в случае приобретения Российской Федерацией, субъектом Российской Федерации или муниципальным образованием права собственности на земельный участок по основаниям, установленным федеральными законами, за исключением случаев приобретения права собственности на земельный участок, изъятый для государственных или муниципальных нужд.</w:t>
      </w:r>
    </w:p>
    <w:p w14:paraId="053C2B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2 в ред. Федерального закона от 29.12.2010 N 435-ФЗ)</w:t>
      </w:r>
    </w:p>
    <w:p w14:paraId="706024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пользование земель фонда перераспределения земель осуществляется в соответствии со статьей 78 настоящего Кодекса в порядке, установленном законами и иными нормативными правовыми актами Российской Федерации.</w:t>
      </w:r>
    </w:p>
    <w:p w14:paraId="33663A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ведения о наличии земель в фонде перераспределения земель являются общедоступными.</w:t>
      </w:r>
    </w:p>
    <w:p w14:paraId="73DEB987" w14:textId="77777777" w:rsidR="00620EA7" w:rsidRPr="00641E41" w:rsidRDefault="00620EA7" w:rsidP="00620EA7">
      <w:pPr>
        <w:jc w:val="both"/>
        <w:rPr>
          <w:rFonts w:ascii="Times New Roman" w:hAnsi="Times New Roman" w:cs="Times New Roman"/>
        </w:rPr>
      </w:pPr>
    </w:p>
    <w:p w14:paraId="4280745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и 81 - 82. Утратили силу с 1 марта 2015 года. - Федеральный закон от 23.06.2014 N 171-ФЗ.</w:t>
      </w:r>
    </w:p>
    <w:p w14:paraId="54FD0B98" w14:textId="77777777" w:rsidR="00620EA7" w:rsidRPr="00641E41" w:rsidRDefault="00620EA7" w:rsidP="00620EA7">
      <w:pPr>
        <w:jc w:val="both"/>
        <w:rPr>
          <w:rFonts w:ascii="Times New Roman" w:hAnsi="Times New Roman" w:cs="Times New Roman"/>
        </w:rPr>
      </w:pPr>
    </w:p>
    <w:p w14:paraId="0AB2B1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V. ЗЕМЛИ НАСЕЛЕННЫХ ПУНКТОВ</w:t>
      </w:r>
    </w:p>
    <w:p w14:paraId="043FB3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1AE030D6" w14:textId="77777777" w:rsidR="00620EA7" w:rsidRPr="00641E41" w:rsidRDefault="00620EA7" w:rsidP="00620EA7">
      <w:pPr>
        <w:jc w:val="both"/>
        <w:rPr>
          <w:rFonts w:ascii="Times New Roman" w:hAnsi="Times New Roman" w:cs="Times New Roman"/>
        </w:rPr>
      </w:pPr>
    </w:p>
    <w:p w14:paraId="25BE31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3. Понятие земель населенных пунктов и понятие границ населенных пунктов</w:t>
      </w:r>
    </w:p>
    <w:p w14:paraId="0C8DFCB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3E247AA7" w14:textId="77777777" w:rsidR="00620EA7" w:rsidRPr="00641E41" w:rsidRDefault="00620EA7" w:rsidP="00620EA7">
      <w:pPr>
        <w:jc w:val="both"/>
        <w:rPr>
          <w:rFonts w:ascii="Times New Roman" w:hAnsi="Times New Roman" w:cs="Times New Roman"/>
        </w:rPr>
      </w:pPr>
    </w:p>
    <w:p w14:paraId="18823C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Землями населенных пунктов признаются земли, используемые и предназначенные для застройки и развития населенных пунктов.</w:t>
      </w:r>
    </w:p>
    <w:p w14:paraId="5762452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7004D9F6" w14:textId="77777777" w:rsidR="00620EA7" w:rsidRPr="00641E41" w:rsidRDefault="00620EA7" w:rsidP="00620EA7">
      <w:pPr>
        <w:jc w:val="both"/>
        <w:rPr>
          <w:rFonts w:ascii="Times New Roman" w:hAnsi="Times New Roman" w:cs="Times New Roman"/>
        </w:rPr>
      </w:pPr>
    </w:p>
    <w:p w14:paraId="052AB3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4. Порядок установления или изменения границ населенных пунктов</w:t>
      </w:r>
    </w:p>
    <w:p w14:paraId="52451A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4014DD69" w14:textId="77777777" w:rsidR="00620EA7" w:rsidRPr="00641E41" w:rsidRDefault="00620EA7" w:rsidP="00620EA7">
      <w:pPr>
        <w:jc w:val="both"/>
        <w:rPr>
          <w:rFonts w:ascii="Times New Roman" w:hAnsi="Times New Roman" w:cs="Times New Roman"/>
        </w:rPr>
      </w:pPr>
    </w:p>
    <w:p w14:paraId="7B7ED5F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становлением или изменением границ населенных пунктов является:</w:t>
      </w:r>
    </w:p>
    <w:p w14:paraId="4BE44A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14:paraId="10140A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6BD09DE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верждение изменения границ городов федерального значения Москвы, Санкт-Петербурга, Севастополя осуществляется по решению Совета Федерации Федерального Собрания Российской Федерации.</w:t>
      </w:r>
    </w:p>
    <w:p w14:paraId="3D479D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7F82B80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14:paraId="54DA0AEE" w14:textId="77777777" w:rsidR="00620EA7" w:rsidRPr="00641E41" w:rsidRDefault="00620EA7" w:rsidP="00620EA7">
      <w:pPr>
        <w:jc w:val="both"/>
        <w:rPr>
          <w:rFonts w:ascii="Times New Roman" w:hAnsi="Times New Roman" w:cs="Times New Roman"/>
        </w:rPr>
      </w:pPr>
    </w:p>
    <w:p w14:paraId="4BE21D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5. Состав земель населенных пунктов и зонирование территорий</w:t>
      </w:r>
    </w:p>
    <w:p w14:paraId="3C7FB9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0B032DE4" w14:textId="77777777" w:rsidR="00620EA7" w:rsidRPr="00641E41" w:rsidRDefault="00620EA7" w:rsidP="00620EA7">
      <w:pPr>
        <w:jc w:val="both"/>
        <w:rPr>
          <w:rFonts w:ascii="Times New Roman" w:hAnsi="Times New Roman" w:cs="Times New Roman"/>
        </w:rPr>
      </w:pPr>
    </w:p>
    <w:p w14:paraId="140449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03963CC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35A78D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жилым;</w:t>
      </w:r>
    </w:p>
    <w:p w14:paraId="77FB429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общественно-деловым;</w:t>
      </w:r>
    </w:p>
    <w:p w14:paraId="7D3752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оизводственным;</w:t>
      </w:r>
    </w:p>
    <w:p w14:paraId="4E5B83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нженерных и транспортных инфраструктур;</w:t>
      </w:r>
    </w:p>
    <w:p w14:paraId="27E0B5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рекреационным;</w:t>
      </w:r>
    </w:p>
    <w:p w14:paraId="729BDA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сельскохозяйственного использования;</w:t>
      </w:r>
    </w:p>
    <w:p w14:paraId="601B4A0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специального назначения;</w:t>
      </w:r>
    </w:p>
    <w:p w14:paraId="11F3D8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военных объектов;</w:t>
      </w:r>
    </w:p>
    <w:p w14:paraId="52C24D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иным территориальным зонам.</w:t>
      </w:r>
    </w:p>
    <w:p w14:paraId="0327C0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Границы территориальных зон должны отвечать требованиям принадлежности каждого земельного участка только к одной зоне.</w:t>
      </w:r>
    </w:p>
    <w:p w14:paraId="270DC0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55AE5D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1D4C74B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3.06.2014 N 171-ФЗ)</w:t>
      </w:r>
    </w:p>
    <w:p w14:paraId="192653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6E51656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43ACC1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557690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иды их использования не входят в перечень видов разрешенного использования;</w:t>
      </w:r>
    </w:p>
    <w:p w14:paraId="409424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х размеры не соответствуют предельным значениям, установленным градостроительным регламентом.</w:t>
      </w:r>
    </w:p>
    <w:p w14:paraId="0E4DD8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5B841A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75FA7AE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12.2004 N 191-ФЗ)</w:t>
      </w:r>
    </w:p>
    <w:p w14:paraId="254972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0DB91F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07.2011 N 215-ФЗ)</w:t>
      </w:r>
    </w:p>
    <w:p w14:paraId="120C0D5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w:t>
      </w:r>
      <w:r w:rsidRPr="00641E41">
        <w:rPr>
          <w:rFonts w:ascii="Times New Roman" w:hAnsi="Times New Roman" w:cs="Times New Roman"/>
        </w:rPr>
        <w:lastRenderedPageBreak/>
        <w:t>смешанной жилой застройки и многоэтажной жилой застройки, а также иных видов застройки согласно градостроительным регламентам.</w:t>
      </w:r>
    </w:p>
    <w:p w14:paraId="736793F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67A39B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0A956A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211D6E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114293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7D7DEE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633F4E2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14:paraId="0EA5C9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93C31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654CFF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12.2006 N 232-ФЗ, от 23.06.2014 N 171-ФЗ)</w:t>
      </w:r>
    </w:p>
    <w:p w14:paraId="55E6EB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6DF62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6.2006 N 73-ФЗ)</w:t>
      </w:r>
    </w:p>
    <w:p w14:paraId="12C1EA83" w14:textId="77777777" w:rsidR="00620EA7" w:rsidRPr="00641E41" w:rsidRDefault="00620EA7" w:rsidP="00620EA7">
      <w:pPr>
        <w:jc w:val="both"/>
        <w:rPr>
          <w:rFonts w:ascii="Times New Roman" w:hAnsi="Times New Roman" w:cs="Times New Roman"/>
        </w:rPr>
      </w:pPr>
    </w:p>
    <w:p w14:paraId="344E70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6. Утратила силу с 1 марта 2015 года. - Федеральный закон от 23.06.2014 N 171-ФЗ.</w:t>
      </w:r>
    </w:p>
    <w:p w14:paraId="4034CD65" w14:textId="77777777" w:rsidR="00620EA7" w:rsidRPr="00641E41" w:rsidRDefault="00620EA7" w:rsidP="00620EA7">
      <w:pPr>
        <w:jc w:val="both"/>
        <w:rPr>
          <w:rFonts w:ascii="Times New Roman" w:hAnsi="Times New Roman" w:cs="Times New Roman"/>
        </w:rPr>
      </w:pPr>
    </w:p>
    <w:p w14:paraId="44B871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VI. ЗЕМЛИ ПРОМЫШЛЕННОСТИ, ЭНЕРГЕТИКИ,</w:t>
      </w:r>
    </w:p>
    <w:p w14:paraId="72E67B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ТРАНСПОРТА, СВЯЗИ, РАДИОВЕЩАНИЯ, ТЕЛЕВИДЕНИЯ,</w:t>
      </w:r>
    </w:p>
    <w:p w14:paraId="0F0BE6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ИНФОРМАТИКИ, ЗЕМЛИ ДЛЯ ОБЕСПЕЧЕНИЯ КОСМИЧЕСКОЙ</w:t>
      </w:r>
    </w:p>
    <w:p w14:paraId="5698DC6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ДЕЯТЕЛЬНОСТИ, ЗЕМЛИ ОБОРОНЫ, БЕЗОПАСНОСТИ</w:t>
      </w:r>
    </w:p>
    <w:p w14:paraId="414B6C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ЗЕМЛИ ИНОГО СПЕЦИАЛЬНОГО НАЗНАЧЕНИЯ</w:t>
      </w:r>
    </w:p>
    <w:p w14:paraId="0594F0DC" w14:textId="77777777" w:rsidR="00620EA7" w:rsidRPr="00641E41" w:rsidRDefault="00620EA7" w:rsidP="00620EA7">
      <w:pPr>
        <w:jc w:val="both"/>
        <w:rPr>
          <w:rFonts w:ascii="Times New Roman" w:hAnsi="Times New Roman" w:cs="Times New Roman"/>
        </w:rPr>
      </w:pPr>
    </w:p>
    <w:p w14:paraId="3DE8CA6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7.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26A92716" w14:textId="77777777" w:rsidR="00620EA7" w:rsidRPr="00641E41" w:rsidRDefault="00620EA7" w:rsidP="00620EA7">
      <w:pPr>
        <w:jc w:val="both"/>
        <w:rPr>
          <w:rFonts w:ascii="Times New Roman" w:hAnsi="Times New Roman" w:cs="Times New Roman"/>
        </w:rPr>
      </w:pPr>
    </w:p>
    <w:p w14:paraId="424D38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14:paraId="278816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2AD67E3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Земли промышленности и иного специального назначения в соответствии со статьей 7 настоящего Кодекса составляют самостоятельную категорию земель Российской Федерации.</w:t>
      </w:r>
    </w:p>
    <w:p w14:paraId="01B4A6A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0A6AF2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и промышленности;</w:t>
      </w:r>
    </w:p>
    <w:p w14:paraId="43D851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энергетики;</w:t>
      </w:r>
    </w:p>
    <w:p w14:paraId="5CB122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ли транспорта;</w:t>
      </w:r>
    </w:p>
    <w:p w14:paraId="1283D1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земли связи, радиовещания, телевидения, информатики;</w:t>
      </w:r>
    </w:p>
    <w:p w14:paraId="661648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земли для обеспечения космической деятельности;</w:t>
      </w:r>
    </w:p>
    <w:p w14:paraId="7FE91C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ли обороны и безопасности;</w:t>
      </w:r>
    </w:p>
    <w:p w14:paraId="2CFA938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земли иного специального назначения.</w:t>
      </w:r>
    </w:p>
    <w:p w14:paraId="23F9ED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Особенности правового режима этих земель устанавливаются статьями 88 - 93 настоящего Кодекса и учитываются при проведении зонирования территорий.</w:t>
      </w:r>
    </w:p>
    <w:p w14:paraId="4619D4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14:paraId="67F9C3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73BCF5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утратил силу. - Федеральный закон от 03.08.2018 N 342-ФЗ.</w:t>
      </w:r>
    </w:p>
    <w:p w14:paraId="332CEF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4. Земли промышленности и иного специального назначения, занятые федеральными энергетическими системами, объектами использования атомной энергии, федеральным транспортом, путями сообщения, объектами федеральной информатики и связи, объектами, обеспечивающими космическую деятельность, объектами обороны и безопасности, объектами оборонного производства, объектами, обеспечивающими статус и защиту Государственной границы Российской Федерации, другими объектами, отнесенными к ведению Российской Федерации в соответствии со статьей 71 Конституции Российской Федерации, являются федеральной собственностью.</w:t>
      </w:r>
    </w:p>
    <w:p w14:paraId="5DDE0B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 5.3. Утратили силу. - Федеральный закон от 03.08.2018 N 342-ФЗ.</w:t>
      </w:r>
    </w:p>
    <w:p w14:paraId="2A5B7B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p w14:paraId="12A614F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8.03.2015 N 48-ФЗ)</w:t>
      </w:r>
    </w:p>
    <w:p w14:paraId="087E25E4" w14:textId="77777777" w:rsidR="00620EA7" w:rsidRPr="00641E41" w:rsidRDefault="00620EA7" w:rsidP="00620EA7">
      <w:pPr>
        <w:jc w:val="both"/>
        <w:rPr>
          <w:rFonts w:ascii="Times New Roman" w:hAnsi="Times New Roman" w:cs="Times New Roman"/>
        </w:rPr>
      </w:pPr>
    </w:p>
    <w:p w14:paraId="6A8042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8. Земли промышленности</w:t>
      </w:r>
    </w:p>
    <w:p w14:paraId="55754BC5" w14:textId="77777777" w:rsidR="00620EA7" w:rsidRPr="00641E41" w:rsidRDefault="00620EA7" w:rsidP="00620EA7">
      <w:pPr>
        <w:jc w:val="both"/>
        <w:rPr>
          <w:rFonts w:ascii="Times New Roman" w:hAnsi="Times New Roman" w:cs="Times New Roman"/>
        </w:rPr>
      </w:pPr>
    </w:p>
    <w:p w14:paraId="0FE89A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6976946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14:paraId="05295E7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3.06.2014 N 171-ФЗ, от 03.08.2018 N 342-ФЗ)</w:t>
      </w:r>
    </w:p>
    <w:p w14:paraId="1F18A8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 Федеральный закон от 03.08.2018 N 342-ФЗ.</w:t>
      </w:r>
    </w:p>
    <w:p w14:paraId="100C0B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тратил силу с 1 марта 2015 года. - Федеральный закон от 23.06.2014 N 171-ФЗ.</w:t>
      </w:r>
    </w:p>
    <w:p w14:paraId="3928DE57" w14:textId="77777777" w:rsidR="00620EA7" w:rsidRPr="00641E41" w:rsidRDefault="00620EA7" w:rsidP="00620EA7">
      <w:pPr>
        <w:jc w:val="both"/>
        <w:rPr>
          <w:rFonts w:ascii="Times New Roman" w:hAnsi="Times New Roman" w:cs="Times New Roman"/>
        </w:rPr>
      </w:pPr>
    </w:p>
    <w:p w14:paraId="6FE678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89. Земли энергетики</w:t>
      </w:r>
    </w:p>
    <w:p w14:paraId="7798CA16" w14:textId="77777777" w:rsidR="00620EA7" w:rsidRPr="00641E41" w:rsidRDefault="00620EA7" w:rsidP="00620EA7">
      <w:pPr>
        <w:jc w:val="both"/>
        <w:rPr>
          <w:rFonts w:ascii="Times New Roman" w:hAnsi="Times New Roman" w:cs="Times New Roman"/>
        </w:rPr>
      </w:pPr>
    </w:p>
    <w:p w14:paraId="3B8DAAE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44E20B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беспечения деятельности организаций и объектов энергетики могут предоставляться земельные участки для:</w:t>
      </w:r>
    </w:p>
    <w:p w14:paraId="2EE3E8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786753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2EFCEF7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2 в ред. Федерального закона от 04.12.2006 N 204-ФЗ)</w:t>
      </w:r>
    </w:p>
    <w:p w14:paraId="387C48C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Абзац утратил силу. - Федеральный закон от 03.08.2018 N 342-ФЗ.</w:t>
      </w:r>
    </w:p>
    <w:p w14:paraId="1300E73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24B3ED0C" w14:textId="77777777" w:rsidR="00620EA7" w:rsidRPr="00641E41" w:rsidRDefault="00620EA7" w:rsidP="00620EA7">
      <w:pPr>
        <w:jc w:val="both"/>
        <w:rPr>
          <w:rFonts w:ascii="Times New Roman" w:hAnsi="Times New Roman" w:cs="Times New Roman"/>
        </w:rPr>
      </w:pPr>
    </w:p>
    <w:p w14:paraId="2599AF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0. Земли транспорта</w:t>
      </w:r>
    </w:p>
    <w:p w14:paraId="13F5D3F9" w14:textId="77777777" w:rsidR="00620EA7" w:rsidRPr="00641E41" w:rsidRDefault="00620EA7" w:rsidP="00620EA7">
      <w:pPr>
        <w:jc w:val="both"/>
        <w:rPr>
          <w:rFonts w:ascii="Times New Roman" w:hAnsi="Times New Roman" w:cs="Times New Roman"/>
        </w:rPr>
      </w:pPr>
    </w:p>
    <w:p w14:paraId="58D1B38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7FE1F5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1A98C6F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14:paraId="721551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я железнодорожных путей;</w:t>
      </w:r>
    </w:p>
    <w:p w14:paraId="36E7C4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460C6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07.2011 N 215-ФЗ, от 23.06.2014 N 171-ФЗ)</w:t>
      </w:r>
    </w:p>
    <w:p w14:paraId="3FB1FB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становления полос отвода.</w:t>
      </w:r>
    </w:p>
    <w:p w14:paraId="29FA76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089187A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520D10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рядок установления и использования полос отвода железных дорог определяется Правительством Российской Федерации.</w:t>
      </w:r>
    </w:p>
    <w:p w14:paraId="5A4165C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8.2018 N 342-ФЗ)</w:t>
      </w:r>
    </w:p>
    <w:p w14:paraId="19EACB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целях обеспечения дорожной деятельности могут предоставляться земельные участки для:</w:t>
      </w:r>
    </w:p>
    <w:p w14:paraId="5F8AF4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я автомобильных дорог;</w:t>
      </w:r>
    </w:p>
    <w:p w14:paraId="70D8A5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14:paraId="4256C7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становления полос отвода автомобильных дорог.</w:t>
      </w:r>
    </w:p>
    <w:p w14:paraId="163964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 в ред. Федерального закона от 08.11.2007 N 257-ФЗ)</w:t>
      </w:r>
    </w:p>
    <w:p w14:paraId="32D5DB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w:t>
      </w:r>
      <w:r w:rsidRPr="00641E41">
        <w:rPr>
          <w:rFonts w:ascii="Times New Roman" w:hAnsi="Times New Roman" w:cs="Times New Roman"/>
        </w:rPr>
        <w:lastRenderedPageBreak/>
        <w:t>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p>
    <w:p w14:paraId="515CA3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3.1 введен Федеральным законом от 08.11.2007 N 257-ФЗ; в ред. Федерального закона от 03.08.2018 N 342-ФЗ)</w:t>
      </w:r>
    </w:p>
    <w:p w14:paraId="6A099E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14:paraId="0DFF5D3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я искусственно созданных внутренних водных путей;</w:t>
      </w:r>
    </w:p>
    <w:p w14:paraId="18A7BA1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14:paraId="759A8C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07.2011 N 215-ФЗ, от 23.06.2014 N 171-ФЗ, от 18.07.2017 N 177-ФЗ)</w:t>
      </w:r>
    </w:p>
    <w:p w14:paraId="451942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ыделения береговой полосы.</w:t>
      </w:r>
    </w:p>
    <w:p w14:paraId="7510B6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14:paraId="1D44666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641830F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14:paraId="0F1A4C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07.2011 N 215-ФЗ, от 23.06.2014 N 171-ФЗ)</w:t>
      </w:r>
    </w:p>
    <w:p w14:paraId="7EFB07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14:paraId="7F4EE3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размещения наземных объектов системы нефтепроводов, газопроводов, иных трубопроводов;</w:t>
      </w:r>
    </w:p>
    <w:p w14:paraId="107788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07.2011 N 257-ФЗ)</w:t>
      </w:r>
    </w:p>
    <w:p w14:paraId="54AF9CA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14:paraId="701AAED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07.2011 N 215-ФЗ, от 21.07.2011 N 257-ФЗ, от 23.06.2014 N 171-ФЗ)</w:t>
      </w:r>
    </w:p>
    <w:p w14:paraId="4AB2D3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утратил силу. - Федеральный закон от 21.07.2011 N 257-ФЗ.</w:t>
      </w:r>
    </w:p>
    <w:p w14:paraId="4972AF5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Абзац утратил силу. - Федеральный закон от 03.08.2018 N 342-ФЗ.</w:t>
      </w:r>
    </w:p>
    <w:p w14:paraId="4FBD6B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7. 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федеральными законами.</w:t>
      </w:r>
    </w:p>
    <w:p w14:paraId="30DAB79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14:paraId="51C190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8 введен Федеральным законом от 21.07.2011 N 257-ФЗ, в ред. Федерального закона от 23.06.2014 N 171-ФЗ)</w:t>
      </w:r>
    </w:p>
    <w:p w14:paraId="09BECED6" w14:textId="77777777" w:rsidR="00620EA7" w:rsidRPr="00641E41" w:rsidRDefault="00620EA7" w:rsidP="00620EA7">
      <w:pPr>
        <w:jc w:val="both"/>
        <w:rPr>
          <w:rFonts w:ascii="Times New Roman" w:hAnsi="Times New Roman" w:cs="Times New Roman"/>
        </w:rPr>
      </w:pPr>
    </w:p>
    <w:p w14:paraId="781192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1. Земли связи, радиовещания, телевидения, информатики</w:t>
      </w:r>
    </w:p>
    <w:p w14:paraId="551AF4EC" w14:textId="77777777" w:rsidR="00620EA7" w:rsidRPr="00641E41" w:rsidRDefault="00620EA7" w:rsidP="00620EA7">
      <w:pPr>
        <w:jc w:val="both"/>
        <w:rPr>
          <w:rFonts w:ascii="Times New Roman" w:hAnsi="Times New Roman" w:cs="Times New Roman"/>
        </w:rPr>
      </w:pPr>
    </w:p>
    <w:p w14:paraId="0632E35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69495A9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14:paraId="3E267E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14:paraId="65DFF2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14:paraId="5B69351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дземные кабельные и воздушные линии связи и радиофикации и соответствующие охранные зоны линий связи;</w:t>
      </w:r>
    </w:p>
    <w:p w14:paraId="6E265E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наземные и подземные необслуживаемые усилительные пункты на кабельных линиях связи и соответствующие охранные зоны;</w:t>
      </w:r>
    </w:p>
    <w:p w14:paraId="50FEF9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аземные сооружения и инфраструктуру спутниковой связи.</w:t>
      </w:r>
    </w:p>
    <w:p w14:paraId="60BCCD8A" w14:textId="77777777" w:rsidR="00620EA7" w:rsidRPr="00641E41" w:rsidRDefault="00620EA7" w:rsidP="00620EA7">
      <w:pPr>
        <w:jc w:val="both"/>
        <w:rPr>
          <w:rFonts w:ascii="Times New Roman" w:hAnsi="Times New Roman" w:cs="Times New Roman"/>
        </w:rPr>
      </w:pPr>
    </w:p>
    <w:p w14:paraId="46261E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2. Земли для обеспечения космической деятельности</w:t>
      </w:r>
    </w:p>
    <w:p w14:paraId="3F754EC9" w14:textId="77777777" w:rsidR="00620EA7" w:rsidRPr="00641E41" w:rsidRDefault="00620EA7" w:rsidP="00620EA7">
      <w:pPr>
        <w:jc w:val="both"/>
        <w:rPr>
          <w:rFonts w:ascii="Times New Roman" w:hAnsi="Times New Roman" w:cs="Times New Roman"/>
        </w:rPr>
      </w:pPr>
    </w:p>
    <w:p w14:paraId="125C5BF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7C4128F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p w14:paraId="6ACD467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используемые под районы падения отделяющихся частей ракет эпизодически, у собственников земельных участков, землепользователей, землевладельцев и арендаторов земельных участков не изымаются.</w:t>
      </w:r>
    </w:p>
    <w:p w14:paraId="6015796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орядок возмещения ущерба этим лицам определяется Правительством Российской Федерации.</w:t>
      </w:r>
    </w:p>
    <w:p w14:paraId="32DE6DF5" w14:textId="77777777" w:rsidR="00620EA7" w:rsidRPr="00641E41" w:rsidRDefault="00620EA7" w:rsidP="00620EA7">
      <w:pPr>
        <w:jc w:val="both"/>
        <w:rPr>
          <w:rFonts w:ascii="Times New Roman" w:hAnsi="Times New Roman" w:cs="Times New Roman"/>
        </w:rPr>
      </w:pPr>
    </w:p>
    <w:p w14:paraId="1A2D23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3. Земли обороны и безопасности</w:t>
      </w:r>
    </w:p>
    <w:p w14:paraId="50AB40A6" w14:textId="77777777" w:rsidR="00620EA7" w:rsidRPr="00641E41" w:rsidRDefault="00620EA7" w:rsidP="00620EA7">
      <w:pPr>
        <w:jc w:val="both"/>
        <w:rPr>
          <w:rFonts w:ascii="Times New Roman" w:hAnsi="Times New Roman" w:cs="Times New Roman"/>
        </w:rPr>
      </w:pPr>
    </w:p>
    <w:p w14:paraId="54DC0F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14:paraId="193FEAC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30.06.2003 N 86-ФЗ, от 07.03.2005 N 15-ФЗ)</w:t>
      </w:r>
    </w:p>
    <w:p w14:paraId="441E803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обеспечения обороны могут предоставляться земельные участки для:</w:t>
      </w:r>
    </w:p>
    <w:p w14:paraId="61290F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14:paraId="7F3CD0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14:paraId="5B1B25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азмещения запасов материальных ценностей государственного материального резерва.</w:t>
      </w:r>
    </w:p>
    <w:p w14:paraId="3B8C71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5.04.2013 N 55-ФЗ)</w:t>
      </w:r>
    </w:p>
    <w:p w14:paraId="15E4CC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14:paraId="058DF4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14:paraId="31F4328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641E41">
        <w:rPr>
          <w:rFonts w:ascii="Times New Roman" w:hAnsi="Times New Roman" w:cs="Times New Roman"/>
        </w:rPr>
        <w:lastRenderedPageBreak/>
        <w:t>коммуникаций, пунктов пропуска через Государственную границу Российской Федерации и других объектов.</w:t>
      </w:r>
    </w:p>
    <w:p w14:paraId="00438D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14:paraId="3A892EC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14:paraId="3BD39C2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14:paraId="401B28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нительные органы государственной власти и органы местного самоуправления, предусмотренные статьей 39.2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w:t>
      </w:r>
    </w:p>
    <w:p w14:paraId="6CDDC79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9.07.2017 N 217-ФЗ)</w:t>
      </w:r>
    </w:p>
    <w:p w14:paraId="133F69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Утратил силу с 1 марта 2015 года. - Федеральный закон от 23.06.2014 N 171-ФЗ.</w:t>
      </w:r>
    </w:p>
    <w:p w14:paraId="02C194A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14:paraId="57708E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 5.1 в ред. Федерального закона от 23.06.2016 N 206-ФЗ)</w:t>
      </w:r>
    </w:p>
    <w:p w14:paraId="140E275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14:paraId="7E06EE6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Утратил силу. - Федеральный закон от 03.08.2018 N 342-ФЗ.</w:t>
      </w:r>
    </w:p>
    <w:p w14:paraId="6AF56E36" w14:textId="77777777" w:rsidR="00620EA7" w:rsidRPr="00641E41" w:rsidRDefault="00620EA7" w:rsidP="00620EA7">
      <w:pPr>
        <w:jc w:val="both"/>
        <w:rPr>
          <w:rFonts w:ascii="Times New Roman" w:hAnsi="Times New Roman" w:cs="Times New Roman"/>
        </w:rPr>
      </w:pPr>
    </w:p>
    <w:p w14:paraId="64920AD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Глава XVII. ЗЕМЛИ ОСОБО ОХРАНЯЕМЫХ ТЕРРИТОРИЙ</w:t>
      </w:r>
    </w:p>
    <w:p w14:paraId="51B608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 ОБЪЕКТОВ</w:t>
      </w:r>
    </w:p>
    <w:p w14:paraId="4F65C500" w14:textId="77777777" w:rsidR="00620EA7" w:rsidRPr="00641E41" w:rsidRDefault="00620EA7" w:rsidP="00620EA7">
      <w:pPr>
        <w:jc w:val="both"/>
        <w:rPr>
          <w:rFonts w:ascii="Times New Roman" w:hAnsi="Times New Roman" w:cs="Times New Roman"/>
        </w:rPr>
      </w:pPr>
    </w:p>
    <w:p w14:paraId="0E4372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4. Понятие и состав земель особо охраняемых территорий</w:t>
      </w:r>
    </w:p>
    <w:p w14:paraId="4C8BBE96" w14:textId="77777777" w:rsidR="00620EA7" w:rsidRPr="00641E41" w:rsidRDefault="00620EA7" w:rsidP="00620EA7">
      <w:pPr>
        <w:jc w:val="both"/>
        <w:rPr>
          <w:rFonts w:ascii="Times New Roman" w:hAnsi="Times New Roman" w:cs="Times New Roman"/>
        </w:rPr>
      </w:pPr>
    </w:p>
    <w:p w14:paraId="281B5B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C933E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 землям особо охраняемых территорий относятся земли:</w:t>
      </w:r>
    </w:p>
    <w:p w14:paraId="77D0D8D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особо охраняемых природных территорий;</w:t>
      </w:r>
    </w:p>
    <w:p w14:paraId="221C6A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8.12.2013 N 406-ФЗ)</w:t>
      </w:r>
    </w:p>
    <w:p w14:paraId="372EB6F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родоохранного назначения;</w:t>
      </w:r>
    </w:p>
    <w:p w14:paraId="162F303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рекреационного назначения;</w:t>
      </w:r>
    </w:p>
    <w:p w14:paraId="2B58ED0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сторико-культурного назначения;</w:t>
      </w:r>
    </w:p>
    <w:p w14:paraId="0D89A0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собо ценные земли.</w:t>
      </w:r>
    </w:p>
    <w:p w14:paraId="73D1A8A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5 в ред. Федерального закона от 28.12.2013 N 406-ФЗ)</w:t>
      </w:r>
    </w:p>
    <w:p w14:paraId="4D3FAF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1F4796F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14:paraId="1876B5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Утратил силу. - Федеральный закон от 28.12.2013 N 406-ФЗ.</w:t>
      </w:r>
    </w:p>
    <w:p w14:paraId="1D1C00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14:paraId="564934E8" w14:textId="77777777" w:rsidR="00620EA7" w:rsidRPr="00641E41" w:rsidRDefault="00620EA7" w:rsidP="00620EA7">
      <w:pPr>
        <w:jc w:val="both"/>
        <w:rPr>
          <w:rFonts w:ascii="Times New Roman" w:hAnsi="Times New Roman" w:cs="Times New Roman"/>
        </w:rPr>
      </w:pPr>
    </w:p>
    <w:p w14:paraId="517F83E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5. Земли особо охраняемых природных территорий</w:t>
      </w:r>
    </w:p>
    <w:p w14:paraId="23F4ADD5" w14:textId="77777777" w:rsidR="00620EA7" w:rsidRPr="00641E41" w:rsidRDefault="00620EA7" w:rsidP="00620EA7">
      <w:pPr>
        <w:jc w:val="both"/>
        <w:rPr>
          <w:rFonts w:ascii="Times New Roman" w:hAnsi="Times New Roman" w:cs="Times New Roman"/>
        </w:rPr>
      </w:pPr>
    </w:p>
    <w:p w14:paraId="7CBD879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0E07831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8.12.2013 N 406-ФЗ)</w:t>
      </w:r>
    </w:p>
    <w:p w14:paraId="513C33D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14:paraId="0D9E757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130CF0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в ред. Федерального закона от 21.12.2004 N 172-ФЗ)</w:t>
      </w:r>
    </w:p>
    <w:p w14:paraId="7285A11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0B824D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w:t>
      </w:r>
    </w:p>
    <w:p w14:paraId="20D371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8.12.2013 N 406-ФЗ, от 21.07.2014 N 234-ФЗ, от 03.08.2018 N 342-ФЗ)</w:t>
      </w:r>
    </w:p>
    <w:p w14:paraId="6AAE4E9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14:paraId="3C09085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4191A82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14:paraId="0BECC30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4.12.2006 N 201-ФЗ, от 28.12.2013 N 406-ФЗ, от 21.07.2014 N 234-ФЗ)</w:t>
      </w:r>
    </w:p>
    <w:p w14:paraId="1501A0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На землях особо охраняемых природных территорий федерального значения запрещаются:</w:t>
      </w:r>
    </w:p>
    <w:p w14:paraId="7A85B55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768A05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пп. 1 в ред. Федерального закона от 29.07.2017 N 217-ФЗ)</w:t>
      </w:r>
    </w:p>
    <w:p w14:paraId="2813EC9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1F68FD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4.12.2006 N 201-ФЗ, от 03.08.2018 N 342-ФЗ)</w:t>
      </w:r>
    </w:p>
    <w:p w14:paraId="19D9C4D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526186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иные виды деятельности, запрещенные федеральными законами.</w:t>
      </w:r>
    </w:p>
    <w:p w14:paraId="026777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566508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8.12.2013 N 406-ФЗ)</w:t>
      </w:r>
    </w:p>
    <w:p w14:paraId="7CF3774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14:paraId="2334B0D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31.12.2014 N 499-ФЗ)</w:t>
      </w:r>
    </w:p>
    <w:p w14:paraId="377224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14:paraId="30DE7DD6" w14:textId="77777777" w:rsidR="00620EA7" w:rsidRPr="00641E41" w:rsidRDefault="00620EA7" w:rsidP="00620EA7">
      <w:pPr>
        <w:jc w:val="both"/>
        <w:rPr>
          <w:rFonts w:ascii="Times New Roman" w:hAnsi="Times New Roman" w:cs="Times New Roman"/>
        </w:rPr>
      </w:pPr>
    </w:p>
    <w:p w14:paraId="628E56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6. Земли лечебно-оздоровительных местностей и курортов</w:t>
      </w:r>
    </w:p>
    <w:p w14:paraId="099A6671" w14:textId="77777777" w:rsidR="00620EA7" w:rsidRPr="00641E41" w:rsidRDefault="00620EA7" w:rsidP="00620EA7">
      <w:pPr>
        <w:jc w:val="both"/>
        <w:rPr>
          <w:rFonts w:ascii="Times New Roman" w:hAnsi="Times New Roman" w:cs="Times New Roman"/>
        </w:rPr>
      </w:pPr>
    </w:p>
    <w:p w14:paraId="0358B80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7D986F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8.07.2011 N 219-ФЗ, от 28.12.2013 N 406-ФЗ)</w:t>
      </w:r>
    </w:p>
    <w:p w14:paraId="5C052E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федеральное значение, устанавливаются Правительством Российской Федерации.</w:t>
      </w:r>
    </w:p>
    <w:p w14:paraId="4DE67A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статьей 55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14:paraId="1DF9BEAF" w14:textId="77777777" w:rsidR="00620EA7" w:rsidRPr="00641E41" w:rsidRDefault="00620EA7" w:rsidP="00620EA7">
      <w:pPr>
        <w:jc w:val="both"/>
        <w:rPr>
          <w:rFonts w:ascii="Times New Roman" w:hAnsi="Times New Roman" w:cs="Times New Roman"/>
        </w:rPr>
      </w:pPr>
    </w:p>
    <w:p w14:paraId="111512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7. Земли природоохранного назначения</w:t>
      </w:r>
    </w:p>
    <w:p w14:paraId="70745513" w14:textId="77777777" w:rsidR="00620EA7" w:rsidRPr="00641E41" w:rsidRDefault="00620EA7" w:rsidP="00620EA7">
      <w:pPr>
        <w:jc w:val="both"/>
        <w:rPr>
          <w:rFonts w:ascii="Times New Roman" w:hAnsi="Times New Roman" w:cs="Times New Roman"/>
        </w:rPr>
      </w:pPr>
    </w:p>
    <w:p w14:paraId="39F0B5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природоохранного назначения относятся земли:</w:t>
      </w:r>
    </w:p>
    <w:p w14:paraId="6262B81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утратил силу. - Федеральный закон от 03.06.2006 N 73-ФЗ;</w:t>
      </w:r>
    </w:p>
    <w:p w14:paraId="003D2E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утратил силу. - Федеральный закон от 28.12.2013 N 406-ФЗ;</w:t>
      </w:r>
    </w:p>
    <w:p w14:paraId="4620B2A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3)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природных территорий);</w:t>
      </w:r>
    </w:p>
    <w:p w14:paraId="6F71E5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04.12.2006 N 201-ФЗ, от 28.12.2013 N 406-ФЗ)</w:t>
      </w:r>
    </w:p>
    <w:p w14:paraId="7F81B9E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тратил силу. - Федеральный закон от 04.12.2006 N 201-ФЗ;</w:t>
      </w:r>
    </w:p>
    <w:p w14:paraId="2EC6C4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иные земли, выполняющие природоохранные функции.</w:t>
      </w:r>
    </w:p>
    <w:p w14:paraId="1A7A3C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14:paraId="5E7B765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4178AB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4D4D70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законами о коренных малочисленных народах, могут образовываться территории традиционного природопользования коренных малочисленных народов. Порядок природопользования на указанных территориях устанавливается федеральными законами, их границы определяются Правительством Российской Федерации.</w:t>
      </w:r>
    </w:p>
    <w:p w14:paraId="2EE5244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7.06.2018 N 164-ФЗ)</w:t>
      </w:r>
    </w:p>
    <w:p w14:paraId="27AC8B76" w14:textId="77777777" w:rsidR="00620EA7" w:rsidRPr="00641E41" w:rsidRDefault="00620EA7" w:rsidP="00620EA7">
      <w:pPr>
        <w:jc w:val="both"/>
        <w:rPr>
          <w:rFonts w:ascii="Times New Roman" w:hAnsi="Times New Roman" w:cs="Times New Roman"/>
        </w:rPr>
      </w:pPr>
    </w:p>
    <w:p w14:paraId="216EEA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8. Земли рекреационного назначения</w:t>
      </w:r>
    </w:p>
    <w:p w14:paraId="37152FA4" w14:textId="77777777" w:rsidR="00620EA7" w:rsidRPr="00641E41" w:rsidRDefault="00620EA7" w:rsidP="00620EA7">
      <w:pPr>
        <w:jc w:val="both"/>
        <w:rPr>
          <w:rFonts w:ascii="Times New Roman" w:hAnsi="Times New Roman" w:cs="Times New Roman"/>
        </w:rPr>
      </w:pPr>
    </w:p>
    <w:p w14:paraId="42D16E4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14:paraId="7780B9D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206646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14.03.2009 N 32-ФЗ, от 23.06.2016 N 206-ФЗ)</w:t>
      </w:r>
    </w:p>
    <w:p w14:paraId="0EA584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7EE07B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Утратил силу. - Федеральный закон от 14.03.2009 N 32-ФЗ.</w:t>
      </w:r>
    </w:p>
    <w:p w14:paraId="04F3969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На землях рекреационного назначения запрещается деятельность, не соответствующая их целевому назначению.</w:t>
      </w:r>
    </w:p>
    <w:p w14:paraId="0FE52D99" w14:textId="77777777" w:rsidR="00620EA7" w:rsidRPr="00641E41" w:rsidRDefault="00620EA7" w:rsidP="00620EA7">
      <w:pPr>
        <w:jc w:val="both"/>
        <w:rPr>
          <w:rFonts w:ascii="Times New Roman" w:hAnsi="Times New Roman" w:cs="Times New Roman"/>
        </w:rPr>
      </w:pPr>
    </w:p>
    <w:p w14:paraId="6612FB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99. Земли историко-культурного назначения</w:t>
      </w:r>
    </w:p>
    <w:p w14:paraId="01354172" w14:textId="77777777" w:rsidR="00620EA7" w:rsidRPr="00641E41" w:rsidRDefault="00620EA7" w:rsidP="00620EA7">
      <w:pPr>
        <w:jc w:val="both"/>
        <w:rPr>
          <w:rFonts w:ascii="Times New Roman" w:hAnsi="Times New Roman" w:cs="Times New Roman"/>
        </w:rPr>
      </w:pPr>
    </w:p>
    <w:p w14:paraId="731C563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историко-культурного назначения относятся земли:</w:t>
      </w:r>
    </w:p>
    <w:p w14:paraId="2124E8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объектов культурного наследия народов Российской Федерации (памятников истории и культуры), в том числе объектов археологического наследия;</w:t>
      </w:r>
    </w:p>
    <w:p w14:paraId="1FF9795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достопримечательных мест, в том числе мест бытования исторических промыслов, производств и ремесел;</w:t>
      </w:r>
    </w:p>
    <w:p w14:paraId="40B16A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оенных и гражданских захоронений.</w:t>
      </w:r>
    </w:p>
    <w:p w14:paraId="715482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емли историко-культурного назначения используются строго в соответствии с их целевым назначением.</w:t>
      </w:r>
    </w:p>
    <w:p w14:paraId="5229A91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2347C16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1.12.2004 N 172-ФЗ)</w:t>
      </w:r>
    </w:p>
    <w:p w14:paraId="12D43AA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14:paraId="72DBF5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14:paraId="7B5338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42B3F9B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8.12.2006 N 232-ФЗ)</w:t>
      </w:r>
    </w:p>
    <w:p w14:paraId="0D8063C3" w14:textId="77777777" w:rsidR="00620EA7" w:rsidRPr="00641E41" w:rsidRDefault="00620EA7" w:rsidP="00620EA7">
      <w:pPr>
        <w:jc w:val="both"/>
        <w:rPr>
          <w:rFonts w:ascii="Times New Roman" w:hAnsi="Times New Roman" w:cs="Times New Roman"/>
        </w:rPr>
      </w:pPr>
    </w:p>
    <w:p w14:paraId="117FE7B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0. Особо ценные земли</w:t>
      </w:r>
    </w:p>
    <w:p w14:paraId="72EA0477" w14:textId="77777777" w:rsidR="00620EA7" w:rsidRPr="00641E41" w:rsidRDefault="00620EA7" w:rsidP="00620EA7">
      <w:pPr>
        <w:jc w:val="both"/>
        <w:rPr>
          <w:rFonts w:ascii="Times New Roman" w:hAnsi="Times New Roman" w:cs="Times New Roman"/>
        </w:rPr>
      </w:pPr>
    </w:p>
    <w:p w14:paraId="16BA3C0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019D70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14:paraId="0FE41D9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3.05.2008 N 66-ФЗ)</w:t>
      </w:r>
    </w:p>
    <w:p w14:paraId="3D504E79" w14:textId="77777777" w:rsidR="00620EA7" w:rsidRPr="00641E41" w:rsidRDefault="00620EA7" w:rsidP="00620EA7">
      <w:pPr>
        <w:jc w:val="both"/>
        <w:rPr>
          <w:rFonts w:ascii="Times New Roman" w:hAnsi="Times New Roman" w:cs="Times New Roman"/>
        </w:rPr>
      </w:pPr>
    </w:p>
    <w:p w14:paraId="4CDF5FC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Глава XVIII. ЗЕМЛИ ЛЕСНОГО ФОНДА, ЗЕМЛИ</w:t>
      </w:r>
    </w:p>
    <w:p w14:paraId="3069E8A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ОДНОГО ФОНДА И ЗЕМЛИ ЗАПАСА</w:t>
      </w:r>
    </w:p>
    <w:p w14:paraId="6A0E16B8" w14:textId="77777777" w:rsidR="00620EA7" w:rsidRPr="00641E41" w:rsidRDefault="00620EA7" w:rsidP="00620EA7">
      <w:pPr>
        <w:jc w:val="both"/>
        <w:rPr>
          <w:rFonts w:ascii="Times New Roman" w:hAnsi="Times New Roman" w:cs="Times New Roman"/>
        </w:rPr>
      </w:pPr>
    </w:p>
    <w:p w14:paraId="398A6D7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1. Земли лесного фонда</w:t>
      </w:r>
    </w:p>
    <w:p w14:paraId="0E95E87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9.07.2018 N 212-ФЗ)</w:t>
      </w:r>
    </w:p>
    <w:p w14:paraId="2803D13C" w14:textId="77777777" w:rsidR="00620EA7" w:rsidRPr="00641E41" w:rsidRDefault="00620EA7" w:rsidP="00620EA7">
      <w:pPr>
        <w:jc w:val="both"/>
        <w:rPr>
          <w:rFonts w:ascii="Times New Roman" w:hAnsi="Times New Roman" w:cs="Times New Roman"/>
        </w:rPr>
      </w:pPr>
    </w:p>
    <w:p w14:paraId="357EA0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лесного фонда относятся лесные земли и нелесные земли, состав которых устанавливается лесным законодательством.</w:t>
      </w:r>
    </w:p>
    <w:p w14:paraId="55E0F1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орядок использования и охраны земель лесного фонда устанавливается настоящим Кодексом и лесным законодательством.</w:t>
      </w:r>
    </w:p>
    <w:p w14:paraId="3192E88E" w14:textId="77777777" w:rsidR="00620EA7" w:rsidRPr="00641E41" w:rsidRDefault="00620EA7" w:rsidP="00620EA7">
      <w:pPr>
        <w:jc w:val="both"/>
        <w:rPr>
          <w:rFonts w:ascii="Times New Roman" w:hAnsi="Times New Roman" w:cs="Times New Roman"/>
        </w:rPr>
      </w:pPr>
    </w:p>
    <w:p w14:paraId="6BF069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2. Земли водного фонда</w:t>
      </w:r>
    </w:p>
    <w:p w14:paraId="00FAECE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03.06.2006 N 73-ФЗ)</w:t>
      </w:r>
    </w:p>
    <w:p w14:paraId="355FBB14" w14:textId="77777777" w:rsidR="00620EA7" w:rsidRPr="00641E41" w:rsidRDefault="00620EA7" w:rsidP="00620EA7">
      <w:pPr>
        <w:jc w:val="both"/>
        <w:rPr>
          <w:rFonts w:ascii="Times New Roman" w:hAnsi="Times New Roman" w:cs="Times New Roman"/>
        </w:rPr>
      </w:pPr>
    </w:p>
    <w:p w14:paraId="3498C19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водного фонда относятся земли:</w:t>
      </w:r>
    </w:p>
    <w:p w14:paraId="63477C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крытые поверхностными водами, сосредоточенными в водных объектах;</w:t>
      </w:r>
    </w:p>
    <w:p w14:paraId="4875D8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нятые гидротехническими и иными сооружениями, расположенными на водных объектах.</w:t>
      </w:r>
    </w:p>
    <w:p w14:paraId="6C0878A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На землях, покрытых поверхностными водами, не осуществляется образование земельных участков.</w:t>
      </w:r>
    </w:p>
    <w:p w14:paraId="1C09FFD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22.07.2008 N 141-ФЗ)</w:t>
      </w:r>
    </w:p>
    <w:p w14:paraId="46A83B6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В целях строительства водохранилищ и иных искусственных водных объектов осуществляется резервирование земель.</w:t>
      </w:r>
    </w:p>
    <w:p w14:paraId="3EFC0B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ого закона от 10.05.2007 N 69-ФЗ)</w:t>
      </w:r>
    </w:p>
    <w:p w14:paraId="664C5E3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орядок использования и охраны земель водного фонда определяется настоящим Кодексом и водным законодательством.</w:t>
      </w:r>
    </w:p>
    <w:p w14:paraId="1AC7AB71" w14:textId="77777777" w:rsidR="00620EA7" w:rsidRPr="00641E41" w:rsidRDefault="00620EA7" w:rsidP="00620EA7">
      <w:pPr>
        <w:jc w:val="both"/>
        <w:rPr>
          <w:rFonts w:ascii="Times New Roman" w:hAnsi="Times New Roman" w:cs="Times New Roman"/>
        </w:rPr>
      </w:pPr>
    </w:p>
    <w:p w14:paraId="7908D5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3. Земли запаса</w:t>
      </w:r>
    </w:p>
    <w:p w14:paraId="62FD46CC" w14:textId="77777777" w:rsidR="00620EA7" w:rsidRPr="00641E41" w:rsidRDefault="00620EA7" w:rsidP="00620EA7">
      <w:pPr>
        <w:jc w:val="both"/>
        <w:rPr>
          <w:rFonts w:ascii="Times New Roman" w:hAnsi="Times New Roman" w:cs="Times New Roman"/>
        </w:rPr>
      </w:pPr>
    </w:p>
    <w:p w14:paraId="2991D9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настоящего Кодекса.</w:t>
      </w:r>
    </w:p>
    <w:p w14:paraId="5B4C11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14:paraId="105AC48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 ред. Федеральных законов от 24.07.2009 N 209-ФЗ, от 23.06.2014 N 171-ФЗ)</w:t>
      </w:r>
    </w:p>
    <w:p w14:paraId="0532D3BA" w14:textId="77777777" w:rsidR="00620EA7" w:rsidRPr="00641E41" w:rsidRDefault="00620EA7" w:rsidP="00620EA7">
      <w:pPr>
        <w:jc w:val="both"/>
        <w:rPr>
          <w:rFonts w:ascii="Times New Roman" w:hAnsi="Times New Roman" w:cs="Times New Roman"/>
        </w:rPr>
      </w:pPr>
    </w:p>
    <w:p w14:paraId="09F1482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Глава XIX. ЗОНЫ С ОСОБЫМИ УСЛОВИЯМИ</w:t>
      </w:r>
    </w:p>
    <w:p w14:paraId="086917B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ИСПОЛЬЗОВАНИЯ ТЕРРИТОРИЙ</w:t>
      </w:r>
    </w:p>
    <w:p w14:paraId="42BFBFB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512BA3F4" w14:textId="77777777" w:rsidR="00620EA7" w:rsidRPr="00641E41" w:rsidRDefault="00620EA7" w:rsidP="00620EA7">
      <w:pPr>
        <w:jc w:val="both"/>
        <w:rPr>
          <w:rFonts w:ascii="Times New Roman" w:hAnsi="Times New Roman" w:cs="Times New Roman"/>
        </w:rPr>
      </w:pPr>
    </w:p>
    <w:p w14:paraId="123DAF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4. Цели установления зон с особыми условиями использования территорий</w:t>
      </w:r>
    </w:p>
    <w:p w14:paraId="6390A4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3F049075" w14:textId="77777777" w:rsidR="00620EA7" w:rsidRPr="00641E41" w:rsidRDefault="00620EA7" w:rsidP="00620EA7">
      <w:pPr>
        <w:jc w:val="both"/>
        <w:rPr>
          <w:rFonts w:ascii="Times New Roman" w:hAnsi="Times New Roman" w:cs="Times New Roman"/>
        </w:rPr>
      </w:pPr>
    </w:p>
    <w:p w14:paraId="2D26A1E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оны с особыми условиями использования территорий устанавливаются в следующих целях:</w:t>
      </w:r>
    </w:p>
    <w:p w14:paraId="3E1F27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ащита жизни и здоровья граждан;</w:t>
      </w:r>
    </w:p>
    <w:p w14:paraId="4C4CF5E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14:paraId="3F82DAE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беспечение сохранности объектов культурного наследия;</w:t>
      </w:r>
    </w:p>
    <w:p w14:paraId="1A1512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57C73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обеспечение обороны страны и безопасности государства.</w:t>
      </w:r>
    </w:p>
    <w:p w14:paraId="0279910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0CBD08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4AFA980C" w14:textId="77777777" w:rsidR="00620EA7" w:rsidRPr="00641E41" w:rsidRDefault="00620EA7" w:rsidP="00620EA7">
      <w:pPr>
        <w:jc w:val="both"/>
        <w:rPr>
          <w:rFonts w:ascii="Times New Roman" w:hAnsi="Times New Roman" w:cs="Times New Roman"/>
        </w:rPr>
      </w:pPr>
    </w:p>
    <w:p w14:paraId="0AA7D48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5. Виды зон с особыми условиями использования территорий</w:t>
      </w:r>
    </w:p>
    <w:p w14:paraId="6390F0D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4A756CD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Могут быть установлены следующие виды зон с особыми условиями использования территорий:</w:t>
      </w:r>
    </w:p>
    <w:p w14:paraId="15DD0EB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зоны охраны объектов культурного наследия;</w:t>
      </w:r>
    </w:p>
    <w:p w14:paraId="5C89FB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защитная зона объекта культурного наследия;</w:t>
      </w:r>
    </w:p>
    <w:p w14:paraId="348B4E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охранная зона объектов электроэнергетики (объектов электросетевого хозяйства и объектов по производству электрической энергии);</w:t>
      </w:r>
    </w:p>
    <w:p w14:paraId="5F42663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охранная зона железных дорог;</w:t>
      </w:r>
    </w:p>
    <w:p w14:paraId="115743D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дорожные полосы автомобильных дорог;</w:t>
      </w:r>
    </w:p>
    <w:p w14:paraId="5BD241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6) охранная зона трубопроводов (газопроводов, нефтепроводов и нефтепродуктопроводов, аммиакопроводов);</w:t>
      </w:r>
    </w:p>
    <w:p w14:paraId="2C14C2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охранная зона линий и сооружений связи;</w:t>
      </w:r>
    </w:p>
    <w:p w14:paraId="3377252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приаэродромная территория;</w:t>
      </w:r>
    </w:p>
    <w:p w14:paraId="7CD95C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зона охраняемого объекта;</w:t>
      </w:r>
    </w:p>
    <w:p w14:paraId="39B4F29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6DCB880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342F954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охранная зона стационарных пунктов наблюдений за состоянием окружающей среды, ее загрязнением;</w:t>
      </w:r>
    </w:p>
    <w:p w14:paraId="207F432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водоохранная (рыбоохранная) зона;</w:t>
      </w:r>
    </w:p>
    <w:p w14:paraId="4D40E2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прибрежная защитная полоса;</w:t>
      </w:r>
    </w:p>
    <w:p w14:paraId="4D3F0BF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округ санитарной (горно-санитарной) охраны лечебно-оздоровительных местностей, курортов и природных лечебных ресурсов;</w:t>
      </w:r>
    </w:p>
    <w:p w14:paraId="06BAE20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4A7E754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зоны затопления и подтопления;</w:t>
      </w:r>
    </w:p>
    <w:p w14:paraId="7065B78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санитарно-защитная зона;</w:t>
      </w:r>
    </w:p>
    <w:p w14:paraId="093E794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зона ограничений передающего радиотехнического объекта, являющегося объектом капитального строительства;</w:t>
      </w:r>
    </w:p>
    <w:p w14:paraId="3CBE89E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0) охранная зона пунктов государственной геодезической сети, государственной нивелирной сети и государственной гравиметрической сети;</w:t>
      </w:r>
    </w:p>
    <w:p w14:paraId="74BD543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зона наблюдения;</w:t>
      </w:r>
    </w:p>
    <w:p w14:paraId="1E5467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зона безопасности с особым правовым режимом;</w:t>
      </w:r>
    </w:p>
    <w:p w14:paraId="2719F30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рыбоохранная зона озера Байкал;</w:t>
      </w:r>
    </w:p>
    <w:p w14:paraId="298DEAB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рыбохозяйственная заповедная зона;</w:t>
      </w:r>
    </w:p>
    <w:p w14:paraId="4472B37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F5BCA8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6) охранная зона гидроэнергетического объекта;</w:t>
      </w:r>
    </w:p>
    <w:p w14:paraId="7F755EE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7) охранная зона объектов инфраструктуры метрополитена;</w:t>
      </w:r>
    </w:p>
    <w:p w14:paraId="54C6B73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8) охранная зона тепловых сетей.</w:t>
      </w:r>
    </w:p>
    <w:p w14:paraId="667041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6. Установление, изменение, прекращение существования зон с особыми условиями использования территорий</w:t>
      </w:r>
    </w:p>
    <w:p w14:paraId="7B8426E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17D4CF39" w14:textId="77777777" w:rsidR="00620EA7" w:rsidRPr="00641E41" w:rsidRDefault="00620EA7" w:rsidP="00620EA7">
      <w:pPr>
        <w:jc w:val="both"/>
        <w:rPr>
          <w:rFonts w:ascii="Times New Roman" w:hAnsi="Times New Roman" w:cs="Times New Roman"/>
        </w:rPr>
      </w:pPr>
    </w:p>
    <w:p w14:paraId="5A1E81D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14:paraId="5F670D0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порядок подготовки и принятия решений об установлении, изменении, о прекращении существования указанных зон;</w:t>
      </w:r>
    </w:p>
    <w:p w14:paraId="0F6BF18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14:paraId="3B1CB68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рок, на который устанавливаются указанные зоны, за исключением случаев установления зон бессрочно;</w:t>
      </w:r>
    </w:p>
    <w:p w14:paraId="579362F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14:paraId="4C4946B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14:paraId="322BE82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14:paraId="5974EC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пунктом 1 статьи 104 настоящего Федерального закона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14:paraId="7595E21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14:paraId="120FD22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14:paraId="03FE837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0) 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w:t>
      </w:r>
      <w:r w:rsidRPr="00641E41">
        <w:rPr>
          <w:rFonts w:ascii="Times New Roman" w:hAnsi="Times New Roman" w:cs="Times New Roman"/>
        </w:rPr>
        <w:lastRenderedPageBreak/>
        <w:t>обратиться с заявлением об установлении, изменении или о прекращении существования зоны с особыми условиями использования территории;</w:t>
      </w:r>
    </w:p>
    <w:p w14:paraId="5606C094"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14:paraId="5C16BEC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14:paraId="6FA1263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14:paraId="1444E57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14:paraId="322441C7"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33FC3B9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6E86266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14:paraId="2B7D345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7D4E84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w:t>
      </w:r>
      <w:r w:rsidRPr="00641E41">
        <w:rPr>
          <w:rFonts w:ascii="Times New Roman" w:hAnsi="Times New Roman" w:cs="Times New Roman"/>
        </w:rPr>
        <w:lastRenderedPageBreak/>
        <w:t>основании решения уполномоченного органа государственной власти, органа местного самоуправления.</w:t>
      </w:r>
    </w:p>
    <w:p w14:paraId="48406B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решении об установлении зоны с особыми условиями использования территории указываются:</w:t>
      </w:r>
    </w:p>
    <w:p w14:paraId="6A6F539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14:paraId="4BE5B05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14:paraId="45AB3BE5"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14:paraId="552599C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14:paraId="1E8A56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рок наступления обязанности по возмещению убытков в соответствии со статьей 57.1 настоящего Кодекса.</w:t>
      </w:r>
    </w:p>
    <w:p w14:paraId="3C37277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14:paraId="2AF28D2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9.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14:paraId="361DC11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0. 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w:t>
      </w:r>
      <w:r w:rsidRPr="00641E41">
        <w:rPr>
          <w:rFonts w:ascii="Times New Roman" w:hAnsi="Times New Roman" w:cs="Times New Roman"/>
        </w:rPr>
        <w:lastRenderedPageBreak/>
        <w:t>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E86A5B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14:paraId="7E8F52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14:paraId="5B5F414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w:t>
      </w:r>
      <w:r w:rsidRPr="00641E41">
        <w:rPr>
          <w:rFonts w:ascii="Times New Roman" w:hAnsi="Times New Roman" w:cs="Times New Roman"/>
        </w:rPr>
        <w:lastRenderedPageBreak/>
        <w:t>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7058B2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15B6C50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1FB16EF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6.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14:paraId="74FBCAC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14:paraId="7A9E4F1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8. 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14:paraId="264C09E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9. 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14:paraId="4E23DA5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0. 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14:paraId="507B76F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1.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14:paraId="2B8FF99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2.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D67B6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14:paraId="1ED619F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14:paraId="16AF5D5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lastRenderedPageBreak/>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14:paraId="609CC46B" w14:textId="77777777" w:rsidR="00620EA7" w:rsidRPr="00641E41" w:rsidRDefault="00620EA7" w:rsidP="00620EA7">
      <w:pPr>
        <w:jc w:val="both"/>
        <w:rPr>
          <w:rFonts w:ascii="Times New Roman" w:hAnsi="Times New Roman" w:cs="Times New Roman"/>
        </w:rPr>
      </w:pPr>
    </w:p>
    <w:p w14:paraId="792839B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Статья 107. Последствия установления, изменения, прекращения существования зон с особыми условиями использования территорий</w:t>
      </w:r>
    </w:p>
    <w:p w14:paraId="173A7966"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введена Федеральным законом от 03.08.2018 N 342-ФЗ)</w:t>
      </w:r>
    </w:p>
    <w:p w14:paraId="394FEACA" w14:textId="77777777" w:rsidR="00620EA7" w:rsidRPr="00641E41" w:rsidRDefault="00620EA7" w:rsidP="00620EA7">
      <w:pPr>
        <w:jc w:val="both"/>
        <w:rPr>
          <w:rFonts w:ascii="Times New Roman" w:hAnsi="Times New Roman" w:cs="Times New Roman"/>
        </w:rPr>
      </w:pPr>
    </w:p>
    <w:p w14:paraId="49EF0BB8"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72A15E7E"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настоящего Кодекса:</w:t>
      </w:r>
    </w:p>
    <w:p w14:paraId="33B3010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753A7FAB"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6040AA1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спользование зданий, сооружений, расположенных в границах такой зоны, в соответствии с их видом разрешенного использования.</w:t>
      </w:r>
    </w:p>
    <w:p w14:paraId="2BC9648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3. Изменение видов разрешенного использования указанных в пункте 2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68238A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4. 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w:t>
      </w:r>
      <w:r w:rsidRPr="00641E41">
        <w:rPr>
          <w:rFonts w:ascii="Times New Roman" w:hAnsi="Times New Roman" w:cs="Times New Roman"/>
        </w:rPr>
        <w:lastRenderedPageBreak/>
        <w:t>пунктом 2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14:paraId="368A23A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5. 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пунктом 4 настоящей статьи.</w:t>
      </w:r>
    </w:p>
    <w:p w14:paraId="6C874783"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6. 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условиями использования территорий, осуществляется в соответствии со статьей 57.1 настоящего Кодекса.</w:t>
      </w:r>
    </w:p>
    <w:p w14:paraId="1CCF581D"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7. 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гражданина или юридического лица - собственника таких земельного участка и (или) расположенного на нем объекта недвижимого имущества указанные в пунктах 8 и 9 статьи 57.1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14:paraId="59741D3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8. 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гражданину 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пункте 8 статьи 57.1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В этом случае заключенное этими 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14:paraId="56908D4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9. 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пунктами 7 и 8 настоящей статьи, определяется по правилам, предусмотренным пунктами 1 - 4, 6 - 9 статьи 56.8 настоящего Кодекса. При этом определение размера возмещения производится исходя из вида разрешенного использования земельного участка на день, </w:t>
      </w:r>
      <w:r w:rsidRPr="00641E41">
        <w:rPr>
          <w:rFonts w:ascii="Times New Roman" w:hAnsi="Times New Roman" w:cs="Times New Roman"/>
        </w:rPr>
        <w:lastRenderedPageBreak/>
        <w:t>предшествующий дню принятия решения об установлении или изменении зоны с особыми условиями использования территории. 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пунктом 2 настоящей статьи.</w:t>
      </w:r>
    </w:p>
    <w:p w14:paraId="0289E57F"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0. 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Российской Федерации.</w:t>
      </w:r>
    </w:p>
    <w:p w14:paraId="7F35EBC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1. Уполномоченный орган в срок не более десяти рабочих дней со дня поступления предусмотренного пунктом 8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14:paraId="52A37622"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2. Выкуп земельного участка и расположенного на нем объекта недвижимого имущества, возмещение за прекращение прав на земельный участок в соответствии с пунктами 7 и 8 настоящей статьи осуществляются по требованию гражданина или юридического лица -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пунктах 8 и 9 статьи 57.1 настоящего Кодекса.</w:t>
      </w:r>
    </w:p>
    <w:p w14:paraId="63F7C759"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3. Указанное в пункте 12 настоящей статьи требование должно быть направлено в сроки, установленные пунктом 13 статьи 57.1 настоящего Кодекса для направления требования о возмещении убытков в соответствующих случаях.</w:t>
      </w:r>
    </w:p>
    <w:p w14:paraId="33A788BC"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4. В случае возмещения правообладателю земельного участка и (или) расположенного на нем объекта недвижимого имущества убытков в соответствии со статьей 57.1 настоящего Кодекса, за исключением убытков, предусмотренных пунктами 6 и 7 статьи 57.1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пунктами 7 и 8 настоящей статьи не осуществляются.</w:t>
      </w:r>
    </w:p>
    <w:p w14:paraId="3D356140"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5. 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этими лицами договорах, данный правообладатель вправе расторгнуть в одностороннем порядке заключенные им договоры.</w:t>
      </w:r>
    </w:p>
    <w:p w14:paraId="43E09CA1"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 xml:space="preserve">16. 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статьей 57.1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пунктами 7 и 8 настоящей </w:t>
      </w:r>
      <w:r w:rsidRPr="00641E41">
        <w:rPr>
          <w:rFonts w:ascii="Times New Roman" w:hAnsi="Times New Roman" w:cs="Times New Roman"/>
        </w:rPr>
        <w:lastRenderedPageBreak/>
        <w:t>статьи, осуществляют самостоятельно расчет с лицами, договоры с которыми расторгнуты в соответствии с пунктом 15 настоящей статьи.</w:t>
      </w:r>
    </w:p>
    <w:p w14:paraId="1AE5B82A" w14:textId="77777777" w:rsidR="00620EA7" w:rsidRPr="00641E41" w:rsidRDefault="00620EA7" w:rsidP="00620EA7">
      <w:pPr>
        <w:jc w:val="both"/>
        <w:rPr>
          <w:rFonts w:ascii="Times New Roman" w:hAnsi="Times New Roman" w:cs="Times New Roman"/>
        </w:rPr>
      </w:pPr>
      <w:r w:rsidRPr="00641E41">
        <w:rPr>
          <w:rFonts w:ascii="Times New Roman" w:hAnsi="Times New Roman" w:cs="Times New Roman"/>
        </w:rPr>
        <w:t>17. 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пунктами 7 и 8 настоящей статьи осуществляются указанными в пунктах 8 и 9 статьи 57.1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79D6D768" w14:textId="77777777" w:rsidR="00620EA7" w:rsidRPr="00641E41" w:rsidRDefault="00620EA7" w:rsidP="00620EA7">
      <w:pPr>
        <w:jc w:val="right"/>
        <w:rPr>
          <w:rFonts w:ascii="Times New Roman" w:hAnsi="Times New Roman" w:cs="Times New Roman"/>
        </w:rPr>
      </w:pPr>
    </w:p>
    <w:p w14:paraId="42129ACE"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Президент</w:t>
      </w:r>
    </w:p>
    <w:p w14:paraId="5EC9AB93"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Российской Федерации</w:t>
      </w:r>
    </w:p>
    <w:p w14:paraId="79C7FEF7"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В.ПУТИН</w:t>
      </w:r>
    </w:p>
    <w:p w14:paraId="088D3E66"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Москва, Кремль</w:t>
      </w:r>
    </w:p>
    <w:p w14:paraId="2D9F7B7D"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25 октября 2001 года</w:t>
      </w:r>
    </w:p>
    <w:p w14:paraId="5A51393C" w14:textId="77777777" w:rsidR="00620EA7" w:rsidRPr="00641E41" w:rsidRDefault="00620EA7" w:rsidP="00620EA7">
      <w:pPr>
        <w:jc w:val="right"/>
        <w:rPr>
          <w:rFonts w:ascii="Times New Roman" w:hAnsi="Times New Roman" w:cs="Times New Roman"/>
        </w:rPr>
      </w:pPr>
      <w:r w:rsidRPr="00641E41">
        <w:rPr>
          <w:rFonts w:ascii="Times New Roman" w:hAnsi="Times New Roman" w:cs="Times New Roman"/>
        </w:rPr>
        <w:t>N 136-ФЗ</w:t>
      </w:r>
    </w:p>
    <w:p w14:paraId="790D8FEE" w14:textId="77777777" w:rsidR="00620EA7" w:rsidRPr="00641E41" w:rsidRDefault="00620EA7" w:rsidP="00620EA7">
      <w:pPr>
        <w:jc w:val="both"/>
        <w:rPr>
          <w:rFonts w:ascii="Times New Roman" w:hAnsi="Times New Roman" w:cs="Times New Roman"/>
        </w:rPr>
      </w:pPr>
    </w:p>
    <w:p w14:paraId="18579533" w14:textId="77777777" w:rsidR="00620EA7" w:rsidRPr="00641E41" w:rsidRDefault="00620EA7" w:rsidP="00620EA7">
      <w:pPr>
        <w:jc w:val="both"/>
        <w:rPr>
          <w:rFonts w:ascii="Times New Roman" w:hAnsi="Times New Roman" w:cs="Times New Roman"/>
        </w:rPr>
      </w:pPr>
    </w:p>
    <w:p w14:paraId="73038331" w14:textId="77777777" w:rsidR="00620EA7" w:rsidRPr="00641E41" w:rsidRDefault="00620EA7" w:rsidP="00620EA7">
      <w:pPr>
        <w:jc w:val="both"/>
        <w:rPr>
          <w:rFonts w:ascii="Times New Roman" w:hAnsi="Times New Roman" w:cs="Times New Roman"/>
        </w:rPr>
      </w:pPr>
    </w:p>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72B01A8" w14:textId="07EB5A82" w:rsidR="00F22490" w:rsidRDefault="00F22490" w:rsidP="00F22490">
      <w:pPr>
        <w:pStyle w:val="ConsPlusNormal"/>
        <w:jc w:val="both"/>
        <w:rPr>
          <w:rFonts w:ascii="Times New Roman" w:hAnsi="Times New Roman" w:cs="Times New Roman"/>
          <w:color w:val="000000" w:themeColor="text1"/>
          <w:sz w:val="24"/>
          <w:szCs w:val="24"/>
          <w:lang w:val="en-US"/>
        </w:rPr>
      </w:pPr>
    </w:p>
    <w:p w14:paraId="6AFBF23C" w14:textId="5E88CCCC" w:rsidR="00F22490" w:rsidRDefault="00F22490" w:rsidP="00F22490">
      <w:pPr>
        <w:pStyle w:val="ConsPlusNormal"/>
        <w:jc w:val="both"/>
        <w:rPr>
          <w:rFonts w:ascii="Times New Roman" w:hAnsi="Times New Roman" w:cs="Times New Roman"/>
          <w:color w:val="000000" w:themeColor="text1"/>
          <w:sz w:val="24"/>
          <w:szCs w:val="24"/>
          <w:lang w:val="en-US"/>
        </w:rPr>
      </w:pPr>
    </w:p>
    <w:p w14:paraId="4125A89E" w14:textId="5CC28E90" w:rsidR="00F22490" w:rsidRDefault="00F22490" w:rsidP="00F22490">
      <w:pPr>
        <w:pStyle w:val="ConsPlusNormal"/>
        <w:jc w:val="both"/>
        <w:rPr>
          <w:rFonts w:ascii="Times New Roman" w:hAnsi="Times New Roman" w:cs="Times New Roman"/>
          <w:color w:val="000000" w:themeColor="text1"/>
          <w:sz w:val="24"/>
          <w:szCs w:val="24"/>
          <w:lang w:val="en-US"/>
        </w:rPr>
      </w:pPr>
    </w:p>
    <w:p w14:paraId="2EE409FF" w14:textId="7D6053C0" w:rsidR="00F22490" w:rsidRDefault="00F22490" w:rsidP="00F22490">
      <w:pPr>
        <w:pStyle w:val="ConsPlusNormal"/>
        <w:jc w:val="both"/>
        <w:rPr>
          <w:rFonts w:ascii="Times New Roman" w:hAnsi="Times New Roman" w:cs="Times New Roman"/>
          <w:color w:val="000000" w:themeColor="text1"/>
          <w:sz w:val="24"/>
          <w:szCs w:val="24"/>
          <w:lang w:val="en-US"/>
        </w:rPr>
      </w:pPr>
    </w:p>
    <w:p w14:paraId="7379DDF7" w14:textId="25453841" w:rsidR="00F22490" w:rsidRDefault="00F22490" w:rsidP="00F22490">
      <w:pPr>
        <w:pStyle w:val="ConsPlusNormal"/>
        <w:jc w:val="both"/>
        <w:rPr>
          <w:rFonts w:ascii="Times New Roman" w:hAnsi="Times New Roman" w:cs="Times New Roman"/>
          <w:color w:val="000000" w:themeColor="text1"/>
          <w:sz w:val="24"/>
          <w:szCs w:val="24"/>
          <w:lang w:val="en-US"/>
        </w:rPr>
      </w:pPr>
    </w:p>
    <w:p w14:paraId="6B8BE243" w14:textId="70741D92" w:rsidR="00F22490" w:rsidRDefault="00F22490" w:rsidP="00F22490">
      <w:pPr>
        <w:pStyle w:val="ConsPlusNormal"/>
        <w:jc w:val="both"/>
        <w:rPr>
          <w:rFonts w:ascii="Times New Roman" w:hAnsi="Times New Roman" w:cs="Times New Roman"/>
          <w:color w:val="000000" w:themeColor="text1"/>
          <w:sz w:val="24"/>
          <w:szCs w:val="24"/>
          <w:lang w:val="en-US"/>
        </w:rPr>
      </w:pPr>
    </w:p>
    <w:p w14:paraId="319F6659" w14:textId="4B2624FF" w:rsidR="00F22490" w:rsidRDefault="00F22490" w:rsidP="00F22490">
      <w:pPr>
        <w:pStyle w:val="ConsPlusNormal"/>
        <w:jc w:val="both"/>
        <w:rPr>
          <w:rFonts w:ascii="Times New Roman" w:hAnsi="Times New Roman" w:cs="Times New Roman"/>
          <w:color w:val="000000" w:themeColor="text1"/>
          <w:sz w:val="24"/>
          <w:szCs w:val="24"/>
          <w:lang w:val="en-US"/>
        </w:rPr>
      </w:pPr>
    </w:p>
    <w:p w14:paraId="11661B1D" w14:textId="152ADE29" w:rsidR="00F22490" w:rsidRDefault="00F22490" w:rsidP="00F22490">
      <w:pPr>
        <w:pStyle w:val="ConsPlusNormal"/>
        <w:jc w:val="both"/>
        <w:rPr>
          <w:rFonts w:ascii="Times New Roman" w:hAnsi="Times New Roman" w:cs="Times New Roman"/>
          <w:color w:val="000000" w:themeColor="text1"/>
          <w:sz w:val="24"/>
          <w:szCs w:val="24"/>
          <w:lang w:val="en-US"/>
        </w:rPr>
      </w:pPr>
    </w:p>
    <w:p w14:paraId="28998E55" w14:textId="25F618A4" w:rsidR="00F22490" w:rsidRDefault="00F22490" w:rsidP="00F22490">
      <w:pPr>
        <w:pStyle w:val="ConsPlusNormal"/>
        <w:jc w:val="both"/>
        <w:rPr>
          <w:rFonts w:ascii="Times New Roman" w:hAnsi="Times New Roman" w:cs="Times New Roman"/>
          <w:color w:val="000000" w:themeColor="text1"/>
          <w:sz w:val="24"/>
          <w:szCs w:val="24"/>
          <w:lang w:val="en-US"/>
        </w:rPr>
      </w:pPr>
    </w:p>
    <w:p w14:paraId="6D1C032C" w14:textId="66B2A6A5" w:rsidR="00F22490" w:rsidRDefault="00F22490" w:rsidP="00F22490">
      <w:pPr>
        <w:pStyle w:val="ConsPlusNormal"/>
        <w:jc w:val="both"/>
        <w:rPr>
          <w:rFonts w:ascii="Times New Roman" w:hAnsi="Times New Roman" w:cs="Times New Roman"/>
          <w:color w:val="000000" w:themeColor="text1"/>
          <w:sz w:val="24"/>
          <w:szCs w:val="24"/>
          <w:lang w:val="en-US"/>
        </w:rPr>
      </w:pPr>
    </w:p>
    <w:p w14:paraId="6EAFE4ED" w14:textId="6CEE41E5" w:rsidR="00F22490" w:rsidRDefault="00F22490" w:rsidP="00F22490">
      <w:pPr>
        <w:pStyle w:val="ConsPlusNormal"/>
        <w:jc w:val="both"/>
        <w:rPr>
          <w:rFonts w:ascii="Times New Roman" w:hAnsi="Times New Roman" w:cs="Times New Roman"/>
          <w:color w:val="000000" w:themeColor="text1"/>
          <w:sz w:val="24"/>
          <w:szCs w:val="24"/>
          <w:lang w:val="en-US"/>
        </w:rPr>
      </w:pPr>
    </w:p>
    <w:p w14:paraId="0B62DA51" w14:textId="6A5E0D18" w:rsidR="00F22490" w:rsidRDefault="00F22490" w:rsidP="00F22490">
      <w:pPr>
        <w:pStyle w:val="ConsPlusNormal"/>
        <w:jc w:val="both"/>
        <w:rPr>
          <w:rFonts w:ascii="Times New Roman" w:hAnsi="Times New Roman" w:cs="Times New Roman"/>
          <w:color w:val="000000" w:themeColor="text1"/>
          <w:sz w:val="24"/>
          <w:szCs w:val="24"/>
          <w:lang w:val="en-US"/>
        </w:rPr>
      </w:pPr>
    </w:p>
    <w:p w14:paraId="35295059" w14:textId="0CFC3F20" w:rsidR="00F22490" w:rsidRDefault="00F22490" w:rsidP="00F22490">
      <w:pPr>
        <w:pStyle w:val="ConsPlusNormal"/>
        <w:jc w:val="both"/>
        <w:rPr>
          <w:rFonts w:ascii="Times New Roman" w:hAnsi="Times New Roman" w:cs="Times New Roman"/>
          <w:color w:val="000000" w:themeColor="text1"/>
          <w:sz w:val="24"/>
          <w:szCs w:val="24"/>
          <w:lang w:val="en-US"/>
        </w:rPr>
      </w:pPr>
    </w:p>
    <w:p w14:paraId="440E6B78" w14:textId="783DA0F3" w:rsidR="00F22490" w:rsidRDefault="00F22490" w:rsidP="00F22490">
      <w:pPr>
        <w:pStyle w:val="ConsPlusNormal"/>
        <w:jc w:val="both"/>
        <w:rPr>
          <w:rFonts w:ascii="Times New Roman" w:hAnsi="Times New Roman" w:cs="Times New Roman"/>
          <w:color w:val="000000" w:themeColor="text1"/>
          <w:sz w:val="24"/>
          <w:szCs w:val="24"/>
          <w:lang w:val="en-US"/>
        </w:rPr>
      </w:pP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402C" w14:textId="77777777" w:rsidR="002C4DB3" w:rsidRDefault="002C4DB3" w:rsidP="00580439">
      <w:r>
        <w:separator/>
      </w:r>
    </w:p>
  </w:endnote>
  <w:endnote w:type="continuationSeparator" w:id="0">
    <w:p w14:paraId="6FCEC167" w14:textId="77777777" w:rsidR="002C4DB3" w:rsidRDefault="002C4DB3"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0482" w14:textId="77777777" w:rsidR="002C4DB3" w:rsidRDefault="002C4DB3" w:rsidP="00580439">
      <w:r>
        <w:separator/>
      </w:r>
    </w:p>
  </w:footnote>
  <w:footnote w:type="continuationSeparator" w:id="0">
    <w:p w14:paraId="042D49A8" w14:textId="77777777" w:rsidR="002C4DB3" w:rsidRDefault="002C4DB3"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2C4DB3">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2C4DB3">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2C4DB3">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2C4DB3"/>
    <w:rsid w:val="00307B2C"/>
    <w:rsid w:val="003D7FFE"/>
    <w:rsid w:val="003F2BAC"/>
    <w:rsid w:val="00412E3E"/>
    <w:rsid w:val="00503365"/>
    <w:rsid w:val="00580439"/>
    <w:rsid w:val="00620EA7"/>
    <w:rsid w:val="006450B8"/>
    <w:rsid w:val="00683EC2"/>
    <w:rsid w:val="0070750A"/>
    <w:rsid w:val="0076720A"/>
    <w:rsid w:val="00910B5C"/>
    <w:rsid w:val="00920B4C"/>
    <w:rsid w:val="009D4586"/>
    <w:rsid w:val="00A31664"/>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620EA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620EA7"/>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3020E-8877-234E-B674-7BF54F2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100934</Words>
  <Characters>575327</Characters>
  <Application>Microsoft Office Word</Application>
  <DocSecurity>0</DocSecurity>
  <Lines>4794</Lines>
  <Paragraphs>1349</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6:00Z</dcterms:created>
  <dcterms:modified xsi:type="dcterms:W3CDTF">2019-06-20T06:46:00Z</dcterms:modified>
</cp:coreProperties>
</file>